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4A6385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4A6385" w:rsidRDefault="002A314E" w:rsidP="008272A1">
            <w:pPr>
              <w:jc w:val="both"/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4A6385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4A6385" w:rsidRDefault="002A314E" w:rsidP="008272A1">
            <w:pPr>
              <w:jc w:val="both"/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4A6385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4A6385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B8EEF89" w:rsidR="002A314E" w:rsidRPr="004A6385" w:rsidRDefault="002A314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  <w:r w:rsidR="006F757F" w:rsidRPr="004A6385">
              <w:rPr>
                <w:color w:val="000000"/>
                <w:szCs w:val="28"/>
                <w:lang w:val="en-GB" w:eastAsia="en-GB"/>
              </w:rPr>
              <w:t>ANI</w:t>
            </w:r>
            <w:r w:rsidR="00F17206" w:rsidRPr="004A6385">
              <w:rPr>
                <w:color w:val="000000"/>
                <w:szCs w:val="28"/>
                <w:lang w:val="en-GB" w:eastAsia="en-GB"/>
              </w:rPr>
              <w:t>18457381</w:t>
            </w:r>
          </w:p>
        </w:tc>
      </w:tr>
      <w:tr w:rsidR="002A314E" w:rsidRPr="004A6385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4A6385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4A6385" w:rsidRDefault="002A314E" w:rsidP="008272A1">
            <w:pPr>
              <w:jc w:val="both"/>
              <w:rPr>
                <w:color w:val="000000"/>
                <w:szCs w:val="28"/>
                <w:lang w:val="en-US"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4A6385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4A6385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4A6385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4A6385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4A6385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4A6385" w:rsidRDefault="006370C5" w:rsidP="008272A1">
            <w:pPr>
              <w:jc w:val="both"/>
              <w:rPr>
                <w:color w:val="FF0000"/>
                <w:szCs w:val="22"/>
                <w:lang w:val="en-GB" w:eastAsia="en-US"/>
              </w:rPr>
            </w:pPr>
            <w:r w:rsidRPr="004A6385">
              <w:rPr>
                <w:szCs w:val="22"/>
              </w:rPr>
              <w:t>Ekereuke Udoh</w:t>
            </w:r>
          </w:p>
        </w:tc>
      </w:tr>
      <w:tr w:rsidR="002A314E" w:rsidRPr="004A6385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464DADF1" w:rsidR="002A314E" w:rsidRPr="004A6385" w:rsidRDefault="006806F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4A6385">
              <w:rPr>
                <w:color w:val="000000"/>
                <w:szCs w:val="28"/>
                <w:lang w:val="en-GB" w:eastAsia="en-GB"/>
              </w:rPr>
              <w:t>Coursework2</w:t>
            </w:r>
            <w:r w:rsidR="008A4618" w:rsidRPr="004A6385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4A6385">
              <w:rPr>
                <w:color w:val="000000"/>
                <w:szCs w:val="28"/>
                <w:lang w:val="en-GB" w:eastAsia="en-GB"/>
              </w:rPr>
              <w:t>JS Wedding Planners</w:t>
            </w:r>
            <w:r w:rsidR="001A3013">
              <w:rPr>
                <w:color w:val="000000"/>
                <w:szCs w:val="28"/>
                <w:lang w:val="en-GB" w:eastAsia="en-GB"/>
              </w:rPr>
              <w:t xml:space="preserve"> </w:t>
            </w:r>
            <w:r w:rsidR="0004439F">
              <w:rPr>
                <w:color w:val="000000"/>
                <w:szCs w:val="28"/>
                <w:lang w:val="en-GB" w:eastAsia="en-GB"/>
              </w:rPr>
              <w:t xml:space="preserve">- </w:t>
            </w:r>
            <w:r w:rsidR="002B3AFD">
              <w:rPr>
                <w:color w:val="000000"/>
                <w:szCs w:val="28"/>
                <w:lang w:val="en-GB" w:eastAsia="en-GB"/>
              </w:rPr>
              <w:t>Reflection</w:t>
            </w:r>
          </w:p>
        </w:tc>
      </w:tr>
      <w:tr w:rsidR="002A314E" w:rsidRPr="004A6385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4A6385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4A6385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4A6385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02F87391" w:rsidR="002A314E" w:rsidRPr="004A6385" w:rsidRDefault="00730A0C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>
              <w:rPr>
                <w:color w:val="000000"/>
                <w:szCs w:val="28"/>
                <w:lang w:val="en-GB" w:eastAsia="en-GB"/>
              </w:rPr>
              <w:t>17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3353B46F" w:rsidR="002A314E" w:rsidRPr="004A6385" w:rsidRDefault="00B24F2A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730A0C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6</w:t>
            </w:r>
            <w:r w:rsidR="00DA3769"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4A6385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4A6385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4A6385" w:rsidRDefault="00BE2815" w:rsidP="008272A1">
      <w:pPr>
        <w:jc w:val="both"/>
      </w:pPr>
    </w:p>
    <w:p w14:paraId="634202C6" w14:textId="7671465C" w:rsidR="00082B47" w:rsidRPr="004A6385" w:rsidRDefault="00082B47" w:rsidP="008272A1">
      <w:pPr>
        <w:jc w:val="both"/>
      </w:pPr>
    </w:p>
    <w:p w14:paraId="72A52EDB" w14:textId="46037614" w:rsidR="00082B47" w:rsidRPr="004A6385" w:rsidRDefault="00082B47" w:rsidP="008272A1">
      <w:pPr>
        <w:jc w:val="both"/>
      </w:pPr>
    </w:p>
    <w:p w14:paraId="0DD5B41C" w14:textId="5A6B5DA7" w:rsidR="00082B47" w:rsidRPr="004A6385" w:rsidRDefault="00082B47" w:rsidP="008272A1">
      <w:pPr>
        <w:jc w:val="both"/>
      </w:pPr>
    </w:p>
    <w:p w14:paraId="63F4B472" w14:textId="3DBB5F04" w:rsidR="00082B47" w:rsidRPr="004A6385" w:rsidRDefault="00082B47" w:rsidP="008272A1">
      <w:pPr>
        <w:jc w:val="both"/>
      </w:pPr>
    </w:p>
    <w:p w14:paraId="583901FB" w14:textId="1E0DD8BF" w:rsidR="00082B47" w:rsidRPr="004A6385" w:rsidRDefault="00082B47" w:rsidP="008272A1">
      <w:pPr>
        <w:jc w:val="both"/>
      </w:pPr>
    </w:p>
    <w:p w14:paraId="1440D3B5" w14:textId="160682B3" w:rsidR="00082B47" w:rsidRPr="004A6385" w:rsidRDefault="00082B47" w:rsidP="008272A1">
      <w:pPr>
        <w:jc w:val="both"/>
      </w:pPr>
    </w:p>
    <w:p w14:paraId="12D0CC7F" w14:textId="6F41D1D7" w:rsidR="00082B47" w:rsidRPr="004A6385" w:rsidRDefault="00082B47" w:rsidP="008272A1">
      <w:pPr>
        <w:jc w:val="both"/>
      </w:pPr>
    </w:p>
    <w:p w14:paraId="4B1C1DAA" w14:textId="10AAE6A4" w:rsidR="00082B47" w:rsidRPr="004A6385" w:rsidRDefault="00082B47" w:rsidP="008272A1">
      <w:pPr>
        <w:jc w:val="both"/>
      </w:pPr>
    </w:p>
    <w:p w14:paraId="075ED9EE" w14:textId="5CDB235A" w:rsidR="00082B47" w:rsidRPr="004A6385" w:rsidRDefault="00082B47" w:rsidP="008272A1">
      <w:pPr>
        <w:jc w:val="both"/>
      </w:pPr>
    </w:p>
    <w:p w14:paraId="5DE80DC2" w14:textId="2A64B20E" w:rsidR="00082B47" w:rsidRPr="004A6385" w:rsidRDefault="00082B47" w:rsidP="008272A1">
      <w:pPr>
        <w:jc w:val="both"/>
      </w:pPr>
    </w:p>
    <w:p w14:paraId="740F901C" w14:textId="141877E3" w:rsidR="00082B47" w:rsidRPr="004A6385" w:rsidRDefault="00082B47" w:rsidP="008272A1">
      <w:pPr>
        <w:jc w:val="both"/>
      </w:pPr>
    </w:p>
    <w:p w14:paraId="09BC00BB" w14:textId="0C74C16E" w:rsidR="00082B47" w:rsidRPr="004A6385" w:rsidRDefault="00082B47" w:rsidP="008272A1">
      <w:pPr>
        <w:jc w:val="both"/>
      </w:pPr>
    </w:p>
    <w:p w14:paraId="762D54FA" w14:textId="4421E79E" w:rsidR="00082B47" w:rsidRPr="004A6385" w:rsidRDefault="00082B47" w:rsidP="008272A1">
      <w:pPr>
        <w:jc w:val="both"/>
      </w:pPr>
    </w:p>
    <w:p w14:paraId="63BF6858" w14:textId="4112F0E7" w:rsidR="00082B47" w:rsidRPr="004A6385" w:rsidRDefault="00082B47" w:rsidP="008272A1">
      <w:pPr>
        <w:jc w:val="both"/>
      </w:pPr>
    </w:p>
    <w:p w14:paraId="0EB0AE34" w14:textId="2B17C407" w:rsidR="00082B47" w:rsidRPr="004A6385" w:rsidRDefault="00082B47" w:rsidP="008272A1">
      <w:pPr>
        <w:jc w:val="both"/>
      </w:pPr>
    </w:p>
    <w:p w14:paraId="49C810CA" w14:textId="1B3903D4" w:rsidR="00082B47" w:rsidRPr="004A6385" w:rsidRDefault="00082B47" w:rsidP="008272A1">
      <w:pPr>
        <w:jc w:val="both"/>
      </w:pPr>
    </w:p>
    <w:p w14:paraId="7554ABD0" w14:textId="4C50358F" w:rsidR="00082B47" w:rsidRPr="004A6385" w:rsidRDefault="00082B47" w:rsidP="008272A1">
      <w:pPr>
        <w:jc w:val="both"/>
      </w:pPr>
    </w:p>
    <w:p w14:paraId="3C23977A" w14:textId="3C76E5B5" w:rsidR="00082B47" w:rsidRPr="004A6385" w:rsidRDefault="00082B47" w:rsidP="008272A1">
      <w:pPr>
        <w:jc w:val="both"/>
      </w:pPr>
    </w:p>
    <w:p w14:paraId="635C34E2" w14:textId="43DFEB2F" w:rsidR="00FF75A9" w:rsidRPr="004A6385" w:rsidRDefault="00FF75A9" w:rsidP="008272A1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4A6385" w:rsidRDefault="00D94227" w:rsidP="008272A1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A6385">
            <w:rPr>
              <w:rFonts w:ascii="Times New Roman" w:hAnsi="Times New Roman" w:cs="Times New Roman"/>
            </w:rPr>
            <w:t>T</w:t>
          </w:r>
          <w:bookmarkStart w:id="2" w:name="_GoBack"/>
          <w:bookmarkEnd w:id="2"/>
          <w:r w:rsidRPr="004A6385">
            <w:rPr>
              <w:rFonts w:ascii="Times New Roman" w:hAnsi="Times New Roman" w:cs="Times New Roman"/>
            </w:rPr>
            <w:t>able of Contents</w:t>
          </w:r>
        </w:p>
        <w:p w14:paraId="4706DFF9" w14:textId="6DCC7885" w:rsidR="00DA7AD8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A6385">
            <w:fldChar w:fldCharType="begin"/>
          </w:r>
          <w:r w:rsidRPr="004A6385">
            <w:instrText xml:space="preserve"> TOC \o "1-3" \h \z \u </w:instrText>
          </w:r>
          <w:r w:rsidRPr="004A6385">
            <w:fldChar w:fldCharType="separate"/>
          </w:r>
          <w:hyperlink w:anchor="_Toc532563071" w:history="1">
            <w:r w:rsidR="00DA7AD8" w:rsidRPr="002669AF">
              <w:rPr>
                <w:rStyle w:val="Hyperlink"/>
                <w:rFonts w:eastAsiaTheme="majorEastAsia"/>
                <w:noProof/>
                <w:lang w:val="en-US"/>
              </w:rPr>
              <w:t>Goal Achievement</w:t>
            </w:r>
            <w:r w:rsidR="00DA7AD8">
              <w:rPr>
                <w:noProof/>
                <w:webHidden/>
              </w:rPr>
              <w:tab/>
            </w:r>
            <w:r w:rsidR="00DA7AD8">
              <w:rPr>
                <w:noProof/>
                <w:webHidden/>
              </w:rPr>
              <w:fldChar w:fldCharType="begin"/>
            </w:r>
            <w:r w:rsidR="00DA7AD8">
              <w:rPr>
                <w:noProof/>
                <w:webHidden/>
              </w:rPr>
              <w:instrText xml:space="preserve"> PAGEREF _Toc532563071 \h </w:instrText>
            </w:r>
            <w:r w:rsidR="00DA7AD8">
              <w:rPr>
                <w:noProof/>
                <w:webHidden/>
              </w:rPr>
            </w:r>
            <w:r w:rsidR="00DA7AD8">
              <w:rPr>
                <w:noProof/>
                <w:webHidden/>
              </w:rPr>
              <w:fldChar w:fldCharType="separate"/>
            </w:r>
            <w:r w:rsidR="00DA7AD8">
              <w:rPr>
                <w:noProof/>
                <w:webHidden/>
              </w:rPr>
              <w:t>3</w:t>
            </w:r>
            <w:r w:rsidR="00DA7AD8">
              <w:rPr>
                <w:noProof/>
                <w:webHidden/>
              </w:rPr>
              <w:fldChar w:fldCharType="end"/>
            </w:r>
          </w:hyperlink>
        </w:p>
        <w:p w14:paraId="6DCB2640" w14:textId="4E7F5971" w:rsidR="00DA7AD8" w:rsidRDefault="00DA7A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563072" w:history="1">
            <w:r w:rsidRPr="002669AF">
              <w:rPr>
                <w:rStyle w:val="Hyperlink"/>
                <w:rFonts w:eastAsiaTheme="majorEastAsia"/>
                <w:noProof/>
                <w:lang w:val="en-US"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A71" w14:textId="490DF538" w:rsidR="00DA7AD8" w:rsidRDefault="00DA7A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563073" w:history="1">
            <w:r w:rsidRPr="002669AF">
              <w:rPr>
                <w:rStyle w:val="Hyperlink"/>
                <w:rFonts w:eastAsiaTheme="majorEastAsia"/>
                <w:noProof/>
                <w:lang w:val="en-US"/>
              </w:rPr>
              <w:t>Site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7D3" w14:textId="4F76230F" w:rsidR="00DA7AD8" w:rsidRDefault="00DA7A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563074" w:history="1">
            <w:r w:rsidRPr="002669AF">
              <w:rPr>
                <w:rStyle w:val="Hyperlink"/>
                <w:rFonts w:eastAsiaTheme="majorEastAsia"/>
                <w:noProof/>
                <w:lang w:val="en-US"/>
              </w:rPr>
              <w:t>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0B06" w14:textId="0B48962A" w:rsidR="00DA7AD8" w:rsidRDefault="00DA7A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563075" w:history="1">
            <w:r w:rsidRPr="002669AF">
              <w:rPr>
                <w:rStyle w:val="Hyperlink"/>
                <w:rFonts w:eastAsiaTheme="majorEastAsia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D4" w14:textId="62D957B7" w:rsidR="00D94227" w:rsidRPr="004A6385" w:rsidRDefault="00D94227" w:rsidP="008272A1">
          <w:pPr>
            <w:jc w:val="both"/>
          </w:pPr>
          <w:r w:rsidRPr="004A6385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4A6385" w:rsidRDefault="00D94227" w:rsidP="008272A1">
      <w:pPr>
        <w:jc w:val="both"/>
      </w:pPr>
      <w:r w:rsidRPr="004A6385">
        <w:t xml:space="preserve"> </w:t>
      </w:r>
    </w:p>
    <w:p w14:paraId="60A7A612" w14:textId="1A9AF175" w:rsidR="00286913" w:rsidRPr="004A6385" w:rsidRDefault="00286913" w:rsidP="008272A1">
      <w:pPr>
        <w:jc w:val="both"/>
      </w:pPr>
    </w:p>
    <w:p w14:paraId="452DE514" w14:textId="0CBA065D" w:rsidR="00286913" w:rsidRPr="004A6385" w:rsidRDefault="00286913" w:rsidP="008272A1">
      <w:pPr>
        <w:jc w:val="both"/>
      </w:pPr>
    </w:p>
    <w:p w14:paraId="5792C5F2" w14:textId="34C0BC8A" w:rsidR="00286913" w:rsidRPr="004A6385" w:rsidRDefault="00286913" w:rsidP="008272A1">
      <w:pPr>
        <w:jc w:val="both"/>
      </w:pPr>
    </w:p>
    <w:p w14:paraId="6CAD843C" w14:textId="13948E53" w:rsidR="00CF64F3" w:rsidRPr="004A6385" w:rsidRDefault="00CF64F3" w:rsidP="008272A1">
      <w:pPr>
        <w:jc w:val="both"/>
      </w:pPr>
    </w:p>
    <w:p w14:paraId="4524B163" w14:textId="2BB5F563" w:rsidR="00295E9E" w:rsidRPr="004A6385" w:rsidRDefault="00295E9E" w:rsidP="008272A1">
      <w:pPr>
        <w:jc w:val="both"/>
      </w:pPr>
    </w:p>
    <w:p w14:paraId="7E93A94F" w14:textId="01D32D72" w:rsidR="00295E9E" w:rsidRPr="004A6385" w:rsidRDefault="00295E9E" w:rsidP="008272A1">
      <w:pPr>
        <w:jc w:val="both"/>
      </w:pPr>
    </w:p>
    <w:p w14:paraId="1D8317B4" w14:textId="49310B17" w:rsidR="00295E9E" w:rsidRPr="004A6385" w:rsidRDefault="00295E9E" w:rsidP="008272A1">
      <w:pPr>
        <w:jc w:val="both"/>
      </w:pPr>
    </w:p>
    <w:p w14:paraId="798352C2" w14:textId="3E0AE1C6" w:rsidR="00295E9E" w:rsidRPr="004A6385" w:rsidRDefault="00295E9E" w:rsidP="008272A1">
      <w:pPr>
        <w:jc w:val="both"/>
      </w:pPr>
    </w:p>
    <w:p w14:paraId="4284482A" w14:textId="67D147ED" w:rsidR="00295E9E" w:rsidRPr="004A6385" w:rsidRDefault="00295E9E" w:rsidP="008272A1">
      <w:pPr>
        <w:jc w:val="both"/>
      </w:pPr>
    </w:p>
    <w:p w14:paraId="62C132AD" w14:textId="28C2000C" w:rsidR="00295E9E" w:rsidRPr="004A6385" w:rsidRDefault="00295E9E" w:rsidP="008272A1">
      <w:pPr>
        <w:jc w:val="both"/>
      </w:pPr>
    </w:p>
    <w:p w14:paraId="3588A719" w14:textId="567F42A5" w:rsidR="00295E9E" w:rsidRPr="004A6385" w:rsidRDefault="00295E9E" w:rsidP="008272A1">
      <w:pPr>
        <w:jc w:val="both"/>
      </w:pPr>
    </w:p>
    <w:p w14:paraId="6B2CA89A" w14:textId="2B4D1508" w:rsidR="00295E9E" w:rsidRPr="004A6385" w:rsidRDefault="00295E9E" w:rsidP="008272A1">
      <w:pPr>
        <w:jc w:val="both"/>
      </w:pPr>
    </w:p>
    <w:p w14:paraId="472C9BC3" w14:textId="1560691A" w:rsidR="00295E9E" w:rsidRPr="004A6385" w:rsidRDefault="00295E9E" w:rsidP="008272A1">
      <w:pPr>
        <w:jc w:val="both"/>
      </w:pPr>
    </w:p>
    <w:p w14:paraId="2EACB515" w14:textId="32ABA7AB" w:rsidR="00295E9E" w:rsidRPr="004A6385" w:rsidRDefault="00295E9E" w:rsidP="008272A1">
      <w:pPr>
        <w:jc w:val="both"/>
      </w:pPr>
    </w:p>
    <w:p w14:paraId="7E4C1812" w14:textId="48445948" w:rsidR="00295E9E" w:rsidRPr="004A6385" w:rsidRDefault="00295E9E" w:rsidP="008272A1">
      <w:pPr>
        <w:jc w:val="both"/>
      </w:pPr>
    </w:p>
    <w:p w14:paraId="01220AFB" w14:textId="120C0146" w:rsidR="00295E9E" w:rsidRPr="004A6385" w:rsidRDefault="00295E9E" w:rsidP="008272A1">
      <w:pPr>
        <w:jc w:val="both"/>
      </w:pPr>
    </w:p>
    <w:p w14:paraId="719995D9" w14:textId="2C168CBF" w:rsidR="00295E9E" w:rsidRPr="004A6385" w:rsidRDefault="00295E9E" w:rsidP="008272A1">
      <w:pPr>
        <w:jc w:val="both"/>
      </w:pPr>
    </w:p>
    <w:p w14:paraId="782254A0" w14:textId="581564C7" w:rsidR="00295E9E" w:rsidRPr="004A6385" w:rsidRDefault="00295E9E" w:rsidP="008272A1">
      <w:pPr>
        <w:jc w:val="both"/>
      </w:pPr>
    </w:p>
    <w:p w14:paraId="47C7FA70" w14:textId="5DDF73DA" w:rsidR="00295E9E" w:rsidRPr="004A6385" w:rsidRDefault="00295E9E" w:rsidP="008272A1">
      <w:pPr>
        <w:jc w:val="both"/>
      </w:pPr>
    </w:p>
    <w:p w14:paraId="606C51E1" w14:textId="368DFCDB" w:rsidR="00295E9E" w:rsidRPr="004A6385" w:rsidRDefault="00295E9E" w:rsidP="008272A1">
      <w:pPr>
        <w:jc w:val="both"/>
      </w:pPr>
    </w:p>
    <w:p w14:paraId="002A286B" w14:textId="6C5D2F97" w:rsidR="00295E9E" w:rsidRPr="004A6385" w:rsidRDefault="00295E9E" w:rsidP="008272A1">
      <w:pPr>
        <w:jc w:val="both"/>
      </w:pPr>
    </w:p>
    <w:p w14:paraId="4DF79FD4" w14:textId="2FBB6680" w:rsidR="00295E9E" w:rsidRPr="004A6385" w:rsidRDefault="00295E9E" w:rsidP="008272A1">
      <w:pPr>
        <w:jc w:val="both"/>
      </w:pPr>
    </w:p>
    <w:p w14:paraId="43581836" w14:textId="25A5B60C" w:rsidR="00295E9E" w:rsidRPr="004A6385" w:rsidRDefault="00295E9E" w:rsidP="008272A1">
      <w:pPr>
        <w:jc w:val="both"/>
      </w:pPr>
    </w:p>
    <w:p w14:paraId="6145A973" w14:textId="4882785E" w:rsidR="00295E9E" w:rsidRPr="004A6385" w:rsidRDefault="00295E9E" w:rsidP="008272A1">
      <w:pPr>
        <w:jc w:val="both"/>
      </w:pPr>
    </w:p>
    <w:p w14:paraId="505094F3" w14:textId="3E6F1036" w:rsidR="00295E9E" w:rsidRPr="004A6385" w:rsidRDefault="00295E9E" w:rsidP="008272A1">
      <w:pPr>
        <w:jc w:val="both"/>
      </w:pPr>
    </w:p>
    <w:p w14:paraId="45CDAA9A" w14:textId="7E16BE9E" w:rsidR="00295E9E" w:rsidRPr="004A6385" w:rsidRDefault="00295E9E" w:rsidP="008272A1">
      <w:pPr>
        <w:jc w:val="both"/>
      </w:pPr>
    </w:p>
    <w:p w14:paraId="499BAA16" w14:textId="73D8DD0A" w:rsidR="00295E9E" w:rsidRPr="004A6385" w:rsidRDefault="00295E9E" w:rsidP="008272A1">
      <w:pPr>
        <w:jc w:val="both"/>
      </w:pPr>
    </w:p>
    <w:p w14:paraId="61A4BAAC" w14:textId="079A4403" w:rsidR="00295E9E" w:rsidRPr="004A6385" w:rsidRDefault="00295E9E" w:rsidP="008272A1">
      <w:pPr>
        <w:jc w:val="both"/>
      </w:pPr>
    </w:p>
    <w:p w14:paraId="442FCD4E" w14:textId="78E3F53C" w:rsidR="00295E9E" w:rsidRPr="004A6385" w:rsidRDefault="00295E9E" w:rsidP="008272A1">
      <w:pPr>
        <w:jc w:val="both"/>
      </w:pPr>
    </w:p>
    <w:p w14:paraId="5C43FF13" w14:textId="379D548B" w:rsidR="00295E9E" w:rsidRPr="004A6385" w:rsidRDefault="00295E9E" w:rsidP="008272A1">
      <w:pPr>
        <w:jc w:val="both"/>
      </w:pPr>
    </w:p>
    <w:p w14:paraId="29C12DC4" w14:textId="730586CD" w:rsidR="00295E9E" w:rsidRPr="004A6385" w:rsidRDefault="00295E9E" w:rsidP="008272A1">
      <w:pPr>
        <w:jc w:val="both"/>
      </w:pPr>
    </w:p>
    <w:p w14:paraId="36115511" w14:textId="51F94AE9" w:rsidR="00295E9E" w:rsidRPr="004A6385" w:rsidRDefault="00295E9E" w:rsidP="008272A1">
      <w:pPr>
        <w:jc w:val="both"/>
      </w:pPr>
    </w:p>
    <w:p w14:paraId="63BBAF66" w14:textId="3244C555" w:rsidR="00295E9E" w:rsidRPr="004A6385" w:rsidRDefault="00295E9E" w:rsidP="008272A1">
      <w:pPr>
        <w:jc w:val="both"/>
      </w:pPr>
    </w:p>
    <w:p w14:paraId="1353093A" w14:textId="7395A426" w:rsidR="00295E9E" w:rsidRPr="004A6385" w:rsidRDefault="00295E9E" w:rsidP="008272A1">
      <w:pPr>
        <w:jc w:val="both"/>
      </w:pPr>
    </w:p>
    <w:p w14:paraId="4EC73AD8" w14:textId="4C293FD1" w:rsidR="00295E9E" w:rsidRPr="004A6385" w:rsidRDefault="00295E9E" w:rsidP="008272A1">
      <w:pPr>
        <w:jc w:val="both"/>
      </w:pPr>
    </w:p>
    <w:p w14:paraId="192F15A8" w14:textId="0B3C8369" w:rsidR="00295E9E" w:rsidRPr="004A6385" w:rsidRDefault="00295E9E" w:rsidP="008272A1">
      <w:pPr>
        <w:jc w:val="both"/>
      </w:pPr>
    </w:p>
    <w:p w14:paraId="7AF1791C" w14:textId="3B7B7E60" w:rsidR="00170DA4" w:rsidRPr="004A6385" w:rsidRDefault="007532D3" w:rsidP="00BE722B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3" w:name="_Toc532563071"/>
      <w:r w:rsidRPr="004A6385">
        <w:rPr>
          <w:rFonts w:ascii="Times New Roman" w:hAnsi="Times New Roman" w:cs="Times New Roman"/>
          <w:lang w:val="en-US"/>
        </w:rPr>
        <w:lastRenderedPageBreak/>
        <w:t>Goal Achievement</w:t>
      </w:r>
      <w:bookmarkEnd w:id="3"/>
    </w:p>
    <w:p w14:paraId="48B7150B" w14:textId="6F143FEC" w:rsidR="00A66377" w:rsidRPr="004A6385" w:rsidRDefault="007532D3" w:rsidP="008272A1">
      <w:pPr>
        <w:ind w:firstLine="720"/>
        <w:jc w:val="both"/>
        <w:rPr>
          <w:lang w:val="en-US"/>
        </w:rPr>
      </w:pPr>
      <w:r w:rsidRPr="004A6385">
        <w:rPr>
          <w:lang w:val="en-US"/>
        </w:rPr>
        <w:t xml:space="preserve">Even though the </w:t>
      </w:r>
      <w:r w:rsidR="000C36A0" w:rsidRPr="004A6385">
        <w:rPr>
          <w:lang w:val="en-US"/>
        </w:rPr>
        <w:t xml:space="preserve">work at the </w:t>
      </w:r>
      <w:r w:rsidRPr="004A6385">
        <w:rPr>
          <w:lang w:val="en-US"/>
        </w:rPr>
        <w:t>project didn’t start with what goals I’ve reached</w:t>
      </w:r>
      <w:r w:rsidR="000C36A0" w:rsidRPr="004A6385">
        <w:rPr>
          <w:lang w:val="en-US"/>
        </w:rPr>
        <w:t xml:space="preserve">, it is a </w:t>
      </w:r>
      <w:r w:rsidR="00251D63" w:rsidRPr="004A6385">
        <w:rPr>
          <w:lang w:val="en-US"/>
        </w:rPr>
        <w:t>good way</w:t>
      </w:r>
      <w:r w:rsidR="000C36A0" w:rsidRPr="004A6385">
        <w:rPr>
          <w:lang w:val="en-US"/>
        </w:rPr>
        <w:t xml:space="preserve"> to introduce what the project</w:t>
      </w:r>
      <w:r w:rsidR="00463ED3" w:rsidRPr="004A6385">
        <w:rPr>
          <w:lang w:val="en-US"/>
        </w:rPr>
        <w:t xml:space="preserve"> main</w:t>
      </w:r>
      <w:r w:rsidR="000C36A0" w:rsidRPr="004A6385">
        <w:rPr>
          <w:lang w:val="en-US"/>
        </w:rPr>
        <w:t xml:space="preserve"> requested</w:t>
      </w:r>
      <w:r w:rsidR="009866DD" w:rsidRPr="004A6385">
        <w:rPr>
          <w:lang w:val="en-US"/>
        </w:rPr>
        <w:t xml:space="preserve"> functionalities are</w:t>
      </w:r>
      <w:r w:rsidR="000C36A0" w:rsidRPr="004A6385">
        <w:rPr>
          <w:lang w:val="en-US"/>
        </w:rPr>
        <w:t xml:space="preserve"> and what </w:t>
      </w:r>
      <w:r w:rsidR="009866DD" w:rsidRPr="004A6385">
        <w:rPr>
          <w:lang w:val="en-US"/>
        </w:rPr>
        <w:t xml:space="preserve">parts </w:t>
      </w:r>
      <w:r w:rsidR="000C36A0" w:rsidRPr="004A6385">
        <w:rPr>
          <w:lang w:val="en-US"/>
        </w:rPr>
        <w:t>I think</w:t>
      </w:r>
      <w:r w:rsidR="009866DD" w:rsidRPr="004A6385">
        <w:rPr>
          <w:lang w:val="en-US"/>
        </w:rPr>
        <w:t xml:space="preserve"> I’ve delivered.</w:t>
      </w:r>
    </w:p>
    <w:p w14:paraId="64332B2E" w14:textId="0240EBEC" w:rsidR="006169CB" w:rsidRPr="004A6385" w:rsidRDefault="00A66377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4E3251" w:rsidRPr="004A6385">
        <w:rPr>
          <w:lang w:val="en-US"/>
        </w:rPr>
        <w:t>The website</w:t>
      </w:r>
      <w:r w:rsidR="00821B9F" w:rsidRPr="004A6385">
        <w:rPr>
          <w:lang w:val="en-US"/>
        </w:rPr>
        <w:t xml:space="preserve"> JS Wedding </w:t>
      </w:r>
      <w:r w:rsidR="00A82FA8" w:rsidRPr="004A6385">
        <w:rPr>
          <w:lang w:val="en-US"/>
        </w:rPr>
        <w:t>Planners is</w:t>
      </w:r>
      <w:r w:rsidR="004E3251" w:rsidRPr="004A6385">
        <w:rPr>
          <w:lang w:val="en-US"/>
        </w:rPr>
        <w:t xml:space="preserve"> composed out </w:t>
      </w:r>
      <w:r w:rsidR="0001370B" w:rsidRPr="004A6385">
        <w:rPr>
          <w:lang w:val="en-US"/>
        </w:rPr>
        <w:t>of five pages</w:t>
      </w:r>
      <w:r w:rsidR="007C74D8" w:rsidRPr="004A6385">
        <w:rPr>
          <w:lang w:val="en-US"/>
        </w:rPr>
        <w:t>: Home, Portfolio, Packages</w:t>
      </w:r>
      <w:r w:rsidR="008E6A1E" w:rsidRPr="004A6385">
        <w:rPr>
          <w:lang w:val="en-US"/>
        </w:rPr>
        <w:t>,</w:t>
      </w:r>
      <w:r w:rsidR="005B6920" w:rsidRPr="004A6385">
        <w:rPr>
          <w:lang w:val="en-US"/>
        </w:rPr>
        <w:t xml:space="preserve"> Services, </w:t>
      </w:r>
      <w:r w:rsidR="00897A16" w:rsidRPr="004A6385">
        <w:rPr>
          <w:lang w:val="en-US"/>
        </w:rPr>
        <w:t>Contact</w:t>
      </w:r>
      <w:r w:rsidR="005B6920" w:rsidRPr="004A6385">
        <w:rPr>
          <w:lang w:val="en-US"/>
        </w:rPr>
        <w:t>, and it</w:t>
      </w:r>
      <w:r w:rsidR="00CE5F4E" w:rsidRPr="004A6385">
        <w:rPr>
          <w:lang w:val="en-US"/>
        </w:rPr>
        <w:t xml:space="preserve"> use</w:t>
      </w:r>
      <w:r w:rsidR="005B6920" w:rsidRPr="004A6385">
        <w:rPr>
          <w:lang w:val="en-US"/>
        </w:rPr>
        <w:t>s</w:t>
      </w:r>
      <w:r w:rsidR="0001370B" w:rsidRPr="004A6385">
        <w:rPr>
          <w:lang w:val="en-US"/>
        </w:rPr>
        <w:t xml:space="preserve"> pictures and tables</w:t>
      </w:r>
      <w:r w:rsidR="00081509" w:rsidRPr="004A6385">
        <w:rPr>
          <w:lang w:val="en-US"/>
        </w:rPr>
        <w:t xml:space="preserve"> all over the project.</w:t>
      </w:r>
      <w:r w:rsidR="00A82FA8" w:rsidRPr="004A6385">
        <w:rPr>
          <w:lang w:val="en-US"/>
        </w:rPr>
        <w:t xml:space="preserve"> The </w:t>
      </w:r>
      <w:r w:rsidR="0061608F" w:rsidRPr="004A6385">
        <w:rPr>
          <w:lang w:val="en-US"/>
        </w:rPr>
        <w:t>system</w:t>
      </w:r>
      <w:r w:rsidR="00A82FA8" w:rsidRPr="004A6385">
        <w:rPr>
          <w:lang w:val="en-US"/>
        </w:rPr>
        <w:t xml:space="preserve"> for receiving</w:t>
      </w:r>
      <w:r w:rsidR="0061608F" w:rsidRPr="004A6385">
        <w:rPr>
          <w:lang w:val="en-US"/>
        </w:rPr>
        <w:t xml:space="preserve"> customers data was implemented on the </w:t>
      </w:r>
      <w:r w:rsidR="007C74D8" w:rsidRPr="004A6385">
        <w:rPr>
          <w:lang w:val="en-US"/>
        </w:rPr>
        <w:t>Contact Page</w:t>
      </w:r>
      <w:r w:rsidR="00A04212" w:rsidRPr="004A6385">
        <w:rPr>
          <w:lang w:val="en-US"/>
        </w:rPr>
        <w:t xml:space="preserve"> along with contact details,</w:t>
      </w:r>
      <w:r w:rsidR="008F3A20" w:rsidRPr="004A6385">
        <w:rPr>
          <w:lang w:val="en-US"/>
        </w:rPr>
        <w:t xml:space="preserve"> a video and a map w</w:t>
      </w:r>
      <w:r w:rsidR="000A507D" w:rsidRPr="004A6385">
        <w:rPr>
          <w:lang w:val="en-US"/>
        </w:rPr>
        <w:t>h</w:t>
      </w:r>
      <w:r w:rsidR="008F3A20" w:rsidRPr="004A6385">
        <w:rPr>
          <w:lang w:val="en-US"/>
        </w:rPr>
        <w:t>ich portray</w:t>
      </w:r>
      <w:r w:rsidR="000A507D" w:rsidRPr="004A6385">
        <w:rPr>
          <w:lang w:val="en-US"/>
        </w:rPr>
        <w:t xml:space="preserve"> the </w:t>
      </w:r>
      <w:r w:rsidR="008E40A1" w:rsidRPr="004A6385">
        <w:rPr>
          <w:lang w:val="en-US"/>
        </w:rPr>
        <w:t>location of the company</w:t>
      </w:r>
      <w:r w:rsidR="00CA3BAC" w:rsidRPr="004A6385">
        <w:rPr>
          <w:lang w:val="en-US"/>
        </w:rPr>
        <w:t>.</w:t>
      </w:r>
    </w:p>
    <w:p w14:paraId="06291F2F" w14:textId="6169FD16" w:rsidR="007532D3" w:rsidRPr="004A6385" w:rsidRDefault="007C74D8" w:rsidP="008272A1">
      <w:pPr>
        <w:jc w:val="both"/>
        <w:rPr>
          <w:lang w:val="en-US"/>
        </w:rPr>
      </w:pPr>
      <w:r w:rsidRPr="004A6385">
        <w:rPr>
          <w:lang w:val="en-US"/>
        </w:rPr>
        <w:t xml:space="preserve"> </w:t>
      </w:r>
      <w:r w:rsidR="00A82FA8" w:rsidRPr="004A6385">
        <w:rPr>
          <w:lang w:val="en-US"/>
        </w:rPr>
        <w:t xml:space="preserve"> </w:t>
      </w:r>
      <w:r w:rsidR="004E3251" w:rsidRPr="004A6385">
        <w:rPr>
          <w:lang w:val="en-US"/>
        </w:rPr>
        <w:t xml:space="preserve"> </w:t>
      </w:r>
      <w:r w:rsidR="006169CB" w:rsidRPr="004A6385">
        <w:rPr>
          <w:lang w:val="en-US"/>
        </w:rPr>
        <w:tab/>
      </w:r>
      <w:r w:rsidR="002F1898" w:rsidRPr="004A6385">
        <w:rPr>
          <w:lang w:val="en-US"/>
        </w:rPr>
        <w:t xml:space="preserve">The tests </w:t>
      </w:r>
      <w:r w:rsidR="00B13BBC" w:rsidRPr="004A6385">
        <w:rPr>
          <w:lang w:val="en-US"/>
        </w:rPr>
        <w:t xml:space="preserve">were done continuously </w:t>
      </w:r>
      <w:r w:rsidR="00FF25BA" w:rsidRPr="004A6385">
        <w:rPr>
          <w:lang w:val="en-US"/>
        </w:rPr>
        <w:t>with the implementation on several browsers like Microsoft</w:t>
      </w:r>
      <w:r w:rsidR="00744A07" w:rsidRPr="004A6385">
        <w:rPr>
          <w:lang w:val="en-US"/>
        </w:rPr>
        <w:t>’s</w:t>
      </w:r>
      <w:r w:rsidR="00FF25BA" w:rsidRPr="004A6385">
        <w:rPr>
          <w:lang w:val="en-US"/>
        </w:rPr>
        <w:t xml:space="preserve"> Edge, Apple</w:t>
      </w:r>
      <w:r w:rsidR="0032765C" w:rsidRPr="004A6385">
        <w:rPr>
          <w:lang w:val="en-US"/>
        </w:rPr>
        <w:t>’</w:t>
      </w:r>
      <w:r w:rsidR="00FF25BA" w:rsidRPr="004A6385">
        <w:rPr>
          <w:lang w:val="en-US"/>
        </w:rPr>
        <w:t>s Safari, Chrome, Firefox, Opera and</w:t>
      </w:r>
      <w:r w:rsidR="00787464" w:rsidRPr="004A6385">
        <w:rPr>
          <w:lang w:val="en-US"/>
        </w:rPr>
        <w:t xml:space="preserve"> the </w:t>
      </w:r>
      <w:r w:rsidR="001A6E9E" w:rsidRPr="004A6385">
        <w:rPr>
          <w:lang w:val="en-US"/>
        </w:rPr>
        <w:t>T-Rex of web clients</w:t>
      </w:r>
      <w:r w:rsidR="00905202" w:rsidRPr="004A6385">
        <w:rPr>
          <w:lang w:val="en-US"/>
        </w:rPr>
        <w:t>,</w:t>
      </w:r>
      <w:r w:rsidR="001A6E9E" w:rsidRPr="004A6385">
        <w:rPr>
          <w:lang w:val="en-US"/>
        </w:rPr>
        <w:t xml:space="preserve"> the one and only Internet Explorer.</w:t>
      </w:r>
    </w:p>
    <w:p w14:paraId="11A5DA35" w14:textId="1698C1F4" w:rsidR="006B2CE7" w:rsidRPr="004A6385" w:rsidRDefault="00820B30" w:rsidP="008272A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Deployment was done firstly locally </w:t>
      </w:r>
      <w:r w:rsidR="009232CA" w:rsidRPr="004A6385">
        <w:rPr>
          <w:lang w:val="en-US"/>
        </w:rPr>
        <w:t xml:space="preserve">with the </w:t>
      </w:r>
      <w:r w:rsidR="00EE4B65" w:rsidRPr="004A6385">
        <w:rPr>
          <w:lang w:val="en-US"/>
        </w:rPr>
        <w:t xml:space="preserve">open source </w:t>
      </w:r>
      <w:r w:rsidR="00E95608" w:rsidRPr="004A6385">
        <w:rPr>
          <w:lang w:val="en-US"/>
        </w:rPr>
        <w:t>server</w:t>
      </w:r>
      <w:r w:rsidR="00EE4B65" w:rsidRPr="004A6385">
        <w:rPr>
          <w:lang w:val="en-US"/>
        </w:rPr>
        <w:t xml:space="preserve"> package </w:t>
      </w:r>
      <w:r w:rsidR="009232CA" w:rsidRPr="004A6385">
        <w:rPr>
          <w:lang w:val="en-US"/>
        </w:rPr>
        <w:t>XAMPP</w:t>
      </w:r>
      <w:r w:rsidR="006135CF" w:rsidRPr="004A6385">
        <w:rPr>
          <w:lang w:val="en-US"/>
        </w:rPr>
        <w:t xml:space="preserve">, and after that I hosted the project on the </w:t>
      </w:r>
      <w:proofErr w:type="spellStart"/>
      <w:r w:rsidR="006135CF" w:rsidRPr="004A6385">
        <w:rPr>
          <w:lang w:val="en-US"/>
        </w:rPr>
        <w:t>Hostinger</w:t>
      </w:r>
      <w:proofErr w:type="spellEnd"/>
      <w:r w:rsidR="006135CF" w:rsidRPr="004A6385">
        <w:rPr>
          <w:lang w:val="en-US"/>
        </w:rPr>
        <w:t xml:space="preserve"> web servers </w:t>
      </w:r>
      <w:r w:rsidR="0094044C" w:rsidRPr="004A6385">
        <w:rPr>
          <w:lang w:val="en-US"/>
        </w:rPr>
        <w:t>for a complete</w:t>
      </w:r>
      <w:r w:rsidR="006135CF" w:rsidRPr="004A6385">
        <w:rPr>
          <w:lang w:val="en-US"/>
        </w:rPr>
        <w:t xml:space="preserve"> development experience.</w:t>
      </w:r>
    </w:p>
    <w:p w14:paraId="0447B20B" w14:textId="5FBE6E8C" w:rsidR="00825656" w:rsidRPr="004A6385" w:rsidRDefault="005C2D26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4" w:name="_Toc532563072"/>
      <w:r w:rsidRPr="004A6385">
        <w:rPr>
          <w:rFonts w:ascii="Times New Roman" w:hAnsi="Times New Roman" w:cs="Times New Roman"/>
          <w:lang w:val="en-US"/>
        </w:rPr>
        <w:t>Research</w:t>
      </w:r>
      <w:bookmarkEnd w:id="4"/>
    </w:p>
    <w:p w14:paraId="5A5D733A" w14:textId="23B8F012" w:rsidR="002E0F8F" w:rsidRPr="004A6385" w:rsidRDefault="002E0F8F" w:rsidP="008272A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To be honest about this, my first research </w:t>
      </w:r>
      <w:r w:rsidR="001E1A0B" w:rsidRPr="004A6385">
        <w:rPr>
          <w:lang w:val="en-US"/>
        </w:rPr>
        <w:t xml:space="preserve">action </w:t>
      </w:r>
      <w:r w:rsidRPr="004A6385">
        <w:rPr>
          <w:lang w:val="en-US"/>
        </w:rPr>
        <w:t>was to</w:t>
      </w:r>
      <w:r w:rsidR="00752DE6" w:rsidRPr="004A6385">
        <w:rPr>
          <w:lang w:val="en-US"/>
        </w:rPr>
        <w:t xml:space="preserve"> check other related wedding sites</w:t>
      </w:r>
      <w:r w:rsidR="006B79D3" w:rsidRPr="004A6385">
        <w:rPr>
          <w:lang w:val="en-US"/>
        </w:rPr>
        <w:t>. I tried as much as I could to not copy their ideas</w:t>
      </w:r>
      <w:r w:rsidR="005E3E83" w:rsidRPr="004A6385">
        <w:rPr>
          <w:lang w:val="en-US"/>
        </w:rPr>
        <w:t>,</w:t>
      </w:r>
      <w:r w:rsidR="00F60740" w:rsidRPr="004A6385">
        <w:rPr>
          <w:lang w:val="en-US"/>
        </w:rPr>
        <w:t xml:space="preserve"> and</w:t>
      </w:r>
      <w:r w:rsidR="005E3E83" w:rsidRPr="004A6385">
        <w:rPr>
          <w:lang w:val="en-US"/>
        </w:rPr>
        <w:t xml:space="preserve"> because of this</w:t>
      </w:r>
      <w:r w:rsidR="00571315" w:rsidRPr="004A6385">
        <w:rPr>
          <w:lang w:val="en-US"/>
        </w:rPr>
        <w:t xml:space="preserve"> my </w:t>
      </w:r>
      <w:r w:rsidR="00A57AC9" w:rsidRPr="004A6385">
        <w:rPr>
          <w:lang w:val="en-US"/>
        </w:rPr>
        <w:t>home</w:t>
      </w:r>
      <w:r w:rsidR="00571315" w:rsidRPr="004A6385">
        <w:rPr>
          <w:lang w:val="en-US"/>
        </w:rPr>
        <w:t xml:space="preserve"> page took a very long time to </w:t>
      </w:r>
      <w:r w:rsidR="00A3164F" w:rsidRPr="004A6385">
        <w:rPr>
          <w:lang w:val="en-US"/>
        </w:rPr>
        <w:t>complete</w:t>
      </w:r>
      <w:r w:rsidR="002F12B4" w:rsidRPr="004A6385">
        <w:rPr>
          <w:lang w:val="en-US"/>
        </w:rPr>
        <w:t>, with two failed</w:t>
      </w:r>
      <w:r w:rsidR="00470953" w:rsidRPr="004A6385">
        <w:rPr>
          <w:lang w:val="en-US"/>
        </w:rPr>
        <w:t xml:space="preserve"> at</w:t>
      </w:r>
      <w:r w:rsidR="002F12B4" w:rsidRPr="004A6385">
        <w:rPr>
          <w:lang w:val="en-US"/>
        </w:rPr>
        <w:t>t</w:t>
      </w:r>
      <w:r w:rsidR="00470953" w:rsidRPr="004A6385">
        <w:rPr>
          <w:lang w:val="en-US"/>
        </w:rPr>
        <w:t>empts</w:t>
      </w:r>
      <w:r w:rsidR="00892392" w:rsidRPr="004A6385">
        <w:rPr>
          <w:lang w:val="en-US"/>
        </w:rPr>
        <w:t xml:space="preserve"> to finish </w:t>
      </w:r>
      <w:r w:rsidR="00247494" w:rsidRPr="004A6385">
        <w:rPr>
          <w:lang w:val="en-US"/>
        </w:rPr>
        <w:t>it</w:t>
      </w:r>
      <w:r w:rsidR="00791650" w:rsidRPr="004A6385">
        <w:rPr>
          <w:lang w:val="en-US"/>
        </w:rPr>
        <w:t>.</w:t>
      </w:r>
      <w:r w:rsidR="00AD146F" w:rsidRPr="004A6385">
        <w:rPr>
          <w:lang w:val="en-US"/>
        </w:rPr>
        <w:t xml:space="preserve"> </w:t>
      </w:r>
      <w:r w:rsidR="006019FA" w:rsidRPr="004A6385">
        <w:rPr>
          <w:lang w:val="en-US"/>
        </w:rPr>
        <w:t>The</w:t>
      </w:r>
      <w:r w:rsidR="00E41AFB" w:rsidRPr="004A6385">
        <w:rPr>
          <w:lang w:val="en-US"/>
        </w:rPr>
        <w:t xml:space="preserve"> search helped me a lot in </w:t>
      </w:r>
      <w:r w:rsidR="00C9270A" w:rsidRPr="004A6385">
        <w:rPr>
          <w:lang w:val="en-US"/>
        </w:rPr>
        <w:t>structur</w:t>
      </w:r>
      <w:r w:rsidR="00375C9A" w:rsidRPr="004A6385">
        <w:rPr>
          <w:lang w:val="en-US"/>
        </w:rPr>
        <w:t>ing the pages and their content by</w:t>
      </w:r>
      <w:r w:rsidR="00340956" w:rsidRPr="004A6385">
        <w:rPr>
          <w:lang w:val="en-US"/>
        </w:rPr>
        <w:t xml:space="preserve"> creating a portfolio page for presenting the companies best</w:t>
      </w:r>
      <w:r w:rsidR="00541C43" w:rsidRPr="004A6385">
        <w:rPr>
          <w:lang w:val="en-US"/>
        </w:rPr>
        <w:t xml:space="preserve"> photos, and a packages page to </w:t>
      </w:r>
      <w:r w:rsidR="00981C9A" w:rsidRPr="004A6385">
        <w:rPr>
          <w:lang w:val="en-US"/>
        </w:rPr>
        <w:t xml:space="preserve">show detailed </w:t>
      </w:r>
      <w:r w:rsidR="0054386E" w:rsidRPr="004A6385">
        <w:rPr>
          <w:lang w:val="en-US"/>
        </w:rPr>
        <w:t>tariffs</w:t>
      </w:r>
      <w:r w:rsidR="00FA29F8" w:rsidRPr="004A6385">
        <w:rPr>
          <w:lang w:val="en-US"/>
        </w:rPr>
        <w:t>.</w:t>
      </w:r>
      <w:r w:rsidR="00DB4318" w:rsidRPr="004A6385">
        <w:rPr>
          <w:lang w:val="en-US"/>
        </w:rPr>
        <w:t xml:space="preserve"> </w:t>
      </w:r>
      <w:r w:rsidR="00374371" w:rsidRPr="004A6385">
        <w:rPr>
          <w:lang w:val="en-US"/>
        </w:rPr>
        <w:t>The home, services and contact pages were indirectly implied by the projects deliverables.</w:t>
      </w:r>
    </w:p>
    <w:p w14:paraId="1B06641B" w14:textId="2BB5C1BE" w:rsidR="00931B30" w:rsidRPr="004A6385" w:rsidRDefault="00931B30" w:rsidP="008272A1">
      <w:pPr>
        <w:jc w:val="both"/>
        <w:rPr>
          <w:lang w:val="en-US"/>
        </w:rPr>
      </w:pPr>
      <w:r w:rsidRPr="004A6385">
        <w:rPr>
          <w:lang w:val="en-US"/>
        </w:rPr>
        <w:tab/>
        <w:t>Because I am a newbie in</w:t>
      </w:r>
      <w:r w:rsidR="00CC2D49" w:rsidRPr="004A6385">
        <w:rPr>
          <w:lang w:val="en-US"/>
        </w:rPr>
        <w:t xml:space="preserve"> </w:t>
      </w:r>
      <w:r w:rsidR="00DF5042" w:rsidRPr="004A6385">
        <w:rPr>
          <w:lang w:val="en-US"/>
        </w:rPr>
        <w:t>html5</w:t>
      </w:r>
      <w:r w:rsidR="001679F1" w:rsidRPr="004A6385">
        <w:rPr>
          <w:lang w:val="en-US"/>
        </w:rPr>
        <w:t>/</w:t>
      </w:r>
      <w:r w:rsidR="00DF5042" w:rsidRPr="004A6385">
        <w:rPr>
          <w:lang w:val="en-US"/>
        </w:rPr>
        <w:t>css3 design</w:t>
      </w:r>
      <w:r w:rsidR="00673D2A" w:rsidRPr="004A6385">
        <w:rPr>
          <w:lang w:val="en-US"/>
        </w:rPr>
        <w:t xml:space="preserve"> and implementation</w:t>
      </w:r>
      <w:r w:rsidR="002A6DD4" w:rsidRPr="004A6385">
        <w:rPr>
          <w:lang w:val="en-US"/>
        </w:rPr>
        <w:t xml:space="preserve"> I’ve watched a ton of </w:t>
      </w:r>
      <w:proofErr w:type="spellStart"/>
      <w:r w:rsidR="002A6DD4" w:rsidRPr="004A6385">
        <w:rPr>
          <w:lang w:val="en-US"/>
        </w:rPr>
        <w:t>Youtube</w:t>
      </w:r>
      <w:proofErr w:type="spellEnd"/>
      <w:r w:rsidR="002A6DD4" w:rsidRPr="004A6385">
        <w:rPr>
          <w:lang w:val="en-US"/>
        </w:rPr>
        <w:t xml:space="preserve"> tut</w:t>
      </w:r>
      <w:r w:rsidR="008C5596" w:rsidRPr="004A6385">
        <w:rPr>
          <w:lang w:val="en-US"/>
        </w:rPr>
        <w:t>orials</w:t>
      </w:r>
      <w:r w:rsidR="00BF78FA" w:rsidRPr="004A6385">
        <w:rPr>
          <w:lang w:val="en-US"/>
        </w:rPr>
        <w:t xml:space="preserve"> including a </w:t>
      </w:r>
      <w:r w:rsidR="005C4FD6" w:rsidRPr="004A6385">
        <w:rPr>
          <w:lang w:val="en-US"/>
        </w:rPr>
        <w:t>six-and-a-half-hour</w:t>
      </w:r>
      <w:r w:rsidR="00BF78FA" w:rsidRPr="004A6385">
        <w:rPr>
          <w:lang w:val="en-US"/>
        </w:rPr>
        <w:t xml:space="preserve"> </w:t>
      </w:r>
      <w:r w:rsidR="00870FD7" w:rsidRPr="004A6385">
        <w:rPr>
          <w:lang w:val="en-US"/>
        </w:rPr>
        <w:t xml:space="preserve">video </w:t>
      </w:r>
      <w:r w:rsidR="009B7A21" w:rsidRPr="004A6385">
        <w:rPr>
          <w:lang w:val="en-US"/>
        </w:rPr>
        <w:t>created</w:t>
      </w:r>
      <w:r w:rsidR="0002691F" w:rsidRPr="004A6385">
        <w:rPr>
          <w:lang w:val="en-US"/>
        </w:rPr>
        <w:t xml:space="preserve"> by Bob Tabor</w:t>
      </w:r>
      <w:r w:rsidR="00456267" w:rsidRPr="004A6385">
        <w:rPr>
          <w:lang w:val="en-US"/>
        </w:rPr>
        <w:t xml:space="preserve"> </w:t>
      </w:r>
      <w:r w:rsidR="00CB3344" w:rsidRPr="004A6385">
        <w:rPr>
          <w:lang w:val="en-US"/>
        </w:rPr>
        <w:t xml:space="preserve">on the channel “Code Once” </w:t>
      </w:r>
      <w:r w:rsidR="00456267" w:rsidRPr="004A6385">
        <w:rPr>
          <w:lang w:val="en-US"/>
        </w:rPr>
        <w:t>with the title “HTML5 &amp; CSS3 tutorial: From Beginner to Expert”</w:t>
      </w:r>
      <w:r w:rsidR="0010320D" w:rsidRPr="004A6385">
        <w:rPr>
          <w:lang w:val="en-US"/>
        </w:rPr>
        <w:t>.</w:t>
      </w:r>
    </w:p>
    <w:p w14:paraId="3CD5D3DC" w14:textId="397448C3" w:rsidR="003E4561" w:rsidRPr="004A6385" w:rsidRDefault="003E4561" w:rsidP="008272A1">
      <w:pPr>
        <w:jc w:val="both"/>
        <w:rPr>
          <w:lang w:val="en-US"/>
        </w:rPr>
      </w:pPr>
      <w:r w:rsidRPr="004A6385">
        <w:rPr>
          <w:lang w:val="en-US"/>
        </w:rPr>
        <w:tab/>
        <w:t>Another site</w:t>
      </w:r>
      <w:r w:rsidR="00A0230C" w:rsidRPr="004A6385">
        <w:rPr>
          <w:lang w:val="en-US"/>
        </w:rPr>
        <w:t xml:space="preserve"> </w:t>
      </w:r>
      <w:r w:rsidR="00E55037" w:rsidRPr="004A6385">
        <w:rPr>
          <w:lang w:val="en-US"/>
        </w:rPr>
        <w:t xml:space="preserve">which I used intensively </w:t>
      </w:r>
      <w:r w:rsidR="00C753F4" w:rsidRPr="004A6385">
        <w:rPr>
          <w:lang w:val="en-US"/>
        </w:rPr>
        <w:t xml:space="preserve">was </w:t>
      </w:r>
      <w:r w:rsidR="00261493" w:rsidRPr="004A6385">
        <w:rPr>
          <w:lang w:val="en-US"/>
        </w:rPr>
        <w:t xml:space="preserve">of </w:t>
      </w:r>
      <w:r w:rsidR="00C753F4" w:rsidRPr="004A6385">
        <w:rPr>
          <w:lang w:val="en-US"/>
        </w:rPr>
        <w:t>course</w:t>
      </w:r>
      <w:r w:rsidR="00FC55EC" w:rsidRPr="004A6385">
        <w:rPr>
          <w:lang w:val="en-US"/>
        </w:rPr>
        <w:t xml:space="preserve"> </w:t>
      </w:r>
      <w:hyperlink r:id="rId9" w:history="1">
        <w:r w:rsidR="00E369DC" w:rsidRPr="004A6385">
          <w:rPr>
            <w:rStyle w:val="Hyperlink"/>
            <w:lang w:val="en-US"/>
          </w:rPr>
          <w:t>www.w3schools.com</w:t>
        </w:r>
      </w:hyperlink>
      <w:r w:rsidR="00E369DC" w:rsidRPr="004A6385">
        <w:rPr>
          <w:lang w:val="en-US"/>
        </w:rPr>
        <w:t xml:space="preserve">, </w:t>
      </w:r>
      <w:r w:rsidR="00C753F4" w:rsidRPr="004A6385">
        <w:rPr>
          <w:lang w:val="en-US"/>
        </w:rPr>
        <w:t xml:space="preserve"> </w:t>
      </w:r>
      <w:r w:rsidR="0065079D" w:rsidRPr="004A6385">
        <w:rPr>
          <w:lang w:val="en-US"/>
        </w:rPr>
        <w:t xml:space="preserve">which in my opinion is </w:t>
      </w:r>
      <w:r w:rsidR="00440845" w:rsidRPr="004A6385">
        <w:rPr>
          <w:lang w:val="en-US"/>
        </w:rPr>
        <w:t>one of</w:t>
      </w:r>
      <w:r w:rsidR="00F923B9" w:rsidRPr="004A6385">
        <w:rPr>
          <w:lang w:val="en-US"/>
        </w:rPr>
        <w:t xml:space="preserve"> </w:t>
      </w:r>
      <w:r w:rsidR="00676503" w:rsidRPr="004A6385">
        <w:rPr>
          <w:lang w:val="en-US"/>
        </w:rPr>
        <w:t>the most used site</w:t>
      </w:r>
      <w:r w:rsidR="00E145AE" w:rsidRPr="004A6385">
        <w:rPr>
          <w:lang w:val="en-US"/>
        </w:rPr>
        <w:t>s</w:t>
      </w:r>
      <w:r w:rsidR="00F04DD1" w:rsidRPr="004A6385">
        <w:rPr>
          <w:lang w:val="en-US"/>
        </w:rPr>
        <w:t xml:space="preserve"> by beg</w:t>
      </w:r>
      <w:r w:rsidR="00676503" w:rsidRPr="004A6385">
        <w:rPr>
          <w:lang w:val="en-US"/>
        </w:rPr>
        <w:t>in</w:t>
      </w:r>
      <w:r w:rsidR="000F74A5" w:rsidRPr="004A6385">
        <w:rPr>
          <w:lang w:val="en-US"/>
        </w:rPr>
        <w:t>n</w:t>
      </w:r>
      <w:r w:rsidR="00676503" w:rsidRPr="004A6385">
        <w:rPr>
          <w:lang w:val="en-US"/>
        </w:rPr>
        <w:t>ers</w:t>
      </w:r>
      <w:r w:rsidR="0027340F" w:rsidRPr="004A6385">
        <w:rPr>
          <w:lang w:val="en-US"/>
        </w:rPr>
        <w:t>.</w:t>
      </w:r>
      <w:r w:rsidR="00D34D0D" w:rsidRPr="004A6385">
        <w:rPr>
          <w:lang w:val="en-US"/>
        </w:rPr>
        <w:t xml:space="preserve"> It helped </w:t>
      </w:r>
      <w:r w:rsidR="001E34BA" w:rsidRPr="004A6385">
        <w:rPr>
          <w:lang w:val="en-US"/>
        </w:rPr>
        <w:t xml:space="preserve">me </w:t>
      </w:r>
      <w:r w:rsidR="00D34D0D" w:rsidRPr="004A6385">
        <w:rPr>
          <w:lang w:val="en-US"/>
        </w:rPr>
        <w:t xml:space="preserve">a lot </w:t>
      </w:r>
      <w:r w:rsidR="001901A4" w:rsidRPr="004A6385">
        <w:rPr>
          <w:lang w:val="en-US"/>
        </w:rPr>
        <w:t>in</w:t>
      </w:r>
      <w:r w:rsidR="00D34D0D" w:rsidRPr="004A6385">
        <w:rPr>
          <w:lang w:val="en-US"/>
        </w:rPr>
        <w:t xml:space="preserve"> </w:t>
      </w:r>
      <w:r w:rsidR="00C006A3" w:rsidRPr="004A6385">
        <w:rPr>
          <w:lang w:val="en-US"/>
        </w:rPr>
        <w:t xml:space="preserve">finding </w:t>
      </w:r>
      <w:r w:rsidR="00D34D0D" w:rsidRPr="004A6385">
        <w:rPr>
          <w:lang w:val="en-US"/>
        </w:rPr>
        <w:t xml:space="preserve">css3 </w:t>
      </w:r>
      <w:r w:rsidR="00B44341" w:rsidRPr="004A6385">
        <w:rPr>
          <w:lang w:val="en-US"/>
        </w:rPr>
        <w:t>properties and</w:t>
      </w:r>
      <w:r w:rsidR="00131F20" w:rsidRPr="004A6385">
        <w:rPr>
          <w:lang w:val="en-US"/>
        </w:rPr>
        <w:t xml:space="preserve"> had a lot of good examples,</w:t>
      </w:r>
      <w:r w:rsidR="005E1E4D" w:rsidRPr="004A6385">
        <w:rPr>
          <w:lang w:val="en-US"/>
        </w:rPr>
        <w:t xml:space="preserve"> n</w:t>
      </w:r>
      <w:r w:rsidR="002971C2" w:rsidRPr="004A6385">
        <w:rPr>
          <w:lang w:val="en-US"/>
        </w:rPr>
        <w:t xml:space="preserve">ot to mention that </w:t>
      </w:r>
      <w:r w:rsidR="00066931" w:rsidRPr="004A6385">
        <w:rPr>
          <w:lang w:val="en-US"/>
        </w:rPr>
        <w:t xml:space="preserve">the </w:t>
      </w:r>
      <w:r w:rsidR="002971C2" w:rsidRPr="004A6385">
        <w:rPr>
          <w:lang w:val="en-US"/>
        </w:rPr>
        <w:t>“Try it Yourself”</w:t>
      </w:r>
      <w:r w:rsidR="00460293" w:rsidRPr="004A6385">
        <w:rPr>
          <w:lang w:val="en-US"/>
        </w:rPr>
        <w:t xml:space="preserve"> feature helped me in understanding and fiddle with </w:t>
      </w:r>
      <w:r w:rsidR="00525A6A" w:rsidRPr="004A6385">
        <w:rPr>
          <w:lang w:val="en-US"/>
        </w:rPr>
        <w:t>the rules</w:t>
      </w:r>
      <w:r w:rsidR="00460293" w:rsidRPr="004A6385">
        <w:rPr>
          <w:lang w:val="en-US"/>
        </w:rPr>
        <w:t>.</w:t>
      </w:r>
    </w:p>
    <w:p w14:paraId="0BD176AE" w14:textId="299AF3BE" w:rsidR="0034169D" w:rsidRPr="004A6385" w:rsidRDefault="00425752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B24CFA" wp14:editId="6F53C06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19325" cy="247777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477770"/>
                          <a:chOff x="0" y="0"/>
                          <a:chExt cx="2000250" cy="20681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8097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B6212A" w14:textId="760CA967" w:rsidR="00425752" w:rsidRPr="00BE5CAA" w:rsidRDefault="00425752" w:rsidP="0042575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4CFA" id="Group 3" o:spid="_x0000_s1026" style="position:absolute;left:0;text-align:left;margin-left:123.55pt;margin-top:.65pt;width:174.75pt;height:195.1pt;z-index:251655168;mso-position-horizontal:right;mso-position-horizontal-relative:margin;mso-width-relative:margin;mso-height-relative:margin" coordsize="20002,2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00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097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1B6212A" w14:textId="760CA967" w:rsidR="00425752" w:rsidRPr="00BE5CAA" w:rsidRDefault="00425752" w:rsidP="0042575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D29D9" w:rsidRPr="004A6385">
        <w:rPr>
          <w:lang w:val="en-US"/>
        </w:rPr>
        <w:tab/>
      </w:r>
      <w:r w:rsidR="00956693" w:rsidRPr="004A6385">
        <w:rPr>
          <w:lang w:val="en-US"/>
        </w:rPr>
        <w:t xml:space="preserve"> </w:t>
      </w:r>
      <w:r w:rsidR="00BD094F" w:rsidRPr="004A6385">
        <w:rPr>
          <w:lang w:val="en-US"/>
        </w:rPr>
        <w:t>As I mentioned earlier I changed my mind a lot regarding the first page, part of it because I couldn’t find a good structure for the page, and because I couldn’t decide on a color palette schematic.</w:t>
      </w:r>
      <w:r w:rsidR="00A679F6" w:rsidRPr="004A6385">
        <w:rPr>
          <w:lang w:val="en-US"/>
        </w:rPr>
        <w:t xml:space="preserve"> </w:t>
      </w:r>
      <w:r w:rsidR="00FD2EDD" w:rsidRPr="004A6385">
        <w:rPr>
          <w:lang w:val="en-US"/>
        </w:rPr>
        <w:t>My solution was to browse</w:t>
      </w:r>
      <w:r w:rsidR="00846AEC" w:rsidRPr="004A6385">
        <w:rPr>
          <w:lang w:val="en-US"/>
        </w:rPr>
        <w:t xml:space="preserve"> through the </w:t>
      </w:r>
      <w:r w:rsidR="00325DED" w:rsidRPr="004A6385">
        <w:rPr>
          <w:lang w:val="en-US"/>
        </w:rPr>
        <w:t xml:space="preserve">custom </w:t>
      </w:r>
      <w:r w:rsidR="00846AEC" w:rsidRPr="004A6385">
        <w:rPr>
          <w:lang w:val="en-US"/>
        </w:rPr>
        <w:t>colors</w:t>
      </w:r>
      <w:r w:rsidR="00325DED" w:rsidRPr="004A6385">
        <w:rPr>
          <w:lang w:val="en-US"/>
        </w:rPr>
        <w:t xml:space="preserve"> creator</w:t>
      </w:r>
      <w:r w:rsidR="00846AEC" w:rsidRPr="004A6385">
        <w:rPr>
          <w:lang w:val="en-US"/>
        </w:rPr>
        <w:t xml:space="preserve"> in Microsoft’s Paint</w:t>
      </w:r>
      <w:r w:rsidR="00325DED" w:rsidRPr="004A6385">
        <w:rPr>
          <w:lang w:val="en-US"/>
        </w:rPr>
        <w:t xml:space="preserve"> </w:t>
      </w:r>
      <w:r w:rsidR="00FD2EDD" w:rsidRPr="004A6385">
        <w:rPr>
          <w:lang w:val="en-US"/>
        </w:rPr>
        <w:t xml:space="preserve">and </w:t>
      </w:r>
      <w:r w:rsidR="00B11755" w:rsidRPr="004A6385">
        <w:rPr>
          <w:lang w:val="en-US"/>
        </w:rPr>
        <w:t xml:space="preserve">hand search for them. This is how </w:t>
      </w:r>
      <w:r w:rsidR="00092CD8" w:rsidRPr="004A6385">
        <w:rPr>
          <w:lang w:val="en-US"/>
        </w:rPr>
        <w:t xml:space="preserve">I </w:t>
      </w:r>
      <w:r w:rsidR="00B11755" w:rsidRPr="004A6385">
        <w:rPr>
          <w:lang w:val="en-US"/>
        </w:rPr>
        <w:t>found</w:t>
      </w:r>
      <w:r w:rsidR="00325DED" w:rsidRPr="004A6385">
        <w:rPr>
          <w:lang w:val="en-US"/>
        </w:rPr>
        <w:t xml:space="preserve"> </w:t>
      </w:r>
      <w:r w:rsidR="00FC5E82" w:rsidRPr="004A6385">
        <w:rPr>
          <w:lang w:val="en-US"/>
        </w:rPr>
        <w:t xml:space="preserve">the </w:t>
      </w:r>
      <w:r w:rsidR="00325DED" w:rsidRPr="004A6385">
        <w:rPr>
          <w:lang w:val="en-US"/>
        </w:rPr>
        <w:t xml:space="preserve">two </w:t>
      </w:r>
      <w:r w:rsidR="00745071" w:rsidRPr="004A6385">
        <w:rPr>
          <w:lang w:val="en-US"/>
        </w:rPr>
        <w:t>related color</w:t>
      </w:r>
      <w:r w:rsidR="00E425FC" w:rsidRPr="004A6385">
        <w:rPr>
          <w:lang w:val="en-US"/>
        </w:rPr>
        <w:t>s</w:t>
      </w:r>
      <w:r w:rsidR="00745071" w:rsidRPr="004A6385">
        <w:rPr>
          <w:lang w:val="en-US"/>
        </w:rPr>
        <w:t xml:space="preserve"> for</w:t>
      </w:r>
      <w:r w:rsidR="000335B8" w:rsidRPr="004A6385">
        <w:rPr>
          <w:lang w:val="en-US"/>
        </w:rPr>
        <w:t xml:space="preserve"> the</w:t>
      </w:r>
      <w:r w:rsidR="00745071" w:rsidRPr="004A6385">
        <w:rPr>
          <w:lang w:val="en-US"/>
        </w:rPr>
        <w:t xml:space="preserve"> background and content</w:t>
      </w:r>
      <w:r w:rsidRPr="004A6385">
        <w:rPr>
          <w:lang w:val="en-US"/>
        </w:rPr>
        <w:t xml:space="preserve"> shown in Figure 1</w:t>
      </w:r>
      <w:r w:rsidR="00745071" w:rsidRPr="004A6385">
        <w:rPr>
          <w:lang w:val="en-US"/>
        </w:rPr>
        <w:t>.</w:t>
      </w:r>
      <w:r w:rsidR="00F807E4" w:rsidRPr="004A6385">
        <w:rPr>
          <w:lang w:val="en-US"/>
        </w:rPr>
        <w:t xml:space="preserve"> </w:t>
      </w:r>
    </w:p>
    <w:p w14:paraId="1CD609BC" w14:textId="28B6AB40" w:rsidR="00C805C4" w:rsidRPr="004A6385" w:rsidRDefault="00FB6989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F807E4" w:rsidRPr="004A6385">
        <w:rPr>
          <w:lang w:val="en-US"/>
        </w:rPr>
        <w:t>For the contrasting color I just cycled through the listed colors in the</w:t>
      </w:r>
      <w:r w:rsidR="003D03D5" w:rsidRPr="004A6385">
        <w:rPr>
          <w:lang w:val="en-US"/>
        </w:rPr>
        <w:t xml:space="preserve"> Adobe</w:t>
      </w:r>
      <w:r w:rsidR="00F807E4" w:rsidRPr="004A6385">
        <w:rPr>
          <w:lang w:val="en-US"/>
        </w:rPr>
        <w:t xml:space="preserve"> </w:t>
      </w:r>
      <w:r w:rsidR="003D03D5" w:rsidRPr="004A6385">
        <w:rPr>
          <w:lang w:val="en-US"/>
        </w:rPr>
        <w:t>B</w:t>
      </w:r>
      <w:r w:rsidR="00F807E4" w:rsidRPr="004A6385">
        <w:rPr>
          <w:lang w:val="en-US"/>
        </w:rPr>
        <w:t>rackets auto-complete options</w:t>
      </w:r>
      <w:r w:rsidR="009E1C1B" w:rsidRPr="004A6385">
        <w:rPr>
          <w:lang w:val="en-US"/>
        </w:rPr>
        <w:t xml:space="preserve"> and settled for firebrick</w:t>
      </w:r>
      <w:r w:rsidR="00F807E4" w:rsidRPr="004A6385">
        <w:rPr>
          <w:lang w:val="en-US"/>
        </w:rPr>
        <w:t>.</w:t>
      </w:r>
      <w:r w:rsidR="008A0996" w:rsidRPr="004A6385">
        <w:rPr>
          <w:lang w:val="en-US"/>
        </w:rPr>
        <w:t xml:space="preserve"> </w:t>
      </w:r>
      <w:r w:rsidR="00F45A5F" w:rsidRPr="004A6385">
        <w:rPr>
          <w:lang w:val="en-US"/>
        </w:rPr>
        <w:t>N</w:t>
      </w:r>
      <w:r w:rsidR="00E321FA" w:rsidRPr="004A6385">
        <w:rPr>
          <w:lang w:val="en-US"/>
        </w:rPr>
        <w:t xml:space="preserve">ow these colors are </w:t>
      </w:r>
      <w:r w:rsidR="001052E5" w:rsidRPr="004A6385">
        <w:rPr>
          <w:lang w:val="en-US"/>
        </w:rPr>
        <w:t>not considered web safe</w:t>
      </w:r>
      <w:r w:rsidR="00B13E92" w:rsidRPr="004A6385">
        <w:rPr>
          <w:lang w:val="en-US"/>
        </w:rPr>
        <w:t xml:space="preserve"> according to </w:t>
      </w:r>
      <w:r w:rsidR="00F95FE3" w:rsidRPr="004A6385">
        <w:rPr>
          <w:shd w:val="clear" w:color="auto" w:fill="FDFF9A"/>
        </w:rPr>
        <w:t>Encycolorpedia. 2018. </w:t>
      </w:r>
      <w:r w:rsidR="00F95FE3" w:rsidRPr="004A6385">
        <w:rPr>
          <w:rStyle w:val="Emphasis"/>
          <w:shd w:val="clear" w:color="auto" w:fill="FDFF9A"/>
        </w:rPr>
        <w:t>Hex Colors, Color Picker, Schemes, Paint Search &amp; Conversions</w:t>
      </w:r>
      <w:r w:rsidR="00F95FE3" w:rsidRPr="004A6385">
        <w:rPr>
          <w:shd w:val="clear" w:color="auto" w:fill="FDFF9A"/>
        </w:rPr>
        <w:t>. [ONLINE] Available at: </w:t>
      </w:r>
      <w:hyperlink r:id="rId12" w:history="1">
        <w:r w:rsidR="00F95FE3" w:rsidRPr="004A6385">
          <w:rPr>
            <w:rStyle w:val="Hyperlink"/>
            <w:color w:val="auto"/>
          </w:rPr>
          <w:t>https://encycolorpedia.com/</w:t>
        </w:r>
      </w:hyperlink>
      <w:r w:rsidR="00F95FE3" w:rsidRPr="004A6385">
        <w:rPr>
          <w:shd w:val="clear" w:color="auto" w:fill="FDFF9A"/>
        </w:rPr>
        <w:t>. [Accessed 30 November 2018]</w:t>
      </w:r>
      <w:r w:rsidR="00F45A5F" w:rsidRPr="004A6385">
        <w:rPr>
          <w:lang w:val="en-US"/>
        </w:rPr>
        <w:t xml:space="preserve"> and</w:t>
      </w:r>
      <w:r w:rsidR="00565D93" w:rsidRPr="004A6385">
        <w:rPr>
          <w:lang w:val="en-US"/>
        </w:rPr>
        <w:t xml:space="preserve"> </w:t>
      </w:r>
      <w:r w:rsidR="005F3E6D" w:rsidRPr="004A6385">
        <w:rPr>
          <w:lang w:val="en-US"/>
        </w:rPr>
        <w:t xml:space="preserve">I </w:t>
      </w:r>
      <w:r w:rsidR="004763BF" w:rsidRPr="004A6385">
        <w:rPr>
          <w:lang w:val="en-US"/>
        </w:rPr>
        <w:t>tried</w:t>
      </w:r>
      <w:r w:rsidR="005F3E6D" w:rsidRPr="004A6385">
        <w:rPr>
          <w:lang w:val="en-US"/>
        </w:rPr>
        <w:t xml:space="preserve"> to change them in the last days before the dead</w:t>
      </w:r>
      <w:r w:rsidR="00C1600D" w:rsidRPr="004A6385">
        <w:rPr>
          <w:lang w:val="en-US"/>
        </w:rPr>
        <w:t>-</w:t>
      </w:r>
      <w:r w:rsidR="00D52C9F" w:rsidRPr="004A6385">
        <w:rPr>
          <w:lang w:val="en-US"/>
        </w:rPr>
        <w:t>line,</w:t>
      </w:r>
      <w:r w:rsidR="005F3E6D" w:rsidRPr="004A6385">
        <w:rPr>
          <w:lang w:val="en-US"/>
        </w:rPr>
        <w:t xml:space="preserve"> but nothing really clicked</w:t>
      </w:r>
      <w:r w:rsidR="00EB1A4F" w:rsidRPr="004A6385">
        <w:rPr>
          <w:lang w:val="en-US"/>
        </w:rPr>
        <w:t xml:space="preserve"> and left them as they were</w:t>
      </w:r>
      <w:r w:rsidR="005F3E6D" w:rsidRPr="004A6385">
        <w:rPr>
          <w:lang w:val="en-US"/>
        </w:rPr>
        <w:t>.</w:t>
      </w:r>
      <w:r w:rsidR="00C1600D" w:rsidRPr="004A6385">
        <w:rPr>
          <w:lang w:val="en-US"/>
        </w:rPr>
        <w:t xml:space="preserve"> </w:t>
      </w:r>
    </w:p>
    <w:p w14:paraId="5F8F7857" w14:textId="5B6E8AB6" w:rsidR="00254C40" w:rsidRPr="004A6385" w:rsidRDefault="005D620F" w:rsidP="008272A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For the </w:t>
      </w:r>
      <w:r w:rsidR="00CA3ACF" w:rsidRPr="004A6385">
        <w:rPr>
          <w:lang w:val="en-US"/>
        </w:rPr>
        <w:t>text</w:t>
      </w:r>
      <w:r w:rsidRPr="004A6385">
        <w:rPr>
          <w:lang w:val="en-US"/>
        </w:rPr>
        <w:t xml:space="preserve"> I already had in </w:t>
      </w:r>
      <w:r w:rsidR="00DA2795" w:rsidRPr="004A6385">
        <w:rPr>
          <w:lang w:val="en-US"/>
        </w:rPr>
        <w:t xml:space="preserve">my </w:t>
      </w:r>
      <w:r w:rsidRPr="004A6385">
        <w:rPr>
          <w:lang w:val="en-US"/>
        </w:rPr>
        <w:t xml:space="preserve">mind </w:t>
      </w:r>
      <w:r w:rsidR="00B44FE6" w:rsidRPr="004A6385">
        <w:rPr>
          <w:lang w:val="en-US"/>
        </w:rPr>
        <w:t xml:space="preserve">that I would use </w:t>
      </w:r>
      <w:r w:rsidR="004470DF" w:rsidRPr="004A6385">
        <w:rPr>
          <w:lang w:val="en-US"/>
        </w:rPr>
        <w:t xml:space="preserve">a </w:t>
      </w:r>
      <w:r w:rsidR="00B44FE6" w:rsidRPr="004A6385">
        <w:rPr>
          <w:lang w:val="en-US"/>
        </w:rPr>
        <w:t>handwritten</w:t>
      </w:r>
      <w:r w:rsidR="00386674" w:rsidRPr="004A6385">
        <w:rPr>
          <w:lang w:val="en-US"/>
        </w:rPr>
        <w:t xml:space="preserve"> </w:t>
      </w:r>
      <w:r w:rsidR="004470DF" w:rsidRPr="004A6385">
        <w:rPr>
          <w:lang w:val="en-US"/>
        </w:rPr>
        <w:t>font</w:t>
      </w:r>
      <w:r w:rsidR="00B44FE6" w:rsidRPr="004A6385">
        <w:rPr>
          <w:lang w:val="en-US"/>
        </w:rPr>
        <w:t xml:space="preserve"> </w:t>
      </w:r>
      <w:r w:rsidR="00CA3ACF" w:rsidRPr="004A6385">
        <w:rPr>
          <w:lang w:val="en-US"/>
        </w:rPr>
        <w:t xml:space="preserve">for the menu and for </w:t>
      </w:r>
      <w:r w:rsidR="00A01419" w:rsidRPr="004A6385">
        <w:rPr>
          <w:lang w:val="en-US"/>
        </w:rPr>
        <w:t xml:space="preserve">the </w:t>
      </w:r>
      <w:r w:rsidR="00CA3ACF" w:rsidRPr="004A6385">
        <w:rPr>
          <w:lang w:val="en-US"/>
        </w:rPr>
        <w:t>headers</w:t>
      </w:r>
      <w:r w:rsidR="00E972DB" w:rsidRPr="004A6385">
        <w:rPr>
          <w:lang w:val="en-US"/>
        </w:rPr>
        <w:t xml:space="preserve"> and a regular font</w:t>
      </w:r>
      <w:r w:rsidR="00C2099A" w:rsidRPr="004A6385">
        <w:rPr>
          <w:lang w:val="en-US"/>
        </w:rPr>
        <w:t xml:space="preserve"> for the paragraphs.</w:t>
      </w:r>
      <w:r w:rsidR="004E6BCB" w:rsidRPr="004A6385">
        <w:rPr>
          <w:lang w:val="en-US"/>
        </w:rPr>
        <w:t xml:space="preserve"> </w:t>
      </w:r>
      <w:r w:rsidR="004E2661" w:rsidRPr="004A6385">
        <w:rPr>
          <w:lang w:val="en-US"/>
        </w:rPr>
        <w:t xml:space="preserve">The </w:t>
      </w:r>
      <w:r w:rsidR="009C1BE6" w:rsidRPr="004A6385">
        <w:rPr>
          <w:lang w:val="en-US"/>
        </w:rPr>
        <w:t>problem</w:t>
      </w:r>
      <w:r w:rsidR="004E2661" w:rsidRPr="004A6385">
        <w:rPr>
          <w:lang w:val="en-US"/>
        </w:rPr>
        <w:t xml:space="preserve"> was that I couldn’t find any </w:t>
      </w:r>
      <w:r w:rsidR="004E2661" w:rsidRPr="004A6385">
        <w:rPr>
          <w:lang w:val="en-US"/>
        </w:rPr>
        <w:lastRenderedPageBreak/>
        <w:t xml:space="preserve">standard handwritten fonts compatible with all the browsers. Because of this I searched for a free font to store it </w:t>
      </w:r>
      <w:r w:rsidR="00C47D45" w:rsidRPr="004A6385">
        <w:rPr>
          <w:lang w:val="en-US"/>
        </w:rPr>
        <w:t>locally and</w:t>
      </w:r>
      <w:r w:rsidR="004E2661" w:rsidRPr="004A6385">
        <w:rPr>
          <w:lang w:val="en-US"/>
        </w:rPr>
        <w:t xml:space="preserve"> found</w:t>
      </w:r>
      <w:r w:rsidR="009548A2" w:rsidRPr="004A6385">
        <w:rPr>
          <w:lang w:val="en-US"/>
        </w:rPr>
        <w:t xml:space="preserve"> </w:t>
      </w:r>
      <w:proofErr w:type="spellStart"/>
      <w:r w:rsidR="009548A2" w:rsidRPr="004A6385">
        <w:rPr>
          <w:lang w:val="en-US"/>
        </w:rPr>
        <w:t>scriptina</w:t>
      </w:r>
      <w:proofErr w:type="spellEnd"/>
      <w:r w:rsidR="009548A2" w:rsidRPr="004A6385">
        <w:rPr>
          <w:lang w:val="en-US"/>
        </w:rPr>
        <w:t xml:space="preserve">-font on the </w:t>
      </w:r>
      <w:hyperlink r:id="rId13" w:history="1">
        <w:r w:rsidR="00EE1B89" w:rsidRPr="004A6385">
          <w:rPr>
            <w:rStyle w:val="Hyperlink"/>
            <w:lang w:val="en-US"/>
          </w:rPr>
          <w:t>www.1001fonts.com</w:t>
        </w:r>
      </w:hyperlink>
      <w:r w:rsidR="00E826CF" w:rsidRPr="004A6385">
        <w:rPr>
          <w:lang w:val="en-US"/>
        </w:rPr>
        <w:t xml:space="preserve"> site</w:t>
      </w:r>
      <w:r w:rsidR="009548A2" w:rsidRPr="004A6385">
        <w:rPr>
          <w:lang w:val="en-US"/>
        </w:rPr>
        <w:t>.</w:t>
      </w:r>
      <w:r w:rsidR="000669E4" w:rsidRPr="004A6385">
        <w:rPr>
          <w:lang w:val="en-US"/>
        </w:rPr>
        <w:t xml:space="preserve"> This wasn’t the best choice I’ve </w:t>
      </w:r>
      <w:r w:rsidR="004235A1" w:rsidRPr="004A6385">
        <w:rPr>
          <w:lang w:val="en-US"/>
        </w:rPr>
        <w:t xml:space="preserve">ever </w:t>
      </w:r>
      <w:r w:rsidR="000669E4" w:rsidRPr="004A6385">
        <w:rPr>
          <w:lang w:val="en-US"/>
        </w:rPr>
        <w:t>done because</w:t>
      </w:r>
      <w:r w:rsidR="00A05125" w:rsidRPr="004A6385">
        <w:rPr>
          <w:lang w:val="en-US"/>
        </w:rPr>
        <w:t xml:space="preserve"> </w:t>
      </w:r>
      <w:r w:rsidR="001F1A29" w:rsidRPr="004A6385">
        <w:rPr>
          <w:lang w:val="en-US"/>
        </w:rPr>
        <w:t xml:space="preserve">it was hard to </w:t>
      </w:r>
      <w:r w:rsidR="001A1ACD" w:rsidRPr="004A6385">
        <w:rPr>
          <w:lang w:val="en-US"/>
        </w:rPr>
        <w:t>handle due to</w:t>
      </w:r>
      <w:r w:rsidR="00A210BF" w:rsidRPr="004A6385">
        <w:rPr>
          <w:lang w:val="en-US"/>
        </w:rPr>
        <w:t xml:space="preserve"> some overlapping </w:t>
      </w:r>
      <w:r w:rsidR="00EB310E" w:rsidRPr="004A6385">
        <w:rPr>
          <w:lang w:val="en-US"/>
        </w:rPr>
        <w:t xml:space="preserve">character </w:t>
      </w:r>
      <w:r w:rsidR="00C47D45" w:rsidRPr="004A6385">
        <w:rPr>
          <w:lang w:val="en-US"/>
        </w:rPr>
        <w:t>issues and because it was h</w:t>
      </w:r>
      <w:r w:rsidR="00D41A49" w:rsidRPr="004A6385">
        <w:rPr>
          <w:lang w:val="en-US"/>
        </w:rPr>
        <w:t>ard to read when zooming out in the browser</w:t>
      </w:r>
      <w:r w:rsidR="00C47D45" w:rsidRPr="004A6385">
        <w:rPr>
          <w:lang w:val="en-US"/>
        </w:rPr>
        <w:t>.</w:t>
      </w:r>
      <w:r w:rsidR="00B762CC" w:rsidRPr="004A6385">
        <w:rPr>
          <w:lang w:val="en-US"/>
        </w:rPr>
        <w:t xml:space="preserve"> </w:t>
      </w:r>
      <w:r w:rsidR="002C0880" w:rsidRPr="004A6385">
        <w:rPr>
          <w:lang w:val="en-US"/>
        </w:rPr>
        <w:t>Therefore,</w:t>
      </w:r>
      <w:r w:rsidR="00B762CC" w:rsidRPr="004A6385">
        <w:rPr>
          <w:lang w:val="en-US"/>
        </w:rPr>
        <w:t xml:space="preserve"> I was constrained to set the font size </w:t>
      </w:r>
      <w:r w:rsidR="009C1BE6" w:rsidRPr="004A6385">
        <w:rPr>
          <w:lang w:val="en-US"/>
        </w:rPr>
        <w:t xml:space="preserve">of </w:t>
      </w:r>
      <w:proofErr w:type="spellStart"/>
      <w:r w:rsidR="009C1BE6" w:rsidRPr="004A6385">
        <w:rPr>
          <w:lang w:val="en-US"/>
        </w:rPr>
        <w:t>scriptina</w:t>
      </w:r>
      <w:proofErr w:type="spellEnd"/>
      <w:r w:rsidR="009C1BE6" w:rsidRPr="004A6385">
        <w:rPr>
          <w:lang w:val="en-US"/>
        </w:rPr>
        <w:t xml:space="preserve">-font </w:t>
      </w:r>
      <w:r w:rsidR="00B762CC" w:rsidRPr="004A6385">
        <w:rPr>
          <w:lang w:val="en-US"/>
        </w:rPr>
        <w:t>to higher values</w:t>
      </w:r>
      <w:r w:rsidR="00EE1B89" w:rsidRPr="004A6385">
        <w:rPr>
          <w:lang w:val="en-US"/>
        </w:rPr>
        <w:t xml:space="preserve"> </w:t>
      </w:r>
      <w:r w:rsidR="009C1BE6" w:rsidRPr="004A6385">
        <w:rPr>
          <w:lang w:val="en-US"/>
        </w:rPr>
        <w:t xml:space="preserve">for </w:t>
      </w:r>
      <w:r w:rsidR="00B91B26" w:rsidRPr="004A6385">
        <w:rPr>
          <w:lang w:val="en-US"/>
        </w:rPr>
        <w:t xml:space="preserve">a better </w:t>
      </w:r>
      <w:r w:rsidR="00A61E6B" w:rsidRPr="004A6385">
        <w:rPr>
          <w:lang w:val="en-US"/>
        </w:rPr>
        <w:t xml:space="preserve">usability and </w:t>
      </w:r>
      <w:r w:rsidR="009C1BE6" w:rsidRPr="004A6385">
        <w:rPr>
          <w:lang w:val="en-US"/>
        </w:rPr>
        <w:t>accessibility</w:t>
      </w:r>
      <w:r w:rsidR="00B91B26" w:rsidRPr="004A6385">
        <w:rPr>
          <w:lang w:val="en-US"/>
        </w:rPr>
        <w:t xml:space="preserve"> experience.</w:t>
      </w:r>
    </w:p>
    <w:p w14:paraId="0D6B87CB" w14:textId="774DE3F5" w:rsidR="00BF6A1A" w:rsidRPr="004A6385" w:rsidRDefault="000A383A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B80775" w:rsidRPr="004A6385">
        <w:rPr>
          <w:lang w:val="en-US"/>
        </w:rPr>
        <w:t xml:space="preserve">A new </w:t>
      </w:r>
      <w:r w:rsidR="00F45473" w:rsidRPr="004A6385">
        <w:rPr>
          <w:lang w:val="en-US"/>
        </w:rPr>
        <w:t xml:space="preserve">technique I used </w:t>
      </w:r>
      <w:r w:rsidR="00547F6A" w:rsidRPr="004A6385">
        <w:rPr>
          <w:lang w:val="en-US"/>
        </w:rPr>
        <w:t xml:space="preserve">extensively </w:t>
      </w:r>
      <w:r w:rsidR="00136081" w:rsidRPr="004A6385">
        <w:rPr>
          <w:lang w:val="en-US"/>
        </w:rPr>
        <w:t>beside the known ones</w:t>
      </w:r>
      <w:r w:rsidR="00B80775" w:rsidRPr="004A6385">
        <w:rPr>
          <w:lang w:val="en-US"/>
        </w:rPr>
        <w:t xml:space="preserve"> </w:t>
      </w:r>
      <w:r w:rsidR="006E0AD4" w:rsidRPr="004A6385">
        <w:rPr>
          <w:lang w:val="en-US"/>
        </w:rPr>
        <w:t>was CSS</w:t>
      </w:r>
      <w:r w:rsidR="00BE6005" w:rsidRPr="004A6385">
        <w:rPr>
          <w:lang w:val="en-US"/>
        </w:rPr>
        <w:t xml:space="preserve"> Grid Layout</w:t>
      </w:r>
      <w:r w:rsidR="00BD32CB" w:rsidRPr="004A6385">
        <w:rPr>
          <w:lang w:val="en-US"/>
        </w:rPr>
        <w:t>.</w:t>
      </w:r>
      <w:r w:rsidR="004F3338" w:rsidRPr="004A6385">
        <w:rPr>
          <w:lang w:val="en-US"/>
        </w:rPr>
        <w:t xml:space="preserve"> To master </w:t>
      </w:r>
      <w:r w:rsidR="006E0AD4" w:rsidRPr="004A6385">
        <w:rPr>
          <w:lang w:val="en-US"/>
        </w:rPr>
        <w:t xml:space="preserve">this new </w:t>
      </w:r>
      <w:r w:rsidR="00011C2D" w:rsidRPr="004A6385">
        <w:rPr>
          <w:lang w:val="en-US"/>
        </w:rPr>
        <w:t>approach,</w:t>
      </w:r>
      <w:r w:rsidR="004F3338" w:rsidRPr="004A6385">
        <w:rPr>
          <w:lang w:val="en-US"/>
        </w:rPr>
        <w:t xml:space="preserve"> I </w:t>
      </w:r>
      <w:r w:rsidR="00E00F3B" w:rsidRPr="004A6385">
        <w:rPr>
          <w:lang w:val="en-US"/>
        </w:rPr>
        <w:t xml:space="preserve">had to watch a dozen of </w:t>
      </w:r>
      <w:r w:rsidR="00A679BD" w:rsidRPr="004A6385">
        <w:rPr>
          <w:lang w:val="en-US"/>
        </w:rPr>
        <w:t>videos</w:t>
      </w:r>
      <w:r w:rsidR="004F3338" w:rsidRPr="004A6385">
        <w:rPr>
          <w:lang w:val="en-US"/>
        </w:rPr>
        <w:t xml:space="preserve"> on </w:t>
      </w:r>
      <w:proofErr w:type="spellStart"/>
      <w:r w:rsidR="004F3338" w:rsidRPr="004A6385">
        <w:rPr>
          <w:lang w:val="en-US"/>
        </w:rPr>
        <w:t>Youtube</w:t>
      </w:r>
      <w:proofErr w:type="spellEnd"/>
      <w:r w:rsidR="004F3338" w:rsidRPr="004A6385">
        <w:rPr>
          <w:lang w:val="en-US"/>
        </w:rPr>
        <w:t xml:space="preserve"> </w:t>
      </w:r>
      <w:r w:rsidR="006E0AD4" w:rsidRPr="004A6385">
        <w:rPr>
          <w:lang w:val="en-US"/>
        </w:rPr>
        <w:t>like</w:t>
      </w:r>
      <w:r w:rsidR="00142C4F" w:rsidRPr="004A6385">
        <w:rPr>
          <w:lang w:val="en-US"/>
        </w:rPr>
        <w:t xml:space="preserve"> Jen Simmons channel “Layout Land”</w:t>
      </w:r>
      <w:r w:rsidR="00821A84" w:rsidRPr="004A6385">
        <w:rPr>
          <w:lang w:val="en-US"/>
        </w:rPr>
        <w:t xml:space="preserve">, </w:t>
      </w:r>
      <w:r w:rsidR="00A62DC8" w:rsidRPr="004A6385">
        <w:rPr>
          <w:lang w:val="en-US"/>
        </w:rPr>
        <w:t xml:space="preserve">read </w:t>
      </w:r>
      <w:r w:rsidR="007D2667" w:rsidRPr="004A6385">
        <w:rPr>
          <w:lang w:val="en-US"/>
        </w:rPr>
        <w:t>and te</w:t>
      </w:r>
      <w:r w:rsidR="004235A1" w:rsidRPr="004A6385">
        <w:rPr>
          <w:lang w:val="en-US"/>
        </w:rPr>
        <w:t>st</w:t>
      </w:r>
      <w:r w:rsidR="007D2667" w:rsidRPr="004A6385">
        <w:rPr>
          <w:lang w:val="en-US"/>
        </w:rPr>
        <w:t xml:space="preserve"> </w:t>
      </w:r>
      <w:r w:rsidR="00A62DC8" w:rsidRPr="004A6385">
        <w:rPr>
          <w:lang w:val="en-US"/>
        </w:rPr>
        <w:t>the</w:t>
      </w:r>
      <w:r w:rsidR="00DF3054" w:rsidRPr="004A6385">
        <w:rPr>
          <w:lang w:val="en-US"/>
        </w:rPr>
        <w:t xml:space="preserve"> </w:t>
      </w:r>
      <w:r w:rsidR="00C43C25" w:rsidRPr="004A6385">
        <w:rPr>
          <w:lang w:val="en-US"/>
        </w:rPr>
        <w:t xml:space="preserve">grid </w:t>
      </w:r>
      <w:r w:rsidR="00413DBA" w:rsidRPr="004A6385">
        <w:rPr>
          <w:lang w:val="en-US"/>
        </w:rPr>
        <w:t xml:space="preserve">tutorial from the </w:t>
      </w:r>
      <w:r w:rsidR="00EE2152" w:rsidRPr="004A6385">
        <w:rPr>
          <w:lang w:val="en-US"/>
        </w:rPr>
        <w:t>site</w:t>
      </w:r>
      <w:r w:rsidR="00CB454A" w:rsidRPr="004A6385">
        <w:t xml:space="preserve"> </w:t>
      </w:r>
      <w:hyperlink r:id="rId14" w:history="1">
        <w:r w:rsidR="00CB454A" w:rsidRPr="004A6385">
          <w:rPr>
            <w:rStyle w:val="Hyperlink"/>
            <w:lang w:val="en-US"/>
          </w:rPr>
          <w:t>www.w3schools.com</w:t>
        </w:r>
      </w:hyperlink>
      <w:r w:rsidR="00821A84" w:rsidRPr="004A6385">
        <w:rPr>
          <w:lang w:val="en-US"/>
        </w:rPr>
        <w:t xml:space="preserve"> and a lot of trial and error implementation attempts</w:t>
      </w:r>
      <w:r w:rsidR="00E244B5" w:rsidRPr="004A6385">
        <w:rPr>
          <w:lang w:val="en-US"/>
        </w:rPr>
        <w:t>.</w:t>
      </w:r>
      <w:r w:rsidR="00B70A78" w:rsidRPr="004A6385">
        <w:rPr>
          <w:lang w:val="en-US"/>
        </w:rPr>
        <w:t xml:space="preserve"> The Achilles Heel </w:t>
      </w:r>
      <w:r w:rsidR="008055BC" w:rsidRPr="004A6385">
        <w:rPr>
          <w:lang w:val="en-US"/>
        </w:rPr>
        <w:t>of this</w:t>
      </w:r>
      <w:r w:rsidR="006F0AED" w:rsidRPr="004A6385">
        <w:rPr>
          <w:lang w:val="en-US"/>
        </w:rPr>
        <w:t xml:space="preserve"> </w:t>
      </w:r>
      <w:r w:rsidR="00AE7B8D" w:rsidRPr="004A6385">
        <w:rPr>
          <w:lang w:val="en-US"/>
        </w:rPr>
        <w:t>technique is that it has a browser compatibility coverage</w:t>
      </w:r>
      <w:r w:rsidR="009A3119" w:rsidRPr="004A6385">
        <w:rPr>
          <w:lang w:val="en-US"/>
        </w:rPr>
        <w:t xml:space="preserve"> </w:t>
      </w:r>
      <w:proofErr w:type="gramStart"/>
      <w:r w:rsidR="009A3119" w:rsidRPr="004A6385">
        <w:rPr>
          <w:lang w:val="en-US"/>
        </w:rPr>
        <w:t>of  about</w:t>
      </w:r>
      <w:proofErr w:type="gramEnd"/>
      <w:r w:rsidR="009A3119" w:rsidRPr="004A6385">
        <w:rPr>
          <w:lang w:val="en-US"/>
        </w:rPr>
        <w:t xml:space="preserve"> 88%</w:t>
      </w:r>
      <w:r w:rsidR="009A3119" w:rsidRPr="004A6385">
        <w:rPr>
          <w:lang w:val="en-US"/>
        </w:rPr>
        <w:t>, see Figure 3</w:t>
      </w:r>
      <w:r w:rsidR="00C435D5" w:rsidRPr="004A6385">
        <w:rPr>
          <w:lang w:val="en-US"/>
        </w:rPr>
        <w:t>,</w:t>
      </w:r>
      <w:r w:rsidR="00AE7B8D" w:rsidRPr="004A6385">
        <w:rPr>
          <w:lang w:val="en-US"/>
        </w:rPr>
        <w:t xml:space="preserve"> according to </w:t>
      </w:r>
      <w:r w:rsidR="0060212D" w:rsidRPr="004A6385">
        <w:rPr>
          <w:shd w:val="clear" w:color="auto" w:fill="FDFF9A"/>
        </w:rPr>
        <w:t>Can I use. 2018. </w:t>
      </w:r>
      <w:r w:rsidR="0060212D" w:rsidRPr="004A6385">
        <w:rPr>
          <w:rStyle w:val="Emphasis"/>
          <w:shd w:val="clear" w:color="auto" w:fill="FDFF9A"/>
        </w:rPr>
        <w:t>Can I use... Support tables for HTML5, CSS3, etc</w:t>
      </w:r>
      <w:r w:rsidR="0060212D" w:rsidRPr="004A6385">
        <w:rPr>
          <w:shd w:val="clear" w:color="auto" w:fill="FDFF9A"/>
        </w:rPr>
        <w:t>. [ONLINE] Available at: </w:t>
      </w:r>
      <w:hyperlink r:id="rId15" w:anchor="search=grids" w:history="1">
        <w:r w:rsidR="0060212D" w:rsidRPr="004A6385">
          <w:rPr>
            <w:rStyle w:val="Hyperlink"/>
            <w:color w:val="auto"/>
          </w:rPr>
          <w:t>https://caniuse.com/#search=grids</w:t>
        </w:r>
      </w:hyperlink>
      <w:r w:rsidR="0060212D" w:rsidRPr="004A6385">
        <w:rPr>
          <w:shd w:val="clear" w:color="auto" w:fill="FDFF9A"/>
        </w:rPr>
        <w:t>. [Accessed 29 November 2018].</w:t>
      </w:r>
      <w:r w:rsidR="007E6B95" w:rsidRPr="004A6385">
        <w:rPr>
          <w:lang w:val="en-US"/>
        </w:rPr>
        <w:t xml:space="preserve"> This is</w:t>
      </w:r>
      <w:r w:rsidR="00F222E0" w:rsidRPr="004A6385">
        <w:rPr>
          <w:lang w:val="en-US"/>
        </w:rPr>
        <w:t xml:space="preserve"> due to </w:t>
      </w:r>
      <w:r w:rsidR="005D1E61" w:rsidRPr="004A6385">
        <w:rPr>
          <w:lang w:val="en-US"/>
        </w:rPr>
        <w:t xml:space="preserve">backward compatibility and </w:t>
      </w:r>
      <w:r w:rsidR="002210DC" w:rsidRPr="004A6385">
        <w:rPr>
          <w:lang w:val="en-US"/>
        </w:rPr>
        <w:t xml:space="preserve">Microsoft’s </w:t>
      </w:r>
      <w:r w:rsidR="00F222E0" w:rsidRPr="004A6385">
        <w:rPr>
          <w:lang w:val="en-US"/>
        </w:rPr>
        <w:t xml:space="preserve">Internet Explorer </w:t>
      </w:r>
      <w:r w:rsidR="00E95B9F" w:rsidRPr="004A6385">
        <w:rPr>
          <w:lang w:val="en-US"/>
        </w:rPr>
        <w:t>plus</w:t>
      </w:r>
      <w:r w:rsidR="00F222E0" w:rsidRPr="004A6385">
        <w:rPr>
          <w:lang w:val="en-US"/>
        </w:rPr>
        <w:t xml:space="preserve"> other browsers which </w:t>
      </w:r>
      <w:r w:rsidR="00FA56FD" w:rsidRPr="004A6385">
        <w:rPr>
          <w:lang w:val="en-US"/>
        </w:rPr>
        <w:t xml:space="preserve">still </w:t>
      </w:r>
      <w:r w:rsidR="00F222E0" w:rsidRPr="004A6385">
        <w:rPr>
          <w:lang w:val="en-US"/>
        </w:rPr>
        <w:t>don’</w:t>
      </w:r>
      <w:r w:rsidR="00E62AA4" w:rsidRPr="004A6385">
        <w:rPr>
          <w:lang w:val="en-US"/>
        </w:rPr>
        <w:t>t support CSS Grids</w:t>
      </w:r>
      <w:r w:rsidR="00F222E0" w:rsidRPr="004A6385">
        <w:rPr>
          <w:lang w:val="en-US"/>
        </w:rPr>
        <w:t>.</w:t>
      </w:r>
      <w:r w:rsidR="00437F10" w:rsidRPr="004A6385">
        <w:rPr>
          <w:lang w:val="en-US"/>
        </w:rPr>
        <w:t xml:space="preserve"> Even though the browser coverage is not high, this was a chance I took because </w:t>
      </w:r>
      <w:r w:rsidR="005F688E" w:rsidRPr="004A6385">
        <w:rPr>
          <w:lang w:val="en-US"/>
        </w:rPr>
        <w:t xml:space="preserve">it is easy to </w:t>
      </w:r>
      <w:r w:rsidR="007E4805" w:rsidRPr="004A6385">
        <w:rPr>
          <w:lang w:val="en-US"/>
        </w:rPr>
        <w:t>use,</w:t>
      </w:r>
      <w:r w:rsidR="005F688E" w:rsidRPr="004A6385">
        <w:rPr>
          <w:lang w:val="en-US"/>
        </w:rPr>
        <w:t xml:space="preserve"> and </w:t>
      </w:r>
      <w:r w:rsidR="00E13231" w:rsidRPr="004A6385">
        <w:rPr>
          <w:lang w:val="en-US"/>
        </w:rPr>
        <w:t>my design idea matched with its current features.</w:t>
      </w:r>
      <w:r w:rsidR="00437F10" w:rsidRPr="004A6385">
        <w:rPr>
          <w:lang w:val="en-US"/>
        </w:rPr>
        <w:t xml:space="preserve"> </w:t>
      </w:r>
    </w:p>
    <w:p w14:paraId="320D6C96" w14:textId="233128DB" w:rsidR="00C92996" w:rsidRPr="004A6385" w:rsidRDefault="005003D0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03956E" wp14:editId="7B094A84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943600" cy="423037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30370"/>
                          <a:chOff x="0" y="0"/>
                          <a:chExt cx="5943600" cy="4230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97192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99FCB" w14:textId="067E8490" w:rsidR="00CC727E" w:rsidRPr="003100D3" w:rsidRDefault="00CC727E" w:rsidP="00CC727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956E" id="Group 6" o:spid="_x0000_s1029" style="position:absolute;left:0;text-align:left;margin-left:416.8pt;margin-top:20.85pt;width:468pt;height:333.1pt;z-index:251659264;mso-position-horizontal:right;mso-position-horizontal-relative:margin" coordsize="59436,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">
                <v:shape id="Picture 4" o:spid="_x0000_s1030" type="#_x0000_t75" style="position:absolute;width:59436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">
                  <v:imagedata r:id="rId17" o:title=""/>
                </v:shape>
                <v:shape id="Text Box 5" o:spid="_x0000_s1031" type="#_x0000_t202" style="position:absolute;top:39719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9F99FCB" w14:textId="067E8490" w:rsidR="00CC727E" w:rsidRPr="003100D3" w:rsidRDefault="00CC727E" w:rsidP="00CC727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49AD64" w14:textId="02C90EB8" w:rsidR="00C92996" w:rsidRPr="004A6385" w:rsidRDefault="00C92996" w:rsidP="008272A1">
      <w:pPr>
        <w:jc w:val="both"/>
        <w:rPr>
          <w:lang w:val="en-US"/>
        </w:rPr>
      </w:pPr>
    </w:p>
    <w:p w14:paraId="68F3AC76" w14:textId="456D4D9B" w:rsidR="00C92996" w:rsidRPr="004A6385" w:rsidRDefault="004C7731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9807FF" w:rsidRPr="004A6385">
        <w:rPr>
          <w:lang w:val="en-US"/>
        </w:rPr>
        <w:t xml:space="preserve">For </w:t>
      </w:r>
      <w:r w:rsidR="00F1390B" w:rsidRPr="004A6385">
        <w:rPr>
          <w:lang w:val="en-US"/>
        </w:rPr>
        <w:t>device</w:t>
      </w:r>
      <w:r w:rsidR="00F673D0" w:rsidRPr="004A6385">
        <w:rPr>
          <w:lang w:val="en-US"/>
        </w:rPr>
        <w:t xml:space="preserve"> </w:t>
      </w:r>
      <w:r w:rsidR="00166D0D" w:rsidRPr="004A6385">
        <w:rPr>
          <w:lang w:val="en-US"/>
        </w:rPr>
        <w:t xml:space="preserve">display </w:t>
      </w:r>
      <w:r w:rsidR="00B31788" w:rsidRPr="004A6385">
        <w:rPr>
          <w:lang w:val="en-US"/>
        </w:rPr>
        <w:t>responsiveness I’ve</w:t>
      </w:r>
      <w:r w:rsidR="00432029" w:rsidRPr="004A6385">
        <w:rPr>
          <w:lang w:val="en-US"/>
        </w:rPr>
        <w:t xml:space="preserve"> used a very</w:t>
      </w:r>
      <w:r w:rsidR="00ED78B6" w:rsidRPr="004A6385">
        <w:rPr>
          <w:lang w:val="en-US"/>
        </w:rPr>
        <w:t xml:space="preserve"> good e-boo</w:t>
      </w:r>
      <w:r w:rsidR="00CA6C78" w:rsidRPr="004A6385">
        <w:rPr>
          <w:lang w:val="en-US"/>
        </w:rPr>
        <w:t>k</w:t>
      </w:r>
      <w:r w:rsidR="00432029" w:rsidRPr="004A6385">
        <w:rPr>
          <w:lang w:val="en-US"/>
        </w:rPr>
        <w:t xml:space="preserve"> </w:t>
      </w:r>
      <w:r w:rsidR="000A74E3" w:rsidRPr="004A6385">
        <w:rPr>
          <w:lang w:val="en-US"/>
        </w:rPr>
        <w:t xml:space="preserve">by </w:t>
      </w:r>
      <w:r w:rsidR="00BD4CB0" w:rsidRPr="004A6385">
        <w:rPr>
          <w:shd w:val="clear" w:color="auto" w:fill="FDFF9A"/>
        </w:rPr>
        <w:t>Frain, B., 2015. </w:t>
      </w:r>
      <w:r w:rsidR="00BD4CB0" w:rsidRPr="004A6385">
        <w:rPr>
          <w:rStyle w:val="Emphasis"/>
          <w:shd w:val="clear" w:color="auto" w:fill="FDFF9A"/>
        </w:rPr>
        <w:t>Responsive Web Design with HTML5 and CSS3 Second Edition</w:t>
      </w:r>
      <w:r w:rsidR="00BD4CB0" w:rsidRPr="004A6385">
        <w:rPr>
          <w:shd w:val="clear" w:color="auto" w:fill="FDFF9A"/>
        </w:rPr>
        <w:t>. 2nd ed. Livery Place 35 Livery Street Birmingham B3 2PB, UK.: Packt Publishing Ltd</w:t>
      </w:r>
      <w:r w:rsidR="00504D99" w:rsidRPr="004A6385">
        <w:rPr>
          <w:lang w:val="en-US"/>
        </w:rPr>
        <w:t xml:space="preserve">, which </w:t>
      </w:r>
      <w:r w:rsidR="00A7702A" w:rsidRPr="004A6385">
        <w:rPr>
          <w:lang w:val="en-US"/>
        </w:rPr>
        <w:t xml:space="preserve">in my </w:t>
      </w:r>
      <w:r w:rsidRPr="004A6385">
        <w:rPr>
          <w:lang w:val="en-US"/>
        </w:rPr>
        <w:t xml:space="preserve">defense I </w:t>
      </w:r>
      <w:r w:rsidR="00BE28A1" w:rsidRPr="004A6385">
        <w:rPr>
          <w:lang w:val="en-US"/>
        </w:rPr>
        <w:t xml:space="preserve">just utilized </w:t>
      </w:r>
      <w:r w:rsidR="00DB28A0" w:rsidRPr="004A6385">
        <w:rPr>
          <w:lang w:val="en-US"/>
        </w:rPr>
        <w:t xml:space="preserve">it for </w:t>
      </w:r>
      <w:r w:rsidR="008D6346" w:rsidRPr="004A6385">
        <w:rPr>
          <w:lang w:val="en-US"/>
        </w:rPr>
        <w:t>fast searching</w:t>
      </w:r>
      <w:r w:rsidR="00DB28A0" w:rsidRPr="004A6385">
        <w:rPr>
          <w:lang w:val="en-US"/>
        </w:rPr>
        <w:t xml:space="preserve"> </w:t>
      </w:r>
      <w:r w:rsidR="008D6346" w:rsidRPr="004A6385">
        <w:rPr>
          <w:lang w:val="en-US"/>
        </w:rPr>
        <w:t xml:space="preserve">of solutions </w:t>
      </w:r>
      <w:r w:rsidR="00680BB4" w:rsidRPr="004A6385">
        <w:rPr>
          <w:lang w:val="en-US"/>
        </w:rPr>
        <w:t xml:space="preserve">for my </w:t>
      </w:r>
      <w:r w:rsidR="00DB28A0" w:rsidRPr="004A6385">
        <w:rPr>
          <w:lang w:val="en-US"/>
        </w:rPr>
        <w:t>issues</w:t>
      </w:r>
      <w:r w:rsidR="00F9155A" w:rsidRPr="004A6385">
        <w:rPr>
          <w:lang w:val="en-US"/>
        </w:rPr>
        <w:t xml:space="preserve"> due to the lack of time</w:t>
      </w:r>
      <w:r w:rsidR="00DB28A0" w:rsidRPr="004A6385">
        <w:rPr>
          <w:lang w:val="en-US"/>
        </w:rPr>
        <w:t xml:space="preserve">. </w:t>
      </w:r>
      <w:r w:rsidR="0086671B" w:rsidRPr="004A6385">
        <w:rPr>
          <w:lang w:val="en-US"/>
        </w:rPr>
        <w:t xml:space="preserve">Nevertheless, it helped me </w:t>
      </w:r>
      <w:r w:rsidR="0086671B" w:rsidRPr="004A6385">
        <w:rPr>
          <w:lang w:val="en-US"/>
        </w:rPr>
        <w:lastRenderedPageBreak/>
        <w:t xml:space="preserve">a lot in </w:t>
      </w:r>
      <w:r w:rsidR="007A3A3E" w:rsidRPr="004A6385">
        <w:rPr>
          <w:lang w:val="en-US"/>
        </w:rPr>
        <w:t>introducing me to media queries and</w:t>
      </w:r>
      <w:r w:rsidR="0086671B" w:rsidRPr="004A6385">
        <w:rPr>
          <w:lang w:val="en-US"/>
        </w:rPr>
        <w:t xml:space="preserve"> meta tags</w:t>
      </w:r>
      <w:r w:rsidR="00E9428A" w:rsidRPr="004A6385">
        <w:rPr>
          <w:lang w:val="en-US"/>
        </w:rPr>
        <w:t>, flexbox</w:t>
      </w:r>
      <w:r w:rsidR="008E397A" w:rsidRPr="004A6385">
        <w:rPr>
          <w:lang w:val="en-US"/>
        </w:rPr>
        <w:t>, custom fonts,</w:t>
      </w:r>
      <w:r w:rsidR="009D6041" w:rsidRPr="004A6385">
        <w:rPr>
          <w:lang w:val="en-US"/>
        </w:rPr>
        <w:t xml:space="preserve"> video,</w:t>
      </w:r>
      <w:r w:rsidR="008E397A" w:rsidRPr="004A6385">
        <w:rPr>
          <w:lang w:val="en-US"/>
        </w:rPr>
        <w:t xml:space="preserve"> forms and validation</w:t>
      </w:r>
      <w:r w:rsidR="00EB0F15" w:rsidRPr="004A6385">
        <w:rPr>
          <w:lang w:val="en-US"/>
        </w:rPr>
        <w:t>.</w:t>
      </w:r>
    </w:p>
    <w:p w14:paraId="16CC95D8" w14:textId="5CB3B0E0" w:rsidR="00B86B7B" w:rsidRPr="004A6385" w:rsidRDefault="00AD4F6A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5" w:name="_Toc532563073"/>
      <w:r w:rsidRPr="004A6385">
        <w:rPr>
          <w:rFonts w:ascii="Times New Roman" w:hAnsi="Times New Roman" w:cs="Times New Roman"/>
          <w:lang w:val="en-US"/>
        </w:rPr>
        <w:t xml:space="preserve">Site </w:t>
      </w:r>
      <w:r w:rsidR="00B86B7B" w:rsidRPr="004A6385">
        <w:rPr>
          <w:rFonts w:ascii="Times New Roman" w:hAnsi="Times New Roman" w:cs="Times New Roman"/>
          <w:lang w:val="en-US"/>
        </w:rPr>
        <w:t>Usability</w:t>
      </w:r>
      <w:r w:rsidRPr="004A6385">
        <w:rPr>
          <w:rFonts w:ascii="Times New Roman" w:hAnsi="Times New Roman" w:cs="Times New Roman"/>
          <w:lang w:val="en-US"/>
        </w:rPr>
        <w:t xml:space="preserve"> and Accessibility</w:t>
      </w:r>
      <w:bookmarkEnd w:id="5"/>
    </w:p>
    <w:p w14:paraId="0861121A" w14:textId="58435F21" w:rsidR="00B36A04" w:rsidRPr="004A6385" w:rsidRDefault="009B3E8B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B36A04" w:rsidRPr="004A6385">
        <w:rPr>
          <w:lang w:val="en-US"/>
        </w:rPr>
        <w:t xml:space="preserve">Accessibility mainly focuses on </w:t>
      </w:r>
      <w:r w:rsidR="008120FA" w:rsidRPr="004A6385">
        <w:rPr>
          <w:lang w:val="en-US"/>
        </w:rPr>
        <w:t>users who struggle with disabilities</w:t>
      </w:r>
      <w:r w:rsidR="001F48F7" w:rsidRPr="004A6385">
        <w:rPr>
          <w:lang w:val="en-US"/>
        </w:rPr>
        <w:t xml:space="preserve"> </w:t>
      </w:r>
      <w:r w:rsidR="008120FA" w:rsidRPr="004A6385">
        <w:rPr>
          <w:lang w:val="en-US"/>
        </w:rPr>
        <w:t xml:space="preserve">and usability improves </w:t>
      </w:r>
      <w:r w:rsidR="002647CE" w:rsidRPr="004A6385">
        <w:rPr>
          <w:lang w:val="en-US"/>
        </w:rPr>
        <w:t>efficiency, effectiveness and satisfiability of the web-site</w:t>
      </w:r>
      <w:r w:rsidR="00EF55CF" w:rsidRPr="004A6385">
        <w:rPr>
          <w:lang w:val="en-US"/>
        </w:rPr>
        <w:t>. E</w:t>
      </w:r>
      <w:r w:rsidR="00EF55CF" w:rsidRPr="004A6385">
        <w:rPr>
          <w:lang w:val="en-US"/>
        </w:rPr>
        <w:t xml:space="preserve">ven though </w:t>
      </w:r>
      <w:r w:rsidR="00EF55CF" w:rsidRPr="004A6385">
        <w:rPr>
          <w:lang w:val="en-US"/>
        </w:rPr>
        <w:t>web accessibility seems different from web-site usability it also</w:t>
      </w:r>
      <w:r w:rsidR="00EF55CF" w:rsidRPr="004A6385">
        <w:rPr>
          <w:lang w:val="en-US"/>
        </w:rPr>
        <w:t xml:space="preserve"> improves user experience overall</w:t>
      </w:r>
      <w:r w:rsidR="00E7436F" w:rsidRPr="004A6385">
        <w:rPr>
          <w:lang w:val="en-US"/>
        </w:rPr>
        <w:t xml:space="preserve"> </w:t>
      </w:r>
      <w:r w:rsidR="00396A1E" w:rsidRPr="004A6385">
        <w:rPr>
          <w:lang w:val="en-US"/>
        </w:rPr>
        <w:t>being considered a prerequisite</w:t>
      </w:r>
      <w:r w:rsidR="002647CE" w:rsidRPr="004A6385">
        <w:rPr>
          <w:lang w:val="en-US"/>
        </w:rPr>
        <w:t xml:space="preserve"> according </w:t>
      </w:r>
      <w:proofErr w:type="gramStart"/>
      <w:r w:rsidR="002647CE" w:rsidRPr="004A6385">
        <w:rPr>
          <w:lang w:val="en-US"/>
        </w:rPr>
        <w:t xml:space="preserve">to  </w:t>
      </w:r>
      <w:r w:rsidR="002647CE" w:rsidRPr="004A6385">
        <w:rPr>
          <w:shd w:val="clear" w:color="auto" w:fill="FDFF9A"/>
        </w:rPr>
        <w:t>Web</w:t>
      </w:r>
      <w:proofErr w:type="gramEnd"/>
      <w:r w:rsidR="002647CE" w:rsidRPr="004A6385">
        <w:rPr>
          <w:shd w:val="clear" w:color="auto" w:fill="FDFF9A"/>
        </w:rPr>
        <w:t xml:space="preserve"> Accessibility Initiative. 2010. </w:t>
      </w:r>
      <w:r w:rsidR="002647CE" w:rsidRPr="004A6385">
        <w:rPr>
          <w:rStyle w:val="Emphasis"/>
          <w:shd w:val="clear" w:color="auto" w:fill="FDFF9A"/>
        </w:rPr>
        <w:t>https://www.w3.org/WAI/intro/usable</w:t>
      </w:r>
      <w:r w:rsidR="002647CE" w:rsidRPr="004A6385">
        <w:rPr>
          <w:shd w:val="clear" w:color="auto" w:fill="FDFF9A"/>
        </w:rPr>
        <w:t>. [</w:t>
      </w:r>
      <w:r w:rsidR="00D331A8" w:rsidRPr="004A6385">
        <w:rPr>
          <w:shd w:val="clear" w:color="auto" w:fill="FDFF9A"/>
          <w:lang w:val="en-US"/>
        </w:rPr>
        <w:t xml:space="preserve"> </w:t>
      </w:r>
      <w:r w:rsidR="002647CE" w:rsidRPr="004A6385">
        <w:rPr>
          <w:shd w:val="clear" w:color="auto" w:fill="FDFF9A"/>
        </w:rPr>
        <w:t>ONLINE</w:t>
      </w:r>
      <w:r w:rsidR="00D331A8" w:rsidRPr="004A6385">
        <w:rPr>
          <w:shd w:val="clear" w:color="auto" w:fill="FDFF9A"/>
          <w:lang w:val="en-US"/>
        </w:rPr>
        <w:t xml:space="preserve"> </w:t>
      </w:r>
      <w:r w:rsidR="002647CE" w:rsidRPr="004A6385">
        <w:rPr>
          <w:shd w:val="clear" w:color="auto" w:fill="FDFF9A"/>
        </w:rPr>
        <w:t>] Available at: </w:t>
      </w:r>
      <w:hyperlink r:id="rId18" w:history="1">
        <w:r w:rsidR="002647CE" w:rsidRPr="004A6385">
          <w:rPr>
            <w:rStyle w:val="Hyperlink"/>
            <w:color w:val="auto"/>
          </w:rPr>
          <w:t>https://www.w3.org/WAI/intro/usable</w:t>
        </w:r>
      </w:hyperlink>
      <w:r w:rsidR="002647CE" w:rsidRPr="004A6385">
        <w:rPr>
          <w:shd w:val="clear" w:color="auto" w:fill="FDFF9A"/>
        </w:rPr>
        <w:t>. [Accessed 6 May 2016].</w:t>
      </w:r>
    </w:p>
    <w:p w14:paraId="5BECFE44" w14:textId="78E7E960" w:rsidR="00205554" w:rsidRPr="004A6385" w:rsidRDefault="00013B4B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A63B73" w:rsidRPr="004A6385">
        <w:rPr>
          <w:lang w:val="en-US"/>
        </w:rPr>
        <w:t>The usability of this</w:t>
      </w:r>
      <w:r w:rsidR="00FB1219" w:rsidRPr="004A6385">
        <w:rPr>
          <w:lang w:val="en-US"/>
        </w:rPr>
        <w:t xml:space="preserve"> site is given by its simplicity</w:t>
      </w:r>
      <w:r w:rsidR="00D17162" w:rsidRPr="004A6385">
        <w:rPr>
          <w:lang w:val="en-US"/>
        </w:rPr>
        <w:t xml:space="preserve"> and concise information, with no flashy</w:t>
      </w:r>
      <w:r w:rsidR="00633F4E" w:rsidRPr="004A6385">
        <w:rPr>
          <w:lang w:val="en-US"/>
        </w:rPr>
        <w:t xml:space="preserve"> presentation</w:t>
      </w:r>
      <w:r w:rsidR="00ED1F65" w:rsidRPr="004A6385">
        <w:rPr>
          <w:lang w:val="en-US"/>
        </w:rPr>
        <w:t>s</w:t>
      </w:r>
      <w:r w:rsidR="00633F4E" w:rsidRPr="004A6385">
        <w:rPr>
          <w:lang w:val="en-US"/>
        </w:rPr>
        <w:t xml:space="preserve"> and one </w:t>
      </w:r>
      <w:r w:rsidR="00F143FA" w:rsidRPr="004A6385">
        <w:rPr>
          <w:lang w:val="en-US"/>
        </w:rPr>
        <w:t xml:space="preserve">click away reachability </w:t>
      </w:r>
      <w:r w:rsidR="00EC3345" w:rsidRPr="004A6385">
        <w:rPr>
          <w:lang w:val="en-US"/>
        </w:rPr>
        <w:t xml:space="preserve">of </w:t>
      </w:r>
      <w:r w:rsidR="004032ED" w:rsidRPr="004A6385">
        <w:rPr>
          <w:lang w:val="en-US"/>
        </w:rPr>
        <w:t>any page.</w:t>
      </w:r>
      <w:r w:rsidR="00ED1F65" w:rsidRPr="004A6385">
        <w:rPr>
          <w:lang w:val="en-US"/>
        </w:rPr>
        <w:t xml:space="preserve"> </w:t>
      </w:r>
      <w:r w:rsidR="008B30F1" w:rsidRPr="004A6385">
        <w:rPr>
          <w:lang w:val="en-US"/>
        </w:rPr>
        <w:t xml:space="preserve">Another strong point for the </w:t>
      </w:r>
      <w:r w:rsidR="00C442A3" w:rsidRPr="004A6385">
        <w:rPr>
          <w:lang w:val="en-US"/>
        </w:rPr>
        <w:t>projects</w:t>
      </w:r>
      <w:r w:rsidR="008B30F1" w:rsidRPr="004A6385">
        <w:rPr>
          <w:lang w:val="en-US"/>
        </w:rPr>
        <w:t xml:space="preserve"> usability is that </w:t>
      </w:r>
      <w:r w:rsidR="00D806B8" w:rsidRPr="004A6385">
        <w:rPr>
          <w:lang w:val="en-US"/>
        </w:rPr>
        <w:t>beside</w:t>
      </w:r>
      <w:r w:rsidR="00551C26" w:rsidRPr="004A6385">
        <w:rPr>
          <w:lang w:val="en-US"/>
        </w:rPr>
        <w:t xml:space="preserve"> the </w:t>
      </w:r>
      <w:r w:rsidR="000736E7" w:rsidRPr="004A6385">
        <w:rPr>
          <w:lang w:val="en-US"/>
        </w:rPr>
        <w:t xml:space="preserve">responsive </w:t>
      </w:r>
      <w:r w:rsidR="00C442A3" w:rsidRPr="004A6385">
        <w:rPr>
          <w:lang w:val="en-US"/>
        </w:rPr>
        <w:t>main menu</w:t>
      </w:r>
      <w:r w:rsidR="00BF3C95" w:rsidRPr="004A6385">
        <w:rPr>
          <w:lang w:val="en-US"/>
        </w:rPr>
        <w:t>,</w:t>
      </w:r>
      <w:r w:rsidR="00C442A3" w:rsidRPr="004A6385">
        <w:rPr>
          <w:lang w:val="en-US"/>
        </w:rPr>
        <w:t xml:space="preserve"> the </w:t>
      </w:r>
      <w:r w:rsidR="00BF3C95" w:rsidRPr="004A6385">
        <w:rPr>
          <w:lang w:val="en-US"/>
        </w:rPr>
        <w:t xml:space="preserve">web site </w:t>
      </w:r>
      <w:r w:rsidR="008B30F1" w:rsidRPr="004A6385">
        <w:rPr>
          <w:lang w:val="en-US"/>
        </w:rPr>
        <w:t xml:space="preserve">has a secondary </w:t>
      </w:r>
      <w:r w:rsidR="007C618A" w:rsidRPr="004A6385">
        <w:rPr>
          <w:lang w:val="en-US"/>
        </w:rPr>
        <w:t>method to reach</w:t>
      </w:r>
      <w:r w:rsidR="00551C26" w:rsidRPr="004A6385">
        <w:rPr>
          <w:lang w:val="en-US"/>
        </w:rPr>
        <w:t xml:space="preserve"> the pages</w:t>
      </w:r>
      <w:r w:rsidR="007C618A" w:rsidRPr="004A6385">
        <w:rPr>
          <w:lang w:val="en-US"/>
        </w:rPr>
        <w:t xml:space="preserve"> </w:t>
      </w:r>
      <w:r w:rsidR="000F1F76" w:rsidRPr="004A6385">
        <w:rPr>
          <w:lang w:val="en-US"/>
        </w:rPr>
        <w:t>with the help of</w:t>
      </w:r>
      <w:r w:rsidR="007C618A" w:rsidRPr="004A6385">
        <w:rPr>
          <w:lang w:val="en-US"/>
        </w:rPr>
        <w:t xml:space="preserve"> the left and right but</w:t>
      </w:r>
      <w:r w:rsidR="005B098D" w:rsidRPr="004A6385">
        <w:rPr>
          <w:lang w:val="en-US"/>
        </w:rPr>
        <w:t>t</w:t>
      </w:r>
      <w:r w:rsidR="007C618A" w:rsidRPr="004A6385">
        <w:rPr>
          <w:lang w:val="en-US"/>
        </w:rPr>
        <w:t>ons</w:t>
      </w:r>
      <w:r w:rsidR="000F1F76" w:rsidRPr="004A6385">
        <w:rPr>
          <w:lang w:val="en-US"/>
        </w:rPr>
        <w:t xml:space="preserve"> on </w:t>
      </w:r>
      <w:r w:rsidR="0090727A" w:rsidRPr="004A6385">
        <w:rPr>
          <w:lang w:val="en-US"/>
        </w:rPr>
        <w:t xml:space="preserve">the top </w:t>
      </w:r>
      <w:r w:rsidR="000F1F76" w:rsidRPr="004A6385">
        <w:rPr>
          <w:lang w:val="en-US"/>
        </w:rPr>
        <w:t>of the page.</w:t>
      </w:r>
      <w:r w:rsidR="00674D42" w:rsidRPr="004A6385">
        <w:rPr>
          <w:lang w:val="en-US"/>
        </w:rPr>
        <w:t xml:space="preserve"> </w:t>
      </w:r>
      <w:r w:rsidR="001F0CF6" w:rsidRPr="004A6385">
        <w:rPr>
          <w:lang w:val="en-US"/>
        </w:rPr>
        <w:t>The left/right buttons have a b</w:t>
      </w:r>
      <w:r w:rsidR="00D61DE4" w:rsidRPr="004A6385">
        <w:rPr>
          <w:lang w:val="en-US"/>
        </w:rPr>
        <w:t>ackground image which represent</w:t>
      </w:r>
      <w:r w:rsidR="000D41F1" w:rsidRPr="004A6385">
        <w:rPr>
          <w:lang w:val="en-US"/>
        </w:rPr>
        <w:t>s</w:t>
      </w:r>
      <w:r w:rsidR="001F0CF6" w:rsidRPr="004A6385">
        <w:rPr>
          <w:lang w:val="en-US"/>
        </w:rPr>
        <w:t xml:space="preserve"> a minimized version</w:t>
      </w:r>
      <w:r w:rsidR="00A74D90" w:rsidRPr="004A6385">
        <w:rPr>
          <w:lang w:val="en-US"/>
        </w:rPr>
        <w:t xml:space="preserve"> of the neighboring page</w:t>
      </w:r>
      <w:r w:rsidR="00D0271B" w:rsidRPr="004A6385">
        <w:rPr>
          <w:lang w:val="en-US"/>
        </w:rPr>
        <w:t xml:space="preserve"> so </w:t>
      </w:r>
      <w:r w:rsidR="00185355" w:rsidRPr="004A6385">
        <w:rPr>
          <w:lang w:val="en-US"/>
        </w:rPr>
        <w:t>that the</w:t>
      </w:r>
      <w:r w:rsidR="00D0271B" w:rsidRPr="004A6385">
        <w:rPr>
          <w:lang w:val="en-US"/>
        </w:rPr>
        <w:t xml:space="preserve"> user realizes</w:t>
      </w:r>
      <w:r w:rsidR="002949A1" w:rsidRPr="004A6385">
        <w:rPr>
          <w:lang w:val="en-US"/>
        </w:rPr>
        <w:t xml:space="preserve"> </w:t>
      </w:r>
      <w:r w:rsidR="00D0271B" w:rsidRPr="004A6385">
        <w:rPr>
          <w:lang w:val="en-US"/>
        </w:rPr>
        <w:t>what page</w:t>
      </w:r>
      <w:r w:rsidR="00D52008" w:rsidRPr="004A6385">
        <w:rPr>
          <w:lang w:val="en-US"/>
        </w:rPr>
        <w:t xml:space="preserve"> it</w:t>
      </w:r>
      <w:r w:rsidR="00D0271B" w:rsidRPr="004A6385">
        <w:rPr>
          <w:lang w:val="en-US"/>
        </w:rPr>
        <w:t xml:space="preserve"> accesses.</w:t>
      </w:r>
      <w:r w:rsidR="00CE749F" w:rsidRPr="004A6385">
        <w:rPr>
          <w:lang w:val="en-US"/>
        </w:rPr>
        <w:t xml:space="preserve"> These two bu</w:t>
      </w:r>
      <w:r w:rsidR="000A36B8" w:rsidRPr="004A6385">
        <w:rPr>
          <w:lang w:val="en-US"/>
        </w:rPr>
        <w:t xml:space="preserve">ttons are a major usability </w:t>
      </w:r>
      <w:r w:rsidR="00001089" w:rsidRPr="004A6385">
        <w:rPr>
          <w:lang w:val="en-US"/>
        </w:rPr>
        <w:t>plus</w:t>
      </w:r>
      <w:r w:rsidR="00E70EBB" w:rsidRPr="004A6385">
        <w:rPr>
          <w:lang w:val="en-US"/>
        </w:rPr>
        <w:t xml:space="preserve"> on smaller device</w:t>
      </w:r>
      <w:r w:rsidR="004804B2" w:rsidRPr="004A6385">
        <w:rPr>
          <w:lang w:val="en-US"/>
        </w:rPr>
        <w:t>s</w:t>
      </w:r>
      <w:r w:rsidR="00E70EBB" w:rsidRPr="004A6385">
        <w:rPr>
          <w:lang w:val="en-US"/>
        </w:rPr>
        <w:t xml:space="preserve">, because of their </w:t>
      </w:r>
      <w:r w:rsidR="00E178AA" w:rsidRPr="004A6385">
        <w:rPr>
          <w:lang w:val="en-US"/>
        </w:rPr>
        <w:t>responsive</w:t>
      </w:r>
      <w:r w:rsidR="00A8334C" w:rsidRPr="004A6385">
        <w:rPr>
          <w:lang w:val="en-US"/>
        </w:rPr>
        <w:t xml:space="preserve"> </w:t>
      </w:r>
      <w:r w:rsidR="00547E0C" w:rsidRPr="004A6385">
        <w:rPr>
          <w:lang w:val="en-US"/>
        </w:rPr>
        <w:t>ability</w:t>
      </w:r>
      <w:r w:rsidR="00FA3F6E" w:rsidRPr="004A6385">
        <w:rPr>
          <w:lang w:val="en-US"/>
        </w:rPr>
        <w:t>,</w:t>
      </w:r>
      <w:r w:rsidR="00547E0C" w:rsidRPr="004A6385">
        <w:rPr>
          <w:lang w:val="en-US"/>
        </w:rPr>
        <w:t xml:space="preserve"> by </w:t>
      </w:r>
      <w:r w:rsidR="00A27E8E" w:rsidRPr="004A6385">
        <w:rPr>
          <w:lang w:val="en-US"/>
        </w:rPr>
        <w:t>increasing t</w:t>
      </w:r>
      <w:r w:rsidR="00642135" w:rsidRPr="004A6385">
        <w:rPr>
          <w:lang w:val="en-US"/>
        </w:rPr>
        <w:t xml:space="preserve">heir size depending </w:t>
      </w:r>
      <w:r w:rsidR="0018303A" w:rsidRPr="004A6385">
        <w:rPr>
          <w:lang w:val="en-US"/>
        </w:rPr>
        <w:t xml:space="preserve">on </w:t>
      </w:r>
      <w:r w:rsidR="00642135" w:rsidRPr="004A6385">
        <w:rPr>
          <w:lang w:val="en-US"/>
        </w:rPr>
        <w:t>the type of the device.</w:t>
      </w:r>
      <w:r w:rsidR="00DA7EE5" w:rsidRPr="004A6385">
        <w:rPr>
          <w:lang w:val="en-US"/>
        </w:rPr>
        <w:t xml:space="preserve"> For </w:t>
      </w:r>
      <w:r w:rsidR="005205F2" w:rsidRPr="004A6385">
        <w:rPr>
          <w:lang w:val="en-US"/>
        </w:rPr>
        <w:t>example,</w:t>
      </w:r>
      <w:r w:rsidR="00DA7EE5" w:rsidRPr="004A6385">
        <w:rPr>
          <w:lang w:val="en-US"/>
        </w:rPr>
        <w:t xml:space="preserve"> a mobile device will have the buttons a lot bigger than a desktop </w:t>
      </w:r>
      <w:r w:rsidR="00357A75" w:rsidRPr="004A6385">
        <w:rPr>
          <w:lang w:val="en-US"/>
        </w:rPr>
        <w:t>computer</w:t>
      </w:r>
      <w:r w:rsidR="002934F7" w:rsidRPr="004A6385">
        <w:rPr>
          <w:lang w:val="en-US"/>
        </w:rPr>
        <w:t xml:space="preserve"> for a be</w:t>
      </w:r>
      <w:r w:rsidR="00AF416D" w:rsidRPr="004A6385">
        <w:rPr>
          <w:lang w:val="en-US"/>
        </w:rPr>
        <w:t>tter experience and ease of use</w:t>
      </w:r>
      <w:r w:rsidR="00357A75" w:rsidRPr="004A6385">
        <w:rPr>
          <w:lang w:val="en-US"/>
        </w:rPr>
        <w:t>.</w:t>
      </w:r>
      <w:r w:rsidR="00E70EBB" w:rsidRPr="004A6385">
        <w:rPr>
          <w:lang w:val="en-US"/>
        </w:rPr>
        <w:t xml:space="preserve"> </w:t>
      </w:r>
    </w:p>
    <w:p w14:paraId="3E8ADABB" w14:textId="21BCED3A" w:rsidR="00205554" w:rsidRPr="004A6385" w:rsidRDefault="003011E7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680CE" wp14:editId="6AAC4E6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34075" cy="8585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858520"/>
                          <a:chOff x="0" y="0"/>
                          <a:chExt cx="5934075" cy="8585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600075"/>
                            <a:ext cx="588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93529" w14:textId="787A05F4" w:rsidR="003011E7" w:rsidRPr="00DF6D8D" w:rsidRDefault="003011E7" w:rsidP="003011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80CE" id="Group 14" o:spid="_x0000_s1032" style="position:absolute;left:0;text-align:left;margin-left:0;margin-top:27pt;width:467.25pt;height:67.6pt;z-index:251662336" coordsize="59340,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">
                <v:shape id="Picture 8" o:spid="_x0000_s1033" type="#_x0000_t75" style="position:absolute;width:5934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">
                  <v:imagedata r:id="rId20" o:title=""/>
                </v:shape>
                <v:shape id="Text Box 13" o:spid="_x0000_s1034" type="#_x0000_t202" style="position:absolute;top:6000;width:58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A493529" w14:textId="787A05F4" w:rsidR="003011E7" w:rsidRPr="00DF6D8D" w:rsidRDefault="003011E7" w:rsidP="003011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3EFEF78" w14:textId="2A928FD9" w:rsidR="00A766FE" w:rsidRPr="004A6385" w:rsidRDefault="003C7534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5C62A9" w:rsidRPr="004A6385">
        <w:rPr>
          <w:lang w:val="en-US"/>
        </w:rPr>
        <w:t xml:space="preserve">Another menu related </w:t>
      </w:r>
      <w:r w:rsidR="0010344C" w:rsidRPr="004A6385">
        <w:rPr>
          <w:lang w:val="en-US"/>
        </w:rPr>
        <w:t>usability</w:t>
      </w:r>
      <w:r w:rsidR="005D50F3" w:rsidRPr="004A6385">
        <w:rPr>
          <w:lang w:val="en-US"/>
        </w:rPr>
        <w:t xml:space="preserve"> improvement </w:t>
      </w:r>
      <w:r w:rsidR="00140E1B" w:rsidRPr="004A6385">
        <w:rPr>
          <w:lang w:val="en-US"/>
        </w:rPr>
        <w:t xml:space="preserve">as presented in Figure 4 </w:t>
      </w:r>
      <w:r w:rsidR="005D50F3" w:rsidRPr="004A6385">
        <w:rPr>
          <w:lang w:val="en-US"/>
        </w:rPr>
        <w:t>is the transformation of the main menu</w:t>
      </w:r>
      <w:r w:rsidR="007C544E" w:rsidRPr="004A6385">
        <w:rPr>
          <w:lang w:val="en-US"/>
        </w:rPr>
        <w:t xml:space="preserve"> from </w:t>
      </w:r>
      <w:r w:rsidR="00115293" w:rsidRPr="004A6385">
        <w:rPr>
          <w:lang w:val="en-US"/>
        </w:rPr>
        <w:t xml:space="preserve">the </w:t>
      </w:r>
      <w:r w:rsidR="007C544E" w:rsidRPr="004A6385">
        <w:rPr>
          <w:lang w:val="en-US"/>
        </w:rPr>
        <w:t>horizontal</w:t>
      </w:r>
      <w:r w:rsidR="00115293" w:rsidRPr="004A6385">
        <w:rPr>
          <w:lang w:val="en-US"/>
        </w:rPr>
        <w:t xml:space="preserve"> </w:t>
      </w:r>
      <w:r w:rsidR="00A7280F" w:rsidRPr="004A6385">
        <w:rPr>
          <w:lang w:val="en-US"/>
        </w:rPr>
        <w:t>positioning on</w:t>
      </w:r>
      <w:r w:rsidR="00154AEB" w:rsidRPr="004A6385">
        <w:rPr>
          <w:lang w:val="en-US"/>
        </w:rPr>
        <w:t xml:space="preserve"> the wide resolutions to vertical positioning </w:t>
      </w:r>
      <w:r w:rsidR="007B2FB0" w:rsidRPr="004A6385">
        <w:rPr>
          <w:lang w:val="en-US"/>
        </w:rPr>
        <w:t>on mobile devices with a toggle button to show it or hide it.</w:t>
      </w:r>
      <w:r w:rsidR="00EB4AF2" w:rsidRPr="004A6385">
        <w:rPr>
          <w:lang w:val="en-US"/>
        </w:rPr>
        <w:t xml:space="preserve"> </w:t>
      </w:r>
      <w:r w:rsidR="00084037" w:rsidRPr="004A6385">
        <w:rPr>
          <w:lang w:val="en-US"/>
        </w:rPr>
        <w:t>As a bonus I introduced a visual highlighting of the toggle button on mobile devices</w:t>
      </w:r>
      <w:r w:rsidR="000F58CF" w:rsidRPr="004A6385">
        <w:rPr>
          <w:lang w:val="en-US"/>
        </w:rPr>
        <w:t xml:space="preserve"> </w:t>
      </w:r>
      <w:r w:rsidR="003A2F15" w:rsidRPr="004A6385">
        <w:rPr>
          <w:lang w:val="en-US"/>
        </w:rPr>
        <w:t>to</w:t>
      </w:r>
      <w:r w:rsidR="000F58CF" w:rsidRPr="004A6385">
        <w:rPr>
          <w:lang w:val="en-US"/>
        </w:rPr>
        <w:t xml:space="preserve"> show</w:t>
      </w:r>
      <w:r w:rsidR="003A2F15" w:rsidRPr="004A6385">
        <w:rPr>
          <w:lang w:val="en-US"/>
        </w:rPr>
        <w:t xml:space="preserve"> the current </w:t>
      </w:r>
      <w:r w:rsidR="00C10FB0" w:rsidRPr="004A6385">
        <w:rPr>
          <w:lang w:val="en-US"/>
        </w:rPr>
        <w:t xml:space="preserve">position of the </w:t>
      </w:r>
      <w:r w:rsidR="003A2F15" w:rsidRPr="004A6385">
        <w:rPr>
          <w:lang w:val="en-US"/>
        </w:rPr>
        <w:t>page</w:t>
      </w:r>
      <w:r w:rsidR="00666596" w:rsidRPr="004A6385">
        <w:rPr>
          <w:lang w:val="en-US"/>
        </w:rPr>
        <w:t xml:space="preserve"> by </w:t>
      </w:r>
      <w:r w:rsidR="009B6EF7" w:rsidRPr="004A6385">
        <w:rPr>
          <w:lang w:val="en-US"/>
        </w:rPr>
        <w:t>contrasting one</w:t>
      </w:r>
      <w:r w:rsidR="000E3A94" w:rsidRPr="004A6385">
        <w:rPr>
          <w:lang w:val="en-US"/>
        </w:rPr>
        <w:t xml:space="preserve"> of the five </w:t>
      </w:r>
      <w:r w:rsidR="00595EB0" w:rsidRPr="004A6385">
        <w:rPr>
          <w:lang w:val="en-US"/>
        </w:rPr>
        <w:t>lines inside</w:t>
      </w:r>
      <w:r w:rsidR="000E3A94" w:rsidRPr="004A6385">
        <w:rPr>
          <w:lang w:val="en-US"/>
        </w:rPr>
        <w:t xml:space="preserve"> the button, </w:t>
      </w:r>
      <w:r w:rsidR="00AB0233" w:rsidRPr="004A6385">
        <w:rPr>
          <w:lang w:val="en-US"/>
        </w:rPr>
        <w:t>referencing</w:t>
      </w:r>
      <w:r w:rsidR="000E3A94" w:rsidRPr="004A6385">
        <w:rPr>
          <w:lang w:val="en-US"/>
        </w:rPr>
        <w:t xml:space="preserve"> </w:t>
      </w:r>
      <w:r w:rsidR="005D5FB7" w:rsidRPr="004A6385">
        <w:rPr>
          <w:lang w:val="en-US"/>
        </w:rPr>
        <w:t xml:space="preserve">to its </w:t>
      </w:r>
      <w:r w:rsidR="002A766F" w:rsidRPr="004A6385">
        <w:rPr>
          <w:lang w:val="en-US"/>
        </w:rPr>
        <w:t>page</w:t>
      </w:r>
      <w:r w:rsidR="003C0C38" w:rsidRPr="004A6385">
        <w:rPr>
          <w:lang w:val="en-US"/>
        </w:rPr>
        <w:t xml:space="preserve"> location.</w:t>
      </w:r>
    </w:p>
    <w:p w14:paraId="751C6BA6" w14:textId="0C2A10E0" w:rsidR="00A766FE" w:rsidRPr="004A6385" w:rsidRDefault="00783504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9A0C6" wp14:editId="6266B253">
                <wp:simplePos x="0" y="0"/>
                <wp:positionH relativeFrom="column">
                  <wp:posOffset>-28575</wp:posOffset>
                </wp:positionH>
                <wp:positionV relativeFrom="paragraph">
                  <wp:posOffset>217805</wp:posOffset>
                </wp:positionV>
                <wp:extent cx="5943600" cy="242062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0620"/>
                          <a:chOff x="0" y="0"/>
                          <a:chExt cx="5943600" cy="24206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16217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8ADAB" w14:textId="56C90AE4" w:rsidR="00783504" w:rsidRPr="00AA04D8" w:rsidRDefault="00783504" w:rsidP="00783504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9A0C6" id="Group 20" o:spid="_x0000_s1035" style="position:absolute;left:0;text-align:left;margin-left:-2.25pt;margin-top:17.15pt;width:468pt;height:190.6pt;z-index:251666432" coordsize="59436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">
                <v:shape id="Picture 18" o:spid="_x0000_s1036" type="#_x0000_t75" style="position:absolute;width:59436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">
                  <v:imagedata r:id="rId22" o:title=""/>
                </v:shape>
                <v:shape id="Text Box 19" o:spid="_x0000_s1037" type="#_x0000_t202" style="position:absolute;top:21621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C78ADAB" w14:textId="56C90AE4" w:rsidR="00783504" w:rsidRPr="00AA04D8" w:rsidRDefault="00783504" w:rsidP="00783504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B730595" w14:textId="78D0F954" w:rsidR="00FA76AA" w:rsidRPr="004A6385" w:rsidRDefault="00863797" w:rsidP="008272A1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r w:rsidR="00CF4C14" w:rsidRPr="004A6385">
        <w:rPr>
          <w:lang w:val="en-US"/>
        </w:rPr>
        <w:t xml:space="preserve">On the other hand, a major drawback on the usability part </w:t>
      </w:r>
      <w:r w:rsidR="00E44C52" w:rsidRPr="004A6385">
        <w:rPr>
          <w:lang w:val="en-US"/>
        </w:rPr>
        <w:t xml:space="preserve">of the site is that the image resources </w:t>
      </w:r>
      <w:r w:rsidR="00E36CB3" w:rsidRPr="004A6385">
        <w:rPr>
          <w:lang w:val="en-US"/>
        </w:rPr>
        <w:t>weren’t carefully</w:t>
      </w:r>
      <w:r w:rsidR="00674188" w:rsidRPr="004A6385">
        <w:rPr>
          <w:lang w:val="en-US"/>
        </w:rPr>
        <w:t xml:space="preserve"> sorted </w:t>
      </w:r>
      <w:r w:rsidR="00E36CB3" w:rsidRPr="004A6385">
        <w:rPr>
          <w:lang w:val="en-US"/>
        </w:rPr>
        <w:t>and conver</w:t>
      </w:r>
      <w:r w:rsidR="005A4ABE" w:rsidRPr="004A6385">
        <w:rPr>
          <w:lang w:val="en-US"/>
        </w:rPr>
        <w:t xml:space="preserve">ted for the needs of the project. This </w:t>
      </w:r>
      <w:r w:rsidR="00674188" w:rsidRPr="004A6385">
        <w:rPr>
          <w:lang w:val="en-US"/>
        </w:rPr>
        <w:t>optimiz</w:t>
      </w:r>
      <w:r w:rsidR="005A4ABE" w:rsidRPr="004A6385">
        <w:rPr>
          <w:lang w:val="en-US"/>
        </w:rPr>
        <w:t xml:space="preserve">ation is fundamental for a satisfactory </w:t>
      </w:r>
      <w:r w:rsidR="00A766FE" w:rsidRPr="004A6385">
        <w:rPr>
          <w:lang w:val="en-US"/>
        </w:rPr>
        <w:t xml:space="preserve">user experience </w:t>
      </w:r>
      <w:r w:rsidR="005A4ABE" w:rsidRPr="004A6385">
        <w:rPr>
          <w:lang w:val="en-US"/>
        </w:rPr>
        <w:t>according to the</w:t>
      </w:r>
      <w:r w:rsidR="00A766FE" w:rsidRPr="004A6385">
        <w:rPr>
          <w:lang w:val="en-US"/>
        </w:rPr>
        <w:t xml:space="preserve"> </w:t>
      </w:r>
      <w:r w:rsidR="00A766FE" w:rsidRPr="004A6385">
        <w:rPr>
          <w:shd w:val="clear" w:color="auto" w:fill="FDFF9A"/>
        </w:rPr>
        <w:t>Ilya Grigorik. 2018. </w:t>
      </w:r>
      <w:r w:rsidR="00A766FE" w:rsidRPr="004A6385">
        <w:rPr>
          <w:rStyle w:val="Emphasis"/>
          <w:shd w:val="clear" w:color="auto" w:fill="FDFF9A"/>
        </w:rPr>
        <w:t>Image Optimization | Web Fundamentals | Google Developers</w:t>
      </w:r>
      <w:r w:rsidR="00A766FE" w:rsidRPr="004A6385">
        <w:rPr>
          <w:shd w:val="clear" w:color="auto" w:fill="FDFF9A"/>
        </w:rPr>
        <w:t>. [ONLINE] Available at: </w:t>
      </w:r>
      <w:hyperlink r:id="rId23" w:history="1">
        <w:r w:rsidR="00A766FE" w:rsidRPr="004A6385">
          <w:rPr>
            <w:rStyle w:val="Hyperlink"/>
            <w:color w:val="auto"/>
          </w:rPr>
          <w:t>https://developers.google.com/web/fundamentals/performance/optimizing-content-efficiency/image-optimization</w:t>
        </w:r>
      </w:hyperlink>
      <w:r w:rsidR="00A766FE" w:rsidRPr="004A6385">
        <w:rPr>
          <w:shd w:val="clear" w:color="auto" w:fill="FDFF9A"/>
        </w:rPr>
        <w:t>. [Accessed 6 September 2018].</w:t>
      </w:r>
      <w:r w:rsidR="005A4ABE" w:rsidRPr="004A6385">
        <w:rPr>
          <w:lang w:val="en-US"/>
        </w:rPr>
        <w:t xml:space="preserve"> </w:t>
      </w:r>
      <w:r w:rsidR="005B48B7" w:rsidRPr="004A6385">
        <w:rPr>
          <w:lang w:val="en-US"/>
        </w:rPr>
        <w:t xml:space="preserve"> </w:t>
      </w:r>
    </w:p>
    <w:p w14:paraId="3F34D199" w14:textId="341A6F0E" w:rsidR="006A3ADC" w:rsidRDefault="006A3ADC" w:rsidP="008272A1">
      <w:pPr>
        <w:jc w:val="both"/>
        <w:rPr>
          <w:lang w:val="en-US"/>
        </w:rPr>
      </w:pPr>
    </w:p>
    <w:p w14:paraId="35B1558D" w14:textId="3DEB00CD" w:rsidR="00895471" w:rsidRDefault="00895471" w:rsidP="00895471">
      <w:pPr>
        <w:jc w:val="both"/>
        <w:rPr>
          <w:lang w:val="en-US"/>
        </w:rPr>
      </w:pPr>
      <w:r>
        <w:rPr>
          <w:lang w:val="en-US"/>
        </w:rPr>
        <w:t xml:space="preserve">Other usability improvements worthy to mention are: </w:t>
      </w:r>
    </w:p>
    <w:p w14:paraId="1DDC59FD" w14:textId="49576B63" w:rsidR="00127FA1" w:rsidRPr="00EB304E" w:rsidRDefault="00127FA1" w:rsidP="00127FA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m validation for every input according to its type and needs</w:t>
      </w:r>
      <w:r>
        <w:rPr>
          <w:rFonts w:ascii="Times New Roman" w:hAnsi="Times New Roman" w:cs="Times New Roman"/>
          <w:sz w:val="24"/>
          <w:szCs w:val="24"/>
        </w:rPr>
        <w:t>, see Figure 5</w:t>
      </w:r>
    </w:p>
    <w:p w14:paraId="29750605" w14:textId="64372FF7" w:rsidR="00127FA1" w:rsidRPr="00092266" w:rsidRDefault="00127FA1" w:rsidP="00127FA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C5A66E" wp14:editId="3064A302">
                <wp:simplePos x="0" y="0"/>
                <wp:positionH relativeFrom="margin">
                  <wp:posOffset>-123825</wp:posOffset>
                </wp:positionH>
                <wp:positionV relativeFrom="paragraph">
                  <wp:posOffset>483870</wp:posOffset>
                </wp:positionV>
                <wp:extent cx="5943600" cy="3611245"/>
                <wp:effectExtent l="0" t="0" r="0" b="825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1245"/>
                          <a:chOff x="0" y="0"/>
                          <a:chExt cx="5943600" cy="361124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3528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A52FD" w14:textId="48EC84BA" w:rsidR="00031365" w:rsidRPr="00127FA1" w:rsidRDefault="00031365" w:rsidP="00031365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127FA1"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A66E" id="Group 29" o:spid="_x0000_s1038" style="position:absolute;left:0;text-align:left;margin-left:-9.75pt;margin-top:38.1pt;width:468pt;height:284.35pt;z-index:251675648;mso-position-horizontal-relative:margin" coordsize="59436,3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">
                <v:shape id="Picture 27" o:spid="_x0000_s1039" type="#_x0000_t75" style="position:absolute;width:59436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">
                  <v:imagedata r:id="rId25" o:title=""/>
                </v:shape>
                <v:shape id="Text Box 28" o:spid="_x0000_s1040" type="#_x0000_t202" style="position:absolute;top:33528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89A52FD" w14:textId="48EC84BA" w:rsidR="00031365" w:rsidRPr="00127FA1" w:rsidRDefault="00031365" w:rsidP="00031365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127FA1"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ack to top button visible only when scrolling down in the bottom part of the page</w:t>
      </w:r>
      <w:r>
        <w:rPr>
          <w:rFonts w:ascii="Times New Roman" w:hAnsi="Times New Roman" w:cs="Times New Roman"/>
          <w:sz w:val="24"/>
          <w:szCs w:val="24"/>
        </w:rPr>
        <w:t>, see Figure 5</w:t>
      </w:r>
    </w:p>
    <w:p w14:paraId="635E320E" w14:textId="31ED9D0A" w:rsidR="00895471" w:rsidRDefault="00895471" w:rsidP="008272A1">
      <w:pPr>
        <w:jc w:val="both"/>
        <w:rPr>
          <w:lang w:val="en-US"/>
        </w:rPr>
      </w:pPr>
    </w:p>
    <w:p w14:paraId="05A8BEEE" w14:textId="05BB8A7E" w:rsidR="00895471" w:rsidRPr="004A6385" w:rsidRDefault="00895471" w:rsidP="008272A1">
      <w:pPr>
        <w:jc w:val="both"/>
        <w:rPr>
          <w:lang w:val="en-US"/>
        </w:rPr>
      </w:pPr>
    </w:p>
    <w:p w14:paraId="460E3ABB" w14:textId="590D979B" w:rsidR="00FA76AA" w:rsidRPr="004A6385" w:rsidRDefault="00BD6A92" w:rsidP="008272A1">
      <w:pPr>
        <w:jc w:val="both"/>
        <w:rPr>
          <w:lang w:val="en-US"/>
        </w:rPr>
      </w:pPr>
      <w:r w:rsidRPr="004A6385">
        <w:rPr>
          <w:lang w:val="en-US"/>
        </w:rPr>
        <w:t xml:space="preserve">Some of the </w:t>
      </w:r>
      <w:r w:rsidR="0050299C" w:rsidRPr="004A6385">
        <w:rPr>
          <w:lang w:val="en-US"/>
        </w:rPr>
        <w:t>techniques used for enhancing site accessibility are</w:t>
      </w:r>
      <w:r w:rsidRPr="004A6385">
        <w:rPr>
          <w:lang w:val="en-US"/>
        </w:rPr>
        <w:t>:</w:t>
      </w:r>
    </w:p>
    <w:p w14:paraId="5FE3C4C2" w14:textId="46C5A8C9" w:rsidR="00BD6A92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>Every page has the language tag</w:t>
      </w:r>
      <w:r w:rsidR="009857EE" w:rsidRPr="004A6385">
        <w:rPr>
          <w:rFonts w:ascii="Times New Roman" w:hAnsi="Times New Roman" w:cs="Times New Roman"/>
          <w:sz w:val="24"/>
          <w:szCs w:val="24"/>
        </w:rPr>
        <w:t xml:space="preserve"> set to E</w:t>
      </w:r>
      <w:r w:rsidRPr="004A6385">
        <w:rPr>
          <w:rFonts w:ascii="Times New Roman" w:hAnsi="Times New Roman" w:cs="Times New Roman"/>
          <w:sz w:val="24"/>
          <w:szCs w:val="24"/>
        </w:rPr>
        <w:t>ng</w:t>
      </w:r>
      <w:r w:rsidR="007548AA" w:rsidRPr="004A6385">
        <w:rPr>
          <w:rFonts w:ascii="Times New Roman" w:hAnsi="Times New Roman" w:cs="Times New Roman"/>
          <w:sz w:val="24"/>
          <w:szCs w:val="24"/>
        </w:rPr>
        <w:t>lish</w:t>
      </w:r>
    </w:p>
    <w:p w14:paraId="3B6281F0" w14:textId="4F35581E" w:rsidR="00437151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>Images, inputs and menu items have the title and alternative property set with a detailed text;</w:t>
      </w:r>
    </w:p>
    <w:p w14:paraId="2353CA4B" w14:textId="2988BE7A" w:rsidR="00437151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 xml:space="preserve">The </w:t>
      </w:r>
      <w:r w:rsidR="00364FD6" w:rsidRPr="004A6385">
        <w:rPr>
          <w:rFonts w:ascii="Times New Roman" w:hAnsi="Times New Roman" w:cs="Times New Roman"/>
          <w:sz w:val="24"/>
          <w:szCs w:val="24"/>
        </w:rPr>
        <w:t xml:space="preserve">text </w:t>
      </w:r>
      <w:r w:rsidR="00EC3128" w:rsidRPr="004A6385">
        <w:rPr>
          <w:rFonts w:ascii="Times New Roman" w:hAnsi="Times New Roman" w:cs="Times New Roman"/>
          <w:sz w:val="24"/>
          <w:szCs w:val="24"/>
        </w:rPr>
        <w:t xml:space="preserve">size </w:t>
      </w:r>
      <w:r w:rsidR="00364FD6" w:rsidRPr="004A6385">
        <w:rPr>
          <w:rFonts w:ascii="Times New Roman" w:hAnsi="Times New Roman" w:cs="Times New Roman"/>
          <w:sz w:val="24"/>
          <w:szCs w:val="24"/>
        </w:rPr>
        <w:t>is set with</w:t>
      </w:r>
      <w:r w:rsidRPr="004A6385">
        <w:rPr>
          <w:rFonts w:ascii="Times New Roman" w:hAnsi="Times New Roman" w:cs="Times New Roman"/>
          <w:sz w:val="24"/>
          <w:szCs w:val="24"/>
        </w:rPr>
        <w:t xml:space="preserve"> </w:t>
      </w:r>
      <w:r w:rsidR="00661072" w:rsidRPr="004A6385">
        <w:rPr>
          <w:rFonts w:ascii="Times New Roman" w:hAnsi="Times New Roman" w:cs="Times New Roman"/>
          <w:sz w:val="24"/>
          <w:szCs w:val="24"/>
        </w:rPr>
        <w:t xml:space="preserve">at least </w:t>
      </w:r>
      <w:r w:rsidRPr="004A6385">
        <w:rPr>
          <w:rFonts w:ascii="Times New Roman" w:hAnsi="Times New Roman" w:cs="Times New Roman"/>
          <w:sz w:val="24"/>
          <w:szCs w:val="24"/>
        </w:rPr>
        <w:t>16 pixels</w:t>
      </w:r>
    </w:p>
    <w:p w14:paraId="34E07D00" w14:textId="545CFEA6" w:rsidR="006E5503" w:rsidRPr="004A6385" w:rsidRDefault="007D5C52" w:rsidP="006E55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1150AB" wp14:editId="1B308E27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4790440" cy="5220970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5220970"/>
                          <a:chOff x="0" y="0"/>
                          <a:chExt cx="4790786" cy="522097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0" y="0"/>
                            <a:ext cx="4790786" cy="4946015"/>
                            <a:chOff x="0" y="0"/>
                            <a:chExt cx="4790786" cy="4946015"/>
                          </a:xfrm>
                        </wpg:grpSpPr>
                        <pic:pic xmlns:pic="http://schemas.openxmlformats.org/drawingml/2006/picture">
                          <pic:nvPicPr>
                            <pic:cNvPr id="172" name="Picture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0" cy="4946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6836" y="0"/>
                              <a:ext cx="2393950" cy="4939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4962525"/>
                            <a:ext cx="47898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7D6BF" w14:textId="07F291FA" w:rsidR="007D5C52" w:rsidRPr="00C5035E" w:rsidRDefault="007D5C52" w:rsidP="007D5C52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C5035E"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50AB" id="Group 22" o:spid="_x0000_s1041" style="position:absolute;left:0;text-align:left;margin-left:0;margin-top:68.5pt;width:377.2pt;height:411.1pt;z-index:251671552;mso-position-horizontal:center;mso-position-horizontal-relative:margin" coordsize="47907,5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">
                <v:group id="Group 174" o:spid="_x0000_s1042" style="position:absolute;width:47907;height:49460" coordsize="47907,4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Picture 172" o:spid="_x0000_s1043" type="#_x0000_t75" style="position:absolute;width:23749;height:49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">
                    <v:imagedata r:id="rId28" o:title=""/>
                  </v:shape>
                  <v:shape id="Picture 173" o:spid="_x0000_s1044" type="#_x0000_t75" style="position:absolute;left:23968;width:23939;height:49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">
                    <v:imagedata r:id="rId29" o:title=""/>
                  </v:shape>
                </v:group>
                <v:shape id="Text Box 21" o:spid="_x0000_s1045" type="#_x0000_t202" style="position:absolute;top:49625;width:478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747D6BF" w14:textId="07F291FA" w:rsidR="007D5C52" w:rsidRPr="00C5035E" w:rsidRDefault="007D5C52" w:rsidP="007D5C52">
                        <w:pPr>
                          <w:pStyle w:val="Caption"/>
                          <w:rPr>
                            <w:rFonts w:eastAsiaTheme="minorHAnsi"/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C5035E"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5503" w:rsidRPr="004A6385">
        <w:rPr>
          <w:rFonts w:ascii="Times New Roman" w:hAnsi="Times New Roman" w:cs="Times New Roman"/>
          <w:sz w:val="24"/>
          <w:szCs w:val="24"/>
        </w:rPr>
        <w:t xml:space="preserve">As shown in Figure 5 </w:t>
      </w:r>
      <w:r w:rsidR="006A3ADC" w:rsidRPr="004A6385">
        <w:rPr>
          <w:rFonts w:ascii="Times New Roman" w:hAnsi="Times New Roman" w:cs="Times New Roman"/>
          <w:sz w:val="24"/>
          <w:szCs w:val="24"/>
        </w:rPr>
        <w:t>t</w:t>
      </w:r>
      <w:r w:rsidR="00437151" w:rsidRPr="004A6385">
        <w:rPr>
          <w:rFonts w:ascii="Times New Roman" w:hAnsi="Times New Roman" w:cs="Times New Roman"/>
          <w:sz w:val="24"/>
          <w:szCs w:val="24"/>
        </w:rPr>
        <w:t>he contrast between text and background color</w:t>
      </w:r>
      <w:r w:rsidR="000D5D56" w:rsidRPr="004A6385">
        <w:rPr>
          <w:rFonts w:ascii="Times New Roman" w:hAnsi="Times New Roman" w:cs="Times New Roman"/>
          <w:sz w:val="24"/>
          <w:szCs w:val="24"/>
        </w:rPr>
        <w:t xml:space="preserve"> is within the WCAG 2 level AA standard according to the tests done on the </w:t>
      </w:r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WAVE. 2001. </w:t>
      </w:r>
      <w:r w:rsidR="00A45A53" w:rsidRPr="004A6385">
        <w:rPr>
          <w:rStyle w:val="Emphasis"/>
          <w:rFonts w:ascii="Times New Roman" w:hAnsi="Times New Roman" w:cs="Times New Roman"/>
          <w:sz w:val="24"/>
          <w:szCs w:val="24"/>
          <w:shd w:val="clear" w:color="auto" w:fill="FDFF9A"/>
        </w:rPr>
        <w:t>WAVE Web Accessibility Tool</w:t>
      </w:r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. [ONLINE] Available at: </w:t>
      </w:r>
      <w:hyperlink r:id="rId30" w:history="1">
        <w:r w:rsidR="00A45A53" w:rsidRPr="004A63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ave.webaim.org/</w:t>
        </w:r>
      </w:hyperlink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. [Accessed 1 December 2018].</w:t>
      </w:r>
    </w:p>
    <w:p w14:paraId="50F8B7AA" w14:textId="30507A2C" w:rsidR="00FA76AA" w:rsidRPr="009F16FE" w:rsidRDefault="009F16FE" w:rsidP="004A63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headings have been nested accordingly to their rank</w:t>
      </w:r>
    </w:p>
    <w:p w14:paraId="7EDA6A90" w14:textId="4964B090" w:rsidR="00DE412E" w:rsidRDefault="0083565F" w:rsidP="00A84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ge division is marked up semantically by the Html5 tags: 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>, sections, figures, articles lists and so on</w:t>
      </w:r>
    </w:p>
    <w:p w14:paraId="36D65A8E" w14:textId="77777777" w:rsidR="001E6368" w:rsidRPr="001E6368" w:rsidRDefault="001E6368" w:rsidP="001E6368">
      <w:pPr>
        <w:pStyle w:val="ListParagraph"/>
        <w:jc w:val="both"/>
        <w:rPr>
          <w:rFonts w:ascii="Times New Roman" w:hAnsi="Times New Roman" w:cs="Times New Roman"/>
        </w:rPr>
      </w:pPr>
    </w:p>
    <w:p w14:paraId="27CB983C" w14:textId="25951773" w:rsidR="0083565F" w:rsidRDefault="0083565F" w:rsidP="0083565F">
      <w:pPr>
        <w:pStyle w:val="ListParagraph"/>
        <w:jc w:val="both"/>
        <w:rPr>
          <w:rFonts w:ascii="Times New Roman" w:hAnsi="Times New Roman" w:cs="Times New Roman"/>
        </w:rPr>
      </w:pPr>
    </w:p>
    <w:p w14:paraId="5A6B724D" w14:textId="393837D0" w:rsidR="007D5C52" w:rsidRPr="004A6385" w:rsidRDefault="004F4A86" w:rsidP="008272A1">
      <w:pPr>
        <w:jc w:val="both"/>
        <w:rPr>
          <w:lang w:val="en-US"/>
        </w:rPr>
      </w:pPr>
      <w:r>
        <w:tab/>
      </w:r>
      <w:r w:rsidR="0083565F" w:rsidRPr="004F4A86">
        <w:t>E</w:t>
      </w:r>
      <w:r w:rsidR="0083565F" w:rsidRPr="0041572B">
        <w:t xml:space="preserve">ven though </w:t>
      </w:r>
      <w:r w:rsidR="00803FA4" w:rsidRPr="0041572B">
        <w:t xml:space="preserve">I thought </w:t>
      </w:r>
      <w:r w:rsidR="00236E46" w:rsidRPr="0041572B">
        <w:t>the</w:t>
      </w:r>
      <w:r w:rsidR="0083565F" w:rsidRPr="0041572B">
        <w:t xml:space="preserve"> improvements </w:t>
      </w:r>
      <w:r w:rsidR="00236E46" w:rsidRPr="0041572B">
        <w:t xml:space="preserve">enumerated above </w:t>
      </w:r>
      <w:r w:rsidR="001E0B63" w:rsidRPr="0041572B">
        <w:t>are</w:t>
      </w:r>
      <w:r w:rsidR="0083565F" w:rsidRPr="0041572B">
        <w:t xml:space="preserve"> sufficient for a simple site</w:t>
      </w:r>
      <w:r w:rsidR="006661D9">
        <w:rPr>
          <w:lang w:val="en-US"/>
        </w:rPr>
        <w:t>,</w:t>
      </w:r>
      <w:r w:rsidR="00803FA4" w:rsidRPr="0041572B">
        <w:t xml:space="preserve"> according to the </w:t>
      </w:r>
      <w:r w:rsidR="0017181F" w:rsidRPr="0041572B">
        <w:rPr>
          <w:shd w:val="clear" w:color="auto" w:fill="FDFF9A"/>
        </w:rPr>
        <w:t>Web Content Accessibility Guidelines (WCAG). 2008. </w:t>
      </w:r>
      <w:r w:rsidR="0017181F" w:rsidRPr="0041572B">
        <w:rPr>
          <w:rStyle w:val="Emphasis"/>
          <w:shd w:val="clear" w:color="auto" w:fill="FDFF9A"/>
        </w:rPr>
        <w:t>Web Content Accessibility Guidelines (WCAG) Overview | Web Accessibility Initiative (WAI) | W3C</w:t>
      </w:r>
      <w:r w:rsidR="0017181F" w:rsidRPr="0041572B">
        <w:rPr>
          <w:shd w:val="clear" w:color="auto" w:fill="FDFF9A"/>
        </w:rPr>
        <w:t>. [ONLINE] Available at: </w:t>
      </w:r>
      <w:hyperlink r:id="rId31" w:history="1">
        <w:r w:rsidR="0017181F" w:rsidRPr="0041572B">
          <w:rPr>
            <w:rStyle w:val="Hyperlink"/>
            <w:color w:val="auto"/>
          </w:rPr>
          <w:t>https://www.w3.org/WAI/standards-guidelines/wcag/</w:t>
        </w:r>
      </w:hyperlink>
      <w:r w:rsidR="0017181F" w:rsidRPr="0041572B">
        <w:rPr>
          <w:shd w:val="clear" w:color="auto" w:fill="FDFF9A"/>
        </w:rPr>
        <w:t>. [Accessed 22 June 2018]</w:t>
      </w:r>
      <w:r w:rsidR="00240E93">
        <w:rPr>
          <w:lang w:val="en-US"/>
        </w:rPr>
        <w:t xml:space="preserve"> </w:t>
      </w:r>
      <w:r w:rsidR="00B2315F">
        <w:rPr>
          <w:lang w:val="en-US"/>
        </w:rPr>
        <w:t xml:space="preserve"> the </w:t>
      </w:r>
      <w:r w:rsidR="006661D9">
        <w:rPr>
          <w:lang w:val="en-US"/>
        </w:rPr>
        <w:t xml:space="preserve">web project is far from achieving 100% WCAG 2  </w:t>
      </w:r>
      <w:r w:rsidR="008D076A">
        <w:rPr>
          <w:lang w:val="en-US"/>
        </w:rPr>
        <w:t>standardization</w:t>
      </w:r>
      <w:r w:rsidR="005F4298">
        <w:rPr>
          <w:lang w:val="en-US"/>
        </w:rPr>
        <w:t>.</w:t>
      </w:r>
      <w:r w:rsidR="006661D9">
        <w:rPr>
          <w:lang w:val="en-US"/>
        </w:rPr>
        <w:t xml:space="preserve"> </w:t>
      </w:r>
    </w:p>
    <w:p w14:paraId="4E74F22F" w14:textId="0EB543E7" w:rsidR="00B86B7B" w:rsidRPr="004A6385" w:rsidRDefault="00B86B7B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6" w:name="_Toc532563074"/>
      <w:r w:rsidRPr="004A6385">
        <w:rPr>
          <w:rFonts w:ascii="Times New Roman" w:hAnsi="Times New Roman" w:cs="Times New Roman"/>
          <w:lang w:val="en-US"/>
        </w:rPr>
        <w:lastRenderedPageBreak/>
        <w:t>Further Enhancements</w:t>
      </w:r>
      <w:bookmarkEnd w:id="6"/>
    </w:p>
    <w:p w14:paraId="4F4F7A4F" w14:textId="35F7982C" w:rsidR="000777E6" w:rsidRDefault="000777E6" w:rsidP="008272A1">
      <w:pPr>
        <w:jc w:val="both"/>
        <w:rPr>
          <w:lang w:val="en-US"/>
        </w:rPr>
      </w:pPr>
    </w:p>
    <w:p w14:paraId="28931A9E" w14:textId="036FC414" w:rsidR="00520A40" w:rsidRPr="00134917" w:rsidRDefault="00152F95" w:rsidP="00520A40">
      <w:pPr>
        <w:jc w:val="both"/>
        <w:rPr>
          <w:lang w:val="en-US"/>
        </w:rPr>
      </w:pPr>
      <w:r w:rsidRPr="00134917">
        <w:rPr>
          <w:lang w:val="en-US"/>
        </w:rPr>
        <w:t xml:space="preserve">List of </w:t>
      </w:r>
      <w:r w:rsidR="00F83442" w:rsidRPr="00134917">
        <w:rPr>
          <w:lang w:val="en-US"/>
        </w:rPr>
        <w:t>future improvements:</w:t>
      </w:r>
    </w:p>
    <w:p w14:paraId="71C1F473" w14:textId="77777777" w:rsidR="00520A40" w:rsidRPr="00134917" w:rsidRDefault="00520A40" w:rsidP="00520A40">
      <w:pPr>
        <w:jc w:val="both"/>
        <w:rPr>
          <w:lang w:val="en-US"/>
        </w:rPr>
      </w:pPr>
    </w:p>
    <w:p w14:paraId="74CD0E1B" w14:textId="006BDF4E" w:rsidR="007536E5" w:rsidRDefault="005F736A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6368" w:rsidRPr="00134917">
        <w:rPr>
          <w:rFonts w:ascii="Times New Roman" w:hAnsi="Times New Roman" w:cs="Times New Roman"/>
          <w:sz w:val="24"/>
          <w:szCs w:val="24"/>
        </w:rPr>
        <w:t>lign the project to the WCAG 2.1 accessibility standards</w:t>
      </w:r>
    </w:p>
    <w:p w14:paraId="5D332E9F" w14:textId="16DB9668" w:rsidR="00320AE7" w:rsidRDefault="008D2B40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REST</w:t>
      </w:r>
      <w:r w:rsidR="00A756E0">
        <w:rPr>
          <w:rFonts w:ascii="Times New Roman" w:hAnsi="Times New Roman" w:cs="Times New Roman"/>
          <w:sz w:val="24"/>
          <w:szCs w:val="24"/>
        </w:rPr>
        <w:t>ful</w:t>
      </w:r>
      <w:r w:rsidR="00C0188B">
        <w:rPr>
          <w:rFonts w:ascii="Times New Roman" w:hAnsi="Times New Roman" w:cs="Times New Roman"/>
          <w:sz w:val="24"/>
          <w:szCs w:val="24"/>
        </w:rPr>
        <w:t xml:space="preserve"> API for storing </w:t>
      </w:r>
      <w:r w:rsidR="00320AE7">
        <w:rPr>
          <w:rFonts w:ascii="Times New Roman" w:hAnsi="Times New Roman" w:cs="Times New Roman"/>
          <w:sz w:val="24"/>
          <w:szCs w:val="24"/>
        </w:rPr>
        <w:t>the form information</w:t>
      </w:r>
      <w:r w:rsidR="001D09C2">
        <w:rPr>
          <w:rFonts w:ascii="Times New Roman" w:hAnsi="Times New Roman" w:cs="Times New Roman"/>
          <w:sz w:val="24"/>
          <w:szCs w:val="24"/>
        </w:rPr>
        <w:t xml:space="preserve"> in a database</w:t>
      </w:r>
    </w:p>
    <w:p w14:paraId="5D16AC1B" w14:textId="17DC5BE2" w:rsidR="008D2B40" w:rsidRDefault="00813036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r w:rsidR="00806503">
        <w:rPr>
          <w:rFonts w:ascii="Times New Roman" w:hAnsi="Times New Roman" w:cs="Times New Roman"/>
          <w:sz w:val="24"/>
          <w:szCs w:val="24"/>
        </w:rPr>
        <w:t>pallet</w:t>
      </w:r>
      <w:r w:rsidR="00365592">
        <w:rPr>
          <w:rFonts w:ascii="Times New Roman" w:hAnsi="Times New Roman" w:cs="Times New Roman"/>
          <w:sz w:val="24"/>
          <w:szCs w:val="24"/>
        </w:rPr>
        <w:t xml:space="preserve"> schematic to web-safe</w:t>
      </w:r>
      <w:r w:rsidR="00806503">
        <w:rPr>
          <w:rFonts w:ascii="Times New Roman" w:hAnsi="Times New Roman" w:cs="Times New Roman"/>
          <w:sz w:val="24"/>
          <w:szCs w:val="24"/>
        </w:rPr>
        <w:t xml:space="preserve"> colors</w:t>
      </w:r>
    </w:p>
    <w:p w14:paraId="7BBDA957" w14:textId="513BDEBB" w:rsidR="006529AA" w:rsidRDefault="00951AE6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Services page into sub pages</w:t>
      </w:r>
    </w:p>
    <w:p w14:paraId="00DC7ECF" w14:textId="7098EE78" w:rsidR="00A55D3A" w:rsidRDefault="004F4D9E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the Microsoft Explorer browser family compatibility issues</w:t>
      </w:r>
    </w:p>
    <w:p w14:paraId="36015F11" w14:textId="7612C182" w:rsidR="00FF73FD" w:rsidRDefault="00FF73FD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script code from the html files to java</w:t>
      </w:r>
      <w:r w:rsidR="00DD1B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ript files</w:t>
      </w:r>
    </w:p>
    <w:p w14:paraId="48968DF0" w14:textId="61CEE94F" w:rsidR="005055BD" w:rsidRDefault="005055BD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Bing Map requests and code on the server side</w:t>
      </w:r>
      <w:r w:rsidR="007F1EC8">
        <w:rPr>
          <w:rFonts w:ascii="Times New Roman" w:hAnsi="Times New Roman" w:cs="Times New Roman"/>
          <w:sz w:val="24"/>
          <w:szCs w:val="24"/>
        </w:rPr>
        <w:t>, and make</w:t>
      </w:r>
      <w:r w:rsidR="009F71E7">
        <w:rPr>
          <w:rFonts w:ascii="Times New Roman" w:hAnsi="Times New Roman" w:cs="Times New Roman"/>
          <w:sz w:val="24"/>
          <w:szCs w:val="24"/>
        </w:rPr>
        <w:t xml:space="preserve"> a custom post request</w:t>
      </w:r>
      <w:r w:rsidR="00C8577F">
        <w:rPr>
          <w:rFonts w:ascii="Times New Roman" w:hAnsi="Times New Roman" w:cs="Times New Roman"/>
          <w:sz w:val="24"/>
          <w:szCs w:val="24"/>
        </w:rPr>
        <w:t>, this is good</w:t>
      </w:r>
      <w:r w:rsidR="007F1EC8">
        <w:rPr>
          <w:rFonts w:ascii="Times New Roman" w:hAnsi="Times New Roman" w:cs="Times New Roman"/>
          <w:sz w:val="24"/>
          <w:szCs w:val="24"/>
        </w:rPr>
        <w:t xml:space="preserve"> for </w:t>
      </w:r>
      <w:r w:rsidR="001F00D8">
        <w:rPr>
          <w:rFonts w:ascii="Times New Roman" w:hAnsi="Times New Roman" w:cs="Times New Roman"/>
          <w:sz w:val="24"/>
          <w:szCs w:val="24"/>
        </w:rPr>
        <w:t>hiding</w:t>
      </w:r>
      <w:r w:rsidR="008C7497">
        <w:rPr>
          <w:rFonts w:ascii="Times New Roman" w:hAnsi="Times New Roman" w:cs="Times New Roman"/>
          <w:sz w:val="24"/>
          <w:szCs w:val="24"/>
        </w:rPr>
        <w:t xml:space="preserve"> the credentials and</w:t>
      </w:r>
      <w:r w:rsidR="001F00D8">
        <w:rPr>
          <w:rFonts w:ascii="Times New Roman" w:hAnsi="Times New Roman" w:cs="Times New Roman"/>
          <w:sz w:val="24"/>
          <w:szCs w:val="24"/>
        </w:rPr>
        <w:t xml:space="preserve"> </w:t>
      </w:r>
      <w:r w:rsidR="009B6B03">
        <w:rPr>
          <w:rFonts w:ascii="Times New Roman" w:hAnsi="Times New Roman" w:cs="Times New Roman"/>
          <w:sz w:val="24"/>
          <w:szCs w:val="24"/>
        </w:rPr>
        <w:t>for simulating the response in case the service is down.</w:t>
      </w:r>
    </w:p>
    <w:p w14:paraId="59D96C17" w14:textId="3E878726" w:rsidR="002510B7" w:rsidRPr="00134917" w:rsidRDefault="004E05BA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970CE7">
        <w:rPr>
          <w:rFonts w:ascii="Times New Roman" w:hAnsi="Times New Roman" w:cs="Times New Roman"/>
          <w:sz w:val="24"/>
          <w:szCs w:val="24"/>
        </w:rPr>
        <w:t xml:space="preserve">a login page for admin management of the </w:t>
      </w:r>
      <w:proofErr w:type="gramStart"/>
      <w:r w:rsidR="00051A0E">
        <w:rPr>
          <w:rFonts w:ascii="Times New Roman" w:hAnsi="Times New Roman" w:cs="Times New Roman"/>
          <w:sz w:val="24"/>
          <w:szCs w:val="24"/>
        </w:rPr>
        <w:t>servers</w:t>
      </w:r>
      <w:proofErr w:type="gramEnd"/>
      <w:r w:rsidR="00051A0E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8C58F5" w14:textId="0647B6AD" w:rsidR="000777E6" w:rsidRPr="004A6385" w:rsidRDefault="000777E6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7" w:name="_Toc532563075"/>
      <w:r w:rsidRPr="004A6385">
        <w:rPr>
          <w:rFonts w:ascii="Times New Roman" w:hAnsi="Times New Roman" w:cs="Times New Roman"/>
          <w:lang w:val="en-US"/>
        </w:rPr>
        <w:t>Conclusions</w:t>
      </w:r>
      <w:bookmarkEnd w:id="7"/>
    </w:p>
    <w:p w14:paraId="48A3C979" w14:textId="7E20784B" w:rsidR="00B86B7B" w:rsidRPr="004A6385" w:rsidRDefault="00B86B7B" w:rsidP="008272A1">
      <w:pPr>
        <w:jc w:val="both"/>
        <w:rPr>
          <w:lang w:val="en-US"/>
        </w:rPr>
      </w:pPr>
    </w:p>
    <w:p w14:paraId="2240961D" w14:textId="273F6608" w:rsidR="000018EF" w:rsidRPr="004A6385" w:rsidRDefault="000018EF" w:rsidP="008272A1">
      <w:pPr>
        <w:jc w:val="both"/>
        <w:rPr>
          <w:lang w:val="en-US"/>
        </w:rPr>
      </w:pPr>
    </w:p>
    <w:p w14:paraId="2E6889CA" w14:textId="42F8DF24" w:rsidR="000018EF" w:rsidRPr="004A6385" w:rsidRDefault="000018EF" w:rsidP="008272A1">
      <w:pPr>
        <w:jc w:val="both"/>
        <w:rPr>
          <w:lang w:val="en-US"/>
        </w:rPr>
      </w:pPr>
    </w:p>
    <w:p w14:paraId="347291CD" w14:textId="5A5FB0E2" w:rsidR="000018EF" w:rsidRPr="004A6385" w:rsidRDefault="000018EF" w:rsidP="008272A1">
      <w:pPr>
        <w:jc w:val="both"/>
        <w:rPr>
          <w:lang w:val="en-US"/>
        </w:rPr>
      </w:pPr>
    </w:p>
    <w:p w14:paraId="6496A65A" w14:textId="1E5FD461" w:rsidR="000018EF" w:rsidRPr="004A6385" w:rsidRDefault="000018EF" w:rsidP="008272A1">
      <w:pPr>
        <w:jc w:val="both"/>
        <w:rPr>
          <w:lang w:val="en-US"/>
        </w:rPr>
      </w:pPr>
      <w:r w:rsidRPr="004A6385">
        <w:rPr>
          <w:color w:val="8A8A8A"/>
          <w:shd w:val="clear" w:color="auto" w:fill="FDFF9A"/>
        </w:rPr>
        <w:t>Web Accessibility Initiative. 2010. </w:t>
      </w:r>
      <w:r w:rsidRPr="004A6385">
        <w:rPr>
          <w:rStyle w:val="Emphasis"/>
          <w:color w:val="8A8A8A"/>
          <w:shd w:val="clear" w:color="auto" w:fill="FDFF9A"/>
        </w:rPr>
        <w:t>https://www.w3.org/WAI/intro/usable</w:t>
      </w:r>
      <w:r w:rsidRPr="004A6385">
        <w:rPr>
          <w:color w:val="8A8A8A"/>
          <w:shd w:val="clear" w:color="auto" w:fill="FDFF9A"/>
        </w:rPr>
        <w:t>. [ONLINE] Available at: </w:t>
      </w:r>
      <w:hyperlink r:id="rId32" w:history="1">
        <w:r w:rsidRPr="004A6385">
          <w:rPr>
            <w:rStyle w:val="Hyperlink"/>
            <w:color w:val="1779BA"/>
          </w:rPr>
          <w:t>https://www.w3.org/WAI/intro/usable</w:t>
        </w:r>
      </w:hyperlink>
      <w:r w:rsidRPr="004A6385">
        <w:rPr>
          <w:color w:val="8A8A8A"/>
          <w:shd w:val="clear" w:color="auto" w:fill="FDFF9A"/>
        </w:rPr>
        <w:t>. [Accessed 6 May 2016].</w:t>
      </w:r>
    </w:p>
    <w:p w14:paraId="6FC4A118" w14:textId="04BBC3AD" w:rsidR="00B86B7B" w:rsidRPr="004A6385" w:rsidRDefault="00B86B7B" w:rsidP="008272A1">
      <w:pPr>
        <w:jc w:val="both"/>
        <w:rPr>
          <w:lang w:val="en-US"/>
        </w:rPr>
      </w:pPr>
    </w:p>
    <w:p w14:paraId="1AE749D1" w14:textId="4BEDD772" w:rsidR="005B48B7" w:rsidRPr="004A6385" w:rsidRDefault="005B48B7" w:rsidP="008272A1">
      <w:pPr>
        <w:jc w:val="both"/>
        <w:rPr>
          <w:color w:val="8A8A8A"/>
          <w:shd w:val="clear" w:color="auto" w:fill="FDFF9A"/>
        </w:rPr>
      </w:pPr>
      <w:r w:rsidRPr="004A6385">
        <w:rPr>
          <w:color w:val="8A8A8A"/>
          <w:shd w:val="clear" w:color="auto" w:fill="FDFF9A"/>
        </w:rPr>
        <w:t>Ilya Grigorik. 2018. </w:t>
      </w:r>
      <w:r w:rsidRPr="004A6385">
        <w:rPr>
          <w:rStyle w:val="Emphasis"/>
          <w:color w:val="8A8A8A"/>
          <w:shd w:val="clear" w:color="auto" w:fill="FDFF9A"/>
        </w:rPr>
        <w:t>Image Optimization | Web Fundamentals | Google Developers</w:t>
      </w:r>
      <w:r w:rsidRPr="004A6385">
        <w:rPr>
          <w:color w:val="8A8A8A"/>
          <w:shd w:val="clear" w:color="auto" w:fill="FDFF9A"/>
        </w:rPr>
        <w:t>. [ONLINE] Available at: </w:t>
      </w:r>
      <w:hyperlink r:id="rId33" w:history="1">
        <w:r w:rsidRPr="004A6385">
          <w:rPr>
            <w:rStyle w:val="Hyperlink"/>
            <w:color w:val="1779BA"/>
          </w:rPr>
          <w:t>https://developers.google.com/web/fundamentals/performance/optimizing-content-efficiency/image-optimization</w:t>
        </w:r>
      </w:hyperlink>
      <w:r w:rsidRPr="004A6385">
        <w:rPr>
          <w:color w:val="8A8A8A"/>
          <w:shd w:val="clear" w:color="auto" w:fill="FDFF9A"/>
        </w:rPr>
        <w:t>. [Accessed 6 September 2018].</w:t>
      </w:r>
    </w:p>
    <w:p w14:paraId="778DB7A2" w14:textId="12CAAEA7" w:rsidR="00DB6677" w:rsidRPr="004A6385" w:rsidRDefault="00DB6677" w:rsidP="008272A1">
      <w:pPr>
        <w:jc w:val="both"/>
        <w:rPr>
          <w:color w:val="8A8A8A"/>
          <w:shd w:val="clear" w:color="auto" w:fill="FDFF9A"/>
        </w:rPr>
      </w:pPr>
    </w:p>
    <w:p w14:paraId="049AE642" w14:textId="5949EC7C" w:rsidR="00DB6677" w:rsidRPr="004A6385" w:rsidRDefault="00DB6677" w:rsidP="008272A1">
      <w:pPr>
        <w:jc w:val="both"/>
        <w:rPr>
          <w:color w:val="8A8A8A"/>
          <w:shd w:val="clear" w:color="auto" w:fill="FDFF9A"/>
        </w:rPr>
      </w:pPr>
      <w:r w:rsidRPr="004A6385">
        <w:rPr>
          <w:color w:val="8A8A8A"/>
          <w:shd w:val="clear" w:color="auto" w:fill="FDFF9A"/>
        </w:rPr>
        <w:t>Can I use. 2018. </w:t>
      </w:r>
      <w:r w:rsidRPr="004A6385">
        <w:rPr>
          <w:rStyle w:val="Emphasis"/>
          <w:color w:val="8A8A8A"/>
          <w:shd w:val="clear" w:color="auto" w:fill="FDFF9A"/>
        </w:rPr>
        <w:t>Can I use... Support tables for HTML5, CSS3, etc</w:t>
      </w:r>
      <w:r w:rsidRPr="004A6385">
        <w:rPr>
          <w:color w:val="8A8A8A"/>
          <w:shd w:val="clear" w:color="auto" w:fill="FDFF9A"/>
        </w:rPr>
        <w:t>. [ONLINE] Available at: </w:t>
      </w:r>
      <w:hyperlink r:id="rId34" w:anchor="search=grids" w:history="1">
        <w:r w:rsidRPr="004A6385">
          <w:rPr>
            <w:rStyle w:val="Hyperlink"/>
            <w:color w:val="1779BA"/>
          </w:rPr>
          <w:t>https://caniuse.com/#search=grids</w:t>
        </w:r>
      </w:hyperlink>
      <w:r w:rsidRPr="004A6385">
        <w:rPr>
          <w:color w:val="8A8A8A"/>
          <w:shd w:val="clear" w:color="auto" w:fill="FDFF9A"/>
        </w:rPr>
        <w:t>. [Accessed 29 November 2018].</w:t>
      </w:r>
    </w:p>
    <w:p w14:paraId="04024770" w14:textId="667B46DD" w:rsidR="0025304E" w:rsidRPr="004A6385" w:rsidRDefault="0025304E" w:rsidP="008272A1">
      <w:pPr>
        <w:jc w:val="both"/>
        <w:rPr>
          <w:color w:val="8A8A8A"/>
          <w:shd w:val="clear" w:color="auto" w:fill="FDFF9A"/>
        </w:rPr>
      </w:pPr>
    </w:p>
    <w:p w14:paraId="225A6873" w14:textId="62837100" w:rsidR="0025304E" w:rsidRPr="004A6385" w:rsidRDefault="0025304E" w:rsidP="008272A1">
      <w:pPr>
        <w:jc w:val="both"/>
        <w:rPr>
          <w:color w:val="8A8A8A"/>
          <w:shd w:val="clear" w:color="auto" w:fill="FDFF9A"/>
        </w:rPr>
      </w:pPr>
      <w:r w:rsidRPr="004A6385">
        <w:rPr>
          <w:color w:val="8A8A8A"/>
          <w:shd w:val="clear" w:color="auto" w:fill="FDFF9A"/>
        </w:rPr>
        <w:t>Frain, B., 2015. </w:t>
      </w:r>
      <w:r w:rsidRPr="004A6385">
        <w:rPr>
          <w:rStyle w:val="Emphasis"/>
          <w:color w:val="8A8A8A"/>
          <w:shd w:val="clear" w:color="auto" w:fill="FDFF9A"/>
        </w:rPr>
        <w:t>Responsive Web Design with HTML5 and CSS3 Second Edition</w:t>
      </w:r>
      <w:r w:rsidRPr="004A6385">
        <w:rPr>
          <w:color w:val="8A8A8A"/>
          <w:shd w:val="clear" w:color="auto" w:fill="FDFF9A"/>
        </w:rPr>
        <w:t>. 2nd ed. Livery Place 35 Livery Street Birmingham B3 2PB, UK.: Packt Publishing Ltd.</w:t>
      </w:r>
    </w:p>
    <w:p w14:paraId="6792FAEB" w14:textId="0CB0F51F" w:rsidR="00B533C9" w:rsidRPr="004A6385" w:rsidRDefault="00B533C9" w:rsidP="008272A1">
      <w:pPr>
        <w:jc w:val="both"/>
        <w:rPr>
          <w:color w:val="8A8A8A"/>
          <w:shd w:val="clear" w:color="auto" w:fill="FDFF9A"/>
        </w:rPr>
      </w:pPr>
    </w:p>
    <w:p w14:paraId="7BB86160" w14:textId="784FBE97" w:rsidR="00B533C9" w:rsidRPr="004A6385" w:rsidRDefault="00B533C9" w:rsidP="008272A1">
      <w:pPr>
        <w:jc w:val="both"/>
        <w:rPr>
          <w:color w:val="8A8A8A"/>
          <w:shd w:val="clear" w:color="auto" w:fill="FDFF9A"/>
        </w:rPr>
      </w:pPr>
      <w:r w:rsidRPr="004A6385">
        <w:rPr>
          <w:color w:val="8A8A8A"/>
          <w:shd w:val="clear" w:color="auto" w:fill="FDFF9A"/>
        </w:rPr>
        <w:t>Encycolorpedia. 2018. </w:t>
      </w:r>
      <w:r w:rsidRPr="004A6385">
        <w:rPr>
          <w:rStyle w:val="Emphasis"/>
          <w:color w:val="8A8A8A"/>
          <w:shd w:val="clear" w:color="auto" w:fill="FDFF9A"/>
        </w:rPr>
        <w:t>Hex Colors, Color Picker, Schemes, Paint Search &amp; Conversions</w:t>
      </w:r>
      <w:r w:rsidRPr="004A6385">
        <w:rPr>
          <w:color w:val="8A8A8A"/>
          <w:shd w:val="clear" w:color="auto" w:fill="FDFF9A"/>
        </w:rPr>
        <w:t>. [ONLINE] Available at: </w:t>
      </w:r>
      <w:hyperlink r:id="rId35" w:history="1">
        <w:r w:rsidRPr="004A6385">
          <w:rPr>
            <w:rStyle w:val="Hyperlink"/>
            <w:color w:val="1779BA"/>
          </w:rPr>
          <w:t>https://encycolorpedia.com/</w:t>
        </w:r>
      </w:hyperlink>
      <w:r w:rsidRPr="004A6385">
        <w:rPr>
          <w:color w:val="8A8A8A"/>
          <w:shd w:val="clear" w:color="auto" w:fill="FDFF9A"/>
        </w:rPr>
        <w:t>. [Accessed 30 November 2018].</w:t>
      </w:r>
    </w:p>
    <w:p w14:paraId="264F9C6B" w14:textId="57308E8F" w:rsidR="00342FCD" w:rsidRPr="004A6385" w:rsidRDefault="00342FCD" w:rsidP="008272A1">
      <w:pPr>
        <w:jc w:val="both"/>
        <w:rPr>
          <w:color w:val="8A8A8A"/>
          <w:shd w:val="clear" w:color="auto" w:fill="FDFF9A"/>
        </w:rPr>
      </w:pPr>
    </w:p>
    <w:p w14:paraId="7CD9EE0B" w14:textId="23AE59FD" w:rsidR="00342FCD" w:rsidRDefault="00342FCD" w:rsidP="008272A1">
      <w:pPr>
        <w:jc w:val="both"/>
        <w:rPr>
          <w:color w:val="8A8A8A"/>
          <w:shd w:val="clear" w:color="auto" w:fill="FDFF9A"/>
        </w:rPr>
      </w:pPr>
      <w:r w:rsidRPr="004A6385">
        <w:rPr>
          <w:color w:val="8A8A8A"/>
          <w:shd w:val="clear" w:color="auto" w:fill="FDFF9A"/>
        </w:rPr>
        <w:t>WAVE. 2001. </w:t>
      </w:r>
      <w:r w:rsidRPr="004A6385">
        <w:rPr>
          <w:rStyle w:val="Emphasis"/>
          <w:color w:val="8A8A8A"/>
          <w:shd w:val="clear" w:color="auto" w:fill="FDFF9A"/>
        </w:rPr>
        <w:t>WAVE Web Accessibility Tool</w:t>
      </w:r>
      <w:r w:rsidRPr="004A6385">
        <w:rPr>
          <w:color w:val="8A8A8A"/>
          <w:shd w:val="clear" w:color="auto" w:fill="FDFF9A"/>
        </w:rPr>
        <w:t>. [ONLINE] Available at: </w:t>
      </w:r>
      <w:hyperlink r:id="rId36" w:history="1">
        <w:r w:rsidRPr="004A6385">
          <w:rPr>
            <w:rStyle w:val="Hyperlink"/>
            <w:color w:val="1779BA"/>
          </w:rPr>
          <w:t>http://wave.webaim.org/</w:t>
        </w:r>
      </w:hyperlink>
      <w:r w:rsidRPr="004A6385">
        <w:rPr>
          <w:color w:val="8A8A8A"/>
          <w:shd w:val="clear" w:color="auto" w:fill="FDFF9A"/>
        </w:rPr>
        <w:t>. [Accessed 1 December 2018].</w:t>
      </w:r>
    </w:p>
    <w:p w14:paraId="72BF0172" w14:textId="24A757A5" w:rsidR="00611850" w:rsidRDefault="00611850" w:rsidP="008272A1">
      <w:pPr>
        <w:jc w:val="both"/>
        <w:rPr>
          <w:color w:val="8A8A8A"/>
          <w:shd w:val="clear" w:color="auto" w:fill="FDFF9A"/>
        </w:rPr>
      </w:pPr>
    </w:p>
    <w:p w14:paraId="42DA17B4" w14:textId="1214EA35" w:rsidR="00611850" w:rsidRPr="004A6385" w:rsidRDefault="00611850" w:rsidP="008272A1">
      <w:pPr>
        <w:jc w:val="both"/>
        <w:rPr>
          <w:lang w:val="en-US"/>
        </w:rPr>
      </w:pPr>
      <w:r>
        <w:rPr>
          <w:rFonts w:ascii="Helvetica" w:hAnsi="Helvetica" w:cs="Helvetica"/>
          <w:color w:val="8A8A8A"/>
          <w:shd w:val="clear" w:color="auto" w:fill="FDFF9A"/>
        </w:rPr>
        <w:t>Web Content Accessibility Guidelines (WCAG). 2008. </w:t>
      </w:r>
      <w:r>
        <w:rPr>
          <w:rStyle w:val="Emphasis"/>
          <w:rFonts w:ascii="Helvetica" w:hAnsi="Helvetica" w:cs="Helvetica"/>
          <w:color w:val="8A8A8A"/>
          <w:shd w:val="clear" w:color="auto" w:fill="FDFF9A"/>
        </w:rPr>
        <w:t>Web Content Accessibility Guidelines (WCAG) Overview | Web Accessibility Initiative (WAI) | W3C</w:t>
      </w:r>
      <w:r>
        <w:rPr>
          <w:rFonts w:ascii="Helvetica" w:hAnsi="Helvetica" w:cs="Helvetica"/>
          <w:color w:val="8A8A8A"/>
          <w:shd w:val="clear" w:color="auto" w:fill="FDFF9A"/>
        </w:rPr>
        <w:t>. [ONLINE] Available at: </w:t>
      </w:r>
      <w:hyperlink r:id="rId37" w:history="1">
        <w:r>
          <w:rPr>
            <w:rStyle w:val="Hyperlink"/>
            <w:rFonts w:ascii="Helvetica" w:hAnsi="Helvetica" w:cs="Helvetica"/>
            <w:color w:val="1779BA"/>
          </w:rPr>
          <w:t>https://www.w3.org/WAI/standards-guidelines/wcag/</w:t>
        </w:r>
      </w:hyperlink>
      <w:r>
        <w:rPr>
          <w:rFonts w:ascii="Helvetica" w:hAnsi="Helvetica" w:cs="Helvetica"/>
          <w:color w:val="8A8A8A"/>
          <w:shd w:val="clear" w:color="auto" w:fill="FDFF9A"/>
        </w:rPr>
        <w:t>. [Accessed 22 June 2018].</w:t>
      </w:r>
    </w:p>
    <w:sectPr w:rsidR="00611850" w:rsidRPr="004A6385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F75E" w14:textId="77777777" w:rsidR="00235E2B" w:rsidRDefault="00235E2B" w:rsidP="00CB01B1">
      <w:r>
        <w:separator/>
      </w:r>
    </w:p>
  </w:endnote>
  <w:endnote w:type="continuationSeparator" w:id="0">
    <w:p w14:paraId="5AB8F4D8" w14:textId="77777777" w:rsidR="00235E2B" w:rsidRDefault="00235E2B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684F83" w:rsidRDefault="00684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684F83" w:rsidRDefault="00684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A104" w14:textId="77777777" w:rsidR="00235E2B" w:rsidRDefault="00235E2B" w:rsidP="00CB01B1">
      <w:r>
        <w:separator/>
      </w:r>
    </w:p>
  </w:footnote>
  <w:footnote w:type="continuationSeparator" w:id="0">
    <w:p w14:paraId="28C934A1" w14:textId="77777777" w:rsidR="00235E2B" w:rsidRDefault="00235E2B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684F83" w:rsidRDefault="00684F83">
    <w:pPr>
      <w:pStyle w:val="Header"/>
    </w:pPr>
    <w:r>
      <w:t>Cosmin Elvis</w:t>
    </w:r>
  </w:p>
  <w:p w14:paraId="75D9B455" w14:textId="77777777" w:rsidR="00684F83" w:rsidRDefault="00684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FF5"/>
    <w:multiLevelType w:val="hybridMultilevel"/>
    <w:tmpl w:val="C3E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35A"/>
    <w:multiLevelType w:val="hybridMultilevel"/>
    <w:tmpl w:val="E2E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03ADD"/>
    <w:multiLevelType w:val="hybridMultilevel"/>
    <w:tmpl w:val="C54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5BAE"/>
    <w:multiLevelType w:val="hybridMultilevel"/>
    <w:tmpl w:val="C89A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6408"/>
    <w:multiLevelType w:val="hybridMultilevel"/>
    <w:tmpl w:val="65C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F5B2AC4"/>
    <w:multiLevelType w:val="hybridMultilevel"/>
    <w:tmpl w:val="24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CB1"/>
    <w:multiLevelType w:val="hybridMultilevel"/>
    <w:tmpl w:val="1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392F"/>
    <w:multiLevelType w:val="hybridMultilevel"/>
    <w:tmpl w:val="7F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0BF"/>
    <w:multiLevelType w:val="hybridMultilevel"/>
    <w:tmpl w:val="8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3B47"/>
    <w:multiLevelType w:val="hybridMultilevel"/>
    <w:tmpl w:val="E2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0762"/>
    <w:multiLevelType w:val="hybridMultilevel"/>
    <w:tmpl w:val="269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24"/>
  </w:num>
  <w:num w:numId="8">
    <w:abstractNumId w:val="1"/>
  </w:num>
  <w:num w:numId="9">
    <w:abstractNumId w:val="7"/>
  </w:num>
  <w:num w:numId="10">
    <w:abstractNumId w:val="21"/>
  </w:num>
  <w:num w:numId="11">
    <w:abstractNumId w:val="15"/>
  </w:num>
  <w:num w:numId="12">
    <w:abstractNumId w:val="0"/>
  </w:num>
  <w:num w:numId="13">
    <w:abstractNumId w:val="18"/>
  </w:num>
  <w:num w:numId="14">
    <w:abstractNumId w:val="19"/>
  </w:num>
  <w:num w:numId="15">
    <w:abstractNumId w:val="10"/>
  </w:num>
  <w:num w:numId="16">
    <w:abstractNumId w:val="14"/>
  </w:num>
  <w:num w:numId="17">
    <w:abstractNumId w:val="3"/>
  </w:num>
  <w:num w:numId="18">
    <w:abstractNumId w:val="5"/>
  </w:num>
  <w:num w:numId="19">
    <w:abstractNumId w:val="16"/>
  </w:num>
  <w:num w:numId="20">
    <w:abstractNumId w:val="25"/>
  </w:num>
  <w:num w:numId="21">
    <w:abstractNumId w:val="22"/>
  </w:num>
  <w:num w:numId="22">
    <w:abstractNumId w:val="20"/>
  </w:num>
  <w:num w:numId="23">
    <w:abstractNumId w:val="17"/>
  </w:num>
  <w:num w:numId="24">
    <w:abstractNumId w:val="1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089"/>
    <w:rsid w:val="000017BB"/>
    <w:rsid w:val="000018EF"/>
    <w:rsid w:val="00001A95"/>
    <w:rsid w:val="00002326"/>
    <w:rsid w:val="00002438"/>
    <w:rsid w:val="00003253"/>
    <w:rsid w:val="00003427"/>
    <w:rsid w:val="00003F41"/>
    <w:rsid w:val="00004B12"/>
    <w:rsid w:val="00004B21"/>
    <w:rsid w:val="0000554E"/>
    <w:rsid w:val="000058AD"/>
    <w:rsid w:val="000058C3"/>
    <w:rsid w:val="00005F05"/>
    <w:rsid w:val="0000634D"/>
    <w:rsid w:val="00007072"/>
    <w:rsid w:val="00007C55"/>
    <w:rsid w:val="00007D86"/>
    <w:rsid w:val="00007E2D"/>
    <w:rsid w:val="000100AD"/>
    <w:rsid w:val="000102A1"/>
    <w:rsid w:val="00010772"/>
    <w:rsid w:val="00010F69"/>
    <w:rsid w:val="000111FB"/>
    <w:rsid w:val="00011555"/>
    <w:rsid w:val="00011C2D"/>
    <w:rsid w:val="00011EB1"/>
    <w:rsid w:val="00011FC2"/>
    <w:rsid w:val="000121CD"/>
    <w:rsid w:val="00012CA6"/>
    <w:rsid w:val="00013278"/>
    <w:rsid w:val="0001370B"/>
    <w:rsid w:val="00013B4B"/>
    <w:rsid w:val="00013EC5"/>
    <w:rsid w:val="000152C3"/>
    <w:rsid w:val="000154A1"/>
    <w:rsid w:val="00015A20"/>
    <w:rsid w:val="000162B8"/>
    <w:rsid w:val="000167F3"/>
    <w:rsid w:val="000179D8"/>
    <w:rsid w:val="00017B05"/>
    <w:rsid w:val="00017C49"/>
    <w:rsid w:val="00020925"/>
    <w:rsid w:val="00020AB1"/>
    <w:rsid w:val="00021A0A"/>
    <w:rsid w:val="00022058"/>
    <w:rsid w:val="000238DC"/>
    <w:rsid w:val="00023DA7"/>
    <w:rsid w:val="000249D0"/>
    <w:rsid w:val="0002506F"/>
    <w:rsid w:val="000253AD"/>
    <w:rsid w:val="00025450"/>
    <w:rsid w:val="0002581E"/>
    <w:rsid w:val="000263D5"/>
    <w:rsid w:val="0002688F"/>
    <w:rsid w:val="0002691F"/>
    <w:rsid w:val="0002696B"/>
    <w:rsid w:val="00026A43"/>
    <w:rsid w:val="00026BA4"/>
    <w:rsid w:val="0002790D"/>
    <w:rsid w:val="00031054"/>
    <w:rsid w:val="000311D4"/>
    <w:rsid w:val="00031365"/>
    <w:rsid w:val="00031B1B"/>
    <w:rsid w:val="00031C51"/>
    <w:rsid w:val="00032636"/>
    <w:rsid w:val="00032A6B"/>
    <w:rsid w:val="000330B1"/>
    <w:rsid w:val="000330E4"/>
    <w:rsid w:val="0003339D"/>
    <w:rsid w:val="000335B8"/>
    <w:rsid w:val="00033711"/>
    <w:rsid w:val="00034824"/>
    <w:rsid w:val="000348F3"/>
    <w:rsid w:val="00034A5C"/>
    <w:rsid w:val="00034EDE"/>
    <w:rsid w:val="000361A2"/>
    <w:rsid w:val="00036CB0"/>
    <w:rsid w:val="000372F3"/>
    <w:rsid w:val="000373E9"/>
    <w:rsid w:val="0003799C"/>
    <w:rsid w:val="00040536"/>
    <w:rsid w:val="00040A3B"/>
    <w:rsid w:val="000417AA"/>
    <w:rsid w:val="0004219B"/>
    <w:rsid w:val="00042BC0"/>
    <w:rsid w:val="00042D02"/>
    <w:rsid w:val="000430F4"/>
    <w:rsid w:val="000434E4"/>
    <w:rsid w:val="00043647"/>
    <w:rsid w:val="0004424D"/>
    <w:rsid w:val="0004439F"/>
    <w:rsid w:val="0004444D"/>
    <w:rsid w:val="000446AC"/>
    <w:rsid w:val="00044DC9"/>
    <w:rsid w:val="00045410"/>
    <w:rsid w:val="000455ED"/>
    <w:rsid w:val="00045DBF"/>
    <w:rsid w:val="0004678E"/>
    <w:rsid w:val="000469B7"/>
    <w:rsid w:val="000500D0"/>
    <w:rsid w:val="0005140A"/>
    <w:rsid w:val="00051741"/>
    <w:rsid w:val="00051A0E"/>
    <w:rsid w:val="00051E81"/>
    <w:rsid w:val="00052B33"/>
    <w:rsid w:val="000530D6"/>
    <w:rsid w:val="0005383B"/>
    <w:rsid w:val="00055753"/>
    <w:rsid w:val="00055EF5"/>
    <w:rsid w:val="000560BA"/>
    <w:rsid w:val="00056EAA"/>
    <w:rsid w:val="0005703C"/>
    <w:rsid w:val="00057219"/>
    <w:rsid w:val="000577B6"/>
    <w:rsid w:val="0006218E"/>
    <w:rsid w:val="0006239E"/>
    <w:rsid w:val="00062FCD"/>
    <w:rsid w:val="000636D8"/>
    <w:rsid w:val="0006374F"/>
    <w:rsid w:val="00063757"/>
    <w:rsid w:val="00063C2D"/>
    <w:rsid w:val="00064BC6"/>
    <w:rsid w:val="00064C4C"/>
    <w:rsid w:val="0006578B"/>
    <w:rsid w:val="00066042"/>
    <w:rsid w:val="00066931"/>
    <w:rsid w:val="000669E4"/>
    <w:rsid w:val="00066FD5"/>
    <w:rsid w:val="00066FED"/>
    <w:rsid w:val="000671E8"/>
    <w:rsid w:val="00067FD2"/>
    <w:rsid w:val="000705E3"/>
    <w:rsid w:val="00070708"/>
    <w:rsid w:val="00070A94"/>
    <w:rsid w:val="00070B68"/>
    <w:rsid w:val="000714E9"/>
    <w:rsid w:val="000726A6"/>
    <w:rsid w:val="00072706"/>
    <w:rsid w:val="000728C8"/>
    <w:rsid w:val="000736E7"/>
    <w:rsid w:val="00074A93"/>
    <w:rsid w:val="00074E67"/>
    <w:rsid w:val="00075C42"/>
    <w:rsid w:val="00075F65"/>
    <w:rsid w:val="0007641A"/>
    <w:rsid w:val="00076DE3"/>
    <w:rsid w:val="000773C9"/>
    <w:rsid w:val="000777E6"/>
    <w:rsid w:val="00081509"/>
    <w:rsid w:val="00081829"/>
    <w:rsid w:val="000825DC"/>
    <w:rsid w:val="00082B47"/>
    <w:rsid w:val="00083759"/>
    <w:rsid w:val="00084037"/>
    <w:rsid w:val="00084DBC"/>
    <w:rsid w:val="000852FF"/>
    <w:rsid w:val="00085477"/>
    <w:rsid w:val="000854BB"/>
    <w:rsid w:val="00085578"/>
    <w:rsid w:val="00085722"/>
    <w:rsid w:val="000865A5"/>
    <w:rsid w:val="00086709"/>
    <w:rsid w:val="00086757"/>
    <w:rsid w:val="00086BDE"/>
    <w:rsid w:val="00087AF0"/>
    <w:rsid w:val="00090306"/>
    <w:rsid w:val="0009076E"/>
    <w:rsid w:val="000916CA"/>
    <w:rsid w:val="00092025"/>
    <w:rsid w:val="00092266"/>
    <w:rsid w:val="00092CD8"/>
    <w:rsid w:val="00093BFC"/>
    <w:rsid w:val="00093EE7"/>
    <w:rsid w:val="00095116"/>
    <w:rsid w:val="000957ED"/>
    <w:rsid w:val="00096483"/>
    <w:rsid w:val="0009672C"/>
    <w:rsid w:val="000969E9"/>
    <w:rsid w:val="0009737F"/>
    <w:rsid w:val="00097747"/>
    <w:rsid w:val="000A05DA"/>
    <w:rsid w:val="000A08BA"/>
    <w:rsid w:val="000A0C94"/>
    <w:rsid w:val="000A0DC5"/>
    <w:rsid w:val="000A1849"/>
    <w:rsid w:val="000A258B"/>
    <w:rsid w:val="000A36B8"/>
    <w:rsid w:val="000A383A"/>
    <w:rsid w:val="000A3CC8"/>
    <w:rsid w:val="000A4BAB"/>
    <w:rsid w:val="000A507D"/>
    <w:rsid w:val="000A52D4"/>
    <w:rsid w:val="000A55EF"/>
    <w:rsid w:val="000A5ABB"/>
    <w:rsid w:val="000A60CB"/>
    <w:rsid w:val="000A6C9E"/>
    <w:rsid w:val="000A7462"/>
    <w:rsid w:val="000A74E3"/>
    <w:rsid w:val="000A791F"/>
    <w:rsid w:val="000A7D12"/>
    <w:rsid w:val="000B29FE"/>
    <w:rsid w:val="000B58B2"/>
    <w:rsid w:val="000B5D38"/>
    <w:rsid w:val="000B7194"/>
    <w:rsid w:val="000B7693"/>
    <w:rsid w:val="000B7F99"/>
    <w:rsid w:val="000C012D"/>
    <w:rsid w:val="000C0AEA"/>
    <w:rsid w:val="000C1176"/>
    <w:rsid w:val="000C1A64"/>
    <w:rsid w:val="000C1DD6"/>
    <w:rsid w:val="000C1E28"/>
    <w:rsid w:val="000C1F49"/>
    <w:rsid w:val="000C2283"/>
    <w:rsid w:val="000C24B0"/>
    <w:rsid w:val="000C2A21"/>
    <w:rsid w:val="000C2D72"/>
    <w:rsid w:val="000C3079"/>
    <w:rsid w:val="000C345C"/>
    <w:rsid w:val="000C3539"/>
    <w:rsid w:val="000C36A0"/>
    <w:rsid w:val="000C3BF9"/>
    <w:rsid w:val="000C3E10"/>
    <w:rsid w:val="000C3F14"/>
    <w:rsid w:val="000C4BDD"/>
    <w:rsid w:val="000C4C6E"/>
    <w:rsid w:val="000C540C"/>
    <w:rsid w:val="000C5B90"/>
    <w:rsid w:val="000C5F18"/>
    <w:rsid w:val="000C604B"/>
    <w:rsid w:val="000C7961"/>
    <w:rsid w:val="000C7A60"/>
    <w:rsid w:val="000D0FFD"/>
    <w:rsid w:val="000D13D4"/>
    <w:rsid w:val="000D156E"/>
    <w:rsid w:val="000D1633"/>
    <w:rsid w:val="000D2314"/>
    <w:rsid w:val="000D29DF"/>
    <w:rsid w:val="000D2B21"/>
    <w:rsid w:val="000D3201"/>
    <w:rsid w:val="000D33C3"/>
    <w:rsid w:val="000D35F6"/>
    <w:rsid w:val="000D41F1"/>
    <w:rsid w:val="000D4BC4"/>
    <w:rsid w:val="000D4E7D"/>
    <w:rsid w:val="000D5595"/>
    <w:rsid w:val="000D592A"/>
    <w:rsid w:val="000D5D56"/>
    <w:rsid w:val="000D6437"/>
    <w:rsid w:val="000D6487"/>
    <w:rsid w:val="000D6CAD"/>
    <w:rsid w:val="000D6F55"/>
    <w:rsid w:val="000D7852"/>
    <w:rsid w:val="000E00C5"/>
    <w:rsid w:val="000E06A9"/>
    <w:rsid w:val="000E0DF3"/>
    <w:rsid w:val="000E1948"/>
    <w:rsid w:val="000E2389"/>
    <w:rsid w:val="000E23E8"/>
    <w:rsid w:val="000E3170"/>
    <w:rsid w:val="000E31EE"/>
    <w:rsid w:val="000E327D"/>
    <w:rsid w:val="000E392F"/>
    <w:rsid w:val="000E3A94"/>
    <w:rsid w:val="000E3BE9"/>
    <w:rsid w:val="000E3C06"/>
    <w:rsid w:val="000E3DB7"/>
    <w:rsid w:val="000E5509"/>
    <w:rsid w:val="000E57AD"/>
    <w:rsid w:val="000E5A49"/>
    <w:rsid w:val="000E7CD6"/>
    <w:rsid w:val="000F0B64"/>
    <w:rsid w:val="000F0E16"/>
    <w:rsid w:val="000F0F50"/>
    <w:rsid w:val="000F1513"/>
    <w:rsid w:val="000F1828"/>
    <w:rsid w:val="000F1F76"/>
    <w:rsid w:val="000F2EA7"/>
    <w:rsid w:val="000F2F3A"/>
    <w:rsid w:val="000F3902"/>
    <w:rsid w:val="000F3B8B"/>
    <w:rsid w:val="000F3DC2"/>
    <w:rsid w:val="000F4CBC"/>
    <w:rsid w:val="000F56FE"/>
    <w:rsid w:val="000F58CF"/>
    <w:rsid w:val="000F5A8C"/>
    <w:rsid w:val="000F6392"/>
    <w:rsid w:val="000F6977"/>
    <w:rsid w:val="000F71EF"/>
    <w:rsid w:val="000F74A5"/>
    <w:rsid w:val="000F77BA"/>
    <w:rsid w:val="000F7CF5"/>
    <w:rsid w:val="001009BA"/>
    <w:rsid w:val="00100BEA"/>
    <w:rsid w:val="00100F42"/>
    <w:rsid w:val="0010107A"/>
    <w:rsid w:val="0010181E"/>
    <w:rsid w:val="0010201F"/>
    <w:rsid w:val="00102769"/>
    <w:rsid w:val="00102A47"/>
    <w:rsid w:val="0010320D"/>
    <w:rsid w:val="0010344C"/>
    <w:rsid w:val="00103EFB"/>
    <w:rsid w:val="00104BAE"/>
    <w:rsid w:val="001052E5"/>
    <w:rsid w:val="001059E7"/>
    <w:rsid w:val="0010642A"/>
    <w:rsid w:val="00106590"/>
    <w:rsid w:val="00106754"/>
    <w:rsid w:val="001069A2"/>
    <w:rsid w:val="0010749B"/>
    <w:rsid w:val="0011047D"/>
    <w:rsid w:val="001112E4"/>
    <w:rsid w:val="00111826"/>
    <w:rsid w:val="00111EA8"/>
    <w:rsid w:val="00111F5A"/>
    <w:rsid w:val="00112238"/>
    <w:rsid w:val="001132A9"/>
    <w:rsid w:val="00113E64"/>
    <w:rsid w:val="00114880"/>
    <w:rsid w:val="00115293"/>
    <w:rsid w:val="001160F7"/>
    <w:rsid w:val="00117C05"/>
    <w:rsid w:val="00117D08"/>
    <w:rsid w:val="00117E79"/>
    <w:rsid w:val="001201FE"/>
    <w:rsid w:val="001212D5"/>
    <w:rsid w:val="001219EB"/>
    <w:rsid w:val="00121E3B"/>
    <w:rsid w:val="00121E6B"/>
    <w:rsid w:val="00121FEA"/>
    <w:rsid w:val="00122CC0"/>
    <w:rsid w:val="001232C6"/>
    <w:rsid w:val="00123524"/>
    <w:rsid w:val="001235F2"/>
    <w:rsid w:val="00123A5C"/>
    <w:rsid w:val="0012445D"/>
    <w:rsid w:val="001246FC"/>
    <w:rsid w:val="00126900"/>
    <w:rsid w:val="00126F48"/>
    <w:rsid w:val="00127FA1"/>
    <w:rsid w:val="00130D1B"/>
    <w:rsid w:val="00131C21"/>
    <w:rsid w:val="00131CC3"/>
    <w:rsid w:val="00131DD8"/>
    <w:rsid w:val="00131F20"/>
    <w:rsid w:val="0013318B"/>
    <w:rsid w:val="0013348E"/>
    <w:rsid w:val="001335AB"/>
    <w:rsid w:val="001339DD"/>
    <w:rsid w:val="00133ECF"/>
    <w:rsid w:val="00133FC5"/>
    <w:rsid w:val="00134799"/>
    <w:rsid w:val="00134917"/>
    <w:rsid w:val="00134A1C"/>
    <w:rsid w:val="00135067"/>
    <w:rsid w:val="00136081"/>
    <w:rsid w:val="001368B3"/>
    <w:rsid w:val="00136DAB"/>
    <w:rsid w:val="0013715F"/>
    <w:rsid w:val="00137202"/>
    <w:rsid w:val="00140E1B"/>
    <w:rsid w:val="001414FD"/>
    <w:rsid w:val="0014249B"/>
    <w:rsid w:val="00142C4F"/>
    <w:rsid w:val="00142CF0"/>
    <w:rsid w:val="0014396C"/>
    <w:rsid w:val="00143BFB"/>
    <w:rsid w:val="001440DB"/>
    <w:rsid w:val="0014467D"/>
    <w:rsid w:val="001457BE"/>
    <w:rsid w:val="00145A55"/>
    <w:rsid w:val="00146148"/>
    <w:rsid w:val="00146ECE"/>
    <w:rsid w:val="00146F11"/>
    <w:rsid w:val="00147006"/>
    <w:rsid w:val="0014700B"/>
    <w:rsid w:val="001472C6"/>
    <w:rsid w:val="00147B42"/>
    <w:rsid w:val="00147B90"/>
    <w:rsid w:val="001503A8"/>
    <w:rsid w:val="00150847"/>
    <w:rsid w:val="00150AB5"/>
    <w:rsid w:val="00150BB0"/>
    <w:rsid w:val="001510DE"/>
    <w:rsid w:val="001510ED"/>
    <w:rsid w:val="001516C1"/>
    <w:rsid w:val="00151CB5"/>
    <w:rsid w:val="00152388"/>
    <w:rsid w:val="00152B79"/>
    <w:rsid w:val="00152F95"/>
    <w:rsid w:val="00154192"/>
    <w:rsid w:val="0015486F"/>
    <w:rsid w:val="00154AEB"/>
    <w:rsid w:val="00155239"/>
    <w:rsid w:val="00155552"/>
    <w:rsid w:val="00155FCF"/>
    <w:rsid w:val="00156C4F"/>
    <w:rsid w:val="00156CE8"/>
    <w:rsid w:val="00156F72"/>
    <w:rsid w:val="00157222"/>
    <w:rsid w:val="0015745C"/>
    <w:rsid w:val="001574AB"/>
    <w:rsid w:val="00157ABD"/>
    <w:rsid w:val="00157D18"/>
    <w:rsid w:val="00157F71"/>
    <w:rsid w:val="001606D9"/>
    <w:rsid w:val="00160B6E"/>
    <w:rsid w:val="001615F7"/>
    <w:rsid w:val="0016162F"/>
    <w:rsid w:val="00162B46"/>
    <w:rsid w:val="00162CA9"/>
    <w:rsid w:val="001632C7"/>
    <w:rsid w:val="00163BBB"/>
    <w:rsid w:val="00164040"/>
    <w:rsid w:val="00164513"/>
    <w:rsid w:val="00164DBB"/>
    <w:rsid w:val="001657CA"/>
    <w:rsid w:val="00165878"/>
    <w:rsid w:val="00165B90"/>
    <w:rsid w:val="00166B78"/>
    <w:rsid w:val="00166D0D"/>
    <w:rsid w:val="001679F1"/>
    <w:rsid w:val="00167EFE"/>
    <w:rsid w:val="00167F23"/>
    <w:rsid w:val="00170CC9"/>
    <w:rsid w:val="00170DA4"/>
    <w:rsid w:val="0017139E"/>
    <w:rsid w:val="001713B1"/>
    <w:rsid w:val="0017181F"/>
    <w:rsid w:val="00172BB3"/>
    <w:rsid w:val="00173974"/>
    <w:rsid w:val="0017409D"/>
    <w:rsid w:val="00174B70"/>
    <w:rsid w:val="00177BC3"/>
    <w:rsid w:val="001815D0"/>
    <w:rsid w:val="001816F9"/>
    <w:rsid w:val="0018175C"/>
    <w:rsid w:val="00181DA2"/>
    <w:rsid w:val="00182301"/>
    <w:rsid w:val="00182C8E"/>
    <w:rsid w:val="00182F17"/>
    <w:rsid w:val="0018303A"/>
    <w:rsid w:val="00184416"/>
    <w:rsid w:val="001849F9"/>
    <w:rsid w:val="00185355"/>
    <w:rsid w:val="001858E2"/>
    <w:rsid w:val="0018749A"/>
    <w:rsid w:val="001875C4"/>
    <w:rsid w:val="001901A4"/>
    <w:rsid w:val="001904F4"/>
    <w:rsid w:val="00190551"/>
    <w:rsid w:val="00190B61"/>
    <w:rsid w:val="00190B9C"/>
    <w:rsid w:val="00191013"/>
    <w:rsid w:val="001913B2"/>
    <w:rsid w:val="00191B9E"/>
    <w:rsid w:val="001922DA"/>
    <w:rsid w:val="001929D2"/>
    <w:rsid w:val="00193445"/>
    <w:rsid w:val="0019434F"/>
    <w:rsid w:val="0019475F"/>
    <w:rsid w:val="001947BD"/>
    <w:rsid w:val="00194A14"/>
    <w:rsid w:val="00195057"/>
    <w:rsid w:val="001953FA"/>
    <w:rsid w:val="001958DA"/>
    <w:rsid w:val="00195F66"/>
    <w:rsid w:val="00196451"/>
    <w:rsid w:val="001966B7"/>
    <w:rsid w:val="001969C7"/>
    <w:rsid w:val="00196DD8"/>
    <w:rsid w:val="00197090"/>
    <w:rsid w:val="001A0319"/>
    <w:rsid w:val="001A0662"/>
    <w:rsid w:val="001A108F"/>
    <w:rsid w:val="001A1ACD"/>
    <w:rsid w:val="001A1AE0"/>
    <w:rsid w:val="001A1FAD"/>
    <w:rsid w:val="001A3013"/>
    <w:rsid w:val="001A36F6"/>
    <w:rsid w:val="001A38E7"/>
    <w:rsid w:val="001A423D"/>
    <w:rsid w:val="001A4728"/>
    <w:rsid w:val="001A499D"/>
    <w:rsid w:val="001A4D31"/>
    <w:rsid w:val="001A500E"/>
    <w:rsid w:val="001A5A24"/>
    <w:rsid w:val="001A6E9E"/>
    <w:rsid w:val="001A6FC3"/>
    <w:rsid w:val="001A711B"/>
    <w:rsid w:val="001A7445"/>
    <w:rsid w:val="001A7C35"/>
    <w:rsid w:val="001B018C"/>
    <w:rsid w:val="001B1980"/>
    <w:rsid w:val="001B1A41"/>
    <w:rsid w:val="001B2630"/>
    <w:rsid w:val="001B271B"/>
    <w:rsid w:val="001B2B73"/>
    <w:rsid w:val="001B3342"/>
    <w:rsid w:val="001B38A9"/>
    <w:rsid w:val="001B40CE"/>
    <w:rsid w:val="001B458F"/>
    <w:rsid w:val="001B48AF"/>
    <w:rsid w:val="001B61DA"/>
    <w:rsid w:val="001B62B8"/>
    <w:rsid w:val="001B64C9"/>
    <w:rsid w:val="001B67DC"/>
    <w:rsid w:val="001B7D24"/>
    <w:rsid w:val="001C0007"/>
    <w:rsid w:val="001C0577"/>
    <w:rsid w:val="001C0AD5"/>
    <w:rsid w:val="001C0F4D"/>
    <w:rsid w:val="001C1370"/>
    <w:rsid w:val="001C1D7C"/>
    <w:rsid w:val="001C2456"/>
    <w:rsid w:val="001C25C2"/>
    <w:rsid w:val="001C2E15"/>
    <w:rsid w:val="001C354A"/>
    <w:rsid w:val="001C4865"/>
    <w:rsid w:val="001C4D47"/>
    <w:rsid w:val="001C50CC"/>
    <w:rsid w:val="001C5714"/>
    <w:rsid w:val="001C5E42"/>
    <w:rsid w:val="001C5FA2"/>
    <w:rsid w:val="001C6264"/>
    <w:rsid w:val="001C67F8"/>
    <w:rsid w:val="001C6A39"/>
    <w:rsid w:val="001C6BCE"/>
    <w:rsid w:val="001D0016"/>
    <w:rsid w:val="001D09C2"/>
    <w:rsid w:val="001D0D27"/>
    <w:rsid w:val="001D2401"/>
    <w:rsid w:val="001D2BAA"/>
    <w:rsid w:val="001D2D32"/>
    <w:rsid w:val="001D35E1"/>
    <w:rsid w:val="001D3ADB"/>
    <w:rsid w:val="001D4673"/>
    <w:rsid w:val="001D493C"/>
    <w:rsid w:val="001D4A3A"/>
    <w:rsid w:val="001D4F62"/>
    <w:rsid w:val="001D5249"/>
    <w:rsid w:val="001D6022"/>
    <w:rsid w:val="001D6148"/>
    <w:rsid w:val="001D63FF"/>
    <w:rsid w:val="001D6507"/>
    <w:rsid w:val="001D7F2A"/>
    <w:rsid w:val="001E02D7"/>
    <w:rsid w:val="001E06FA"/>
    <w:rsid w:val="001E0953"/>
    <w:rsid w:val="001E0B63"/>
    <w:rsid w:val="001E17EC"/>
    <w:rsid w:val="001E18F8"/>
    <w:rsid w:val="001E1A0B"/>
    <w:rsid w:val="001E2000"/>
    <w:rsid w:val="001E2829"/>
    <w:rsid w:val="001E2830"/>
    <w:rsid w:val="001E2887"/>
    <w:rsid w:val="001E2C84"/>
    <w:rsid w:val="001E34BA"/>
    <w:rsid w:val="001E3B2C"/>
    <w:rsid w:val="001E3E28"/>
    <w:rsid w:val="001E4D46"/>
    <w:rsid w:val="001E538E"/>
    <w:rsid w:val="001E5926"/>
    <w:rsid w:val="001E5C41"/>
    <w:rsid w:val="001E6368"/>
    <w:rsid w:val="001E6497"/>
    <w:rsid w:val="001E671C"/>
    <w:rsid w:val="001E6B84"/>
    <w:rsid w:val="001E7F24"/>
    <w:rsid w:val="001F00D8"/>
    <w:rsid w:val="001F01B7"/>
    <w:rsid w:val="001F0CF6"/>
    <w:rsid w:val="001F123C"/>
    <w:rsid w:val="001F1A29"/>
    <w:rsid w:val="001F216D"/>
    <w:rsid w:val="001F2706"/>
    <w:rsid w:val="001F29A0"/>
    <w:rsid w:val="001F2DDD"/>
    <w:rsid w:val="001F310C"/>
    <w:rsid w:val="001F362C"/>
    <w:rsid w:val="001F48F7"/>
    <w:rsid w:val="001F4F59"/>
    <w:rsid w:val="001F4F65"/>
    <w:rsid w:val="001F55FF"/>
    <w:rsid w:val="001F64EA"/>
    <w:rsid w:val="001F6CEF"/>
    <w:rsid w:val="001F7979"/>
    <w:rsid w:val="00200478"/>
    <w:rsid w:val="00200AE9"/>
    <w:rsid w:val="00201D52"/>
    <w:rsid w:val="00202B80"/>
    <w:rsid w:val="00202D29"/>
    <w:rsid w:val="002031B3"/>
    <w:rsid w:val="0020337C"/>
    <w:rsid w:val="00203E12"/>
    <w:rsid w:val="00204A42"/>
    <w:rsid w:val="0020501D"/>
    <w:rsid w:val="00205497"/>
    <w:rsid w:val="00205554"/>
    <w:rsid w:val="00205687"/>
    <w:rsid w:val="00205F39"/>
    <w:rsid w:val="0020775B"/>
    <w:rsid w:val="002077A2"/>
    <w:rsid w:val="002102B0"/>
    <w:rsid w:val="00210589"/>
    <w:rsid w:val="0021060B"/>
    <w:rsid w:val="00210EBE"/>
    <w:rsid w:val="00210FDF"/>
    <w:rsid w:val="002115F2"/>
    <w:rsid w:val="00211683"/>
    <w:rsid w:val="0021304B"/>
    <w:rsid w:val="0021348D"/>
    <w:rsid w:val="00213503"/>
    <w:rsid w:val="00213825"/>
    <w:rsid w:val="0021401D"/>
    <w:rsid w:val="002148C0"/>
    <w:rsid w:val="00214946"/>
    <w:rsid w:val="00215051"/>
    <w:rsid w:val="0021528A"/>
    <w:rsid w:val="00215438"/>
    <w:rsid w:val="00215746"/>
    <w:rsid w:val="002158D6"/>
    <w:rsid w:val="0021659D"/>
    <w:rsid w:val="00216728"/>
    <w:rsid w:val="002167B2"/>
    <w:rsid w:val="002168EC"/>
    <w:rsid w:val="00216C84"/>
    <w:rsid w:val="00217BA1"/>
    <w:rsid w:val="0022074E"/>
    <w:rsid w:val="002208AB"/>
    <w:rsid w:val="002210DC"/>
    <w:rsid w:val="00221196"/>
    <w:rsid w:val="00222083"/>
    <w:rsid w:val="002224D5"/>
    <w:rsid w:val="002233E3"/>
    <w:rsid w:val="00223ACB"/>
    <w:rsid w:val="00223B46"/>
    <w:rsid w:val="00223BEA"/>
    <w:rsid w:val="00223CFE"/>
    <w:rsid w:val="00224A38"/>
    <w:rsid w:val="00225123"/>
    <w:rsid w:val="0022522F"/>
    <w:rsid w:val="00225ADC"/>
    <w:rsid w:val="00225EA2"/>
    <w:rsid w:val="002262A8"/>
    <w:rsid w:val="0022706B"/>
    <w:rsid w:val="00227236"/>
    <w:rsid w:val="002276D7"/>
    <w:rsid w:val="00230126"/>
    <w:rsid w:val="002301BE"/>
    <w:rsid w:val="002306EE"/>
    <w:rsid w:val="00230A65"/>
    <w:rsid w:val="0023125A"/>
    <w:rsid w:val="0023253E"/>
    <w:rsid w:val="00232901"/>
    <w:rsid w:val="00233517"/>
    <w:rsid w:val="002335C5"/>
    <w:rsid w:val="00233788"/>
    <w:rsid w:val="002342E0"/>
    <w:rsid w:val="002348C0"/>
    <w:rsid w:val="0023534E"/>
    <w:rsid w:val="002356BD"/>
    <w:rsid w:val="00235CAC"/>
    <w:rsid w:val="00235D3A"/>
    <w:rsid w:val="00235E2B"/>
    <w:rsid w:val="00236019"/>
    <w:rsid w:val="00236307"/>
    <w:rsid w:val="00236CB9"/>
    <w:rsid w:val="00236E46"/>
    <w:rsid w:val="002374D6"/>
    <w:rsid w:val="002377F8"/>
    <w:rsid w:val="00240E93"/>
    <w:rsid w:val="00241130"/>
    <w:rsid w:val="00241E45"/>
    <w:rsid w:val="00242BBF"/>
    <w:rsid w:val="0024313E"/>
    <w:rsid w:val="00243DBD"/>
    <w:rsid w:val="00244017"/>
    <w:rsid w:val="00244E9D"/>
    <w:rsid w:val="002457A5"/>
    <w:rsid w:val="00245B5E"/>
    <w:rsid w:val="00246235"/>
    <w:rsid w:val="002467CC"/>
    <w:rsid w:val="00246B34"/>
    <w:rsid w:val="0024717A"/>
    <w:rsid w:val="00247494"/>
    <w:rsid w:val="00247FCD"/>
    <w:rsid w:val="00247FD2"/>
    <w:rsid w:val="00250A1D"/>
    <w:rsid w:val="002510B7"/>
    <w:rsid w:val="00251363"/>
    <w:rsid w:val="00251D63"/>
    <w:rsid w:val="002525B8"/>
    <w:rsid w:val="00252657"/>
    <w:rsid w:val="002528FB"/>
    <w:rsid w:val="0025304E"/>
    <w:rsid w:val="00254112"/>
    <w:rsid w:val="00254736"/>
    <w:rsid w:val="00254C40"/>
    <w:rsid w:val="002551C3"/>
    <w:rsid w:val="00255B13"/>
    <w:rsid w:val="00255D63"/>
    <w:rsid w:val="00255F40"/>
    <w:rsid w:val="00256C40"/>
    <w:rsid w:val="00257274"/>
    <w:rsid w:val="00257D8B"/>
    <w:rsid w:val="002611AB"/>
    <w:rsid w:val="00261398"/>
    <w:rsid w:val="00261493"/>
    <w:rsid w:val="00261E96"/>
    <w:rsid w:val="002625AD"/>
    <w:rsid w:val="0026290F"/>
    <w:rsid w:val="00262A8F"/>
    <w:rsid w:val="00262B84"/>
    <w:rsid w:val="00263164"/>
    <w:rsid w:val="0026328C"/>
    <w:rsid w:val="00263688"/>
    <w:rsid w:val="002647CE"/>
    <w:rsid w:val="002650E1"/>
    <w:rsid w:val="0026543D"/>
    <w:rsid w:val="00265D40"/>
    <w:rsid w:val="00266017"/>
    <w:rsid w:val="002661FF"/>
    <w:rsid w:val="0026635C"/>
    <w:rsid w:val="002664E1"/>
    <w:rsid w:val="00266938"/>
    <w:rsid w:val="00266F63"/>
    <w:rsid w:val="00270196"/>
    <w:rsid w:val="00270389"/>
    <w:rsid w:val="002706E7"/>
    <w:rsid w:val="002706FD"/>
    <w:rsid w:val="00270A33"/>
    <w:rsid w:val="002715A1"/>
    <w:rsid w:val="0027161E"/>
    <w:rsid w:val="00271EAF"/>
    <w:rsid w:val="00272380"/>
    <w:rsid w:val="002725A5"/>
    <w:rsid w:val="0027340F"/>
    <w:rsid w:val="002734ED"/>
    <w:rsid w:val="00273C0A"/>
    <w:rsid w:val="00273D31"/>
    <w:rsid w:val="00275116"/>
    <w:rsid w:val="00275740"/>
    <w:rsid w:val="00277A52"/>
    <w:rsid w:val="00277B80"/>
    <w:rsid w:val="002805B2"/>
    <w:rsid w:val="002806D2"/>
    <w:rsid w:val="002814BA"/>
    <w:rsid w:val="00281578"/>
    <w:rsid w:val="002817B9"/>
    <w:rsid w:val="00281AD5"/>
    <w:rsid w:val="0028285A"/>
    <w:rsid w:val="002831F2"/>
    <w:rsid w:val="002839D7"/>
    <w:rsid w:val="00283E6C"/>
    <w:rsid w:val="00283E8E"/>
    <w:rsid w:val="00283F24"/>
    <w:rsid w:val="00284069"/>
    <w:rsid w:val="00284CA3"/>
    <w:rsid w:val="0028513C"/>
    <w:rsid w:val="00286095"/>
    <w:rsid w:val="002862ED"/>
    <w:rsid w:val="00286913"/>
    <w:rsid w:val="00286A18"/>
    <w:rsid w:val="00286F46"/>
    <w:rsid w:val="00290079"/>
    <w:rsid w:val="0029014D"/>
    <w:rsid w:val="00290857"/>
    <w:rsid w:val="00290E85"/>
    <w:rsid w:val="002912E3"/>
    <w:rsid w:val="002917EA"/>
    <w:rsid w:val="0029203B"/>
    <w:rsid w:val="002921F4"/>
    <w:rsid w:val="00292325"/>
    <w:rsid w:val="002931F2"/>
    <w:rsid w:val="002934EA"/>
    <w:rsid w:val="002934F7"/>
    <w:rsid w:val="002936C7"/>
    <w:rsid w:val="00293FCD"/>
    <w:rsid w:val="002949A1"/>
    <w:rsid w:val="00294A0A"/>
    <w:rsid w:val="00295481"/>
    <w:rsid w:val="00295DCD"/>
    <w:rsid w:val="00295E9E"/>
    <w:rsid w:val="00296672"/>
    <w:rsid w:val="002971C2"/>
    <w:rsid w:val="00297307"/>
    <w:rsid w:val="002976EA"/>
    <w:rsid w:val="00297E4E"/>
    <w:rsid w:val="002A0648"/>
    <w:rsid w:val="002A0C5B"/>
    <w:rsid w:val="002A1B86"/>
    <w:rsid w:val="002A22EE"/>
    <w:rsid w:val="002A23C0"/>
    <w:rsid w:val="002A2D4C"/>
    <w:rsid w:val="002A314E"/>
    <w:rsid w:val="002A3203"/>
    <w:rsid w:val="002A3544"/>
    <w:rsid w:val="002A38D9"/>
    <w:rsid w:val="002A3AE7"/>
    <w:rsid w:val="002A47EA"/>
    <w:rsid w:val="002A4E72"/>
    <w:rsid w:val="002A62DA"/>
    <w:rsid w:val="002A6A30"/>
    <w:rsid w:val="002A6CB3"/>
    <w:rsid w:val="002A6DD4"/>
    <w:rsid w:val="002A734F"/>
    <w:rsid w:val="002A766F"/>
    <w:rsid w:val="002A7B65"/>
    <w:rsid w:val="002B0D14"/>
    <w:rsid w:val="002B130E"/>
    <w:rsid w:val="002B29CA"/>
    <w:rsid w:val="002B33D7"/>
    <w:rsid w:val="002B380D"/>
    <w:rsid w:val="002B3AFD"/>
    <w:rsid w:val="002B3DBC"/>
    <w:rsid w:val="002B4229"/>
    <w:rsid w:val="002B425C"/>
    <w:rsid w:val="002B501D"/>
    <w:rsid w:val="002B583F"/>
    <w:rsid w:val="002B5EEA"/>
    <w:rsid w:val="002B6136"/>
    <w:rsid w:val="002B623F"/>
    <w:rsid w:val="002B6249"/>
    <w:rsid w:val="002B626E"/>
    <w:rsid w:val="002B6862"/>
    <w:rsid w:val="002B696C"/>
    <w:rsid w:val="002B6BAA"/>
    <w:rsid w:val="002B6EBF"/>
    <w:rsid w:val="002B7747"/>
    <w:rsid w:val="002C0631"/>
    <w:rsid w:val="002C0880"/>
    <w:rsid w:val="002C1DAE"/>
    <w:rsid w:val="002C1FFF"/>
    <w:rsid w:val="002C2D2C"/>
    <w:rsid w:val="002C3403"/>
    <w:rsid w:val="002C486C"/>
    <w:rsid w:val="002C499E"/>
    <w:rsid w:val="002C4C90"/>
    <w:rsid w:val="002C5A9B"/>
    <w:rsid w:val="002C5F3A"/>
    <w:rsid w:val="002C6D8F"/>
    <w:rsid w:val="002D08B4"/>
    <w:rsid w:val="002D1034"/>
    <w:rsid w:val="002D1BED"/>
    <w:rsid w:val="002D24C0"/>
    <w:rsid w:val="002D26F7"/>
    <w:rsid w:val="002D3159"/>
    <w:rsid w:val="002D3884"/>
    <w:rsid w:val="002D39F4"/>
    <w:rsid w:val="002D3C3F"/>
    <w:rsid w:val="002D3DC0"/>
    <w:rsid w:val="002D48E1"/>
    <w:rsid w:val="002D4B05"/>
    <w:rsid w:val="002D53E4"/>
    <w:rsid w:val="002D59AF"/>
    <w:rsid w:val="002D72CB"/>
    <w:rsid w:val="002D737D"/>
    <w:rsid w:val="002D762E"/>
    <w:rsid w:val="002E0527"/>
    <w:rsid w:val="002E0D29"/>
    <w:rsid w:val="002E0F8F"/>
    <w:rsid w:val="002E120D"/>
    <w:rsid w:val="002E12B4"/>
    <w:rsid w:val="002E1D37"/>
    <w:rsid w:val="002E24B8"/>
    <w:rsid w:val="002E347F"/>
    <w:rsid w:val="002E3E3A"/>
    <w:rsid w:val="002E5806"/>
    <w:rsid w:val="002E5F2A"/>
    <w:rsid w:val="002E6206"/>
    <w:rsid w:val="002E6547"/>
    <w:rsid w:val="002E6A06"/>
    <w:rsid w:val="002E7B15"/>
    <w:rsid w:val="002E7E6A"/>
    <w:rsid w:val="002F049E"/>
    <w:rsid w:val="002F0810"/>
    <w:rsid w:val="002F0BEE"/>
    <w:rsid w:val="002F0C8C"/>
    <w:rsid w:val="002F12B4"/>
    <w:rsid w:val="002F1456"/>
    <w:rsid w:val="002F1898"/>
    <w:rsid w:val="002F1F52"/>
    <w:rsid w:val="002F5EE4"/>
    <w:rsid w:val="002F6264"/>
    <w:rsid w:val="002F65A3"/>
    <w:rsid w:val="002F7640"/>
    <w:rsid w:val="002F7B4F"/>
    <w:rsid w:val="003011E7"/>
    <w:rsid w:val="00301404"/>
    <w:rsid w:val="00301AA5"/>
    <w:rsid w:val="00301AF2"/>
    <w:rsid w:val="003029F8"/>
    <w:rsid w:val="00302BE9"/>
    <w:rsid w:val="00303029"/>
    <w:rsid w:val="0030305C"/>
    <w:rsid w:val="00303709"/>
    <w:rsid w:val="00303FA1"/>
    <w:rsid w:val="00304B56"/>
    <w:rsid w:val="00304E7F"/>
    <w:rsid w:val="003050F9"/>
    <w:rsid w:val="00305D32"/>
    <w:rsid w:val="00306A3A"/>
    <w:rsid w:val="00306E39"/>
    <w:rsid w:val="003076CD"/>
    <w:rsid w:val="00310309"/>
    <w:rsid w:val="003103AF"/>
    <w:rsid w:val="00310AB0"/>
    <w:rsid w:val="00311A60"/>
    <w:rsid w:val="00311CF2"/>
    <w:rsid w:val="003131DB"/>
    <w:rsid w:val="00313E51"/>
    <w:rsid w:val="00314BD8"/>
    <w:rsid w:val="00315333"/>
    <w:rsid w:val="0031573F"/>
    <w:rsid w:val="00315A52"/>
    <w:rsid w:val="00315A97"/>
    <w:rsid w:val="003169CB"/>
    <w:rsid w:val="003176B8"/>
    <w:rsid w:val="00317F26"/>
    <w:rsid w:val="00320AE7"/>
    <w:rsid w:val="00320CFD"/>
    <w:rsid w:val="00321592"/>
    <w:rsid w:val="00321EA9"/>
    <w:rsid w:val="00321EC7"/>
    <w:rsid w:val="00322279"/>
    <w:rsid w:val="00322404"/>
    <w:rsid w:val="00322B7C"/>
    <w:rsid w:val="0032305F"/>
    <w:rsid w:val="0032439B"/>
    <w:rsid w:val="0032446E"/>
    <w:rsid w:val="00324871"/>
    <w:rsid w:val="00324F3A"/>
    <w:rsid w:val="00325D1D"/>
    <w:rsid w:val="00325DED"/>
    <w:rsid w:val="00325FD8"/>
    <w:rsid w:val="00326DB9"/>
    <w:rsid w:val="00327388"/>
    <w:rsid w:val="0032765C"/>
    <w:rsid w:val="0033135D"/>
    <w:rsid w:val="00331737"/>
    <w:rsid w:val="00331A7F"/>
    <w:rsid w:val="003323EB"/>
    <w:rsid w:val="0033306D"/>
    <w:rsid w:val="0033396D"/>
    <w:rsid w:val="00333D1F"/>
    <w:rsid w:val="00333ED0"/>
    <w:rsid w:val="0033432C"/>
    <w:rsid w:val="0033476A"/>
    <w:rsid w:val="00334ED5"/>
    <w:rsid w:val="003351D8"/>
    <w:rsid w:val="003358FD"/>
    <w:rsid w:val="00335D14"/>
    <w:rsid w:val="00335D1B"/>
    <w:rsid w:val="00335E3A"/>
    <w:rsid w:val="00335FF5"/>
    <w:rsid w:val="003368F2"/>
    <w:rsid w:val="0034041D"/>
    <w:rsid w:val="00340956"/>
    <w:rsid w:val="00340C73"/>
    <w:rsid w:val="00340DF6"/>
    <w:rsid w:val="00341071"/>
    <w:rsid w:val="0034118B"/>
    <w:rsid w:val="0034169D"/>
    <w:rsid w:val="0034243F"/>
    <w:rsid w:val="00342FCB"/>
    <w:rsid w:val="00342FCD"/>
    <w:rsid w:val="003438E8"/>
    <w:rsid w:val="003438F2"/>
    <w:rsid w:val="00343E2D"/>
    <w:rsid w:val="003451AB"/>
    <w:rsid w:val="003451EC"/>
    <w:rsid w:val="00345240"/>
    <w:rsid w:val="0034535E"/>
    <w:rsid w:val="00345E2E"/>
    <w:rsid w:val="00345F0C"/>
    <w:rsid w:val="0034657D"/>
    <w:rsid w:val="00346CC4"/>
    <w:rsid w:val="00347010"/>
    <w:rsid w:val="00350BBD"/>
    <w:rsid w:val="003518EB"/>
    <w:rsid w:val="00352D95"/>
    <w:rsid w:val="003554EB"/>
    <w:rsid w:val="003562C8"/>
    <w:rsid w:val="003567B3"/>
    <w:rsid w:val="003579FB"/>
    <w:rsid w:val="00357A75"/>
    <w:rsid w:val="00357B93"/>
    <w:rsid w:val="003616EB"/>
    <w:rsid w:val="00361724"/>
    <w:rsid w:val="00361ECE"/>
    <w:rsid w:val="00362446"/>
    <w:rsid w:val="00363AE7"/>
    <w:rsid w:val="0036464A"/>
    <w:rsid w:val="00364FD6"/>
    <w:rsid w:val="003653AE"/>
    <w:rsid w:val="00365592"/>
    <w:rsid w:val="00365A2C"/>
    <w:rsid w:val="00366193"/>
    <w:rsid w:val="00366531"/>
    <w:rsid w:val="00366E10"/>
    <w:rsid w:val="00367213"/>
    <w:rsid w:val="003677CE"/>
    <w:rsid w:val="003679F0"/>
    <w:rsid w:val="0037058B"/>
    <w:rsid w:val="0037091A"/>
    <w:rsid w:val="00370982"/>
    <w:rsid w:val="00370C2E"/>
    <w:rsid w:val="00370FCB"/>
    <w:rsid w:val="00371F15"/>
    <w:rsid w:val="00372398"/>
    <w:rsid w:val="0037350B"/>
    <w:rsid w:val="003736B8"/>
    <w:rsid w:val="00374371"/>
    <w:rsid w:val="003746B5"/>
    <w:rsid w:val="00374782"/>
    <w:rsid w:val="0037494E"/>
    <w:rsid w:val="00375C9A"/>
    <w:rsid w:val="003766AA"/>
    <w:rsid w:val="00376C74"/>
    <w:rsid w:val="00377FD5"/>
    <w:rsid w:val="00380225"/>
    <w:rsid w:val="00380C4F"/>
    <w:rsid w:val="00380EFB"/>
    <w:rsid w:val="00381500"/>
    <w:rsid w:val="00381A39"/>
    <w:rsid w:val="00382234"/>
    <w:rsid w:val="003832F5"/>
    <w:rsid w:val="0038382F"/>
    <w:rsid w:val="00383D42"/>
    <w:rsid w:val="00384F45"/>
    <w:rsid w:val="0038510C"/>
    <w:rsid w:val="00385127"/>
    <w:rsid w:val="003857FD"/>
    <w:rsid w:val="00386674"/>
    <w:rsid w:val="00386ED8"/>
    <w:rsid w:val="003906C0"/>
    <w:rsid w:val="00390A52"/>
    <w:rsid w:val="00390BDD"/>
    <w:rsid w:val="00392381"/>
    <w:rsid w:val="00392BF3"/>
    <w:rsid w:val="00393037"/>
    <w:rsid w:val="003932AD"/>
    <w:rsid w:val="0039384D"/>
    <w:rsid w:val="003941A4"/>
    <w:rsid w:val="003943B7"/>
    <w:rsid w:val="003944DB"/>
    <w:rsid w:val="00394BC8"/>
    <w:rsid w:val="00395494"/>
    <w:rsid w:val="00395A62"/>
    <w:rsid w:val="00395CE9"/>
    <w:rsid w:val="00396867"/>
    <w:rsid w:val="00396A1E"/>
    <w:rsid w:val="00397768"/>
    <w:rsid w:val="00397899"/>
    <w:rsid w:val="003A002E"/>
    <w:rsid w:val="003A1C8D"/>
    <w:rsid w:val="003A204A"/>
    <w:rsid w:val="003A2596"/>
    <w:rsid w:val="003A2F15"/>
    <w:rsid w:val="003A3494"/>
    <w:rsid w:val="003A3DE8"/>
    <w:rsid w:val="003A4194"/>
    <w:rsid w:val="003A5321"/>
    <w:rsid w:val="003A5BE7"/>
    <w:rsid w:val="003A5D1E"/>
    <w:rsid w:val="003A6065"/>
    <w:rsid w:val="003A6760"/>
    <w:rsid w:val="003A7687"/>
    <w:rsid w:val="003A7EA8"/>
    <w:rsid w:val="003B013C"/>
    <w:rsid w:val="003B1471"/>
    <w:rsid w:val="003B174D"/>
    <w:rsid w:val="003B1ACD"/>
    <w:rsid w:val="003B2396"/>
    <w:rsid w:val="003B2EDF"/>
    <w:rsid w:val="003B3464"/>
    <w:rsid w:val="003B3BE8"/>
    <w:rsid w:val="003B44BE"/>
    <w:rsid w:val="003B46F9"/>
    <w:rsid w:val="003B5227"/>
    <w:rsid w:val="003B52E1"/>
    <w:rsid w:val="003B5CA1"/>
    <w:rsid w:val="003B6582"/>
    <w:rsid w:val="003B70CC"/>
    <w:rsid w:val="003B72CD"/>
    <w:rsid w:val="003B7669"/>
    <w:rsid w:val="003C08DE"/>
    <w:rsid w:val="003C0C38"/>
    <w:rsid w:val="003C17B7"/>
    <w:rsid w:val="003C24B5"/>
    <w:rsid w:val="003C3B38"/>
    <w:rsid w:val="003C5598"/>
    <w:rsid w:val="003C563C"/>
    <w:rsid w:val="003C5F27"/>
    <w:rsid w:val="003C7534"/>
    <w:rsid w:val="003C7660"/>
    <w:rsid w:val="003C7B29"/>
    <w:rsid w:val="003C7FBA"/>
    <w:rsid w:val="003D03D5"/>
    <w:rsid w:val="003D1D1E"/>
    <w:rsid w:val="003D27F4"/>
    <w:rsid w:val="003D4898"/>
    <w:rsid w:val="003D49F4"/>
    <w:rsid w:val="003D4D7E"/>
    <w:rsid w:val="003D4FF2"/>
    <w:rsid w:val="003D5555"/>
    <w:rsid w:val="003D5CCF"/>
    <w:rsid w:val="003D5F89"/>
    <w:rsid w:val="003D60A0"/>
    <w:rsid w:val="003D6DA4"/>
    <w:rsid w:val="003D7064"/>
    <w:rsid w:val="003D7C9C"/>
    <w:rsid w:val="003D7FE7"/>
    <w:rsid w:val="003E0280"/>
    <w:rsid w:val="003E1AFF"/>
    <w:rsid w:val="003E1B3B"/>
    <w:rsid w:val="003E2863"/>
    <w:rsid w:val="003E3436"/>
    <w:rsid w:val="003E358B"/>
    <w:rsid w:val="003E4272"/>
    <w:rsid w:val="003E4561"/>
    <w:rsid w:val="003E46DA"/>
    <w:rsid w:val="003E4818"/>
    <w:rsid w:val="003E4B5B"/>
    <w:rsid w:val="003E4E03"/>
    <w:rsid w:val="003E549A"/>
    <w:rsid w:val="003E578C"/>
    <w:rsid w:val="003E5C1A"/>
    <w:rsid w:val="003E605A"/>
    <w:rsid w:val="003E6533"/>
    <w:rsid w:val="003E6EF2"/>
    <w:rsid w:val="003E734E"/>
    <w:rsid w:val="003E76BA"/>
    <w:rsid w:val="003E76D0"/>
    <w:rsid w:val="003E7D16"/>
    <w:rsid w:val="003F0932"/>
    <w:rsid w:val="003F0C90"/>
    <w:rsid w:val="003F0FCF"/>
    <w:rsid w:val="003F1BA3"/>
    <w:rsid w:val="003F206D"/>
    <w:rsid w:val="003F36A8"/>
    <w:rsid w:val="003F3748"/>
    <w:rsid w:val="003F3C48"/>
    <w:rsid w:val="003F426A"/>
    <w:rsid w:val="003F468B"/>
    <w:rsid w:val="003F4A06"/>
    <w:rsid w:val="003F5252"/>
    <w:rsid w:val="003F6D40"/>
    <w:rsid w:val="003F6F47"/>
    <w:rsid w:val="003F73C2"/>
    <w:rsid w:val="003F7933"/>
    <w:rsid w:val="004003E9"/>
    <w:rsid w:val="00400464"/>
    <w:rsid w:val="004004DE"/>
    <w:rsid w:val="0040156B"/>
    <w:rsid w:val="00402376"/>
    <w:rsid w:val="0040269A"/>
    <w:rsid w:val="00402B01"/>
    <w:rsid w:val="004032ED"/>
    <w:rsid w:val="0040403C"/>
    <w:rsid w:val="0040451C"/>
    <w:rsid w:val="0040532F"/>
    <w:rsid w:val="00405CCB"/>
    <w:rsid w:val="00405FAD"/>
    <w:rsid w:val="0040619F"/>
    <w:rsid w:val="004062F5"/>
    <w:rsid w:val="00406993"/>
    <w:rsid w:val="00406E9E"/>
    <w:rsid w:val="004074C7"/>
    <w:rsid w:val="0040750D"/>
    <w:rsid w:val="00407679"/>
    <w:rsid w:val="004107D5"/>
    <w:rsid w:val="00410839"/>
    <w:rsid w:val="00411492"/>
    <w:rsid w:val="004115F4"/>
    <w:rsid w:val="004122A6"/>
    <w:rsid w:val="00412412"/>
    <w:rsid w:val="0041282A"/>
    <w:rsid w:val="00413583"/>
    <w:rsid w:val="00413DBA"/>
    <w:rsid w:val="00414D86"/>
    <w:rsid w:val="00415538"/>
    <w:rsid w:val="0041572B"/>
    <w:rsid w:val="00416D19"/>
    <w:rsid w:val="00420B34"/>
    <w:rsid w:val="00420CA9"/>
    <w:rsid w:val="0042117E"/>
    <w:rsid w:val="0042183D"/>
    <w:rsid w:val="00421DC5"/>
    <w:rsid w:val="00421F8E"/>
    <w:rsid w:val="004220BB"/>
    <w:rsid w:val="004225B5"/>
    <w:rsid w:val="004235A1"/>
    <w:rsid w:val="0042388B"/>
    <w:rsid w:val="004242A3"/>
    <w:rsid w:val="00424CDD"/>
    <w:rsid w:val="004256F4"/>
    <w:rsid w:val="00425752"/>
    <w:rsid w:val="004257AB"/>
    <w:rsid w:val="00426632"/>
    <w:rsid w:val="004269EA"/>
    <w:rsid w:val="00427322"/>
    <w:rsid w:val="00427508"/>
    <w:rsid w:val="004279FF"/>
    <w:rsid w:val="00430742"/>
    <w:rsid w:val="004307CE"/>
    <w:rsid w:val="00430CE2"/>
    <w:rsid w:val="00430EF5"/>
    <w:rsid w:val="00431424"/>
    <w:rsid w:val="00431602"/>
    <w:rsid w:val="00431968"/>
    <w:rsid w:val="00431A88"/>
    <w:rsid w:val="00432029"/>
    <w:rsid w:val="00432629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679C"/>
    <w:rsid w:val="0043709A"/>
    <w:rsid w:val="00437151"/>
    <w:rsid w:val="0043774A"/>
    <w:rsid w:val="00437AB2"/>
    <w:rsid w:val="00437F10"/>
    <w:rsid w:val="00440097"/>
    <w:rsid w:val="00440845"/>
    <w:rsid w:val="00440D17"/>
    <w:rsid w:val="00440E92"/>
    <w:rsid w:val="00441448"/>
    <w:rsid w:val="00441697"/>
    <w:rsid w:val="00442877"/>
    <w:rsid w:val="004434C5"/>
    <w:rsid w:val="004437A4"/>
    <w:rsid w:val="0044477E"/>
    <w:rsid w:val="00445265"/>
    <w:rsid w:val="0044647B"/>
    <w:rsid w:val="0044677E"/>
    <w:rsid w:val="00446781"/>
    <w:rsid w:val="004469BC"/>
    <w:rsid w:val="00446C6C"/>
    <w:rsid w:val="00446F91"/>
    <w:rsid w:val="004470DF"/>
    <w:rsid w:val="00447384"/>
    <w:rsid w:val="004474E4"/>
    <w:rsid w:val="004477D0"/>
    <w:rsid w:val="00450035"/>
    <w:rsid w:val="004506C7"/>
    <w:rsid w:val="004513D8"/>
    <w:rsid w:val="00451C8E"/>
    <w:rsid w:val="00452798"/>
    <w:rsid w:val="00452A85"/>
    <w:rsid w:val="0045318F"/>
    <w:rsid w:val="00453FEF"/>
    <w:rsid w:val="004549CC"/>
    <w:rsid w:val="00455055"/>
    <w:rsid w:val="0045566F"/>
    <w:rsid w:val="00456034"/>
    <w:rsid w:val="00456139"/>
    <w:rsid w:val="00456267"/>
    <w:rsid w:val="00456401"/>
    <w:rsid w:val="004566AD"/>
    <w:rsid w:val="00456847"/>
    <w:rsid w:val="00456DAE"/>
    <w:rsid w:val="0045754B"/>
    <w:rsid w:val="00457F27"/>
    <w:rsid w:val="00460145"/>
    <w:rsid w:val="00460293"/>
    <w:rsid w:val="004602F4"/>
    <w:rsid w:val="00461EEF"/>
    <w:rsid w:val="004624CD"/>
    <w:rsid w:val="0046269F"/>
    <w:rsid w:val="004627D2"/>
    <w:rsid w:val="00462E14"/>
    <w:rsid w:val="00463ED3"/>
    <w:rsid w:val="004648C7"/>
    <w:rsid w:val="00465C69"/>
    <w:rsid w:val="00465E83"/>
    <w:rsid w:val="00466976"/>
    <w:rsid w:val="004672EF"/>
    <w:rsid w:val="00470953"/>
    <w:rsid w:val="00470B12"/>
    <w:rsid w:val="00470D16"/>
    <w:rsid w:val="00471A7C"/>
    <w:rsid w:val="00472D61"/>
    <w:rsid w:val="00472F79"/>
    <w:rsid w:val="004739AC"/>
    <w:rsid w:val="00473EA5"/>
    <w:rsid w:val="004750E8"/>
    <w:rsid w:val="0047588F"/>
    <w:rsid w:val="00475A37"/>
    <w:rsid w:val="004763BF"/>
    <w:rsid w:val="00476F53"/>
    <w:rsid w:val="00477309"/>
    <w:rsid w:val="004775D6"/>
    <w:rsid w:val="0047763E"/>
    <w:rsid w:val="004776C0"/>
    <w:rsid w:val="004803F1"/>
    <w:rsid w:val="004804B2"/>
    <w:rsid w:val="00480ECF"/>
    <w:rsid w:val="00481653"/>
    <w:rsid w:val="004824FC"/>
    <w:rsid w:val="00482FAD"/>
    <w:rsid w:val="00482FFE"/>
    <w:rsid w:val="00483288"/>
    <w:rsid w:val="004836B8"/>
    <w:rsid w:val="004836C8"/>
    <w:rsid w:val="00483DD8"/>
    <w:rsid w:val="00483F7F"/>
    <w:rsid w:val="004844C3"/>
    <w:rsid w:val="00484BEC"/>
    <w:rsid w:val="00485346"/>
    <w:rsid w:val="00485BDA"/>
    <w:rsid w:val="0048651F"/>
    <w:rsid w:val="00486622"/>
    <w:rsid w:val="00486836"/>
    <w:rsid w:val="004876AA"/>
    <w:rsid w:val="004879C8"/>
    <w:rsid w:val="004919E5"/>
    <w:rsid w:val="00491A2F"/>
    <w:rsid w:val="00492703"/>
    <w:rsid w:val="00492AAC"/>
    <w:rsid w:val="0049303C"/>
    <w:rsid w:val="0049344B"/>
    <w:rsid w:val="00493ABE"/>
    <w:rsid w:val="00493F5E"/>
    <w:rsid w:val="00494296"/>
    <w:rsid w:val="00494494"/>
    <w:rsid w:val="004954BD"/>
    <w:rsid w:val="0049581C"/>
    <w:rsid w:val="00495A93"/>
    <w:rsid w:val="00495D5E"/>
    <w:rsid w:val="004960A0"/>
    <w:rsid w:val="004974FA"/>
    <w:rsid w:val="00497D16"/>
    <w:rsid w:val="00497F73"/>
    <w:rsid w:val="004A1714"/>
    <w:rsid w:val="004A18B6"/>
    <w:rsid w:val="004A2036"/>
    <w:rsid w:val="004A28B5"/>
    <w:rsid w:val="004A2E39"/>
    <w:rsid w:val="004A303E"/>
    <w:rsid w:val="004A4E1F"/>
    <w:rsid w:val="004A6385"/>
    <w:rsid w:val="004A6CCF"/>
    <w:rsid w:val="004A78D0"/>
    <w:rsid w:val="004B02B0"/>
    <w:rsid w:val="004B2FB5"/>
    <w:rsid w:val="004B33D7"/>
    <w:rsid w:val="004B3ED1"/>
    <w:rsid w:val="004B5760"/>
    <w:rsid w:val="004B58D6"/>
    <w:rsid w:val="004B601C"/>
    <w:rsid w:val="004B60B7"/>
    <w:rsid w:val="004B624D"/>
    <w:rsid w:val="004B6264"/>
    <w:rsid w:val="004B66C2"/>
    <w:rsid w:val="004B6FDB"/>
    <w:rsid w:val="004C05BF"/>
    <w:rsid w:val="004C09C2"/>
    <w:rsid w:val="004C0A91"/>
    <w:rsid w:val="004C0B48"/>
    <w:rsid w:val="004C1125"/>
    <w:rsid w:val="004C17FA"/>
    <w:rsid w:val="004C1C79"/>
    <w:rsid w:val="004C1E3A"/>
    <w:rsid w:val="004C2590"/>
    <w:rsid w:val="004C28EF"/>
    <w:rsid w:val="004C2C2F"/>
    <w:rsid w:val="004C2FFC"/>
    <w:rsid w:val="004C34A7"/>
    <w:rsid w:val="004C3FCF"/>
    <w:rsid w:val="004C4024"/>
    <w:rsid w:val="004C4FEC"/>
    <w:rsid w:val="004C51B9"/>
    <w:rsid w:val="004C5AE2"/>
    <w:rsid w:val="004C5BA6"/>
    <w:rsid w:val="004C6843"/>
    <w:rsid w:val="004C699E"/>
    <w:rsid w:val="004C6E85"/>
    <w:rsid w:val="004C6F93"/>
    <w:rsid w:val="004C6FDD"/>
    <w:rsid w:val="004C7301"/>
    <w:rsid w:val="004C7731"/>
    <w:rsid w:val="004C776D"/>
    <w:rsid w:val="004D032D"/>
    <w:rsid w:val="004D0906"/>
    <w:rsid w:val="004D0BD3"/>
    <w:rsid w:val="004D1402"/>
    <w:rsid w:val="004D2077"/>
    <w:rsid w:val="004D2102"/>
    <w:rsid w:val="004D3841"/>
    <w:rsid w:val="004D447F"/>
    <w:rsid w:val="004D5C7E"/>
    <w:rsid w:val="004D6743"/>
    <w:rsid w:val="004D72F1"/>
    <w:rsid w:val="004D7E2A"/>
    <w:rsid w:val="004E0233"/>
    <w:rsid w:val="004E05BA"/>
    <w:rsid w:val="004E0622"/>
    <w:rsid w:val="004E0AFB"/>
    <w:rsid w:val="004E1DDC"/>
    <w:rsid w:val="004E2661"/>
    <w:rsid w:val="004E29F1"/>
    <w:rsid w:val="004E2B25"/>
    <w:rsid w:val="004E2DE7"/>
    <w:rsid w:val="004E3251"/>
    <w:rsid w:val="004E3362"/>
    <w:rsid w:val="004E42A8"/>
    <w:rsid w:val="004E46B6"/>
    <w:rsid w:val="004E5065"/>
    <w:rsid w:val="004E6102"/>
    <w:rsid w:val="004E6285"/>
    <w:rsid w:val="004E6BCB"/>
    <w:rsid w:val="004E6D73"/>
    <w:rsid w:val="004E740C"/>
    <w:rsid w:val="004E75E8"/>
    <w:rsid w:val="004F08F5"/>
    <w:rsid w:val="004F1004"/>
    <w:rsid w:val="004F1015"/>
    <w:rsid w:val="004F207C"/>
    <w:rsid w:val="004F27BD"/>
    <w:rsid w:val="004F285E"/>
    <w:rsid w:val="004F2A15"/>
    <w:rsid w:val="004F3338"/>
    <w:rsid w:val="004F3880"/>
    <w:rsid w:val="004F4A86"/>
    <w:rsid w:val="004F4D9E"/>
    <w:rsid w:val="004F4FDF"/>
    <w:rsid w:val="004F5AEC"/>
    <w:rsid w:val="004F5FB6"/>
    <w:rsid w:val="004F6754"/>
    <w:rsid w:val="004F6915"/>
    <w:rsid w:val="004F708E"/>
    <w:rsid w:val="004F71DD"/>
    <w:rsid w:val="00500320"/>
    <w:rsid w:val="005003D0"/>
    <w:rsid w:val="0050076B"/>
    <w:rsid w:val="00500989"/>
    <w:rsid w:val="00500BD8"/>
    <w:rsid w:val="0050153F"/>
    <w:rsid w:val="00501763"/>
    <w:rsid w:val="005024DA"/>
    <w:rsid w:val="0050299C"/>
    <w:rsid w:val="00502CCE"/>
    <w:rsid w:val="005030A5"/>
    <w:rsid w:val="005030CA"/>
    <w:rsid w:val="00503856"/>
    <w:rsid w:val="005039E7"/>
    <w:rsid w:val="00504061"/>
    <w:rsid w:val="00504D99"/>
    <w:rsid w:val="00505406"/>
    <w:rsid w:val="00505561"/>
    <w:rsid w:val="005055BD"/>
    <w:rsid w:val="00505B59"/>
    <w:rsid w:val="0050605C"/>
    <w:rsid w:val="0050619D"/>
    <w:rsid w:val="00506523"/>
    <w:rsid w:val="00506527"/>
    <w:rsid w:val="005104B6"/>
    <w:rsid w:val="00511BD6"/>
    <w:rsid w:val="00511E30"/>
    <w:rsid w:val="00511E93"/>
    <w:rsid w:val="0051218C"/>
    <w:rsid w:val="00513EAA"/>
    <w:rsid w:val="00514A06"/>
    <w:rsid w:val="00514E45"/>
    <w:rsid w:val="00514F94"/>
    <w:rsid w:val="005155AD"/>
    <w:rsid w:val="005157C5"/>
    <w:rsid w:val="005159E4"/>
    <w:rsid w:val="00515A9A"/>
    <w:rsid w:val="00516B46"/>
    <w:rsid w:val="005178CA"/>
    <w:rsid w:val="00517AEE"/>
    <w:rsid w:val="00517B52"/>
    <w:rsid w:val="005205F2"/>
    <w:rsid w:val="005208FD"/>
    <w:rsid w:val="00520A40"/>
    <w:rsid w:val="0052237F"/>
    <w:rsid w:val="005230D3"/>
    <w:rsid w:val="00523C3B"/>
    <w:rsid w:val="00525355"/>
    <w:rsid w:val="005255CD"/>
    <w:rsid w:val="005258B2"/>
    <w:rsid w:val="005259FC"/>
    <w:rsid w:val="00525A0E"/>
    <w:rsid w:val="00525A6A"/>
    <w:rsid w:val="00525F9C"/>
    <w:rsid w:val="0052628C"/>
    <w:rsid w:val="00527884"/>
    <w:rsid w:val="00527DDE"/>
    <w:rsid w:val="0053008D"/>
    <w:rsid w:val="0053067C"/>
    <w:rsid w:val="005306F2"/>
    <w:rsid w:val="005307C5"/>
    <w:rsid w:val="00531A2B"/>
    <w:rsid w:val="0053421F"/>
    <w:rsid w:val="0053440F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11"/>
    <w:rsid w:val="005418D2"/>
    <w:rsid w:val="00541C43"/>
    <w:rsid w:val="0054328C"/>
    <w:rsid w:val="0054386E"/>
    <w:rsid w:val="005440FF"/>
    <w:rsid w:val="005443F4"/>
    <w:rsid w:val="0054474C"/>
    <w:rsid w:val="00544C5C"/>
    <w:rsid w:val="0054527E"/>
    <w:rsid w:val="0054567E"/>
    <w:rsid w:val="00545C1E"/>
    <w:rsid w:val="00545F7A"/>
    <w:rsid w:val="00546487"/>
    <w:rsid w:val="00547E0C"/>
    <w:rsid w:val="00547F6A"/>
    <w:rsid w:val="005500F3"/>
    <w:rsid w:val="00550304"/>
    <w:rsid w:val="00550593"/>
    <w:rsid w:val="005508A4"/>
    <w:rsid w:val="00550A6E"/>
    <w:rsid w:val="005516ED"/>
    <w:rsid w:val="005518D4"/>
    <w:rsid w:val="00551C26"/>
    <w:rsid w:val="00552997"/>
    <w:rsid w:val="00553E60"/>
    <w:rsid w:val="00554711"/>
    <w:rsid w:val="0055489E"/>
    <w:rsid w:val="0055490A"/>
    <w:rsid w:val="00554CAA"/>
    <w:rsid w:val="00554E9A"/>
    <w:rsid w:val="00555392"/>
    <w:rsid w:val="00555531"/>
    <w:rsid w:val="00555983"/>
    <w:rsid w:val="005560FD"/>
    <w:rsid w:val="005565FF"/>
    <w:rsid w:val="00556B95"/>
    <w:rsid w:val="00556BC6"/>
    <w:rsid w:val="00556F92"/>
    <w:rsid w:val="00557089"/>
    <w:rsid w:val="005570BC"/>
    <w:rsid w:val="0055773B"/>
    <w:rsid w:val="005577D2"/>
    <w:rsid w:val="0055784D"/>
    <w:rsid w:val="005603EF"/>
    <w:rsid w:val="00560A04"/>
    <w:rsid w:val="00561034"/>
    <w:rsid w:val="00561ECE"/>
    <w:rsid w:val="005620AF"/>
    <w:rsid w:val="0056323C"/>
    <w:rsid w:val="005642C3"/>
    <w:rsid w:val="00564982"/>
    <w:rsid w:val="00564E74"/>
    <w:rsid w:val="0056518B"/>
    <w:rsid w:val="0056518E"/>
    <w:rsid w:val="0056521E"/>
    <w:rsid w:val="00565992"/>
    <w:rsid w:val="00565D93"/>
    <w:rsid w:val="005662B6"/>
    <w:rsid w:val="00566A45"/>
    <w:rsid w:val="00567B7C"/>
    <w:rsid w:val="005704C5"/>
    <w:rsid w:val="005707CA"/>
    <w:rsid w:val="00570FAC"/>
    <w:rsid w:val="00571315"/>
    <w:rsid w:val="00571DA7"/>
    <w:rsid w:val="0057226A"/>
    <w:rsid w:val="00572793"/>
    <w:rsid w:val="00572995"/>
    <w:rsid w:val="00572F93"/>
    <w:rsid w:val="005734BF"/>
    <w:rsid w:val="00573B10"/>
    <w:rsid w:val="00575527"/>
    <w:rsid w:val="0057649F"/>
    <w:rsid w:val="0057675A"/>
    <w:rsid w:val="00577C2B"/>
    <w:rsid w:val="00577E04"/>
    <w:rsid w:val="00577ED8"/>
    <w:rsid w:val="00580833"/>
    <w:rsid w:val="005808E5"/>
    <w:rsid w:val="00580988"/>
    <w:rsid w:val="0058137F"/>
    <w:rsid w:val="00581614"/>
    <w:rsid w:val="00581B66"/>
    <w:rsid w:val="00581DAF"/>
    <w:rsid w:val="00582074"/>
    <w:rsid w:val="0058271A"/>
    <w:rsid w:val="00583681"/>
    <w:rsid w:val="0058377B"/>
    <w:rsid w:val="0058439E"/>
    <w:rsid w:val="00584A87"/>
    <w:rsid w:val="00584D2E"/>
    <w:rsid w:val="005864BD"/>
    <w:rsid w:val="00586989"/>
    <w:rsid w:val="00586E5E"/>
    <w:rsid w:val="00587BFF"/>
    <w:rsid w:val="00590B6C"/>
    <w:rsid w:val="0059139B"/>
    <w:rsid w:val="005920B7"/>
    <w:rsid w:val="005921CA"/>
    <w:rsid w:val="00592AAC"/>
    <w:rsid w:val="00592F13"/>
    <w:rsid w:val="005941CF"/>
    <w:rsid w:val="00594799"/>
    <w:rsid w:val="005954DF"/>
    <w:rsid w:val="0059579B"/>
    <w:rsid w:val="00595B2D"/>
    <w:rsid w:val="00595CB2"/>
    <w:rsid w:val="00595EB0"/>
    <w:rsid w:val="00596315"/>
    <w:rsid w:val="0059741E"/>
    <w:rsid w:val="0059773A"/>
    <w:rsid w:val="005A0832"/>
    <w:rsid w:val="005A1863"/>
    <w:rsid w:val="005A25E9"/>
    <w:rsid w:val="005A3C1A"/>
    <w:rsid w:val="005A4111"/>
    <w:rsid w:val="005A49CC"/>
    <w:rsid w:val="005A4ABE"/>
    <w:rsid w:val="005A5DB8"/>
    <w:rsid w:val="005A680C"/>
    <w:rsid w:val="005A6DCD"/>
    <w:rsid w:val="005A76A2"/>
    <w:rsid w:val="005B0726"/>
    <w:rsid w:val="005B098D"/>
    <w:rsid w:val="005B23FB"/>
    <w:rsid w:val="005B2CF7"/>
    <w:rsid w:val="005B383F"/>
    <w:rsid w:val="005B48B7"/>
    <w:rsid w:val="005B5139"/>
    <w:rsid w:val="005B537D"/>
    <w:rsid w:val="005B5DB8"/>
    <w:rsid w:val="005B6920"/>
    <w:rsid w:val="005B6945"/>
    <w:rsid w:val="005B6F13"/>
    <w:rsid w:val="005B7887"/>
    <w:rsid w:val="005C0497"/>
    <w:rsid w:val="005C0B6A"/>
    <w:rsid w:val="005C1A9D"/>
    <w:rsid w:val="005C2008"/>
    <w:rsid w:val="005C2AC7"/>
    <w:rsid w:val="005C2D26"/>
    <w:rsid w:val="005C2E34"/>
    <w:rsid w:val="005C40C7"/>
    <w:rsid w:val="005C4689"/>
    <w:rsid w:val="005C4FD6"/>
    <w:rsid w:val="005C5F5E"/>
    <w:rsid w:val="005C6136"/>
    <w:rsid w:val="005C62A9"/>
    <w:rsid w:val="005C648D"/>
    <w:rsid w:val="005C7DE2"/>
    <w:rsid w:val="005D03B8"/>
    <w:rsid w:val="005D089A"/>
    <w:rsid w:val="005D1E61"/>
    <w:rsid w:val="005D21AD"/>
    <w:rsid w:val="005D2A56"/>
    <w:rsid w:val="005D35C4"/>
    <w:rsid w:val="005D3659"/>
    <w:rsid w:val="005D38AE"/>
    <w:rsid w:val="005D3BD7"/>
    <w:rsid w:val="005D3C34"/>
    <w:rsid w:val="005D4A2D"/>
    <w:rsid w:val="005D4BD7"/>
    <w:rsid w:val="005D50F3"/>
    <w:rsid w:val="005D5319"/>
    <w:rsid w:val="005D574A"/>
    <w:rsid w:val="005D5902"/>
    <w:rsid w:val="005D5FB7"/>
    <w:rsid w:val="005D620F"/>
    <w:rsid w:val="005D658B"/>
    <w:rsid w:val="005D6ADC"/>
    <w:rsid w:val="005D73CB"/>
    <w:rsid w:val="005D7CAD"/>
    <w:rsid w:val="005D7E54"/>
    <w:rsid w:val="005E010C"/>
    <w:rsid w:val="005E019C"/>
    <w:rsid w:val="005E19F8"/>
    <w:rsid w:val="005E1E4D"/>
    <w:rsid w:val="005E1F9E"/>
    <w:rsid w:val="005E20AF"/>
    <w:rsid w:val="005E2233"/>
    <w:rsid w:val="005E288F"/>
    <w:rsid w:val="005E3789"/>
    <w:rsid w:val="005E3E83"/>
    <w:rsid w:val="005E5EBF"/>
    <w:rsid w:val="005E7D0C"/>
    <w:rsid w:val="005F09AB"/>
    <w:rsid w:val="005F0BA1"/>
    <w:rsid w:val="005F0EA5"/>
    <w:rsid w:val="005F170C"/>
    <w:rsid w:val="005F243C"/>
    <w:rsid w:val="005F27E6"/>
    <w:rsid w:val="005F29B3"/>
    <w:rsid w:val="005F2CDB"/>
    <w:rsid w:val="005F3726"/>
    <w:rsid w:val="005F39CD"/>
    <w:rsid w:val="005F3E6D"/>
    <w:rsid w:val="005F4298"/>
    <w:rsid w:val="005F429B"/>
    <w:rsid w:val="005F4DD3"/>
    <w:rsid w:val="005F5A1F"/>
    <w:rsid w:val="005F5AA0"/>
    <w:rsid w:val="005F5E30"/>
    <w:rsid w:val="005F62AE"/>
    <w:rsid w:val="005F688E"/>
    <w:rsid w:val="005F6A62"/>
    <w:rsid w:val="005F6B4A"/>
    <w:rsid w:val="005F72A3"/>
    <w:rsid w:val="005F736A"/>
    <w:rsid w:val="005F786D"/>
    <w:rsid w:val="0060010F"/>
    <w:rsid w:val="00600BFF"/>
    <w:rsid w:val="00601406"/>
    <w:rsid w:val="006019FA"/>
    <w:rsid w:val="00601D54"/>
    <w:rsid w:val="00601D84"/>
    <w:rsid w:val="00601EE5"/>
    <w:rsid w:val="00601F7E"/>
    <w:rsid w:val="0060212D"/>
    <w:rsid w:val="00602A77"/>
    <w:rsid w:val="00603119"/>
    <w:rsid w:val="00603A39"/>
    <w:rsid w:val="00605AC6"/>
    <w:rsid w:val="00605BDA"/>
    <w:rsid w:val="00606470"/>
    <w:rsid w:val="0060679F"/>
    <w:rsid w:val="00607226"/>
    <w:rsid w:val="00607C67"/>
    <w:rsid w:val="00607F6C"/>
    <w:rsid w:val="00610746"/>
    <w:rsid w:val="006112D6"/>
    <w:rsid w:val="00611850"/>
    <w:rsid w:val="00611AD2"/>
    <w:rsid w:val="00612A96"/>
    <w:rsid w:val="00613491"/>
    <w:rsid w:val="006135CF"/>
    <w:rsid w:val="00613718"/>
    <w:rsid w:val="006144F1"/>
    <w:rsid w:val="006145D7"/>
    <w:rsid w:val="00615A76"/>
    <w:rsid w:val="0061608F"/>
    <w:rsid w:val="00616188"/>
    <w:rsid w:val="006169CB"/>
    <w:rsid w:val="0062092B"/>
    <w:rsid w:val="00621495"/>
    <w:rsid w:val="00621EBE"/>
    <w:rsid w:val="0062206E"/>
    <w:rsid w:val="00622995"/>
    <w:rsid w:val="006229E5"/>
    <w:rsid w:val="00622D05"/>
    <w:rsid w:val="006230A9"/>
    <w:rsid w:val="00625520"/>
    <w:rsid w:val="006260F7"/>
    <w:rsid w:val="00626EB7"/>
    <w:rsid w:val="00627482"/>
    <w:rsid w:val="006308CA"/>
    <w:rsid w:val="00630A79"/>
    <w:rsid w:val="00633B36"/>
    <w:rsid w:val="00633C12"/>
    <w:rsid w:val="00633D4B"/>
    <w:rsid w:val="00633F4E"/>
    <w:rsid w:val="00633F8B"/>
    <w:rsid w:val="00634193"/>
    <w:rsid w:val="006342E2"/>
    <w:rsid w:val="0063430C"/>
    <w:rsid w:val="00634822"/>
    <w:rsid w:val="00635453"/>
    <w:rsid w:val="00635484"/>
    <w:rsid w:val="00635871"/>
    <w:rsid w:val="00635D92"/>
    <w:rsid w:val="00636BFE"/>
    <w:rsid w:val="006370C5"/>
    <w:rsid w:val="0063774A"/>
    <w:rsid w:val="006411CD"/>
    <w:rsid w:val="006411F0"/>
    <w:rsid w:val="00641302"/>
    <w:rsid w:val="00641318"/>
    <w:rsid w:val="00641C47"/>
    <w:rsid w:val="0064207A"/>
    <w:rsid w:val="00642135"/>
    <w:rsid w:val="00642187"/>
    <w:rsid w:val="00642687"/>
    <w:rsid w:val="00643642"/>
    <w:rsid w:val="00643975"/>
    <w:rsid w:val="00643B5C"/>
    <w:rsid w:val="006440EB"/>
    <w:rsid w:val="00644FEC"/>
    <w:rsid w:val="00645FC6"/>
    <w:rsid w:val="00646432"/>
    <w:rsid w:val="0064673C"/>
    <w:rsid w:val="00647866"/>
    <w:rsid w:val="00647FF1"/>
    <w:rsid w:val="0065079D"/>
    <w:rsid w:val="0065094C"/>
    <w:rsid w:val="00650EE8"/>
    <w:rsid w:val="00651292"/>
    <w:rsid w:val="006526BF"/>
    <w:rsid w:val="006527E4"/>
    <w:rsid w:val="006529AA"/>
    <w:rsid w:val="00652A9A"/>
    <w:rsid w:val="00652AD1"/>
    <w:rsid w:val="00652F7E"/>
    <w:rsid w:val="00653141"/>
    <w:rsid w:val="006544FF"/>
    <w:rsid w:val="00654DDA"/>
    <w:rsid w:val="00654FE1"/>
    <w:rsid w:val="006550DF"/>
    <w:rsid w:val="00656333"/>
    <w:rsid w:val="00656B3B"/>
    <w:rsid w:val="006570DE"/>
    <w:rsid w:val="0065730E"/>
    <w:rsid w:val="00657336"/>
    <w:rsid w:val="00660C0E"/>
    <w:rsid w:val="00661072"/>
    <w:rsid w:val="006610EE"/>
    <w:rsid w:val="00661645"/>
    <w:rsid w:val="00662252"/>
    <w:rsid w:val="0066260D"/>
    <w:rsid w:val="00662D8B"/>
    <w:rsid w:val="006654C0"/>
    <w:rsid w:val="00665B39"/>
    <w:rsid w:val="00665D74"/>
    <w:rsid w:val="006661D9"/>
    <w:rsid w:val="00666596"/>
    <w:rsid w:val="0066699C"/>
    <w:rsid w:val="00667A8A"/>
    <w:rsid w:val="006702AB"/>
    <w:rsid w:val="0067042A"/>
    <w:rsid w:val="00670515"/>
    <w:rsid w:val="00670A80"/>
    <w:rsid w:val="00671115"/>
    <w:rsid w:val="006713DD"/>
    <w:rsid w:val="00671DD8"/>
    <w:rsid w:val="00673C1E"/>
    <w:rsid w:val="00673D2A"/>
    <w:rsid w:val="00674188"/>
    <w:rsid w:val="0067447B"/>
    <w:rsid w:val="00674548"/>
    <w:rsid w:val="00674D42"/>
    <w:rsid w:val="006754E5"/>
    <w:rsid w:val="006761C0"/>
    <w:rsid w:val="00676503"/>
    <w:rsid w:val="00676529"/>
    <w:rsid w:val="00676C7B"/>
    <w:rsid w:val="0068027A"/>
    <w:rsid w:val="00680567"/>
    <w:rsid w:val="006806FE"/>
    <w:rsid w:val="006809F2"/>
    <w:rsid w:val="00680BB4"/>
    <w:rsid w:val="006813D9"/>
    <w:rsid w:val="00682788"/>
    <w:rsid w:val="00682B41"/>
    <w:rsid w:val="00682F6D"/>
    <w:rsid w:val="00683581"/>
    <w:rsid w:val="006835A0"/>
    <w:rsid w:val="006847EE"/>
    <w:rsid w:val="006848AA"/>
    <w:rsid w:val="00684F83"/>
    <w:rsid w:val="0068513E"/>
    <w:rsid w:val="00685AA7"/>
    <w:rsid w:val="00685BC1"/>
    <w:rsid w:val="0068739F"/>
    <w:rsid w:val="0068783B"/>
    <w:rsid w:val="00690048"/>
    <w:rsid w:val="00690B32"/>
    <w:rsid w:val="00690B62"/>
    <w:rsid w:val="006920B4"/>
    <w:rsid w:val="00692B55"/>
    <w:rsid w:val="0069376E"/>
    <w:rsid w:val="00693896"/>
    <w:rsid w:val="00693A84"/>
    <w:rsid w:val="00693B2C"/>
    <w:rsid w:val="00693EB4"/>
    <w:rsid w:val="0069421E"/>
    <w:rsid w:val="0069482D"/>
    <w:rsid w:val="00695477"/>
    <w:rsid w:val="00695632"/>
    <w:rsid w:val="00697BCC"/>
    <w:rsid w:val="00697C69"/>
    <w:rsid w:val="00697FB9"/>
    <w:rsid w:val="006A0537"/>
    <w:rsid w:val="006A05B2"/>
    <w:rsid w:val="006A09FB"/>
    <w:rsid w:val="006A0D12"/>
    <w:rsid w:val="006A0D35"/>
    <w:rsid w:val="006A1BD1"/>
    <w:rsid w:val="006A1CD1"/>
    <w:rsid w:val="006A1F3E"/>
    <w:rsid w:val="006A213B"/>
    <w:rsid w:val="006A2C28"/>
    <w:rsid w:val="006A34FD"/>
    <w:rsid w:val="006A36AB"/>
    <w:rsid w:val="006A3ADC"/>
    <w:rsid w:val="006A3E1E"/>
    <w:rsid w:val="006A45BD"/>
    <w:rsid w:val="006A50CF"/>
    <w:rsid w:val="006A54BD"/>
    <w:rsid w:val="006A5503"/>
    <w:rsid w:val="006A5741"/>
    <w:rsid w:val="006A5AFF"/>
    <w:rsid w:val="006A5B56"/>
    <w:rsid w:val="006A663E"/>
    <w:rsid w:val="006A6F36"/>
    <w:rsid w:val="006A738E"/>
    <w:rsid w:val="006B0009"/>
    <w:rsid w:val="006B0262"/>
    <w:rsid w:val="006B0547"/>
    <w:rsid w:val="006B07F9"/>
    <w:rsid w:val="006B080F"/>
    <w:rsid w:val="006B0C2A"/>
    <w:rsid w:val="006B0D96"/>
    <w:rsid w:val="006B130B"/>
    <w:rsid w:val="006B1E8C"/>
    <w:rsid w:val="006B2CE7"/>
    <w:rsid w:val="006B3342"/>
    <w:rsid w:val="006B3850"/>
    <w:rsid w:val="006B3D7B"/>
    <w:rsid w:val="006B429E"/>
    <w:rsid w:val="006B43CC"/>
    <w:rsid w:val="006B4906"/>
    <w:rsid w:val="006B4988"/>
    <w:rsid w:val="006B55A6"/>
    <w:rsid w:val="006B6C02"/>
    <w:rsid w:val="006B719C"/>
    <w:rsid w:val="006B721A"/>
    <w:rsid w:val="006B79D3"/>
    <w:rsid w:val="006B7D8C"/>
    <w:rsid w:val="006B7FD6"/>
    <w:rsid w:val="006C093D"/>
    <w:rsid w:val="006C1DC3"/>
    <w:rsid w:val="006C1FF7"/>
    <w:rsid w:val="006C31F2"/>
    <w:rsid w:val="006C3215"/>
    <w:rsid w:val="006C3A36"/>
    <w:rsid w:val="006C4743"/>
    <w:rsid w:val="006C477C"/>
    <w:rsid w:val="006C4E09"/>
    <w:rsid w:val="006C4FBB"/>
    <w:rsid w:val="006C5435"/>
    <w:rsid w:val="006C54EB"/>
    <w:rsid w:val="006C65DF"/>
    <w:rsid w:val="006C67EE"/>
    <w:rsid w:val="006C6951"/>
    <w:rsid w:val="006D0CCF"/>
    <w:rsid w:val="006D1B28"/>
    <w:rsid w:val="006D1C02"/>
    <w:rsid w:val="006D1D5A"/>
    <w:rsid w:val="006D3097"/>
    <w:rsid w:val="006D32E5"/>
    <w:rsid w:val="006D4040"/>
    <w:rsid w:val="006D428A"/>
    <w:rsid w:val="006D598A"/>
    <w:rsid w:val="006D5B36"/>
    <w:rsid w:val="006D5E32"/>
    <w:rsid w:val="006D645F"/>
    <w:rsid w:val="006D712B"/>
    <w:rsid w:val="006D7436"/>
    <w:rsid w:val="006D746A"/>
    <w:rsid w:val="006D7E3C"/>
    <w:rsid w:val="006E07F1"/>
    <w:rsid w:val="006E0AD4"/>
    <w:rsid w:val="006E13B7"/>
    <w:rsid w:val="006E13CC"/>
    <w:rsid w:val="006E1E45"/>
    <w:rsid w:val="006E290B"/>
    <w:rsid w:val="006E2B2C"/>
    <w:rsid w:val="006E2F3C"/>
    <w:rsid w:val="006E3548"/>
    <w:rsid w:val="006E3924"/>
    <w:rsid w:val="006E467F"/>
    <w:rsid w:val="006E4856"/>
    <w:rsid w:val="006E4904"/>
    <w:rsid w:val="006E514D"/>
    <w:rsid w:val="006E5447"/>
    <w:rsid w:val="006E5503"/>
    <w:rsid w:val="006E6024"/>
    <w:rsid w:val="006E65DC"/>
    <w:rsid w:val="006E688E"/>
    <w:rsid w:val="006E7094"/>
    <w:rsid w:val="006F006C"/>
    <w:rsid w:val="006F01A3"/>
    <w:rsid w:val="006F08A5"/>
    <w:rsid w:val="006F0AED"/>
    <w:rsid w:val="006F0E43"/>
    <w:rsid w:val="006F15A7"/>
    <w:rsid w:val="006F1AD7"/>
    <w:rsid w:val="006F2333"/>
    <w:rsid w:val="006F2913"/>
    <w:rsid w:val="006F2CC0"/>
    <w:rsid w:val="006F32EA"/>
    <w:rsid w:val="006F3CDD"/>
    <w:rsid w:val="006F3F52"/>
    <w:rsid w:val="006F456A"/>
    <w:rsid w:val="006F5012"/>
    <w:rsid w:val="006F5213"/>
    <w:rsid w:val="006F5540"/>
    <w:rsid w:val="006F5F58"/>
    <w:rsid w:val="006F68A3"/>
    <w:rsid w:val="006F6AB5"/>
    <w:rsid w:val="006F6C3D"/>
    <w:rsid w:val="006F7469"/>
    <w:rsid w:val="006F74A4"/>
    <w:rsid w:val="006F757F"/>
    <w:rsid w:val="006F7BBD"/>
    <w:rsid w:val="007001AB"/>
    <w:rsid w:val="00700733"/>
    <w:rsid w:val="00700D73"/>
    <w:rsid w:val="007010FD"/>
    <w:rsid w:val="00702A39"/>
    <w:rsid w:val="00703184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1E56"/>
    <w:rsid w:val="00711E67"/>
    <w:rsid w:val="0071240E"/>
    <w:rsid w:val="007125A0"/>
    <w:rsid w:val="00712D25"/>
    <w:rsid w:val="00712D87"/>
    <w:rsid w:val="007133E2"/>
    <w:rsid w:val="00713510"/>
    <w:rsid w:val="0071462B"/>
    <w:rsid w:val="00714F18"/>
    <w:rsid w:val="00715031"/>
    <w:rsid w:val="00717BB5"/>
    <w:rsid w:val="00717FC1"/>
    <w:rsid w:val="00720B06"/>
    <w:rsid w:val="00720BA9"/>
    <w:rsid w:val="00721075"/>
    <w:rsid w:val="00721145"/>
    <w:rsid w:val="007214AB"/>
    <w:rsid w:val="00722414"/>
    <w:rsid w:val="00722A03"/>
    <w:rsid w:val="0072444C"/>
    <w:rsid w:val="007249E5"/>
    <w:rsid w:val="00724B7E"/>
    <w:rsid w:val="00724BA7"/>
    <w:rsid w:val="00724EEF"/>
    <w:rsid w:val="00724F0F"/>
    <w:rsid w:val="00725775"/>
    <w:rsid w:val="00725C7E"/>
    <w:rsid w:val="00725D0E"/>
    <w:rsid w:val="00726D4C"/>
    <w:rsid w:val="00727036"/>
    <w:rsid w:val="0072722C"/>
    <w:rsid w:val="0072763A"/>
    <w:rsid w:val="00730324"/>
    <w:rsid w:val="007303F2"/>
    <w:rsid w:val="00730948"/>
    <w:rsid w:val="00730A0C"/>
    <w:rsid w:val="00730EC3"/>
    <w:rsid w:val="00731E76"/>
    <w:rsid w:val="0073205E"/>
    <w:rsid w:val="0073210A"/>
    <w:rsid w:val="00732159"/>
    <w:rsid w:val="0073264F"/>
    <w:rsid w:val="00733B1E"/>
    <w:rsid w:val="00734045"/>
    <w:rsid w:val="007349C5"/>
    <w:rsid w:val="00736C7A"/>
    <w:rsid w:val="0073728F"/>
    <w:rsid w:val="00740AE0"/>
    <w:rsid w:val="007417B0"/>
    <w:rsid w:val="0074188C"/>
    <w:rsid w:val="007421E4"/>
    <w:rsid w:val="007426D4"/>
    <w:rsid w:val="007428F3"/>
    <w:rsid w:val="00742D42"/>
    <w:rsid w:val="007437AE"/>
    <w:rsid w:val="00743A4E"/>
    <w:rsid w:val="00743CC8"/>
    <w:rsid w:val="007440E0"/>
    <w:rsid w:val="00744A07"/>
    <w:rsid w:val="00745071"/>
    <w:rsid w:val="00745B69"/>
    <w:rsid w:val="00745B8E"/>
    <w:rsid w:val="00746540"/>
    <w:rsid w:val="00746CE2"/>
    <w:rsid w:val="00746D36"/>
    <w:rsid w:val="00747068"/>
    <w:rsid w:val="007477F8"/>
    <w:rsid w:val="00747A18"/>
    <w:rsid w:val="00747E29"/>
    <w:rsid w:val="00747EE5"/>
    <w:rsid w:val="007504D1"/>
    <w:rsid w:val="00750676"/>
    <w:rsid w:val="00750CCE"/>
    <w:rsid w:val="00751A3C"/>
    <w:rsid w:val="00751D19"/>
    <w:rsid w:val="00751D3A"/>
    <w:rsid w:val="00751E95"/>
    <w:rsid w:val="0075228A"/>
    <w:rsid w:val="00752DE6"/>
    <w:rsid w:val="00752FC5"/>
    <w:rsid w:val="007530D2"/>
    <w:rsid w:val="007532D3"/>
    <w:rsid w:val="007536E5"/>
    <w:rsid w:val="0075452A"/>
    <w:rsid w:val="007548AA"/>
    <w:rsid w:val="00754A64"/>
    <w:rsid w:val="00755567"/>
    <w:rsid w:val="00755618"/>
    <w:rsid w:val="00755E1A"/>
    <w:rsid w:val="007561FB"/>
    <w:rsid w:val="0075789F"/>
    <w:rsid w:val="0076022C"/>
    <w:rsid w:val="00760884"/>
    <w:rsid w:val="00760BBC"/>
    <w:rsid w:val="00762945"/>
    <w:rsid w:val="00762ED1"/>
    <w:rsid w:val="00763125"/>
    <w:rsid w:val="007633B6"/>
    <w:rsid w:val="0076350B"/>
    <w:rsid w:val="007638E6"/>
    <w:rsid w:val="00763951"/>
    <w:rsid w:val="00763D9A"/>
    <w:rsid w:val="007640F4"/>
    <w:rsid w:val="00764171"/>
    <w:rsid w:val="0076485E"/>
    <w:rsid w:val="00764B13"/>
    <w:rsid w:val="00764F06"/>
    <w:rsid w:val="00764F44"/>
    <w:rsid w:val="0076528A"/>
    <w:rsid w:val="00765DE8"/>
    <w:rsid w:val="007668FA"/>
    <w:rsid w:val="007702F9"/>
    <w:rsid w:val="0077166A"/>
    <w:rsid w:val="0077190C"/>
    <w:rsid w:val="007719E8"/>
    <w:rsid w:val="00771A9E"/>
    <w:rsid w:val="00772951"/>
    <w:rsid w:val="00773234"/>
    <w:rsid w:val="00773867"/>
    <w:rsid w:val="00774768"/>
    <w:rsid w:val="00775262"/>
    <w:rsid w:val="00775E1B"/>
    <w:rsid w:val="0077604B"/>
    <w:rsid w:val="00776DB2"/>
    <w:rsid w:val="00777154"/>
    <w:rsid w:val="00777CAF"/>
    <w:rsid w:val="00780361"/>
    <w:rsid w:val="007806D6"/>
    <w:rsid w:val="0078128E"/>
    <w:rsid w:val="007813EE"/>
    <w:rsid w:val="007815CF"/>
    <w:rsid w:val="00781FF8"/>
    <w:rsid w:val="00782B5F"/>
    <w:rsid w:val="00783392"/>
    <w:rsid w:val="00783504"/>
    <w:rsid w:val="00783D8E"/>
    <w:rsid w:val="007844F0"/>
    <w:rsid w:val="00784674"/>
    <w:rsid w:val="00785FDF"/>
    <w:rsid w:val="0078603A"/>
    <w:rsid w:val="00786086"/>
    <w:rsid w:val="0078616D"/>
    <w:rsid w:val="00787464"/>
    <w:rsid w:val="007878D1"/>
    <w:rsid w:val="0079047D"/>
    <w:rsid w:val="00791203"/>
    <w:rsid w:val="0079132C"/>
    <w:rsid w:val="00791650"/>
    <w:rsid w:val="007916C3"/>
    <w:rsid w:val="00791736"/>
    <w:rsid w:val="00791F0D"/>
    <w:rsid w:val="00791F6E"/>
    <w:rsid w:val="0079206B"/>
    <w:rsid w:val="0079248A"/>
    <w:rsid w:val="00793681"/>
    <w:rsid w:val="00793922"/>
    <w:rsid w:val="007943C9"/>
    <w:rsid w:val="00794AB9"/>
    <w:rsid w:val="0079675A"/>
    <w:rsid w:val="00796E93"/>
    <w:rsid w:val="00796F19"/>
    <w:rsid w:val="007974F7"/>
    <w:rsid w:val="007977B6"/>
    <w:rsid w:val="007A028D"/>
    <w:rsid w:val="007A0A4B"/>
    <w:rsid w:val="007A0C8E"/>
    <w:rsid w:val="007A274B"/>
    <w:rsid w:val="007A2B18"/>
    <w:rsid w:val="007A2F5F"/>
    <w:rsid w:val="007A3225"/>
    <w:rsid w:val="007A3258"/>
    <w:rsid w:val="007A32A7"/>
    <w:rsid w:val="007A32B7"/>
    <w:rsid w:val="007A3A3E"/>
    <w:rsid w:val="007A3DD2"/>
    <w:rsid w:val="007A4B83"/>
    <w:rsid w:val="007A4BC9"/>
    <w:rsid w:val="007A56BE"/>
    <w:rsid w:val="007A5E56"/>
    <w:rsid w:val="007A61B3"/>
    <w:rsid w:val="007A634A"/>
    <w:rsid w:val="007A6A11"/>
    <w:rsid w:val="007A78CB"/>
    <w:rsid w:val="007B15D8"/>
    <w:rsid w:val="007B176F"/>
    <w:rsid w:val="007B1C60"/>
    <w:rsid w:val="007B1F49"/>
    <w:rsid w:val="007B2362"/>
    <w:rsid w:val="007B272C"/>
    <w:rsid w:val="007B2912"/>
    <w:rsid w:val="007B2FB0"/>
    <w:rsid w:val="007B324C"/>
    <w:rsid w:val="007B3DC6"/>
    <w:rsid w:val="007B59A0"/>
    <w:rsid w:val="007B5E36"/>
    <w:rsid w:val="007B6B4D"/>
    <w:rsid w:val="007B6D31"/>
    <w:rsid w:val="007B7E23"/>
    <w:rsid w:val="007B7F07"/>
    <w:rsid w:val="007C0354"/>
    <w:rsid w:val="007C10E9"/>
    <w:rsid w:val="007C1567"/>
    <w:rsid w:val="007C32E0"/>
    <w:rsid w:val="007C380E"/>
    <w:rsid w:val="007C3CE1"/>
    <w:rsid w:val="007C43F6"/>
    <w:rsid w:val="007C491E"/>
    <w:rsid w:val="007C4940"/>
    <w:rsid w:val="007C49D6"/>
    <w:rsid w:val="007C540A"/>
    <w:rsid w:val="007C544E"/>
    <w:rsid w:val="007C5BC4"/>
    <w:rsid w:val="007C618A"/>
    <w:rsid w:val="007C6A41"/>
    <w:rsid w:val="007C72DA"/>
    <w:rsid w:val="007C74D8"/>
    <w:rsid w:val="007C7F3D"/>
    <w:rsid w:val="007D0FC3"/>
    <w:rsid w:val="007D1669"/>
    <w:rsid w:val="007D1A18"/>
    <w:rsid w:val="007D2667"/>
    <w:rsid w:val="007D26B2"/>
    <w:rsid w:val="007D2D10"/>
    <w:rsid w:val="007D2E3A"/>
    <w:rsid w:val="007D423B"/>
    <w:rsid w:val="007D4280"/>
    <w:rsid w:val="007D45B9"/>
    <w:rsid w:val="007D4EA8"/>
    <w:rsid w:val="007D4F5B"/>
    <w:rsid w:val="007D51C7"/>
    <w:rsid w:val="007D568C"/>
    <w:rsid w:val="007D5A5F"/>
    <w:rsid w:val="007D5C52"/>
    <w:rsid w:val="007D5D38"/>
    <w:rsid w:val="007D6358"/>
    <w:rsid w:val="007D66D9"/>
    <w:rsid w:val="007D7A45"/>
    <w:rsid w:val="007D7B56"/>
    <w:rsid w:val="007D7F87"/>
    <w:rsid w:val="007E00DC"/>
    <w:rsid w:val="007E0AE5"/>
    <w:rsid w:val="007E0BBB"/>
    <w:rsid w:val="007E2199"/>
    <w:rsid w:val="007E28D2"/>
    <w:rsid w:val="007E32E0"/>
    <w:rsid w:val="007E3857"/>
    <w:rsid w:val="007E466A"/>
    <w:rsid w:val="007E4805"/>
    <w:rsid w:val="007E4D0C"/>
    <w:rsid w:val="007E5AFC"/>
    <w:rsid w:val="007E6B95"/>
    <w:rsid w:val="007E7779"/>
    <w:rsid w:val="007F084D"/>
    <w:rsid w:val="007F0C53"/>
    <w:rsid w:val="007F11B2"/>
    <w:rsid w:val="007F1A80"/>
    <w:rsid w:val="007F1B26"/>
    <w:rsid w:val="007F1EC8"/>
    <w:rsid w:val="007F216F"/>
    <w:rsid w:val="007F229E"/>
    <w:rsid w:val="007F2CD6"/>
    <w:rsid w:val="007F2DDE"/>
    <w:rsid w:val="007F33D8"/>
    <w:rsid w:val="007F3515"/>
    <w:rsid w:val="007F362A"/>
    <w:rsid w:val="007F4256"/>
    <w:rsid w:val="007F4C72"/>
    <w:rsid w:val="007F4E7A"/>
    <w:rsid w:val="007F55F0"/>
    <w:rsid w:val="007F5A7F"/>
    <w:rsid w:val="007F5D5A"/>
    <w:rsid w:val="007F5EA1"/>
    <w:rsid w:val="007F65C1"/>
    <w:rsid w:val="007F690F"/>
    <w:rsid w:val="007F6A1D"/>
    <w:rsid w:val="007F6D90"/>
    <w:rsid w:val="007F7F0C"/>
    <w:rsid w:val="007F7F42"/>
    <w:rsid w:val="00800720"/>
    <w:rsid w:val="008007AE"/>
    <w:rsid w:val="00801261"/>
    <w:rsid w:val="008018DB"/>
    <w:rsid w:val="00801D2B"/>
    <w:rsid w:val="0080226A"/>
    <w:rsid w:val="00802757"/>
    <w:rsid w:val="008027F4"/>
    <w:rsid w:val="00802858"/>
    <w:rsid w:val="00802B49"/>
    <w:rsid w:val="00803513"/>
    <w:rsid w:val="00803FA4"/>
    <w:rsid w:val="00804627"/>
    <w:rsid w:val="00804928"/>
    <w:rsid w:val="00804AEA"/>
    <w:rsid w:val="0080516F"/>
    <w:rsid w:val="008055BC"/>
    <w:rsid w:val="00805718"/>
    <w:rsid w:val="00806174"/>
    <w:rsid w:val="00806229"/>
    <w:rsid w:val="00806503"/>
    <w:rsid w:val="0080651D"/>
    <w:rsid w:val="008065B8"/>
    <w:rsid w:val="0080664D"/>
    <w:rsid w:val="00806812"/>
    <w:rsid w:val="008073B2"/>
    <w:rsid w:val="00807AA0"/>
    <w:rsid w:val="00807DAB"/>
    <w:rsid w:val="00807EDD"/>
    <w:rsid w:val="00810071"/>
    <w:rsid w:val="008103A6"/>
    <w:rsid w:val="008114A0"/>
    <w:rsid w:val="00811631"/>
    <w:rsid w:val="00811999"/>
    <w:rsid w:val="00811DB8"/>
    <w:rsid w:val="00811E2F"/>
    <w:rsid w:val="008120FA"/>
    <w:rsid w:val="0081256A"/>
    <w:rsid w:val="00812F39"/>
    <w:rsid w:val="00812FEF"/>
    <w:rsid w:val="00813036"/>
    <w:rsid w:val="0081382B"/>
    <w:rsid w:val="008140CA"/>
    <w:rsid w:val="00814ACD"/>
    <w:rsid w:val="00814DA6"/>
    <w:rsid w:val="0081512C"/>
    <w:rsid w:val="00815E08"/>
    <w:rsid w:val="00817490"/>
    <w:rsid w:val="00817705"/>
    <w:rsid w:val="00820AE1"/>
    <w:rsid w:val="00820B30"/>
    <w:rsid w:val="00820D0D"/>
    <w:rsid w:val="008210BC"/>
    <w:rsid w:val="008211A1"/>
    <w:rsid w:val="0082123F"/>
    <w:rsid w:val="00821A84"/>
    <w:rsid w:val="00821AA7"/>
    <w:rsid w:val="00821B9F"/>
    <w:rsid w:val="00821CC9"/>
    <w:rsid w:val="00822282"/>
    <w:rsid w:val="00822472"/>
    <w:rsid w:val="0082267C"/>
    <w:rsid w:val="0082288A"/>
    <w:rsid w:val="00822FD0"/>
    <w:rsid w:val="00823FD6"/>
    <w:rsid w:val="008254CE"/>
    <w:rsid w:val="00825656"/>
    <w:rsid w:val="00825B3A"/>
    <w:rsid w:val="00826745"/>
    <w:rsid w:val="00826848"/>
    <w:rsid w:val="00826904"/>
    <w:rsid w:val="00826B63"/>
    <w:rsid w:val="008272A1"/>
    <w:rsid w:val="008276B4"/>
    <w:rsid w:val="00830266"/>
    <w:rsid w:val="00830A81"/>
    <w:rsid w:val="00831150"/>
    <w:rsid w:val="0083179C"/>
    <w:rsid w:val="00831B2C"/>
    <w:rsid w:val="00831BDC"/>
    <w:rsid w:val="00831E42"/>
    <w:rsid w:val="008328EE"/>
    <w:rsid w:val="0083399D"/>
    <w:rsid w:val="00833E5F"/>
    <w:rsid w:val="0083439D"/>
    <w:rsid w:val="0083474E"/>
    <w:rsid w:val="00834DF3"/>
    <w:rsid w:val="0083565F"/>
    <w:rsid w:val="00836999"/>
    <w:rsid w:val="00836AFB"/>
    <w:rsid w:val="00836DB5"/>
    <w:rsid w:val="00837576"/>
    <w:rsid w:val="00841124"/>
    <w:rsid w:val="00841382"/>
    <w:rsid w:val="008414E1"/>
    <w:rsid w:val="00841705"/>
    <w:rsid w:val="00842293"/>
    <w:rsid w:val="00843871"/>
    <w:rsid w:val="00844056"/>
    <w:rsid w:val="0084605B"/>
    <w:rsid w:val="00846AEC"/>
    <w:rsid w:val="0084707F"/>
    <w:rsid w:val="00847239"/>
    <w:rsid w:val="00847342"/>
    <w:rsid w:val="008476D5"/>
    <w:rsid w:val="00850D95"/>
    <w:rsid w:val="00850E15"/>
    <w:rsid w:val="00851035"/>
    <w:rsid w:val="00851BC7"/>
    <w:rsid w:val="008521FF"/>
    <w:rsid w:val="0085220C"/>
    <w:rsid w:val="008528D5"/>
    <w:rsid w:val="00852DFE"/>
    <w:rsid w:val="00852EDA"/>
    <w:rsid w:val="00853A7F"/>
    <w:rsid w:val="00853DF7"/>
    <w:rsid w:val="00854643"/>
    <w:rsid w:val="0085513D"/>
    <w:rsid w:val="00855965"/>
    <w:rsid w:val="00856744"/>
    <w:rsid w:val="00856A4A"/>
    <w:rsid w:val="008571FE"/>
    <w:rsid w:val="00857271"/>
    <w:rsid w:val="008578FA"/>
    <w:rsid w:val="00860761"/>
    <w:rsid w:val="00861640"/>
    <w:rsid w:val="008627E2"/>
    <w:rsid w:val="00862A98"/>
    <w:rsid w:val="00862CD1"/>
    <w:rsid w:val="0086336D"/>
    <w:rsid w:val="00863797"/>
    <w:rsid w:val="008652D7"/>
    <w:rsid w:val="008654DB"/>
    <w:rsid w:val="00865649"/>
    <w:rsid w:val="00865B68"/>
    <w:rsid w:val="0086666D"/>
    <w:rsid w:val="0086671B"/>
    <w:rsid w:val="0086719C"/>
    <w:rsid w:val="0086739F"/>
    <w:rsid w:val="00867DF9"/>
    <w:rsid w:val="00867F00"/>
    <w:rsid w:val="008707AE"/>
    <w:rsid w:val="00870C88"/>
    <w:rsid w:val="00870CA0"/>
    <w:rsid w:val="00870FD7"/>
    <w:rsid w:val="008719DE"/>
    <w:rsid w:val="00871D76"/>
    <w:rsid w:val="008723E6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77F36"/>
    <w:rsid w:val="00880186"/>
    <w:rsid w:val="0088040A"/>
    <w:rsid w:val="00880E4C"/>
    <w:rsid w:val="008813AE"/>
    <w:rsid w:val="0088158E"/>
    <w:rsid w:val="00881B46"/>
    <w:rsid w:val="00881C82"/>
    <w:rsid w:val="008824CE"/>
    <w:rsid w:val="008825DD"/>
    <w:rsid w:val="008828BD"/>
    <w:rsid w:val="00883581"/>
    <w:rsid w:val="00883BBB"/>
    <w:rsid w:val="0088406F"/>
    <w:rsid w:val="00884175"/>
    <w:rsid w:val="00884668"/>
    <w:rsid w:val="00885099"/>
    <w:rsid w:val="0088515E"/>
    <w:rsid w:val="00885505"/>
    <w:rsid w:val="008858AA"/>
    <w:rsid w:val="00885D84"/>
    <w:rsid w:val="00885FE8"/>
    <w:rsid w:val="008864F8"/>
    <w:rsid w:val="00886BCC"/>
    <w:rsid w:val="00886DF1"/>
    <w:rsid w:val="00887FB3"/>
    <w:rsid w:val="008911D6"/>
    <w:rsid w:val="00891319"/>
    <w:rsid w:val="00891365"/>
    <w:rsid w:val="00891823"/>
    <w:rsid w:val="00891ED6"/>
    <w:rsid w:val="00892392"/>
    <w:rsid w:val="00892475"/>
    <w:rsid w:val="00892DC7"/>
    <w:rsid w:val="00893526"/>
    <w:rsid w:val="008950A3"/>
    <w:rsid w:val="00895471"/>
    <w:rsid w:val="00896094"/>
    <w:rsid w:val="00896626"/>
    <w:rsid w:val="0089727A"/>
    <w:rsid w:val="00897599"/>
    <w:rsid w:val="00897684"/>
    <w:rsid w:val="00897A16"/>
    <w:rsid w:val="008A0996"/>
    <w:rsid w:val="008A0D26"/>
    <w:rsid w:val="008A13B3"/>
    <w:rsid w:val="008A1492"/>
    <w:rsid w:val="008A17D8"/>
    <w:rsid w:val="008A19B3"/>
    <w:rsid w:val="008A1F4A"/>
    <w:rsid w:val="008A2210"/>
    <w:rsid w:val="008A23CD"/>
    <w:rsid w:val="008A2516"/>
    <w:rsid w:val="008A2686"/>
    <w:rsid w:val="008A331D"/>
    <w:rsid w:val="008A33A0"/>
    <w:rsid w:val="008A3992"/>
    <w:rsid w:val="008A4618"/>
    <w:rsid w:val="008A59A7"/>
    <w:rsid w:val="008A6105"/>
    <w:rsid w:val="008A644C"/>
    <w:rsid w:val="008A7D21"/>
    <w:rsid w:val="008B0A03"/>
    <w:rsid w:val="008B1E6A"/>
    <w:rsid w:val="008B23EB"/>
    <w:rsid w:val="008B30F1"/>
    <w:rsid w:val="008B3E27"/>
    <w:rsid w:val="008B4DD4"/>
    <w:rsid w:val="008B5B74"/>
    <w:rsid w:val="008B5D71"/>
    <w:rsid w:val="008B5FC2"/>
    <w:rsid w:val="008B6625"/>
    <w:rsid w:val="008B6DCC"/>
    <w:rsid w:val="008B6E0C"/>
    <w:rsid w:val="008C2DAA"/>
    <w:rsid w:val="008C33E7"/>
    <w:rsid w:val="008C37B0"/>
    <w:rsid w:val="008C3C99"/>
    <w:rsid w:val="008C4411"/>
    <w:rsid w:val="008C5503"/>
    <w:rsid w:val="008C5596"/>
    <w:rsid w:val="008C6B15"/>
    <w:rsid w:val="008C7497"/>
    <w:rsid w:val="008C77C1"/>
    <w:rsid w:val="008C786C"/>
    <w:rsid w:val="008C7D9E"/>
    <w:rsid w:val="008D05DD"/>
    <w:rsid w:val="008D076A"/>
    <w:rsid w:val="008D0A62"/>
    <w:rsid w:val="008D0A8C"/>
    <w:rsid w:val="008D0B8B"/>
    <w:rsid w:val="008D11BD"/>
    <w:rsid w:val="008D11D6"/>
    <w:rsid w:val="008D182B"/>
    <w:rsid w:val="008D1A7A"/>
    <w:rsid w:val="008D25B6"/>
    <w:rsid w:val="008D2661"/>
    <w:rsid w:val="008D2AEE"/>
    <w:rsid w:val="008D2B40"/>
    <w:rsid w:val="008D30E8"/>
    <w:rsid w:val="008D32E3"/>
    <w:rsid w:val="008D4A9B"/>
    <w:rsid w:val="008D4D26"/>
    <w:rsid w:val="008D50E8"/>
    <w:rsid w:val="008D5EB5"/>
    <w:rsid w:val="008D5F59"/>
    <w:rsid w:val="008D6346"/>
    <w:rsid w:val="008D64A5"/>
    <w:rsid w:val="008D6D53"/>
    <w:rsid w:val="008D7DF1"/>
    <w:rsid w:val="008E061D"/>
    <w:rsid w:val="008E0750"/>
    <w:rsid w:val="008E0FD6"/>
    <w:rsid w:val="008E115B"/>
    <w:rsid w:val="008E1968"/>
    <w:rsid w:val="008E1973"/>
    <w:rsid w:val="008E24BC"/>
    <w:rsid w:val="008E2812"/>
    <w:rsid w:val="008E32E3"/>
    <w:rsid w:val="008E36B3"/>
    <w:rsid w:val="008E397A"/>
    <w:rsid w:val="008E3AE5"/>
    <w:rsid w:val="008E3D2A"/>
    <w:rsid w:val="008E40A1"/>
    <w:rsid w:val="008E4198"/>
    <w:rsid w:val="008E495D"/>
    <w:rsid w:val="008E4A99"/>
    <w:rsid w:val="008E57D7"/>
    <w:rsid w:val="008E5834"/>
    <w:rsid w:val="008E5E59"/>
    <w:rsid w:val="008E6A1E"/>
    <w:rsid w:val="008E6F93"/>
    <w:rsid w:val="008E6FFD"/>
    <w:rsid w:val="008E757E"/>
    <w:rsid w:val="008F08E7"/>
    <w:rsid w:val="008F08FD"/>
    <w:rsid w:val="008F0F27"/>
    <w:rsid w:val="008F1044"/>
    <w:rsid w:val="008F1A59"/>
    <w:rsid w:val="008F224D"/>
    <w:rsid w:val="008F2F59"/>
    <w:rsid w:val="008F3A20"/>
    <w:rsid w:val="008F3D38"/>
    <w:rsid w:val="008F41D4"/>
    <w:rsid w:val="008F5CBA"/>
    <w:rsid w:val="008F673C"/>
    <w:rsid w:val="008F6F4F"/>
    <w:rsid w:val="008F7667"/>
    <w:rsid w:val="008F7976"/>
    <w:rsid w:val="0090076B"/>
    <w:rsid w:val="00900C5C"/>
    <w:rsid w:val="0090242B"/>
    <w:rsid w:val="00902BA7"/>
    <w:rsid w:val="00902D68"/>
    <w:rsid w:val="0090378C"/>
    <w:rsid w:val="00903D52"/>
    <w:rsid w:val="00904001"/>
    <w:rsid w:val="009042DD"/>
    <w:rsid w:val="00905202"/>
    <w:rsid w:val="00905D29"/>
    <w:rsid w:val="00906A05"/>
    <w:rsid w:val="0090727A"/>
    <w:rsid w:val="009075B0"/>
    <w:rsid w:val="00907E95"/>
    <w:rsid w:val="009116C1"/>
    <w:rsid w:val="0091177B"/>
    <w:rsid w:val="00911D74"/>
    <w:rsid w:val="00912037"/>
    <w:rsid w:val="0091283A"/>
    <w:rsid w:val="00912C21"/>
    <w:rsid w:val="009132F2"/>
    <w:rsid w:val="009133AB"/>
    <w:rsid w:val="0091349B"/>
    <w:rsid w:val="0091363E"/>
    <w:rsid w:val="00913D83"/>
    <w:rsid w:val="00913EB4"/>
    <w:rsid w:val="009142AB"/>
    <w:rsid w:val="00914F90"/>
    <w:rsid w:val="00915371"/>
    <w:rsid w:val="00915806"/>
    <w:rsid w:val="00915970"/>
    <w:rsid w:val="00916413"/>
    <w:rsid w:val="009166B1"/>
    <w:rsid w:val="00916AA8"/>
    <w:rsid w:val="00916C7B"/>
    <w:rsid w:val="00917670"/>
    <w:rsid w:val="00917F1A"/>
    <w:rsid w:val="00920046"/>
    <w:rsid w:val="0092042E"/>
    <w:rsid w:val="00921118"/>
    <w:rsid w:val="00921185"/>
    <w:rsid w:val="0092165A"/>
    <w:rsid w:val="00922258"/>
    <w:rsid w:val="009222F8"/>
    <w:rsid w:val="00923206"/>
    <w:rsid w:val="009232CA"/>
    <w:rsid w:val="00923C73"/>
    <w:rsid w:val="0092468B"/>
    <w:rsid w:val="0092491B"/>
    <w:rsid w:val="00924A79"/>
    <w:rsid w:val="009267CE"/>
    <w:rsid w:val="00926C4F"/>
    <w:rsid w:val="00927118"/>
    <w:rsid w:val="00927C6D"/>
    <w:rsid w:val="00927D93"/>
    <w:rsid w:val="00930013"/>
    <w:rsid w:val="0093012E"/>
    <w:rsid w:val="009316B2"/>
    <w:rsid w:val="00931B30"/>
    <w:rsid w:val="00931B4A"/>
    <w:rsid w:val="009323AF"/>
    <w:rsid w:val="00932AAC"/>
    <w:rsid w:val="00932BC2"/>
    <w:rsid w:val="009331BD"/>
    <w:rsid w:val="0093347C"/>
    <w:rsid w:val="00933538"/>
    <w:rsid w:val="009339F4"/>
    <w:rsid w:val="00934CDF"/>
    <w:rsid w:val="00935429"/>
    <w:rsid w:val="00935D81"/>
    <w:rsid w:val="0093757B"/>
    <w:rsid w:val="00937647"/>
    <w:rsid w:val="0094044C"/>
    <w:rsid w:val="00940D7A"/>
    <w:rsid w:val="00941A01"/>
    <w:rsid w:val="00941A75"/>
    <w:rsid w:val="00941F07"/>
    <w:rsid w:val="00942668"/>
    <w:rsid w:val="009429CD"/>
    <w:rsid w:val="00942F14"/>
    <w:rsid w:val="009431A3"/>
    <w:rsid w:val="00943486"/>
    <w:rsid w:val="00943762"/>
    <w:rsid w:val="00943BA1"/>
    <w:rsid w:val="009442E2"/>
    <w:rsid w:val="00944C3A"/>
    <w:rsid w:val="00945CA1"/>
    <w:rsid w:val="009461DD"/>
    <w:rsid w:val="0094744D"/>
    <w:rsid w:val="009477C5"/>
    <w:rsid w:val="00947A2C"/>
    <w:rsid w:val="00950725"/>
    <w:rsid w:val="009508DF"/>
    <w:rsid w:val="00950ADE"/>
    <w:rsid w:val="00950FA7"/>
    <w:rsid w:val="00951330"/>
    <w:rsid w:val="00951AE6"/>
    <w:rsid w:val="00951C6B"/>
    <w:rsid w:val="009524F4"/>
    <w:rsid w:val="00952CE2"/>
    <w:rsid w:val="009533DF"/>
    <w:rsid w:val="0095418D"/>
    <w:rsid w:val="00954488"/>
    <w:rsid w:val="009544EE"/>
    <w:rsid w:val="009548A2"/>
    <w:rsid w:val="00956693"/>
    <w:rsid w:val="00956A94"/>
    <w:rsid w:val="00956C83"/>
    <w:rsid w:val="00956FF1"/>
    <w:rsid w:val="00957F01"/>
    <w:rsid w:val="00960737"/>
    <w:rsid w:val="0096100F"/>
    <w:rsid w:val="009619F1"/>
    <w:rsid w:val="0096399F"/>
    <w:rsid w:val="009648D2"/>
    <w:rsid w:val="0096545D"/>
    <w:rsid w:val="00965DD5"/>
    <w:rsid w:val="009666F7"/>
    <w:rsid w:val="0096679F"/>
    <w:rsid w:val="0096697D"/>
    <w:rsid w:val="009671AA"/>
    <w:rsid w:val="00970CE7"/>
    <w:rsid w:val="009711FA"/>
    <w:rsid w:val="00971895"/>
    <w:rsid w:val="00971EC5"/>
    <w:rsid w:val="009725A9"/>
    <w:rsid w:val="0097279B"/>
    <w:rsid w:val="00973400"/>
    <w:rsid w:val="009744F3"/>
    <w:rsid w:val="0097466C"/>
    <w:rsid w:val="00975C83"/>
    <w:rsid w:val="00976043"/>
    <w:rsid w:val="009762E0"/>
    <w:rsid w:val="009803E8"/>
    <w:rsid w:val="0098061F"/>
    <w:rsid w:val="009807FF"/>
    <w:rsid w:val="00980E8A"/>
    <w:rsid w:val="00981C9A"/>
    <w:rsid w:val="00982381"/>
    <w:rsid w:val="00982AE5"/>
    <w:rsid w:val="00983B34"/>
    <w:rsid w:val="00983CD3"/>
    <w:rsid w:val="00983F71"/>
    <w:rsid w:val="0098456C"/>
    <w:rsid w:val="00984946"/>
    <w:rsid w:val="00985215"/>
    <w:rsid w:val="00985303"/>
    <w:rsid w:val="009857EE"/>
    <w:rsid w:val="0098596C"/>
    <w:rsid w:val="00985D24"/>
    <w:rsid w:val="009860C5"/>
    <w:rsid w:val="009866DD"/>
    <w:rsid w:val="00986900"/>
    <w:rsid w:val="00987014"/>
    <w:rsid w:val="00990575"/>
    <w:rsid w:val="00990947"/>
    <w:rsid w:val="009922F3"/>
    <w:rsid w:val="0099249E"/>
    <w:rsid w:val="0099289F"/>
    <w:rsid w:val="00992D8B"/>
    <w:rsid w:val="00993927"/>
    <w:rsid w:val="009946BF"/>
    <w:rsid w:val="009950D6"/>
    <w:rsid w:val="009955D3"/>
    <w:rsid w:val="00995D8C"/>
    <w:rsid w:val="009971EE"/>
    <w:rsid w:val="00997BAD"/>
    <w:rsid w:val="00997FE3"/>
    <w:rsid w:val="009A059F"/>
    <w:rsid w:val="009A0A99"/>
    <w:rsid w:val="009A0C8C"/>
    <w:rsid w:val="009A120F"/>
    <w:rsid w:val="009A1E17"/>
    <w:rsid w:val="009A2B49"/>
    <w:rsid w:val="009A3119"/>
    <w:rsid w:val="009A38F6"/>
    <w:rsid w:val="009A5282"/>
    <w:rsid w:val="009A529D"/>
    <w:rsid w:val="009A6320"/>
    <w:rsid w:val="009A6E23"/>
    <w:rsid w:val="009A7238"/>
    <w:rsid w:val="009A745E"/>
    <w:rsid w:val="009A750D"/>
    <w:rsid w:val="009A7DA3"/>
    <w:rsid w:val="009B0655"/>
    <w:rsid w:val="009B1627"/>
    <w:rsid w:val="009B21D4"/>
    <w:rsid w:val="009B2609"/>
    <w:rsid w:val="009B2682"/>
    <w:rsid w:val="009B2C27"/>
    <w:rsid w:val="009B3283"/>
    <w:rsid w:val="009B3E8B"/>
    <w:rsid w:val="009B470E"/>
    <w:rsid w:val="009B47AA"/>
    <w:rsid w:val="009B6190"/>
    <w:rsid w:val="009B6B03"/>
    <w:rsid w:val="009B6EF7"/>
    <w:rsid w:val="009B723E"/>
    <w:rsid w:val="009B7A21"/>
    <w:rsid w:val="009B7A23"/>
    <w:rsid w:val="009B7A5B"/>
    <w:rsid w:val="009C037E"/>
    <w:rsid w:val="009C058B"/>
    <w:rsid w:val="009C1350"/>
    <w:rsid w:val="009C1BE6"/>
    <w:rsid w:val="009C247E"/>
    <w:rsid w:val="009C27CE"/>
    <w:rsid w:val="009C2AF3"/>
    <w:rsid w:val="009C3B6C"/>
    <w:rsid w:val="009C3F20"/>
    <w:rsid w:val="009C3FD2"/>
    <w:rsid w:val="009C474B"/>
    <w:rsid w:val="009C526C"/>
    <w:rsid w:val="009C5495"/>
    <w:rsid w:val="009C611A"/>
    <w:rsid w:val="009C721B"/>
    <w:rsid w:val="009C72F8"/>
    <w:rsid w:val="009C7620"/>
    <w:rsid w:val="009C76B6"/>
    <w:rsid w:val="009C784C"/>
    <w:rsid w:val="009C7C4D"/>
    <w:rsid w:val="009C7E71"/>
    <w:rsid w:val="009D00F8"/>
    <w:rsid w:val="009D08AE"/>
    <w:rsid w:val="009D0CC6"/>
    <w:rsid w:val="009D16F8"/>
    <w:rsid w:val="009D1843"/>
    <w:rsid w:val="009D1DB2"/>
    <w:rsid w:val="009D26AD"/>
    <w:rsid w:val="009D2B31"/>
    <w:rsid w:val="009D34C9"/>
    <w:rsid w:val="009D35CD"/>
    <w:rsid w:val="009D3758"/>
    <w:rsid w:val="009D3E0B"/>
    <w:rsid w:val="009D4616"/>
    <w:rsid w:val="009D4FDA"/>
    <w:rsid w:val="009D520E"/>
    <w:rsid w:val="009D577E"/>
    <w:rsid w:val="009D5AB5"/>
    <w:rsid w:val="009D5ABA"/>
    <w:rsid w:val="009D6041"/>
    <w:rsid w:val="009D67BC"/>
    <w:rsid w:val="009D689A"/>
    <w:rsid w:val="009D7423"/>
    <w:rsid w:val="009D7921"/>
    <w:rsid w:val="009E032C"/>
    <w:rsid w:val="009E0533"/>
    <w:rsid w:val="009E0776"/>
    <w:rsid w:val="009E08FC"/>
    <w:rsid w:val="009E132B"/>
    <w:rsid w:val="009E1795"/>
    <w:rsid w:val="009E1AF4"/>
    <w:rsid w:val="009E1AF6"/>
    <w:rsid w:val="009E1C1B"/>
    <w:rsid w:val="009E1D7D"/>
    <w:rsid w:val="009E226B"/>
    <w:rsid w:val="009E3302"/>
    <w:rsid w:val="009E3543"/>
    <w:rsid w:val="009E3C9E"/>
    <w:rsid w:val="009E3E14"/>
    <w:rsid w:val="009E3F17"/>
    <w:rsid w:val="009E434E"/>
    <w:rsid w:val="009E4B91"/>
    <w:rsid w:val="009E5650"/>
    <w:rsid w:val="009E56BA"/>
    <w:rsid w:val="009E585E"/>
    <w:rsid w:val="009E6A4B"/>
    <w:rsid w:val="009E6B32"/>
    <w:rsid w:val="009F0704"/>
    <w:rsid w:val="009F0782"/>
    <w:rsid w:val="009F08DD"/>
    <w:rsid w:val="009F0EEE"/>
    <w:rsid w:val="009F1066"/>
    <w:rsid w:val="009F1109"/>
    <w:rsid w:val="009F1367"/>
    <w:rsid w:val="009F1499"/>
    <w:rsid w:val="009F16FE"/>
    <w:rsid w:val="009F184E"/>
    <w:rsid w:val="009F18F4"/>
    <w:rsid w:val="009F1A1E"/>
    <w:rsid w:val="009F1D37"/>
    <w:rsid w:val="009F1FE8"/>
    <w:rsid w:val="009F2B6D"/>
    <w:rsid w:val="009F3D66"/>
    <w:rsid w:val="009F3EE9"/>
    <w:rsid w:val="009F41D8"/>
    <w:rsid w:val="009F4E80"/>
    <w:rsid w:val="009F71E7"/>
    <w:rsid w:val="00A00043"/>
    <w:rsid w:val="00A0071B"/>
    <w:rsid w:val="00A01419"/>
    <w:rsid w:val="00A0150E"/>
    <w:rsid w:val="00A0230C"/>
    <w:rsid w:val="00A02AE0"/>
    <w:rsid w:val="00A030F2"/>
    <w:rsid w:val="00A03C71"/>
    <w:rsid w:val="00A03D6D"/>
    <w:rsid w:val="00A04212"/>
    <w:rsid w:val="00A04D45"/>
    <w:rsid w:val="00A05125"/>
    <w:rsid w:val="00A05A54"/>
    <w:rsid w:val="00A0645A"/>
    <w:rsid w:val="00A0665F"/>
    <w:rsid w:val="00A074D2"/>
    <w:rsid w:val="00A07C12"/>
    <w:rsid w:val="00A102C6"/>
    <w:rsid w:val="00A10626"/>
    <w:rsid w:val="00A10EFA"/>
    <w:rsid w:val="00A11719"/>
    <w:rsid w:val="00A13A8E"/>
    <w:rsid w:val="00A13BC6"/>
    <w:rsid w:val="00A13EED"/>
    <w:rsid w:val="00A150D4"/>
    <w:rsid w:val="00A15430"/>
    <w:rsid w:val="00A164ED"/>
    <w:rsid w:val="00A16D41"/>
    <w:rsid w:val="00A16D52"/>
    <w:rsid w:val="00A16D79"/>
    <w:rsid w:val="00A16DBD"/>
    <w:rsid w:val="00A175A1"/>
    <w:rsid w:val="00A17630"/>
    <w:rsid w:val="00A17B21"/>
    <w:rsid w:val="00A17D72"/>
    <w:rsid w:val="00A17F37"/>
    <w:rsid w:val="00A20050"/>
    <w:rsid w:val="00A207C9"/>
    <w:rsid w:val="00A20C41"/>
    <w:rsid w:val="00A210BF"/>
    <w:rsid w:val="00A22825"/>
    <w:rsid w:val="00A22D22"/>
    <w:rsid w:val="00A23FBF"/>
    <w:rsid w:val="00A24A7C"/>
    <w:rsid w:val="00A261FB"/>
    <w:rsid w:val="00A274F1"/>
    <w:rsid w:val="00A27E8E"/>
    <w:rsid w:val="00A304CB"/>
    <w:rsid w:val="00A30A84"/>
    <w:rsid w:val="00A30F54"/>
    <w:rsid w:val="00A3134E"/>
    <w:rsid w:val="00A313BF"/>
    <w:rsid w:val="00A3164F"/>
    <w:rsid w:val="00A31847"/>
    <w:rsid w:val="00A32A2D"/>
    <w:rsid w:val="00A32BF3"/>
    <w:rsid w:val="00A336D6"/>
    <w:rsid w:val="00A34085"/>
    <w:rsid w:val="00A357BD"/>
    <w:rsid w:val="00A35861"/>
    <w:rsid w:val="00A367AF"/>
    <w:rsid w:val="00A37129"/>
    <w:rsid w:val="00A40D5F"/>
    <w:rsid w:val="00A40E6B"/>
    <w:rsid w:val="00A419EE"/>
    <w:rsid w:val="00A424B3"/>
    <w:rsid w:val="00A42F55"/>
    <w:rsid w:val="00A444A3"/>
    <w:rsid w:val="00A448E0"/>
    <w:rsid w:val="00A449A8"/>
    <w:rsid w:val="00A44A12"/>
    <w:rsid w:val="00A45A53"/>
    <w:rsid w:val="00A46809"/>
    <w:rsid w:val="00A46B92"/>
    <w:rsid w:val="00A46DA4"/>
    <w:rsid w:val="00A4716C"/>
    <w:rsid w:val="00A473B9"/>
    <w:rsid w:val="00A47852"/>
    <w:rsid w:val="00A47CF7"/>
    <w:rsid w:val="00A47D9E"/>
    <w:rsid w:val="00A47FFD"/>
    <w:rsid w:val="00A5022B"/>
    <w:rsid w:val="00A5076F"/>
    <w:rsid w:val="00A50A4F"/>
    <w:rsid w:val="00A51085"/>
    <w:rsid w:val="00A51660"/>
    <w:rsid w:val="00A519CB"/>
    <w:rsid w:val="00A51A5C"/>
    <w:rsid w:val="00A52248"/>
    <w:rsid w:val="00A5252D"/>
    <w:rsid w:val="00A526AA"/>
    <w:rsid w:val="00A529C3"/>
    <w:rsid w:val="00A52E1C"/>
    <w:rsid w:val="00A546DB"/>
    <w:rsid w:val="00A557B1"/>
    <w:rsid w:val="00A55D3A"/>
    <w:rsid w:val="00A56611"/>
    <w:rsid w:val="00A57445"/>
    <w:rsid w:val="00A57486"/>
    <w:rsid w:val="00A57AC9"/>
    <w:rsid w:val="00A617C6"/>
    <w:rsid w:val="00A61E6B"/>
    <w:rsid w:val="00A62596"/>
    <w:rsid w:val="00A62DC8"/>
    <w:rsid w:val="00A62F29"/>
    <w:rsid w:val="00A630F7"/>
    <w:rsid w:val="00A63B73"/>
    <w:rsid w:val="00A64308"/>
    <w:rsid w:val="00A6506E"/>
    <w:rsid w:val="00A657A1"/>
    <w:rsid w:val="00A65BD8"/>
    <w:rsid w:val="00A66377"/>
    <w:rsid w:val="00A674FC"/>
    <w:rsid w:val="00A677CC"/>
    <w:rsid w:val="00A679BD"/>
    <w:rsid w:val="00A679F6"/>
    <w:rsid w:val="00A67A4C"/>
    <w:rsid w:val="00A67D5D"/>
    <w:rsid w:val="00A67E4A"/>
    <w:rsid w:val="00A67E90"/>
    <w:rsid w:val="00A70D75"/>
    <w:rsid w:val="00A70F81"/>
    <w:rsid w:val="00A7265C"/>
    <w:rsid w:val="00A7280F"/>
    <w:rsid w:val="00A72CF5"/>
    <w:rsid w:val="00A7334B"/>
    <w:rsid w:val="00A735DA"/>
    <w:rsid w:val="00A73A6B"/>
    <w:rsid w:val="00A74744"/>
    <w:rsid w:val="00A74A8A"/>
    <w:rsid w:val="00A74D90"/>
    <w:rsid w:val="00A74E63"/>
    <w:rsid w:val="00A751C2"/>
    <w:rsid w:val="00A756E0"/>
    <w:rsid w:val="00A757BD"/>
    <w:rsid w:val="00A766FE"/>
    <w:rsid w:val="00A7702A"/>
    <w:rsid w:val="00A77C9F"/>
    <w:rsid w:val="00A77E82"/>
    <w:rsid w:val="00A800F5"/>
    <w:rsid w:val="00A80657"/>
    <w:rsid w:val="00A80877"/>
    <w:rsid w:val="00A80BC9"/>
    <w:rsid w:val="00A82FA8"/>
    <w:rsid w:val="00A8334C"/>
    <w:rsid w:val="00A83DC8"/>
    <w:rsid w:val="00A8432C"/>
    <w:rsid w:val="00A84B99"/>
    <w:rsid w:val="00A84BD6"/>
    <w:rsid w:val="00A84D8E"/>
    <w:rsid w:val="00A85B2D"/>
    <w:rsid w:val="00A85D27"/>
    <w:rsid w:val="00A85E37"/>
    <w:rsid w:val="00A86A52"/>
    <w:rsid w:val="00A86B09"/>
    <w:rsid w:val="00A86DB4"/>
    <w:rsid w:val="00A90222"/>
    <w:rsid w:val="00A91477"/>
    <w:rsid w:val="00A9194C"/>
    <w:rsid w:val="00A92AD0"/>
    <w:rsid w:val="00A92C20"/>
    <w:rsid w:val="00A95712"/>
    <w:rsid w:val="00A96A6E"/>
    <w:rsid w:val="00A978A3"/>
    <w:rsid w:val="00A97CED"/>
    <w:rsid w:val="00A97D3E"/>
    <w:rsid w:val="00A97DD9"/>
    <w:rsid w:val="00AA1546"/>
    <w:rsid w:val="00AA1657"/>
    <w:rsid w:val="00AA1CDD"/>
    <w:rsid w:val="00AA23C9"/>
    <w:rsid w:val="00AA28DE"/>
    <w:rsid w:val="00AA2EDC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A7122"/>
    <w:rsid w:val="00AA73B2"/>
    <w:rsid w:val="00AB0233"/>
    <w:rsid w:val="00AB0237"/>
    <w:rsid w:val="00AB0736"/>
    <w:rsid w:val="00AB0CDA"/>
    <w:rsid w:val="00AB1847"/>
    <w:rsid w:val="00AB1AC0"/>
    <w:rsid w:val="00AB2057"/>
    <w:rsid w:val="00AB2317"/>
    <w:rsid w:val="00AB35A9"/>
    <w:rsid w:val="00AB487B"/>
    <w:rsid w:val="00AB498C"/>
    <w:rsid w:val="00AB589F"/>
    <w:rsid w:val="00AB60EA"/>
    <w:rsid w:val="00AB6B0F"/>
    <w:rsid w:val="00AB6DC9"/>
    <w:rsid w:val="00AB7312"/>
    <w:rsid w:val="00AB74FD"/>
    <w:rsid w:val="00AB7E89"/>
    <w:rsid w:val="00AC0110"/>
    <w:rsid w:val="00AC19CB"/>
    <w:rsid w:val="00AC1D55"/>
    <w:rsid w:val="00AC2FEA"/>
    <w:rsid w:val="00AC398C"/>
    <w:rsid w:val="00AC5281"/>
    <w:rsid w:val="00AC674D"/>
    <w:rsid w:val="00AC6CC7"/>
    <w:rsid w:val="00AC6D61"/>
    <w:rsid w:val="00AC6F71"/>
    <w:rsid w:val="00AC72CA"/>
    <w:rsid w:val="00AC731A"/>
    <w:rsid w:val="00AD0373"/>
    <w:rsid w:val="00AD037D"/>
    <w:rsid w:val="00AD146F"/>
    <w:rsid w:val="00AD16D6"/>
    <w:rsid w:val="00AD1C69"/>
    <w:rsid w:val="00AD1DE9"/>
    <w:rsid w:val="00AD2A26"/>
    <w:rsid w:val="00AD370A"/>
    <w:rsid w:val="00AD3CE8"/>
    <w:rsid w:val="00AD4320"/>
    <w:rsid w:val="00AD4F6A"/>
    <w:rsid w:val="00AD556B"/>
    <w:rsid w:val="00AD5936"/>
    <w:rsid w:val="00AD5A41"/>
    <w:rsid w:val="00AD5CBF"/>
    <w:rsid w:val="00AE0337"/>
    <w:rsid w:val="00AE1981"/>
    <w:rsid w:val="00AE19CA"/>
    <w:rsid w:val="00AE25C5"/>
    <w:rsid w:val="00AE2952"/>
    <w:rsid w:val="00AE52B2"/>
    <w:rsid w:val="00AE5860"/>
    <w:rsid w:val="00AE592C"/>
    <w:rsid w:val="00AE5AC3"/>
    <w:rsid w:val="00AE5DD2"/>
    <w:rsid w:val="00AE6824"/>
    <w:rsid w:val="00AE76C4"/>
    <w:rsid w:val="00AE7B8D"/>
    <w:rsid w:val="00AF0074"/>
    <w:rsid w:val="00AF042E"/>
    <w:rsid w:val="00AF0CAD"/>
    <w:rsid w:val="00AF132B"/>
    <w:rsid w:val="00AF3454"/>
    <w:rsid w:val="00AF3C8F"/>
    <w:rsid w:val="00AF416D"/>
    <w:rsid w:val="00AF4970"/>
    <w:rsid w:val="00AF5149"/>
    <w:rsid w:val="00AF559C"/>
    <w:rsid w:val="00AF56A5"/>
    <w:rsid w:val="00AF5AD0"/>
    <w:rsid w:val="00AF5B1F"/>
    <w:rsid w:val="00AF62CF"/>
    <w:rsid w:val="00AF67A4"/>
    <w:rsid w:val="00AF6BA7"/>
    <w:rsid w:val="00AF6C9B"/>
    <w:rsid w:val="00AF6D41"/>
    <w:rsid w:val="00AF7324"/>
    <w:rsid w:val="00AF7619"/>
    <w:rsid w:val="00AF76AA"/>
    <w:rsid w:val="00AF79F9"/>
    <w:rsid w:val="00AF7CAD"/>
    <w:rsid w:val="00B00497"/>
    <w:rsid w:val="00B01607"/>
    <w:rsid w:val="00B01D34"/>
    <w:rsid w:val="00B01FF5"/>
    <w:rsid w:val="00B0296D"/>
    <w:rsid w:val="00B02BB9"/>
    <w:rsid w:val="00B03B2A"/>
    <w:rsid w:val="00B03BDE"/>
    <w:rsid w:val="00B043D4"/>
    <w:rsid w:val="00B0473A"/>
    <w:rsid w:val="00B04FAF"/>
    <w:rsid w:val="00B05067"/>
    <w:rsid w:val="00B05DEB"/>
    <w:rsid w:val="00B07059"/>
    <w:rsid w:val="00B07677"/>
    <w:rsid w:val="00B07A72"/>
    <w:rsid w:val="00B10106"/>
    <w:rsid w:val="00B10181"/>
    <w:rsid w:val="00B10A01"/>
    <w:rsid w:val="00B11093"/>
    <w:rsid w:val="00B11755"/>
    <w:rsid w:val="00B11E50"/>
    <w:rsid w:val="00B12341"/>
    <w:rsid w:val="00B12524"/>
    <w:rsid w:val="00B1328A"/>
    <w:rsid w:val="00B1347D"/>
    <w:rsid w:val="00B13BBC"/>
    <w:rsid w:val="00B13E92"/>
    <w:rsid w:val="00B14D1C"/>
    <w:rsid w:val="00B14F25"/>
    <w:rsid w:val="00B152CB"/>
    <w:rsid w:val="00B16395"/>
    <w:rsid w:val="00B1674E"/>
    <w:rsid w:val="00B16E44"/>
    <w:rsid w:val="00B171B5"/>
    <w:rsid w:val="00B211E0"/>
    <w:rsid w:val="00B218E8"/>
    <w:rsid w:val="00B21C7A"/>
    <w:rsid w:val="00B22431"/>
    <w:rsid w:val="00B2313A"/>
    <w:rsid w:val="00B2315F"/>
    <w:rsid w:val="00B23181"/>
    <w:rsid w:val="00B23A20"/>
    <w:rsid w:val="00B23E88"/>
    <w:rsid w:val="00B23EF1"/>
    <w:rsid w:val="00B24C1E"/>
    <w:rsid w:val="00B24C31"/>
    <w:rsid w:val="00B24F2A"/>
    <w:rsid w:val="00B2512E"/>
    <w:rsid w:val="00B252C4"/>
    <w:rsid w:val="00B2644C"/>
    <w:rsid w:val="00B267BD"/>
    <w:rsid w:val="00B26B18"/>
    <w:rsid w:val="00B27E9A"/>
    <w:rsid w:val="00B27F3E"/>
    <w:rsid w:val="00B31788"/>
    <w:rsid w:val="00B31C4B"/>
    <w:rsid w:val="00B321EE"/>
    <w:rsid w:val="00B32219"/>
    <w:rsid w:val="00B328F9"/>
    <w:rsid w:val="00B3375F"/>
    <w:rsid w:val="00B34048"/>
    <w:rsid w:val="00B3450F"/>
    <w:rsid w:val="00B34AB2"/>
    <w:rsid w:val="00B34FE7"/>
    <w:rsid w:val="00B3539A"/>
    <w:rsid w:val="00B36A04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1732"/>
    <w:rsid w:val="00B42628"/>
    <w:rsid w:val="00B42635"/>
    <w:rsid w:val="00B428B0"/>
    <w:rsid w:val="00B42C3E"/>
    <w:rsid w:val="00B44341"/>
    <w:rsid w:val="00B44FE6"/>
    <w:rsid w:val="00B46B52"/>
    <w:rsid w:val="00B46C88"/>
    <w:rsid w:val="00B46D05"/>
    <w:rsid w:val="00B47A25"/>
    <w:rsid w:val="00B51CCA"/>
    <w:rsid w:val="00B5282D"/>
    <w:rsid w:val="00B533C9"/>
    <w:rsid w:val="00B53640"/>
    <w:rsid w:val="00B5485C"/>
    <w:rsid w:val="00B54E7F"/>
    <w:rsid w:val="00B556FA"/>
    <w:rsid w:val="00B56861"/>
    <w:rsid w:val="00B60A35"/>
    <w:rsid w:val="00B6265E"/>
    <w:rsid w:val="00B63719"/>
    <w:rsid w:val="00B63830"/>
    <w:rsid w:val="00B64BE9"/>
    <w:rsid w:val="00B65C0C"/>
    <w:rsid w:val="00B66248"/>
    <w:rsid w:val="00B673CB"/>
    <w:rsid w:val="00B67F5B"/>
    <w:rsid w:val="00B704FB"/>
    <w:rsid w:val="00B70994"/>
    <w:rsid w:val="00B70A78"/>
    <w:rsid w:val="00B70BDE"/>
    <w:rsid w:val="00B7176F"/>
    <w:rsid w:val="00B71887"/>
    <w:rsid w:val="00B719F3"/>
    <w:rsid w:val="00B71B3B"/>
    <w:rsid w:val="00B725C2"/>
    <w:rsid w:val="00B7282D"/>
    <w:rsid w:val="00B728D1"/>
    <w:rsid w:val="00B72ED0"/>
    <w:rsid w:val="00B72F13"/>
    <w:rsid w:val="00B73060"/>
    <w:rsid w:val="00B7351F"/>
    <w:rsid w:val="00B73E62"/>
    <w:rsid w:val="00B74B83"/>
    <w:rsid w:val="00B74BB4"/>
    <w:rsid w:val="00B74DE3"/>
    <w:rsid w:val="00B754C8"/>
    <w:rsid w:val="00B760C7"/>
    <w:rsid w:val="00B762CC"/>
    <w:rsid w:val="00B76D9D"/>
    <w:rsid w:val="00B76FB6"/>
    <w:rsid w:val="00B76FF8"/>
    <w:rsid w:val="00B77E90"/>
    <w:rsid w:val="00B77F4D"/>
    <w:rsid w:val="00B80775"/>
    <w:rsid w:val="00B80B90"/>
    <w:rsid w:val="00B8105E"/>
    <w:rsid w:val="00B811F1"/>
    <w:rsid w:val="00B8120E"/>
    <w:rsid w:val="00B81615"/>
    <w:rsid w:val="00B82308"/>
    <w:rsid w:val="00B82377"/>
    <w:rsid w:val="00B82733"/>
    <w:rsid w:val="00B82AC5"/>
    <w:rsid w:val="00B82E0E"/>
    <w:rsid w:val="00B83A2B"/>
    <w:rsid w:val="00B8432B"/>
    <w:rsid w:val="00B8672B"/>
    <w:rsid w:val="00B8686C"/>
    <w:rsid w:val="00B86B7B"/>
    <w:rsid w:val="00B86BD5"/>
    <w:rsid w:val="00B86DF3"/>
    <w:rsid w:val="00B873EB"/>
    <w:rsid w:val="00B874BC"/>
    <w:rsid w:val="00B913EC"/>
    <w:rsid w:val="00B9140C"/>
    <w:rsid w:val="00B9189A"/>
    <w:rsid w:val="00B91B26"/>
    <w:rsid w:val="00B92936"/>
    <w:rsid w:val="00B92C82"/>
    <w:rsid w:val="00B93432"/>
    <w:rsid w:val="00B93EDB"/>
    <w:rsid w:val="00B94220"/>
    <w:rsid w:val="00B943A5"/>
    <w:rsid w:val="00B94C9A"/>
    <w:rsid w:val="00B95813"/>
    <w:rsid w:val="00B95D1A"/>
    <w:rsid w:val="00B967FB"/>
    <w:rsid w:val="00B97407"/>
    <w:rsid w:val="00B97934"/>
    <w:rsid w:val="00B97BF3"/>
    <w:rsid w:val="00B97C62"/>
    <w:rsid w:val="00B97CA7"/>
    <w:rsid w:val="00BA0C0D"/>
    <w:rsid w:val="00BA1136"/>
    <w:rsid w:val="00BA1CB2"/>
    <w:rsid w:val="00BA4332"/>
    <w:rsid w:val="00BA4493"/>
    <w:rsid w:val="00BA4B47"/>
    <w:rsid w:val="00BA52F6"/>
    <w:rsid w:val="00BA697C"/>
    <w:rsid w:val="00BA710C"/>
    <w:rsid w:val="00BA730F"/>
    <w:rsid w:val="00BA731B"/>
    <w:rsid w:val="00BA7DCC"/>
    <w:rsid w:val="00BA7FB6"/>
    <w:rsid w:val="00BB00A3"/>
    <w:rsid w:val="00BB081D"/>
    <w:rsid w:val="00BB1917"/>
    <w:rsid w:val="00BB1D7E"/>
    <w:rsid w:val="00BB2203"/>
    <w:rsid w:val="00BB2DB0"/>
    <w:rsid w:val="00BB47A7"/>
    <w:rsid w:val="00BB51AB"/>
    <w:rsid w:val="00BB57A7"/>
    <w:rsid w:val="00BB5FD0"/>
    <w:rsid w:val="00BB6891"/>
    <w:rsid w:val="00BB69E1"/>
    <w:rsid w:val="00BB71B8"/>
    <w:rsid w:val="00BB7578"/>
    <w:rsid w:val="00BC03BF"/>
    <w:rsid w:val="00BC0480"/>
    <w:rsid w:val="00BC0900"/>
    <w:rsid w:val="00BC1870"/>
    <w:rsid w:val="00BC2F3F"/>
    <w:rsid w:val="00BC38AE"/>
    <w:rsid w:val="00BC39AE"/>
    <w:rsid w:val="00BC406A"/>
    <w:rsid w:val="00BC4CF3"/>
    <w:rsid w:val="00BC52C0"/>
    <w:rsid w:val="00BC53E2"/>
    <w:rsid w:val="00BC5BCB"/>
    <w:rsid w:val="00BC5D98"/>
    <w:rsid w:val="00BC5F3F"/>
    <w:rsid w:val="00BC6071"/>
    <w:rsid w:val="00BC6328"/>
    <w:rsid w:val="00BC658B"/>
    <w:rsid w:val="00BC70C5"/>
    <w:rsid w:val="00BC7870"/>
    <w:rsid w:val="00BC7DC9"/>
    <w:rsid w:val="00BD094F"/>
    <w:rsid w:val="00BD0EA6"/>
    <w:rsid w:val="00BD2037"/>
    <w:rsid w:val="00BD31E1"/>
    <w:rsid w:val="00BD32CB"/>
    <w:rsid w:val="00BD448F"/>
    <w:rsid w:val="00BD4CB0"/>
    <w:rsid w:val="00BD5842"/>
    <w:rsid w:val="00BD5A95"/>
    <w:rsid w:val="00BD6A92"/>
    <w:rsid w:val="00BD7122"/>
    <w:rsid w:val="00BD7529"/>
    <w:rsid w:val="00BD7FCF"/>
    <w:rsid w:val="00BE02A9"/>
    <w:rsid w:val="00BE02F8"/>
    <w:rsid w:val="00BE1347"/>
    <w:rsid w:val="00BE2815"/>
    <w:rsid w:val="00BE28A1"/>
    <w:rsid w:val="00BE3972"/>
    <w:rsid w:val="00BE6005"/>
    <w:rsid w:val="00BE6029"/>
    <w:rsid w:val="00BE64F3"/>
    <w:rsid w:val="00BE6834"/>
    <w:rsid w:val="00BE6D4B"/>
    <w:rsid w:val="00BE722B"/>
    <w:rsid w:val="00BE7B0D"/>
    <w:rsid w:val="00BF0963"/>
    <w:rsid w:val="00BF13C5"/>
    <w:rsid w:val="00BF13D9"/>
    <w:rsid w:val="00BF19CA"/>
    <w:rsid w:val="00BF219C"/>
    <w:rsid w:val="00BF24BD"/>
    <w:rsid w:val="00BF3701"/>
    <w:rsid w:val="00BF3C95"/>
    <w:rsid w:val="00BF49A0"/>
    <w:rsid w:val="00BF569E"/>
    <w:rsid w:val="00BF6A1A"/>
    <w:rsid w:val="00BF6B29"/>
    <w:rsid w:val="00BF6DD6"/>
    <w:rsid w:val="00BF78C2"/>
    <w:rsid w:val="00BF78FA"/>
    <w:rsid w:val="00BF7922"/>
    <w:rsid w:val="00BF7AD0"/>
    <w:rsid w:val="00C0028A"/>
    <w:rsid w:val="00C002EB"/>
    <w:rsid w:val="00C005FA"/>
    <w:rsid w:val="00C006A3"/>
    <w:rsid w:val="00C00B00"/>
    <w:rsid w:val="00C00C48"/>
    <w:rsid w:val="00C0106C"/>
    <w:rsid w:val="00C01215"/>
    <w:rsid w:val="00C0188B"/>
    <w:rsid w:val="00C01FE9"/>
    <w:rsid w:val="00C03ED1"/>
    <w:rsid w:val="00C0472B"/>
    <w:rsid w:val="00C04A52"/>
    <w:rsid w:val="00C04C2E"/>
    <w:rsid w:val="00C069AA"/>
    <w:rsid w:val="00C06A44"/>
    <w:rsid w:val="00C10097"/>
    <w:rsid w:val="00C102E1"/>
    <w:rsid w:val="00C1064A"/>
    <w:rsid w:val="00C10FB0"/>
    <w:rsid w:val="00C11DA5"/>
    <w:rsid w:val="00C12272"/>
    <w:rsid w:val="00C127C2"/>
    <w:rsid w:val="00C127D8"/>
    <w:rsid w:val="00C1296A"/>
    <w:rsid w:val="00C1381D"/>
    <w:rsid w:val="00C13BF5"/>
    <w:rsid w:val="00C1400E"/>
    <w:rsid w:val="00C14383"/>
    <w:rsid w:val="00C146AB"/>
    <w:rsid w:val="00C159C9"/>
    <w:rsid w:val="00C1600D"/>
    <w:rsid w:val="00C171D9"/>
    <w:rsid w:val="00C172DD"/>
    <w:rsid w:val="00C17DAA"/>
    <w:rsid w:val="00C20005"/>
    <w:rsid w:val="00C20497"/>
    <w:rsid w:val="00C205BD"/>
    <w:rsid w:val="00C20695"/>
    <w:rsid w:val="00C2099A"/>
    <w:rsid w:val="00C23006"/>
    <w:rsid w:val="00C230E4"/>
    <w:rsid w:val="00C237B2"/>
    <w:rsid w:val="00C23C13"/>
    <w:rsid w:val="00C23FFB"/>
    <w:rsid w:val="00C2456E"/>
    <w:rsid w:val="00C2550B"/>
    <w:rsid w:val="00C255E7"/>
    <w:rsid w:val="00C2584E"/>
    <w:rsid w:val="00C258B4"/>
    <w:rsid w:val="00C26464"/>
    <w:rsid w:val="00C26F5B"/>
    <w:rsid w:val="00C27CA9"/>
    <w:rsid w:val="00C30E48"/>
    <w:rsid w:val="00C314A2"/>
    <w:rsid w:val="00C31A13"/>
    <w:rsid w:val="00C3203F"/>
    <w:rsid w:val="00C32301"/>
    <w:rsid w:val="00C32561"/>
    <w:rsid w:val="00C32637"/>
    <w:rsid w:val="00C328C8"/>
    <w:rsid w:val="00C33152"/>
    <w:rsid w:val="00C338EE"/>
    <w:rsid w:val="00C34407"/>
    <w:rsid w:val="00C34F00"/>
    <w:rsid w:val="00C35045"/>
    <w:rsid w:val="00C35DE2"/>
    <w:rsid w:val="00C362FB"/>
    <w:rsid w:val="00C3726C"/>
    <w:rsid w:val="00C4110E"/>
    <w:rsid w:val="00C411CC"/>
    <w:rsid w:val="00C41315"/>
    <w:rsid w:val="00C41888"/>
    <w:rsid w:val="00C42D8D"/>
    <w:rsid w:val="00C4346E"/>
    <w:rsid w:val="00C435AF"/>
    <w:rsid w:val="00C435D5"/>
    <w:rsid w:val="00C43AAC"/>
    <w:rsid w:val="00C43C25"/>
    <w:rsid w:val="00C442A3"/>
    <w:rsid w:val="00C445AC"/>
    <w:rsid w:val="00C44ED2"/>
    <w:rsid w:val="00C45B76"/>
    <w:rsid w:val="00C45F7A"/>
    <w:rsid w:val="00C46007"/>
    <w:rsid w:val="00C46A09"/>
    <w:rsid w:val="00C46F50"/>
    <w:rsid w:val="00C476F9"/>
    <w:rsid w:val="00C47B80"/>
    <w:rsid w:val="00C47C11"/>
    <w:rsid w:val="00C47D45"/>
    <w:rsid w:val="00C47DD6"/>
    <w:rsid w:val="00C47E49"/>
    <w:rsid w:val="00C5035E"/>
    <w:rsid w:val="00C5040C"/>
    <w:rsid w:val="00C509A6"/>
    <w:rsid w:val="00C50FBE"/>
    <w:rsid w:val="00C51B3C"/>
    <w:rsid w:val="00C5327B"/>
    <w:rsid w:val="00C5349E"/>
    <w:rsid w:val="00C53847"/>
    <w:rsid w:val="00C53CD7"/>
    <w:rsid w:val="00C5436B"/>
    <w:rsid w:val="00C55532"/>
    <w:rsid w:val="00C5592E"/>
    <w:rsid w:val="00C56769"/>
    <w:rsid w:val="00C570AF"/>
    <w:rsid w:val="00C571FF"/>
    <w:rsid w:val="00C57597"/>
    <w:rsid w:val="00C577D5"/>
    <w:rsid w:val="00C60284"/>
    <w:rsid w:val="00C607EA"/>
    <w:rsid w:val="00C612BF"/>
    <w:rsid w:val="00C624B9"/>
    <w:rsid w:val="00C62813"/>
    <w:rsid w:val="00C63035"/>
    <w:rsid w:val="00C63246"/>
    <w:rsid w:val="00C6338C"/>
    <w:rsid w:val="00C636CE"/>
    <w:rsid w:val="00C63E50"/>
    <w:rsid w:val="00C63F2D"/>
    <w:rsid w:val="00C6402D"/>
    <w:rsid w:val="00C6452D"/>
    <w:rsid w:val="00C64B3B"/>
    <w:rsid w:val="00C650FF"/>
    <w:rsid w:val="00C6515A"/>
    <w:rsid w:val="00C656BB"/>
    <w:rsid w:val="00C6769F"/>
    <w:rsid w:val="00C71C4B"/>
    <w:rsid w:val="00C71F1B"/>
    <w:rsid w:val="00C72095"/>
    <w:rsid w:val="00C72FE0"/>
    <w:rsid w:val="00C73026"/>
    <w:rsid w:val="00C73155"/>
    <w:rsid w:val="00C7352C"/>
    <w:rsid w:val="00C7385C"/>
    <w:rsid w:val="00C740DC"/>
    <w:rsid w:val="00C7410D"/>
    <w:rsid w:val="00C74B31"/>
    <w:rsid w:val="00C74BC9"/>
    <w:rsid w:val="00C753F4"/>
    <w:rsid w:val="00C75CDE"/>
    <w:rsid w:val="00C77AE6"/>
    <w:rsid w:val="00C805C4"/>
    <w:rsid w:val="00C80BE1"/>
    <w:rsid w:val="00C81303"/>
    <w:rsid w:val="00C81A58"/>
    <w:rsid w:val="00C81B67"/>
    <w:rsid w:val="00C82930"/>
    <w:rsid w:val="00C82B49"/>
    <w:rsid w:val="00C82D3A"/>
    <w:rsid w:val="00C84A40"/>
    <w:rsid w:val="00C84ADE"/>
    <w:rsid w:val="00C8577F"/>
    <w:rsid w:val="00C85843"/>
    <w:rsid w:val="00C858F4"/>
    <w:rsid w:val="00C86270"/>
    <w:rsid w:val="00C87C7B"/>
    <w:rsid w:val="00C87D36"/>
    <w:rsid w:val="00C87DFC"/>
    <w:rsid w:val="00C9152E"/>
    <w:rsid w:val="00C91D97"/>
    <w:rsid w:val="00C91FC3"/>
    <w:rsid w:val="00C922C4"/>
    <w:rsid w:val="00C9270A"/>
    <w:rsid w:val="00C92996"/>
    <w:rsid w:val="00C92E37"/>
    <w:rsid w:val="00C93286"/>
    <w:rsid w:val="00C933BE"/>
    <w:rsid w:val="00C93C27"/>
    <w:rsid w:val="00C941B9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9EE"/>
    <w:rsid w:val="00CA3AB4"/>
    <w:rsid w:val="00CA3ACF"/>
    <w:rsid w:val="00CA3BAC"/>
    <w:rsid w:val="00CA406E"/>
    <w:rsid w:val="00CA4684"/>
    <w:rsid w:val="00CA50FD"/>
    <w:rsid w:val="00CA5BF5"/>
    <w:rsid w:val="00CA63B4"/>
    <w:rsid w:val="00CA66F3"/>
    <w:rsid w:val="00CA6C78"/>
    <w:rsid w:val="00CA6EEB"/>
    <w:rsid w:val="00CA7430"/>
    <w:rsid w:val="00CB01B1"/>
    <w:rsid w:val="00CB028E"/>
    <w:rsid w:val="00CB04B2"/>
    <w:rsid w:val="00CB0605"/>
    <w:rsid w:val="00CB13CF"/>
    <w:rsid w:val="00CB142C"/>
    <w:rsid w:val="00CB1A79"/>
    <w:rsid w:val="00CB2E02"/>
    <w:rsid w:val="00CB3344"/>
    <w:rsid w:val="00CB39BA"/>
    <w:rsid w:val="00CB454A"/>
    <w:rsid w:val="00CB4CE2"/>
    <w:rsid w:val="00CB5B4A"/>
    <w:rsid w:val="00CB61F3"/>
    <w:rsid w:val="00CB7126"/>
    <w:rsid w:val="00CC0330"/>
    <w:rsid w:val="00CC0D20"/>
    <w:rsid w:val="00CC0DC2"/>
    <w:rsid w:val="00CC1E47"/>
    <w:rsid w:val="00CC2C98"/>
    <w:rsid w:val="00CC2D49"/>
    <w:rsid w:val="00CC2D4E"/>
    <w:rsid w:val="00CC37BF"/>
    <w:rsid w:val="00CC3AF4"/>
    <w:rsid w:val="00CC403C"/>
    <w:rsid w:val="00CC4156"/>
    <w:rsid w:val="00CC51F7"/>
    <w:rsid w:val="00CC5615"/>
    <w:rsid w:val="00CC5BE5"/>
    <w:rsid w:val="00CC727E"/>
    <w:rsid w:val="00CC786A"/>
    <w:rsid w:val="00CD0467"/>
    <w:rsid w:val="00CD0BB3"/>
    <w:rsid w:val="00CD135C"/>
    <w:rsid w:val="00CD1407"/>
    <w:rsid w:val="00CD14C9"/>
    <w:rsid w:val="00CD1C81"/>
    <w:rsid w:val="00CD1D58"/>
    <w:rsid w:val="00CD1F81"/>
    <w:rsid w:val="00CD2156"/>
    <w:rsid w:val="00CD2984"/>
    <w:rsid w:val="00CD411B"/>
    <w:rsid w:val="00CD4272"/>
    <w:rsid w:val="00CD4B58"/>
    <w:rsid w:val="00CD4D42"/>
    <w:rsid w:val="00CD4F09"/>
    <w:rsid w:val="00CD5CA6"/>
    <w:rsid w:val="00CD6447"/>
    <w:rsid w:val="00CD76C3"/>
    <w:rsid w:val="00CD7A9A"/>
    <w:rsid w:val="00CD7C75"/>
    <w:rsid w:val="00CE03B2"/>
    <w:rsid w:val="00CE06B2"/>
    <w:rsid w:val="00CE0E78"/>
    <w:rsid w:val="00CE0E94"/>
    <w:rsid w:val="00CE11B1"/>
    <w:rsid w:val="00CE258C"/>
    <w:rsid w:val="00CE3DDA"/>
    <w:rsid w:val="00CE5AEF"/>
    <w:rsid w:val="00CE5D1B"/>
    <w:rsid w:val="00CE5D9B"/>
    <w:rsid w:val="00CE5F4E"/>
    <w:rsid w:val="00CE6513"/>
    <w:rsid w:val="00CE67B3"/>
    <w:rsid w:val="00CE6A24"/>
    <w:rsid w:val="00CE6E20"/>
    <w:rsid w:val="00CE6EED"/>
    <w:rsid w:val="00CE6F1F"/>
    <w:rsid w:val="00CE749F"/>
    <w:rsid w:val="00CF00B7"/>
    <w:rsid w:val="00CF0813"/>
    <w:rsid w:val="00CF1688"/>
    <w:rsid w:val="00CF33B8"/>
    <w:rsid w:val="00CF3C7C"/>
    <w:rsid w:val="00CF40F8"/>
    <w:rsid w:val="00CF4310"/>
    <w:rsid w:val="00CF4370"/>
    <w:rsid w:val="00CF4899"/>
    <w:rsid w:val="00CF4C14"/>
    <w:rsid w:val="00CF5491"/>
    <w:rsid w:val="00CF5601"/>
    <w:rsid w:val="00CF5A4C"/>
    <w:rsid w:val="00CF5C12"/>
    <w:rsid w:val="00CF64F3"/>
    <w:rsid w:val="00CF6753"/>
    <w:rsid w:val="00CF7041"/>
    <w:rsid w:val="00D00D62"/>
    <w:rsid w:val="00D010EE"/>
    <w:rsid w:val="00D0271B"/>
    <w:rsid w:val="00D02759"/>
    <w:rsid w:val="00D0308B"/>
    <w:rsid w:val="00D03FDD"/>
    <w:rsid w:val="00D05431"/>
    <w:rsid w:val="00D05648"/>
    <w:rsid w:val="00D0653E"/>
    <w:rsid w:val="00D06DB5"/>
    <w:rsid w:val="00D06F9F"/>
    <w:rsid w:val="00D07399"/>
    <w:rsid w:val="00D0786B"/>
    <w:rsid w:val="00D100AC"/>
    <w:rsid w:val="00D10455"/>
    <w:rsid w:val="00D1067C"/>
    <w:rsid w:val="00D10A0D"/>
    <w:rsid w:val="00D10C68"/>
    <w:rsid w:val="00D10E70"/>
    <w:rsid w:val="00D10FD7"/>
    <w:rsid w:val="00D1103C"/>
    <w:rsid w:val="00D11115"/>
    <w:rsid w:val="00D11233"/>
    <w:rsid w:val="00D117E6"/>
    <w:rsid w:val="00D11AD5"/>
    <w:rsid w:val="00D125C2"/>
    <w:rsid w:val="00D13440"/>
    <w:rsid w:val="00D13921"/>
    <w:rsid w:val="00D144D9"/>
    <w:rsid w:val="00D14C2B"/>
    <w:rsid w:val="00D150C4"/>
    <w:rsid w:val="00D15963"/>
    <w:rsid w:val="00D15DAF"/>
    <w:rsid w:val="00D160EE"/>
    <w:rsid w:val="00D164C4"/>
    <w:rsid w:val="00D16CD0"/>
    <w:rsid w:val="00D16FED"/>
    <w:rsid w:val="00D17162"/>
    <w:rsid w:val="00D17173"/>
    <w:rsid w:val="00D2089C"/>
    <w:rsid w:val="00D20CED"/>
    <w:rsid w:val="00D20D66"/>
    <w:rsid w:val="00D21092"/>
    <w:rsid w:val="00D21A29"/>
    <w:rsid w:val="00D224C0"/>
    <w:rsid w:val="00D22DBB"/>
    <w:rsid w:val="00D23133"/>
    <w:rsid w:val="00D250C9"/>
    <w:rsid w:val="00D2623A"/>
    <w:rsid w:val="00D274FD"/>
    <w:rsid w:val="00D276FD"/>
    <w:rsid w:val="00D27F8F"/>
    <w:rsid w:val="00D300A8"/>
    <w:rsid w:val="00D30366"/>
    <w:rsid w:val="00D30693"/>
    <w:rsid w:val="00D32573"/>
    <w:rsid w:val="00D32A42"/>
    <w:rsid w:val="00D331A8"/>
    <w:rsid w:val="00D33315"/>
    <w:rsid w:val="00D33B79"/>
    <w:rsid w:val="00D33BFE"/>
    <w:rsid w:val="00D33D97"/>
    <w:rsid w:val="00D3488F"/>
    <w:rsid w:val="00D34C09"/>
    <w:rsid w:val="00D34D0D"/>
    <w:rsid w:val="00D353DB"/>
    <w:rsid w:val="00D35750"/>
    <w:rsid w:val="00D366C2"/>
    <w:rsid w:val="00D36DEA"/>
    <w:rsid w:val="00D37B81"/>
    <w:rsid w:val="00D4022E"/>
    <w:rsid w:val="00D40631"/>
    <w:rsid w:val="00D40BA4"/>
    <w:rsid w:val="00D41A49"/>
    <w:rsid w:val="00D41AE5"/>
    <w:rsid w:val="00D41D2C"/>
    <w:rsid w:val="00D42A69"/>
    <w:rsid w:val="00D42F37"/>
    <w:rsid w:val="00D43BC6"/>
    <w:rsid w:val="00D4422E"/>
    <w:rsid w:val="00D447F1"/>
    <w:rsid w:val="00D449AE"/>
    <w:rsid w:val="00D44F98"/>
    <w:rsid w:val="00D453CB"/>
    <w:rsid w:val="00D464B3"/>
    <w:rsid w:val="00D46510"/>
    <w:rsid w:val="00D4708C"/>
    <w:rsid w:val="00D47CCB"/>
    <w:rsid w:val="00D505A8"/>
    <w:rsid w:val="00D51758"/>
    <w:rsid w:val="00D518D8"/>
    <w:rsid w:val="00D51E72"/>
    <w:rsid w:val="00D51FE8"/>
    <w:rsid w:val="00D52008"/>
    <w:rsid w:val="00D52AD1"/>
    <w:rsid w:val="00D52C9F"/>
    <w:rsid w:val="00D52CEC"/>
    <w:rsid w:val="00D532BE"/>
    <w:rsid w:val="00D53C2C"/>
    <w:rsid w:val="00D53DD6"/>
    <w:rsid w:val="00D55ADF"/>
    <w:rsid w:val="00D55C4E"/>
    <w:rsid w:val="00D55D05"/>
    <w:rsid w:val="00D566DE"/>
    <w:rsid w:val="00D56925"/>
    <w:rsid w:val="00D56A59"/>
    <w:rsid w:val="00D5747D"/>
    <w:rsid w:val="00D60029"/>
    <w:rsid w:val="00D600B9"/>
    <w:rsid w:val="00D60164"/>
    <w:rsid w:val="00D61DE4"/>
    <w:rsid w:val="00D6207A"/>
    <w:rsid w:val="00D623D4"/>
    <w:rsid w:val="00D6251B"/>
    <w:rsid w:val="00D6353D"/>
    <w:rsid w:val="00D63816"/>
    <w:rsid w:val="00D6424F"/>
    <w:rsid w:val="00D64774"/>
    <w:rsid w:val="00D653CB"/>
    <w:rsid w:val="00D6678B"/>
    <w:rsid w:val="00D66CED"/>
    <w:rsid w:val="00D67E6E"/>
    <w:rsid w:val="00D70194"/>
    <w:rsid w:val="00D708DA"/>
    <w:rsid w:val="00D70A12"/>
    <w:rsid w:val="00D70D5B"/>
    <w:rsid w:val="00D727B5"/>
    <w:rsid w:val="00D73AAD"/>
    <w:rsid w:val="00D73CAF"/>
    <w:rsid w:val="00D7493E"/>
    <w:rsid w:val="00D75457"/>
    <w:rsid w:val="00D755A7"/>
    <w:rsid w:val="00D758F0"/>
    <w:rsid w:val="00D764AF"/>
    <w:rsid w:val="00D77316"/>
    <w:rsid w:val="00D77354"/>
    <w:rsid w:val="00D77470"/>
    <w:rsid w:val="00D778F3"/>
    <w:rsid w:val="00D77D3C"/>
    <w:rsid w:val="00D80562"/>
    <w:rsid w:val="00D806B8"/>
    <w:rsid w:val="00D80816"/>
    <w:rsid w:val="00D808AE"/>
    <w:rsid w:val="00D80D56"/>
    <w:rsid w:val="00D80EA5"/>
    <w:rsid w:val="00D815A2"/>
    <w:rsid w:val="00D817B8"/>
    <w:rsid w:val="00D822A0"/>
    <w:rsid w:val="00D825C0"/>
    <w:rsid w:val="00D826AD"/>
    <w:rsid w:val="00D843D2"/>
    <w:rsid w:val="00D850CC"/>
    <w:rsid w:val="00D85617"/>
    <w:rsid w:val="00D85E46"/>
    <w:rsid w:val="00D86A0A"/>
    <w:rsid w:val="00D87298"/>
    <w:rsid w:val="00D903CF"/>
    <w:rsid w:val="00D90BCB"/>
    <w:rsid w:val="00D90E59"/>
    <w:rsid w:val="00D90F77"/>
    <w:rsid w:val="00D911B5"/>
    <w:rsid w:val="00D9160A"/>
    <w:rsid w:val="00D916B4"/>
    <w:rsid w:val="00D9215C"/>
    <w:rsid w:val="00D923E8"/>
    <w:rsid w:val="00D9258B"/>
    <w:rsid w:val="00D92DC2"/>
    <w:rsid w:val="00D94227"/>
    <w:rsid w:val="00D9448E"/>
    <w:rsid w:val="00D9497A"/>
    <w:rsid w:val="00D94EDA"/>
    <w:rsid w:val="00D95668"/>
    <w:rsid w:val="00D958F7"/>
    <w:rsid w:val="00D95EBD"/>
    <w:rsid w:val="00D95FC0"/>
    <w:rsid w:val="00D977AF"/>
    <w:rsid w:val="00D97D2D"/>
    <w:rsid w:val="00DA16CA"/>
    <w:rsid w:val="00DA2680"/>
    <w:rsid w:val="00DA2795"/>
    <w:rsid w:val="00DA2877"/>
    <w:rsid w:val="00DA3691"/>
    <w:rsid w:val="00DA3769"/>
    <w:rsid w:val="00DA3CAA"/>
    <w:rsid w:val="00DA3E0A"/>
    <w:rsid w:val="00DA4074"/>
    <w:rsid w:val="00DA5739"/>
    <w:rsid w:val="00DA5D8E"/>
    <w:rsid w:val="00DA6B23"/>
    <w:rsid w:val="00DA7458"/>
    <w:rsid w:val="00DA7AD8"/>
    <w:rsid w:val="00DA7BB0"/>
    <w:rsid w:val="00DA7C5F"/>
    <w:rsid w:val="00DA7EE5"/>
    <w:rsid w:val="00DB0190"/>
    <w:rsid w:val="00DB061E"/>
    <w:rsid w:val="00DB0746"/>
    <w:rsid w:val="00DB0CB5"/>
    <w:rsid w:val="00DB110D"/>
    <w:rsid w:val="00DB12B3"/>
    <w:rsid w:val="00DB1993"/>
    <w:rsid w:val="00DB2106"/>
    <w:rsid w:val="00DB28A0"/>
    <w:rsid w:val="00DB2A55"/>
    <w:rsid w:val="00DB38DA"/>
    <w:rsid w:val="00DB3C55"/>
    <w:rsid w:val="00DB3E97"/>
    <w:rsid w:val="00DB3FAD"/>
    <w:rsid w:val="00DB4173"/>
    <w:rsid w:val="00DB4318"/>
    <w:rsid w:val="00DB44F7"/>
    <w:rsid w:val="00DB50C8"/>
    <w:rsid w:val="00DB5611"/>
    <w:rsid w:val="00DB6242"/>
    <w:rsid w:val="00DB64E1"/>
    <w:rsid w:val="00DB65E5"/>
    <w:rsid w:val="00DB6645"/>
    <w:rsid w:val="00DB6677"/>
    <w:rsid w:val="00DB753A"/>
    <w:rsid w:val="00DB773C"/>
    <w:rsid w:val="00DB786A"/>
    <w:rsid w:val="00DB7B05"/>
    <w:rsid w:val="00DB7EDE"/>
    <w:rsid w:val="00DC1018"/>
    <w:rsid w:val="00DC1093"/>
    <w:rsid w:val="00DC12FC"/>
    <w:rsid w:val="00DC18CA"/>
    <w:rsid w:val="00DC224D"/>
    <w:rsid w:val="00DC2500"/>
    <w:rsid w:val="00DC371C"/>
    <w:rsid w:val="00DC4DE8"/>
    <w:rsid w:val="00DC5128"/>
    <w:rsid w:val="00DC52A1"/>
    <w:rsid w:val="00DC662A"/>
    <w:rsid w:val="00DC781C"/>
    <w:rsid w:val="00DC7F06"/>
    <w:rsid w:val="00DD09B7"/>
    <w:rsid w:val="00DD0A44"/>
    <w:rsid w:val="00DD0D4D"/>
    <w:rsid w:val="00DD1963"/>
    <w:rsid w:val="00DD1B6F"/>
    <w:rsid w:val="00DD295B"/>
    <w:rsid w:val="00DD3A01"/>
    <w:rsid w:val="00DD4A98"/>
    <w:rsid w:val="00DD4EA4"/>
    <w:rsid w:val="00DD53E5"/>
    <w:rsid w:val="00DD5686"/>
    <w:rsid w:val="00DD58AC"/>
    <w:rsid w:val="00DD597C"/>
    <w:rsid w:val="00DD6353"/>
    <w:rsid w:val="00DD668C"/>
    <w:rsid w:val="00DD7F28"/>
    <w:rsid w:val="00DE0559"/>
    <w:rsid w:val="00DE0674"/>
    <w:rsid w:val="00DE15B4"/>
    <w:rsid w:val="00DE17A4"/>
    <w:rsid w:val="00DE18BD"/>
    <w:rsid w:val="00DE1938"/>
    <w:rsid w:val="00DE1B05"/>
    <w:rsid w:val="00DE1E87"/>
    <w:rsid w:val="00DE2539"/>
    <w:rsid w:val="00DE2836"/>
    <w:rsid w:val="00DE2E35"/>
    <w:rsid w:val="00DE3997"/>
    <w:rsid w:val="00DE3F66"/>
    <w:rsid w:val="00DE412E"/>
    <w:rsid w:val="00DE49A6"/>
    <w:rsid w:val="00DE4F0E"/>
    <w:rsid w:val="00DE5426"/>
    <w:rsid w:val="00DE5670"/>
    <w:rsid w:val="00DE5A1A"/>
    <w:rsid w:val="00DE5D72"/>
    <w:rsid w:val="00DE6979"/>
    <w:rsid w:val="00DE6F17"/>
    <w:rsid w:val="00DE7588"/>
    <w:rsid w:val="00DE7DF7"/>
    <w:rsid w:val="00DF0010"/>
    <w:rsid w:val="00DF126C"/>
    <w:rsid w:val="00DF176D"/>
    <w:rsid w:val="00DF1B19"/>
    <w:rsid w:val="00DF2DB3"/>
    <w:rsid w:val="00DF3054"/>
    <w:rsid w:val="00DF330C"/>
    <w:rsid w:val="00DF33C9"/>
    <w:rsid w:val="00DF5042"/>
    <w:rsid w:val="00DF597C"/>
    <w:rsid w:val="00DF6330"/>
    <w:rsid w:val="00DF67E2"/>
    <w:rsid w:val="00DF6D66"/>
    <w:rsid w:val="00DF73A0"/>
    <w:rsid w:val="00DF7598"/>
    <w:rsid w:val="00DF792F"/>
    <w:rsid w:val="00E00F3B"/>
    <w:rsid w:val="00E00F70"/>
    <w:rsid w:val="00E018E8"/>
    <w:rsid w:val="00E019C0"/>
    <w:rsid w:val="00E01E6B"/>
    <w:rsid w:val="00E02A7F"/>
    <w:rsid w:val="00E02CF1"/>
    <w:rsid w:val="00E03B42"/>
    <w:rsid w:val="00E04461"/>
    <w:rsid w:val="00E04568"/>
    <w:rsid w:val="00E0610E"/>
    <w:rsid w:val="00E0771D"/>
    <w:rsid w:val="00E10106"/>
    <w:rsid w:val="00E1015A"/>
    <w:rsid w:val="00E1025F"/>
    <w:rsid w:val="00E10305"/>
    <w:rsid w:val="00E108EA"/>
    <w:rsid w:val="00E10D2D"/>
    <w:rsid w:val="00E10D58"/>
    <w:rsid w:val="00E11FFE"/>
    <w:rsid w:val="00E1260E"/>
    <w:rsid w:val="00E127A1"/>
    <w:rsid w:val="00E12E1D"/>
    <w:rsid w:val="00E13231"/>
    <w:rsid w:val="00E133C5"/>
    <w:rsid w:val="00E1346B"/>
    <w:rsid w:val="00E1382E"/>
    <w:rsid w:val="00E13AAE"/>
    <w:rsid w:val="00E13F0E"/>
    <w:rsid w:val="00E13F33"/>
    <w:rsid w:val="00E145AE"/>
    <w:rsid w:val="00E15DE6"/>
    <w:rsid w:val="00E15E7B"/>
    <w:rsid w:val="00E15EB7"/>
    <w:rsid w:val="00E162DA"/>
    <w:rsid w:val="00E178AA"/>
    <w:rsid w:val="00E179AB"/>
    <w:rsid w:val="00E20C46"/>
    <w:rsid w:val="00E218B3"/>
    <w:rsid w:val="00E21F3A"/>
    <w:rsid w:val="00E22202"/>
    <w:rsid w:val="00E22BC5"/>
    <w:rsid w:val="00E2413A"/>
    <w:rsid w:val="00E241E2"/>
    <w:rsid w:val="00E244B5"/>
    <w:rsid w:val="00E247CB"/>
    <w:rsid w:val="00E255DB"/>
    <w:rsid w:val="00E259E7"/>
    <w:rsid w:val="00E25F0D"/>
    <w:rsid w:val="00E269FD"/>
    <w:rsid w:val="00E2760F"/>
    <w:rsid w:val="00E27DDC"/>
    <w:rsid w:val="00E30075"/>
    <w:rsid w:val="00E31CB5"/>
    <w:rsid w:val="00E321FA"/>
    <w:rsid w:val="00E34205"/>
    <w:rsid w:val="00E34302"/>
    <w:rsid w:val="00E35597"/>
    <w:rsid w:val="00E35E03"/>
    <w:rsid w:val="00E369DC"/>
    <w:rsid w:val="00E36CB3"/>
    <w:rsid w:val="00E36EEF"/>
    <w:rsid w:val="00E4040E"/>
    <w:rsid w:val="00E40D60"/>
    <w:rsid w:val="00E40E7D"/>
    <w:rsid w:val="00E40ED3"/>
    <w:rsid w:val="00E4164B"/>
    <w:rsid w:val="00E419AE"/>
    <w:rsid w:val="00E41AFB"/>
    <w:rsid w:val="00E41BC0"/>
    <w:rsid w:val="00E4233A"/>
    <w:rsid w:val="00E4254A"/>
    <w:rsid w:val="00E425FC"/>
    <w:rsid w:val="00E42767"/>
    <w:rsid w:val="00E42770"/>
    <w:rsid w:val="00E42BF4"/>
    <w:rsid w:val="00E4318D"/>
    <w:rsid w:val="00E43849"/>
    <w:rsid w:val="00E43A9A"/>
    <w:rsid w:val="00E44216"/>
    <w:rsid w:val="00E44C52"/>
    <w:rsid w:val="00E45271"/>
    <w:rsid w:val="00E45290"/>
    <w:rsid w:val="00E45715"/>
    <w:rsid w:val="00E45784"/>
    <w:rsid w:val="00E462EF"/>
    <w:rsid w:val="00E4633B"/>
    <w:rsid w:val="00E46E28"/>
    <w:rsid w:val="00E5016C"/>
    <w:rsid w:val="00E50836"/>
    <w:rsid w:val="00E51AB0"/>
    <w:rsid w:val="00E5202F"/>
    <w:rsid w:val="00E5345F"/>
    <w:rsid w:val="00E53755"/>
    <w:rsid w:val="00E537A5"/>
    <w:rsid w:val="00E539DE"/>
    <w:rsid w:val="00E546A2"/>
    <w:rsid w:val="00E549EF"/>
    <w:rsid w:val="00E55037"/>
    <w:rsid w:val="00E55116"/>
    <w:rsid w:val="00E55420"/>
    <w:rsid w:val="00E55DD4"/>
    <w:rsid w:val="00E5649A"/>
    <w:rsid w:val="00E5677C"/>
    <w:rsid w:val="00E568EA"/>
    <w:rsid w:val="00E56F65"/>
    <w:rsid w:val="00E57455"/>
    <w:rsid w:val="00E575CD"/>
    <w:rsid w:val="00E605F7"/>
    <w:rsid w:val="00E608E0"/>
    <w:rsid w:val="00E60DE0"/>
    <w:rsid w:val="00E616D6"/>
    <w:rsid w:val="00E6261E"/>
    <w:rsid w:val="00E629C2"/>
    <w:rsid w:val="00E62AA4"/>
    <w:rsid w:val="00E6425F"/>
    <w:rsid w:val="00E6442B"/>
    <w:rsid w:val="00E650F2"/>
    <w:rsid w:val="00E659E8"/>
    <w:rsid w:val="00E65BB7"/>
    <w:rsid w:val="00E65C24"/>
    <w:rsid w:val="00E65DD5"/>
    <w:rsid w:val="00E6636E"/>
    <w:rsid w:val="00E67105"/>
    <w:rsid w:val="00E67914"/>
    <w:rsid w:val="00E70362"/>
    <w:rsid w:val="00E70EBB"/>
    <w:rsid w:val="00E70F63"/>
    <w:rsid w:val="00E7100B"/>
    <w:rsid w:val="00E71389"/>
    <w:rsid w:val="00E71A0D"/>
    <w:rsid w:val="00E72270"/>
    <w:rsid w:val="00E72D50"/>
    <w:rsid w:val="00E7301A"/>
    <w:rsid w:val="00E73BB4"/>
    <w:rsid w:val="00E73DF4"/>
    <w:rsid w:val="00E7436F"/>
    <w:rsid w:val="00E757DF"/>
    <w:rsid w:val="00E75CCD"/>
    <w:rsid w:val="00E7656B"/>
    <w:rsid w:val="00E766F6"/>
    <w:rsid w:val="00E76ABE"/>
    <w:rsid w:val="00E76E07"/>
    <w:rsid w:val="00E76E3C"/>
    <w:rsid w:val="00E7798D"/>
    <w:rsid w:val="00E77A80"/>
    <w:rsid w:val="00E77B5A"/>
    <w:rsid w:val="00E77C8A"/>
    <w:rsid w:val="00E8056F"/>
    <w:rsid w:val="00E80979"/>
    <w:rsid w:val="00E81100"/>
    <w:rsid w:val="00E814FE"/>
    <w:rsid w:val="00E82168"/>
    <w:rsid w:val="00E8247D"/>
    <w:rsid w:val="00E826CF"/>
    <w:rsid w:val="00E82892"/>
    <w:rsid w:val="00E828AA"/>
    <w:rsid w:val="00E8396C"/>
    <w:rsid w:val="00E84FB1"/>
    <w:rsid w:val="00E855E5"/>
    <w:rsid w:val="00E858FC"/>
    <w:rsid w:val="00E86C92"/>
    <w:rsid w:val="00E874FC"/>
    <w:rsid w:val="00E8761B"/>
    <w:rsid w:val="00E87658"/>
    <w:rsid w:val="00E877E9"/>
    <w:rsid w:val="00E9006A"/>
    <w:rsid w:val="00E911B7"/>
    <w:rsid w:val="00E91ADB"/>
    <w:rsid w:val="00E92550"/>
    <w:rsid w:val="00E92B8C"/>
    <w:rsid w:val="00E9366E"/>
    <w:rsid w:val="00E94047"/>
    <w:rsid w:val="00E9428A"/>
    <w:rsid w:val="00E94355"/>
    <w:rsid w:val="00E94D55"/>
    <w:rsid w:val="00E94FD4"/>
    <w:rsid w:val="00E955E8"/>
    <w:rsid w:val="00E95608"/>
    <w:rsid w:val="00E9564B"/>
    <w:rsid w:val="00E95700"/>
    <w:rsid w:val="00E95B9F"/>
    <w:rsid w:val="00E95CC6"/>
    <w:rsid w:val="00E96550"/>
    <w:rsid w:val="00E972DB"/>
    <w:rsid w:val="00E97663"/>
    <w:rsid w:val="00EA0364"/>
    <w:rsid w:val="00EA0530"/>
    <w:rsid w:val="00EA059E"/>
    <w:rsid w:val="00EA13AA"/>
    <w:rsid w:val="00EA20D4"/>
    <w:rsid w:val="00EA2357"/>
    <w:rsid w:val="00EA2F20"/>
    <w:rsid w:val="00EA3282"/>
    <w:rsid w:val="00EA3480"/>
    <w:rsid w:val="00EA3C25"/>
    <w:rsid w:val="00EA3D42"/>
    <w:rsid w:val="00EA4813"/>
    <w:rsid w:val="00EA4F52"/>
    <w:rsid w:val="00EA525A"/>
    <w:rsid w:val="00EA55A8"/>
    <w:rsid w:val="00EA6436"/>
    <w:rsid w:val="00EA7764"/>
    <w:rsid w:val="00EB0754"/>
    <w:rsid w:val="00EB0AFD"/>
    <w:rsid w:val="00EB0F15"/>
    <w:rsid w:val="00EB16C9"/>
    <w:rsid w:val="00EB1A4F"/>
    <w:rsid w:val="00EB1A82"/>
    <w:rsid w:val="00EB1E13"/>
    <w:rsid w:val="00EB238D"/>
    <w:rsid w:val="00EB2E0A"/>
    <w:rsid w:val="00EB304E"/>
    <w:rsid w:val="00EB310E"/>
    <w:rsid w:val="00EB35DC"/>
    <w:rsid w:val="00EB39CC"/>
    <w:rsid w:val="00EB3A7F"/>
    <w:rsid w:val="00EB3F72"/>
    <w:rsid w:val="00EB452C"/>
    <w:rsid w:val="00EB4AF2"/>
    <w:rsid w:val="00EB4BBF"/>
    <w:rsid w:val="00EB4C1C"/>
    <w:rsid w:val="00EB4C8F"/>
    <w:rsid w:val="00EB5AD7"/>
    <w:rsid w:val="00EB5D5B"/>
    <w:rsid w:val="00EB5E3F"/>
    <w:rsid w:val="00EB62C5"/>
    <w:rsid w:val="00EB6368"/>
    <w:rsid w:val="00EB65D7"/>
    <w:rsid w:val="00EB6D7A"/>
    <w:rsid w:val="00EB7968"/>
    <w:rsid w:val="00EB7B40"/>
    <w:rsid w:val="00EB7F57"/>
    <w:rsid w:val="00EC00D5"/>
    <w:rsid w:val="00EC077D"/>
    <w:rsid w:val="00EC1964"/>
    <w:rsid w:val="00EC1B15"/>
    <w:rsid w:val="00EC1D54"/>
    <w:rsid w:val="00EC2A1A"/>
    <w:rsid w:val="00EC3128"/>
    <w:rsid w:val="00EC3345"/>
    <w:rsid w:val="00EC3521"/>
    <w:rsid w:val="00EC45B0"/>
    <w:rsid w:val="00EC4D22"/>
    <w:rsid w:val="00EC620A"/>
    <w:rsid w:val="00EC6A1E"/>
    <w:rsid w:val="00EC7383"/>
    <w:rsid w:val="00ED0700"/>
    <w:rsid w:val="00ED0B79"/>
    <w:rsid w:val="00ED0C32"/>
    <w:rsid w:val="00ED0C75"/>
    <w:rsid w:val="00ED1546"/>
    <w:rsid w:val="00ED1F65"/>
    <w:rsid w:val="00ED29D9"/>
    <w:rsid w:val="00ED2F93"/>
    <w:rsid w:val="00ED3975"/>
    <w:rsid w:val="00ED3E84"/>
    <w:rsid w:val="00ED410D"/>
    <w:rsid w:val="00ED4239"/>
    <w:rsid w:val="00ED4B3A"/>
    <w:rsid w:val="00ED4FD6"/>
    <w:rsid w:val="00ED68CA"/>
    <w:rsid w:val="00ED71EA"/>
    <w:rsid w:val="00ED78B6"/>
    <w:rsid w:val="00EE0466"/>
    <w:rsid w:val="00EE0E1E"/>
    <w:rsid w:val="00EE1135"/>
    <w:rsid w:val="00EE12DB"/>
    <w:rsid w:val="00EE1829"/>
    <w:rsid w:val="00EE1A3D"/>
    <w:rsid w:val="00EE1B89"/>
    <w:rsid w:val="00EE2152"/>
    <w:rsid w:val="00EE2246"/>
    <w:rsid w:val="00EE25BE"/>
    <w:rsid w:val="00EE2AA5"/>
    <w:rsid w:val="00EE4473"/>
    <w:rsid w:val="00EE4B65"/>
    <w:rsid w:val="00EE4F2D"/>
    <w:rsid w:val="00EE5311"/>
    <w:rsid w:val="00EE6541"/>
    <w:rsid w:val="00EE6AAC"/>
    <w:rsid w:val="00EE6C1D"/>
    <w:rsid w:val="00EE7070"/>
    <w:rsid w:val="00EE77C8"/>
    <w:rsid w:val="00EE78D3"/>
    <w:rsid w:val="00EE7F60"/>
    <w:rsid w:val="00EF0357"/>
    <w:rsid w:val="00EF08A6"/>
    <w:rsid w:val="00EF09B3"/>
    <w:rsid w:val="00EF0A99"/>
    <w:rsid w:val="00EF0C48"/>
    <w:rsid w:val="00EF108E"/>
    <w:rsid w:val="00EF17C7"/>
    <w:rsid w:val="00EF19FC"/>
    <w:rsid w:val="00EF3311"/>
    <w:rsid w:val="00EF48E5"/>
    <w:rsid w:val="00EF4DC5"/>
    <w:rsid w:val="00EF527F"/>
    <w:rsid w:val="00EF55CF"/>
    <w:rsid w:val="00EF5AA2"/>
    <w:rsid w:val="00EF6F3F"/>
    <w:rsid w:val="00EF718C"/>
    <w:rsid w:val="00EF747B"/>
    <w:rsid w:val="00F0018C"/>
    <w:rsid w:val="00F00197"/>
    <w:rsid w:val="00F01E43"/>
    <w:rsid w:val="00F0239E"/>
    <w:rsid w:val="00F03F94"/>
    <w:rsid w:val="00F04A06"/>
    <w:rsid w:val="00F04DD1"/>
    <w:rsid w:val="00F0589B"/>
    <w:rsid w:val="00F05D8F"/>
    <w:rsid w:val="00F0613F"/>
    <w:rsid w:val="00F070B0"/>
    <w:rsid w:val="00F102E2"/>
    <w:rsid w:val="00F10B5F"/>
    <w:rsid w:val="00F10D87"/>
    <w:rsid w:val="00F112CF"/>
    <w:rsid w:val="00F11665"/>
    <w:rsid w:val="00F117E5"/>
    <w:rsid w:val="00F119D2"/>
    <w:rsid w:val="00F11B70"/>
    <w:rsid w:val="00F125C2"/>
    <w:rsid w:val="00F12792"/>
    <w:rsid w:val="00F1314D"/>
    <w:rsid w:val="00F1390B"/>
    <w:rsid w:val="00F14339"/>
    <w:rsid w:val="00F143FA"/>
    <w:rsid w:val="00F14EF2"/>
    <w:rsid w:val="00F15090"/>
    <w:rsid w:val="00F16332"/>
    <w:rsid w:val="00F17206"/>
    <w:rsid w:val="00F17CC4"/>
    <w:rsid w:val="00F2017F"/>
    <w:rsid w:val="00F20603"/>
    <w:rsid w:val="00F20D98"/>
    <w:rsid w:val="00F214D9"/>
    <w:rsid w:val="00F21B81"/>
    <w:rsid w:val="00F222E0"/>
    <w:rsid w:val="00F22AC8"/>
    <w:rsid w:val="00F23021"/>
    <w:rsid w:val="00F2320F"/>
    <w:rsid w:val="00F23755"/>
    <w:rsid w:val="00F23DBC"/>
    <w:rsid w:val="00F23FF8"/>
    <w:rsid w:val="00F2493D"/>
    <w:rsid w:val="00F263CE"/>
    <w:rsid w:val="00F26711"/>
    <w:rsid w:val="00F27F18"/>
    <w:rsid w:val="00F30558"/>
    <w:rsid w:val="00F316C7"/>
    <w:rsid w:val="00F31CF2"/>
    <w:rsid w:val="00F32961"/>
    <w:rsid w:val="00F32D10"/>
    <w:rsid w:val="00F32E0E"/>
    <w:rsid w:val="00F332B5"/>
    <w:rsid w:val="00F334DF"/>
    <w:rsid w:val="00F3361A"/>
    <w:rsid w:val="00F34545"/>
    <w:rsid w:val="00F347B5"/>
    <w:rsid w:val="00F34E3D"/>
    <w:rsid w:val="00F35487"/>
    <w:rsid w:val="00F3549B"/>
    <w:rsid w:val="00F35A2E"/>
    <w:rsid w:val="00F35FB9"/>
    <w:rsid w:val="00F36540"/>
    <w:rsid w:val="00F36C0D"/>
    <w:rsid w:val="00F40D72"/>
    <w:rsid w:val="00F40F96"/>
    <w:rsid w:val="00F41519"/>
    <w:rsid w:val="00F41985"/>
    <w:rsid w:val="00F41B72"/>
    <w:rsid w:val="00F4354F"/>
    <w:rsid w:val="00F45219"/>
    <w:rsid w:val="00F45397"/>
    <w:rsid w:val="00F45433"/>
    <w:rsid w:val="00F45443"/>
    <w:rsid w:val="00F45473"/>
    <w:rsid w:val="00F45A4F"/>
    <w:rsid w:val="00F45A5F"/>
    <w:rsid w:val="00F46A95"/>
    <w:rsid w:val="00F46AAD"/>
    <w:rsid w:val="00F479A6"/>
    <w:rsid w:val="00F47BC5"/>
    <w:rsid w:val="00F47ED1"/>
    <w:rsid w:val="00F50C4D"/>
    <w:rsid w:val="00F50CE6"/>
    <w:rsid w:val="00F510CC"/>
    <w:rsid w:val="00F51393"/>
    <w:rsid w:val="00F519C7"/>
    <w:rsid w:val="00F51B09"/>
    <w:rsid w:val="00F51B91"/>
    <w:rsid w:val="00F51F3B"/>
    <w:rsid w:val="00F5274C"/>
    <w:rsid w:val="00F52A26"/>
    <w:rsid w:val="00F52A46"/>
    <w:rsid w:val="00F52BEA"/>
    <w:rsid w:val="00F52F0C"/>
    <w:rsid w:val="00F530B2"/>
    <w:rsid w:val="00F5387D"/>
    <w:rsid w:val="00F54596"/>
    <w:rsid w:val="00F54A99"/>
    <w:rsid w:val="00F55809"/>
    <w:rsid w:val="00F558D4"/>
    <w:rsid w:val="00F56784"/>
    <w:rsid w:val="00F569BB"/>
    <w:rsid w:val="00F56BAB"/>
    <w:rsid w:val="00F5738A"/>
    <w:rsid w:val="00F6030E"/>
    <w:rsid w:val="00F60740"/>
    <w:rsid w:val="00F60C90"/>
    <w:rsid w:val="00F60FA5"/>
    <w:rsid w:val="00F6122B"/>
    <w:rsid w:val="00F61EF9"/>
    <w:rsid w:val="00F62394"/>
    <w:rsid w:val="00F62409"/>
    <w:rsid w:val="00F6340E"/>
    <w:rsid w:val="00F63CB1"/>
    <w:rsid w:val="00F63EC2"/>
    <w:rsid w:val="00F64162"/>
    <w:rsid w:val="00F64177"/>
    <w:rsid w:val="00F641EA"/>
    <w:rsid w:val="00F6452C"/>
    <w:rsid w:val="00F646FE"/>
    <w:rsid w:val="00F64A2F"/>
    <w:rsid w:val="00F656EF"/>
    <w:rsid w:val="00F658C8"/>
    <w:rsid w:val="00F6605D"/>
    <w:rsid w:val="00F66EDB"/>
    <w:rsid w:val="00F673D0"/>
    <w:rsid w:val="00F7003E"/>
    <w:rsid w:val="00F70833"/>
    <w:rsid w:val="00F70C4C"/>
    <w:rsid w:val="00F70E25"/>
    <w:rsid w:val="00F7114E"/>
    <w:rsid w:val="00F71B18"/>
    <w:rsid w:val="00F72583"/>
    <w:rsid w:val="00F72648"/>
    <w:rsid w:val="00F72A25"/>
    <w:rsid w:val="00F72B22"/>
    <w:rsid w:val="00F72F15"/>
    <w:rsid w:val="00F7315F"/>
    <w:rsid w:val="00F735F1"/>
    <w:rsid w:val="00F73AFD"/>
    <w:rsid w:val="00F75524"/>
    <w:rsid w:val="00F75C66"/>
    <w:rsid w:val="00F775B5"/>
    <w:rsid w:val="00F77D67"/>
    <w:rsid w:val="00F807E4"/>
    <w:rsid w:val="00F8086D"/>
    <w:rsid w:val="00F816CD"/>
    <w:rsid w:val="00F824F4"/>
    <w:rsid w:val="00F83442"/>
    <w:rsid w:val="00F8353A"/>
    <w:rsid w:val="00F83B59"/>
    <w:rsid w:val="00F83CC4"/>
    <w:rsid w:val="00F8493C"/>
    <w:rsid w:val="00F863BD"/>
    <w:rsid w:val="00F8690E"/>
    <w:rsid w:val="00F86ED6"/>
    <w:rsid w:val="00F87B93"/>
    <w:rsid w:val="00F87D60"/>
    <w:rsid w:val="00F87F56"/>
    <w:rsid w:val="00F9029F"/>
    <w:rsid w:val="00F903B6"/>
    <w:rsid w:val="00F907E8"/>
    <w:rsid w:val="00F90985"/>
    <w:rsid w:val="00F90F5E"/>
    <w:rsid w:val="00F9131C"/>
    <w:rsid w:val="00F9155A"/>
    <w:rsid w:val="00F9178C"/>
    <w:rsid w:val="00F922D5"/>
    <w:rsid w:val="00F923B9"/>
    <w:rsid w:val="00F92A1F"/>
    <w:rsid w:val="00F93C03"/>
    <w:rsid w:val="00F93FD9"/>
    <w:rsid w:val="00F957B9"/>
    <w:rsid w:val="00F95F39"/>
    <w:rsid w:val="00F95FE3"/>
    <w:rsid w:val="00F96BF5"/>
    <w:rsid w:val="00F9719B"/>
    <w:rsid w:val="00FA0E78"/>
    <w:rsid w:val="00FA0EED"/>
    <w:rsid w:val="00FA1A2B"/>
    <w:rsid w:val="00FA1B58"/>
    <w:rsid w:val="00FA2171"/>
    <w:rsid w:val="00FA29F8"/>
    <w:rsid w:val="00FA2DA2"/>
    <w:rsid w:val="00FA3030"/>
    <w:rsid w:val="00FA37D3"/>
    <w:rsid w:val="00FA3F6E"/>
    <w:rsid w:val="00FA433E"/>
    <w:rsid w:val="00FA47F8"/>
    <w:rsid w:val="00FA4851"/>
    <w:rsid w:val="00FA4A62"/>
    <w:rsid w:val="00FA5515"/>
    <w:rsid w:val="00FA56FD"/>
    <w:rsid w:val="00FA590E"/>
    <w:rsid w:val="00FA6209"/>
    <w:rsid w:val="00FA76AA"/>
    <w:rsid w:val="00FB1219"/>
    <w:rsid w:val="00FB155B"/>
    <w:rsid w:val="00FB158D"/>
    <w:rsid w:val="00FB199B"/>
    <w:rsid w:val="00FB2F0D"/>
    <w:rsid w:val="00FB3F75"/>
    <w:rsid w:val="00FB3FB9"/>
    <w:rsid w:val="00FB4C63"/>
    <w:rsid w:val="00FB5418"/>
    <w:rsid w:val="00FB5780"/>
    <w:rsid w:val="00FB5805"/>
    <w:rsid w:val="00FB5F00"/>
    <w:rsid w:val="00FB6069"/>
    <w:rsid w:val="00FB6989"/>
    <w:rsid w:val="00FB6C63"/>
    <w:rsid w:val="00FB70D8"/>
    <w:rsid w:val="00FB71C9"/>
    <w:rsid w:val="00FB748B"/>
    <w:rsid w:val="00FB7912"/>
    <w:rsid w:val="00FB7B79"/>
    <w:rsid w:val="00FC051A"/>
    <w:rsid w:val="00FC0799"/>
    <w:rsid w:val="00FC0C6F"/>
    <w:rsid w:val="00FC1584"/>
    <w:rsid w:val="00FC16E6"/>
    <w:rsid w:val="00FC2113"/>
    <w:rsid w:val="00FC3557"/>
    <w:rsid w:val="00FC35B8"/>
    <w:rsid w:val="00FC3D4B"/>
    <w:rsid w:val="00FC4152"/>
    <w:rsid w:val="00FC4C60"/>
    <w:rsid w:val="00FC55EC"/>
    <w:rsid w:val="00FC5DB7"/>
    <w:rsid w:val="00FC5E82"/>
    <w:rsid w:val="00FC5F0F"/>
    <w:rsid w:val="00FC6191"/>
    <w:rsid w:val="00FC650E"/>
    <w:rsid w:val="00FC6830"/>
    <w:rsid w:val="00FC6A86"/>
    <w:rsid w:val="00FC708F"/>
    <w:rsid w:val="00FC7243"/>
    <w:rsid w:val="00FC72C5"/>
    <w:rsid w:val="00FC75A2"/>
    <w:rsid w:val="00FC7B4F"/>
    <w:rsid w:val="00FC7E30"/>
    <w:rsid w:val="00FC7E48"/>
    <w:rsid w:val="00FD1107"/>
    <w:rsid w:val="00FD1140"/>
    <w:rsid w:val="00FD1668"/>
    <w:rsid w:val="00FD2EDD"/>
    <w:rsid w:val="00FD49C9"/>
    <w:rsid w:val="00FD664C"/>
    <w:rsid w:val="00FD7297"/>
    <w:rsid w:val="00FD73F5"/>
    <w:rsid w:val="00FD7F2D"/>
    <w:rsid w:val="00FE040B"/>
    <w:rsid w:val="00FE07D5"/>
    <w:rsid w:val="00FE0F2E"/>
    <w:rsid w:val="00FE15ED"/>
    <w:rsid w:val="00FE16EA"/>
    <w:rsid w:val="00FE1818"/>
    <w:rsid w:val="00FE18CA"/>
    <w:rsid w:val="00FE25F5"/>
    <w:rsid w:val="00FE34EA"/>
    <w:rsid w:val="00FE35DD"/>
    <w:rsid w:val="00FE369C"/>
    <w:rsid w:val="00FE3B58"/>
    <w:rsid w:val="00FE440B"/>
    <w:rsid w:val="00FE49FC"/>
    <w:rsid w:val="00FE529A"/>
    <w:rsid w:val="00FE5603"/>
    <w:rsid w:val="00FE5970"/>
    <w:rsid w:val="00FE5ADB"/>
    <w:rsid w:val="00FE5D0C"/>
    <w:rsid w:val="00FE7118"/>
    <w:rsid w:val="00FE756B"/>
    <w:rsid w:val="00FE7F68"/>
    <w:rsid w:val="00FF19FD"/>
    <w:rsid w:val="00FF25BA"/>
    <w:rsid w:val="00FF336E"/>
    <w:rsid w:val="00FF3732"/>
    <w:rsid w:val="00FF3E33"/>
    <w:rsid w:val="00FF413F"/>
    <w:rsid w:val="00FF4ADF"/>
    <w:rsid w:val="00FF562C"/>
    <w:rsid w:val="00FF5C8D"/>
    <w:rsid w:val="00FF65A4"/>
    <w:rsid w:val="00FF6E92"/>
    <w:rsid w:val="00FF73F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7AA4447-F19B-43AD-9C66-A40999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  <w:style w:type="table" w:styleId="TableGrid">
    <w:name w:val="Table Grid"/>
    <w:basedOn w:val="TableNormal"/>
    <w:uiPriority w:val="39"/>
    <w:rsid w:val="00B7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BE6D4B"/>
  </w:style>
  <w:style w:type="character" w:customStyle="1" w:styleId="a-size-large">
    <w:name w:val="a-size-large"/>
    <w:basedOn w:val="DefaultParagraphFont"/>
    <w:rsid w:val="00BE6D4B"/>
  </w:style>
  <w:style w:type="character" w:styleId="FollowedHyperlink">
    <w:name w:val="FollowedHyperlink"/>
    <w:basedOn w:val="DefaultParagraphFont"/>
    <w:uiPriority w:val="99"/>
    <w:semiHidden/>
    <w:unhideWhenUsed/>
    <w:rsid w:val="00032A6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01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hips.moodle.roehampton.ac.uk/course/view.php?id=489" TargetMode="External"/><Relationship Id="rId13" Type="http://schemas.openxmlformats.org/officeDocument/2006/relationships/hyperlink" Target="http://www.1001fonts.com" TargetMode="External"/><Relationship Id="rId18" Type="http://schemas.openxmlformats.org/officeDocument/2006/relationships/hyperlink" Target="https://www.w3.org/WAI/intro/usable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canius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cycolorpedia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developers.google.com/web/fundamentals/performance/optimizing-content-efficiency/image-optimizatio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www.w3.org/WAI/intro/usable" TargetMode="External"/><Relationship Id="rId37" Type="http://schemas.openxmlformats.org/officeDocument/2006/relationships/hyperlink" Target="https://www.w3.org/WAI/standards-guidelines/wca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niuse.com/" TargetMode="External"/><Relationship Id="rId23" Type="http://schemas.openxmlformats.org/officeDocument/2006/relationships/hyperlink" Target="https://developers.google.com/web/fundamentals/performance/optimizing-content-efficiency/image-optimization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ave.webaim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www.w3.org/WAI/standards-guidelines/wc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hyperlink" Target="http://www.w3schools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://wave.webaim.org/" TargetMode="External"/><Relationship Id="rId35" Type="http://schemas.openxmlformats.org/officeDocument/2006/relationships/hyperlink" Target="https://encycolo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71FA-3376-48A6-BBE8-BE64BBC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869</cp:revision>
  <dcterms:created xsi:type="dcterms:W3CDTF">2018-12-11T09:15:00Z</dcterms:created>
  <dcterms:modified xsi:type="dcterms:W3CDTF">2018-12-14T15:02:00Z</dcterms:modified>
</cp:coreProperties>
</file>